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5D690C" w:rsidRPr="00B57186" w14:paraId="3C0477C1" w14:textId="00C96862">
      <w:pPr>
        <w:widowControl w:val="0"/>
        <w:tabs>
          <w:tab w:val="clear" w:pos="567"/>
        </w:tabs>
        <w:spacing w:line="240" w:lineRule="auto"/>
        <w:rPr>
          <w:color w:val="008000"/>
          <w:lang w:val="sv-SE"/>
        </w:rPr>
      </w:pPr>
      <w:r>
        <w:rPr>
          <w:color w:val="008000"/>
        </w:rPr>
        <w:t xml:space="preserve">Verżjoni </w:t>
      </w:r>
      <w:r w:rsidRPr="00B57186" w:rsidR="000E1171">
        <w:rPr>
          <w:color w:val="008000"/>
          <w:lang w:val="sv-SE"/>
        </w:rPr>
        <w:t>10</w:t>
      </w:r>
      <w:r>
        <w:rPr>
          <w:color w:val="008000"/>
          <w:lang w:val="sv-SE"/>
        </w:rPr>
        <w:t>.</w:t>
      </w:r>
      <w:r w:rsidR="007D393C">
        <w:rPr>
          <w:color w:val="008000"/>
          <w:lang w:val="sv-SE"/>
        </w:rPr>
        <w:t>4</w:t>
      </w:r>
      <w:r w:rsidRPr="00B57186" w:rsidR="000E1171">
        <w:rPr>
          <w:color w:val="008000"/>
          <w:lang w:val="sv-SE"/>
        </w:rPr>
        <w:t xml:space="preserve">, </w:t>
      </w:r>
      <w:r w:rsidRPr="00B57186" w:rsidR="007D393C">
        <w:rPr>
          <w:color w:val="008000"/>
          <w:lang w:val="sv-SE"/>
        </w:rPr>
        <w:t>0</w:t>
      </w:r>
      <w:r w:rsidR="007D393C">
        <w:rPr>
          <w:color w:val="008000"/>
          <w:lang w:val="sv-SE"/>
        </w:rPr>
        <w:t>2</w:t>
      </w:r>
      <w:r w:rsidRPr="00B57186" w:rsidR="00CA6119">
        <w:rPr>
          <w:color w:val="008000"/>
          <w:lang w:val="sv-SE"/>
        </w:rPr>
        <w:t>/</w:t>
      </w:r>
      <w:r w:rsidRPr="00B57186" w:rsidR="007D393C">
        <w:rPr>
          <w:color w:val="008000"/>
          <w:lang w:val="sv-SE"/>
        </w:rPr>
        <w:t>20</w:t>
      </w:r>
      <w:r w:rsidR="007D393C">
        <w:rPr>
          <w:color w:val="008000"/>
          <w:lang w:val="sv-SE"/>
        </w:rPr>
        <w:t>24</w:t>
      </w:r>
      <w:r w:rsidRPr="00B57186" w:rsidR="007D393C">
        <w:rPr>
          <w:color w:val="008000"/>
          <w:lang w:val="sv-SE"/>
        </w:rPr>
        <w:t xml:space="preserve"> </w:t>
      </w:r>
    </w:p>
    <w:p w:rsidR="005D690C" w14:paraId="1272FD36" w14:textId="77777777">
      <w:pPr>
        <w:spacing w:line="240" w:lineRule="auto"/>
        <w:outlineLvl w:val="0"/>
        <w:rPr>
          <w:b/>
        </w:rPr>
      </w:pPr>
    </w:p>
    <w:p w:rsidR="005D690C" w14:paraId="6068A8C7" w14:textId="77777777">
      <w:pPr>
        <w:spacing w:line="240" w:lineRule="auto"/>
        <w:outlineLvl w:val="0"/>
        <w:rPr>
          <w:b/>
        </w:rPr>
      </w:pPr>
    </w:p>
    <w:p w:rsidR="005D690C" w14:paraId="2A1FC1EC" w14:textId="77777777">
      <w:pPr>
        <w:spacing w:line="240" w:lineRule="auto"/>
        <w:outlineLvl w:val="0"/>
        <w:rPr>
          <w:b/>
        </w:rPr>
      </w:pPr>
    </w:p>
    <w:p w:rsidR="005D690C" w14:paraId="1F5F363B" w14:textId="77777777">
      <w:pPr>
        <w:spacing w:line="240" w:lineRule="auto"/>
        <w:outlineLvl w:val="0"/>
        <w:rPr>
          <w:b/>
        </w:rPr>
      </w:pPr>
    </w:p>
    <w:p w:rsidR="005D690C" w14:paraId="22B03174" w14:textId="77777777">
      <w:pPr>
        <w:spacing w:line="240" w:lineRule="auto"/>
        <w:outlineLvl w:val="0"/>
        <w:rPr>
          <w:b/>
        </w:rPr>
      </w:pPr>
    </w:p>
    <w:p w:rsidR="005D690C" w14:paraId="5C65F592" w14:textId="77777777">
      <w:pPr>
        <w:spacing w:line="240" w:lineRule="auto"/>
        <w:outlineLvl w:val="0"/>
        <w:rPr>
          <w:b/>
        </w:rPr>
      </w:pPr>
    </w:p>
    <w:p w:rsidR="005D690C" w14:paraId="4E8AD85A" w14:textId="77777777">
      <w:pPr>
        <w:spacing w:line="240" w:lineRule="auto"/>
        <w:outlineLvl w:val="0"/>
        <w:rPr>
          <w:b/>
        </w:rPr>
      </w:pPr>
    </w:p>
    <w:p w:rsidR="005D690C" w14:paraId="3F9AC744" w14:textId="77777777">
      <w:pPr>
        <w:spacing w:line="240" w:lineRule="auto"/>
        <w:outlineLvl w:val="0"/>
        <w:rPr>
          <w:b/>
        </w:rPr>
      </w:pPr>
    </w:p>
    <w:p w:rsidR="005D690C" w14:paraId="2FDB5BFD" w14:textId="77777777">
      <w:pPr>
        <w:spacing w:line="240" w:lineRule="auto"/>
        <w:outlineLvl w:val="0"/>
        <w:rPr>
          <w:b/>
        </w:rPr>
      </w:pPr>
    </w:p>
    <w:p w:rsidR="005D690C" w14:paraId="0D64BC0D" w14:textId="77777777">
      <w:pPr>
        <w:spacing w:line="240" w:lineRule="auto"/>
        <w:outlineLvl w:val="0"/>
        <w:rPr>
          <w:b/>
        </w:rPr>
      </w:pPr>
    </w:p>
    <w:p w:rsidR="005D690C" w14:paraId="6C8EE89B" w14:textId="77777777">
      <w:pPr>
        <w:spacing w:line="240" w:lineRule="auto"/>
        <w:outlineLvl w:val="0"/>
        <w:rPr>
          <w:b/>
        </w:rPr>
      </w:pPr>
    </w:p>
    <w:p w:rsidR="005D690C" w14:paraId="417E70C1" w14:textId="77777777">
      <w:pPr>
        <w:spacing w:line="240" w:lineRule="auto"/>
        <w:outlineLvl w:val="0"/>
        <w:rPr>
          <w:b/>
        </w:rPr>
      </w:pPr>
    </w:p>
    <w:p w:rsidR="005D690C" w14:paraId="2AB86C10" w14:textId="77777777">
      <w:pPr>
        <w:spacing w:line="240" w:lineRule="auto"/>
        <w:outlineLvl w:val="0"/>
        <w:rPr>
          <w:b/>
        </w:rPr>
      </w:pPr>
    </w:p>
    <w:p w:rsidR="005D690C" w14:paraId="00167463" w14:textId="77777777">
      <w:pPr>
        <w:spacing w:line="240" w:lineRule="auto"/>
        <w:outlineLvl w:val="0"/>
        <w:rPr>
          <w:b/>
        </w:rPr>
      </w:pPr>
    </w:p>
    <w:p w:rsidR="005D690C" w14:paraId="787BB3E2" w14:textId="77777777">
      <w:pPr>
        <w:spacing w:line="240" w:lineRule="auto"/>
        <w:outlineLvl w:val="0"/>
        <w:rPr>
          <w:b/>
        </w:rPr>
      </w:pPr>
    </w:p>
    <w:p w:rsidR="005D690C" w14:paraId="3CB0CE9A" w14:textId="77777777">
      <w:pPr>
        <w:spacing w:line="240" w:lineRule="auto"/>
        <w:outlineLvl w:val="0"/>
        <w:rPr>
          <w:b/>
        </w:rPr>
      </w:pPr>
    </w:p>
    <w:p w:rsidR="005D690C" w14:paraId="65F2C7FA" w14:textId="77777777">
      <w:pPr>
        <w:spacing w:line="240" w:lineRule="auto"/>
        <w:outlineLvl w:val="0"/>
        <w:rPr>
          <w:b/>
        </w:rPr>
      </w:pPr>
    </w:p>
    <w:p w:rsidR="005D690C" w14:paraId="2DEEC073" w14:textId="77777777">
      <w:pPr>
        <w:spacing w:line="240" w:lineRule="auto"/>
        <w:outlineLvl w:val="0"/>
        <w:rPr>
          <w:b/>
        </w:rPr>
      </w:pPr>
    </w:p>
    <w:p w:rsidR="005D690C" w14:paraId="3B59D491" w14:textId="77777777">
      <w:pPr>
        <w:spacing w:line="240" w:lineRule="auto"/>
        <w:outlineLvl w:val="0"/>
        <w:rPr>
          <w:b/>
        </w:rPr>
      </w:pPr>
    </w:p>
    <w:p w:rsidR="005D690C" w14:paraId="003CA1E3" w14:textId="77777777">
      <w:pPr>
        <w:spacing w:line="240" w:lineRule="auto"/>
        <w:outlineLvl w:val="0"/>
        <w:rPr>
          <w:b/>
        </w:rPr>
      </w:pPr>
    </w:p>
    <w:p w:rsidR="004036BF" w14:paraId="311B2176" w14:textId="77777777">
      <w:pPr>
        <w:spacing w:line="240" w:lineRule="auto"/>
        <w:outlineLvl w:val="0"/>
        <w:rPr>
          <w:b/>
        </w:rPr>
      </w:pPr>
    </w:p>
    <w:p w:rsidR="005D690C" w14:paraId="78DF74D8" w14:textId="77777777">
      <w:pPr>
        <w:spacing w:line="240" w:lineRule="auto"/>
        <w:outlineLvl w:val="0"/>
        <w:rPr>
          <w:b/>
        </w:rPr>
      </w:pPr>
    </w:p>
    <w:p w:rsidR="005D690C" w14:paraId="2F928DE9" w14:textId="77777777">
      <w:pPr>
        <w:spacing w:line="240" w:lineRule="auto"/>
        <w:jc w:val="center"/>
        <w:outlineLvl w:val="0"/>
      </w:pPr>
      <w:r>
        <w:rPr>
          <w:b/>
        </w:rPr>
        <w:t>ANNESS I</w:t>
      </w:r>
    </w:p>
    <w:p w:rsidR="005D690C" w14:paraId="245AFED6" w14:textId="77777777">
      <w:pPr>
        <w:spacing w:line="240" w:lineRule="auto"/>
        <w:jc w:val="center"/>
        <w:outlineLvl w:val="0"/>
      </w:pPr>
    </w:p>
    <w:p w:rsidR="005D690C" w14:paraId="51EF0D64" w14:textId="77777777">
      <w:pPr>
        <w:spacing w:line="240" w:lineRule="auto"/>
        <w:jc w:val="center"/>
        <w:outlineLvl w:val="0"/>
      </w:pPr>
      <w:r w:rsidRPr="00A313FF">
        <w:rPr>
          <w:b/>
        </w:rPr>
        <w:t>SOMMARJU TAL-KARATTERISTIĊI TAL-PRODOTT</w:t>
      </w:r>
    </w:p>
    <w:p w:rsidR="005D690C" w14:paraId="5AE19144" w14:textId="77777777">
      <w:pPr>
        <w:spacing w:line="240" w:lineRule="auto"/>
      </w:pPr>
      <w:r w:rsidRPr="00A313FF">
        <w:br w:type="page"/>
      </w:r>
      <w:r w:rsidRPr="00A313FF">
        <w:t>&lt;</w:t>
      </w:r>
      <w:r>
        <w:rPr>
          <w:noProof/>
          <w:lang w:val="en-GB" w:eastAsia="en-GB" w:bidi="ar-SA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86621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FF">
        <w:t xml:space="preserve">Dan il-prodott mediċinali huwa </w:t>
      </w:r>
      <w:r w:rsidRPr="00B57186" w:rsidR="009719D5">
        <w:rPr>
          <w:color w:val="000000"/>
          <w:szCs w:val="22"/>
        </w:rPr>
        <w:t>suġġett</w:t>
      </w:r>
      <w:r w:rsidRPr="00A313FF">
        <w:t xml:space="preserve"> għal monitoraġġ addizzjonali. Dan ser jippermetti identifikazzjoni ta’ malajr ta’ informazzjoni ġdida dwar is-sigurtà. Il-professjonisti </w:t>
      </w:r>
      <w:r w:rsidR="00812D16">
        <w:t>tal</w:t>
      </w:r>
      <w:r w:rsidRPr="00A313FF">
        <w:t>-kura tas-saħħa huma mitluba jirrappurtaw kwalunkwe reazzjoni avversa suspettata</w:t>
      </w:r>
      <w:r w:rsidR="00812D16">
        <w:t>.</w:t>
      </w:r>
      <w:r w:rsidRPr="00A313FF">
        <w:t xml:space="preserve"> Ara sezzjoni 4.8 dwar kif għandhom jiġu rappurtati </w:t>
      </w:r>
      <w:r w:rsidRPr="00B57186" w:rsidR="009719D5">
        <w:rPr>
          <w:color w:val="000000"/>
          <w:szCs w:val="22"/>
        </w:rPr>
        <w:t>reazzjonijiet avversi.&gt;</w:t>
      </w:r>
      <w:r w:rsidRPr="00A313FF">
        <w:rPr>
          <w:color w:val="00B050"/>
        </w:rPr>
        <w:t xml:space="preserve"> </w:t>
      </w:r>
      <w:r w:rsidR="00812D16">
        <w:rPr>
          <w:color w:val="008000"/>
        </w:rPr>
        <w:t>[Għal prodotti mediċinali li huma suġġetti għal monitoraġġ addizzjonali BISS</w:t>
      </w:r>
      <w:r w:rsidR="00812D16">
        <w:rPr>
          <w:noProof/>
          <w:color w:val="008000"/>
        </w:rPr>
        <w:t>]</w:t>
      </w:r>
    </w:p>
    <w:p w:rsidR="005D690C" w14:paraId="1A8EB2AD" w14:textId="77777777">
      <w:pPr>
        <w:spacing w:line="240" w:lineRule="auto"/>
      </w:pPr>
    </w:p>
    <w:p w:rsidR="005D690C" w14:paraId="6F694992" w14:textId="77777777">
      <w:pPr>
        <w:spacing w:line="240" w:lineRule="auto"/>
      </w:pPr>
    </w:p>
    <w:p w:rsidR="005D690C" w14:paraId="3538651E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A313FF">
        <w:rPr>
          <w:b/>
        </w:rPr>
        <w:t>ISEM IL-PRODOTT MEDIĊINALI</w:t>
      </w:r>
    </w:p>
    <w:p w:rsidR="005D690C" w14:paraId="4F8C0C22" w14:textId="77777777">
      <w:pPr>
        <w:keepNext/>
        <w:spacing w:line="240" w:lineRule="auto"/>
      </w:pPr>
    </w:p>
    <w:p w:rsidR="005D690C" w14:paraId="4ABA6531" w14:textId="77777777">
      <w:pPr>
        <w:widowControl w:val="0"/>
        <w:spacing w:line="240" w:lineRule="auto"/>
      </w:pPr>
      <w:r w:rsidRPr="00B57186">
        <w:rPr>
          <w:noProof/>
          <w:szCs w:val="22"/>
        </w:rPr>
        <w:t>{Isem (</w:t>
      </w:r>
      <w:r w:rsidR="00812D16">
        <w:t>{(</w:t>
      </w:r>
      <w:r w:rsidRPr="00A313FF" w:rsidR="00A313FF">
        <w:t>Ivvintat) qawwa għamla farmaċewtika}</w:t>
      </w:r>
    </w:p>
    <w:p w:rsidR="005D690C" w14:paraId="6BC8F7C4" w14:textId="77777777">
      <w:pPr>
        <w:spacing w:line="240" w:lineRule="auto"/>
      </w:pPr>
    </w:p>
    <w:p w:rsidR="005D690C" w14:paraId="17D61AC8" w14:textId="77777777">
      <w:pPr>
        <w:spacing w:line="240" w:lineRule="auto"/>
      </w:pPr>
    </w:p>
    <w:p w:rsidR="005D690C" w14:paraId="0BCE38CF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A313FF">
        <w:rPr>
          <w:b/>
        </w:rPr>
        <w:t>GĦAMLA KWALITATTIVA U KWANTITATTIVA</w:t>
      </w:r>
    </w:p>
    <w:p w:rsidR="005D690C" w14:paraId="016621FD" w14:textId="77777777">
      <w:pPr>
        <w:keepNext/>
        <w:spacing w:line="240" w:lineRule="auto"/>
      </w:pPr>
    </w:p>
    <w:p w:rsidR="005D690C" w14:paraId="463290A5" w14:textId="77777777">
      <w:pPr>
        <w:keepNext/>
        <w:widowControl w:val="0"/>
        <w:spacing w:line="240" w:lineRule="auto"/>
        <w:rPr>
          <w:b/>
          <w:bCs/>
          <w:noProof/>
          <w:szCs w:val="22"/>
        </w:rPr>
      </w:pPr>
      <w:r w:rsidRPr="00A313FF">
        <w:rPr>
          <w:rStyle w:val="DoNotTranslateExternal1"/>
        </w:rPr>
        <w:t>&lt;2.1</w:t>
      </w:r>
      <w:r w:rsidRPr="00A313FF">
        <w:tab/>
      </w:r>
      <w:r w:rsidR="00812D16">
        <w:rPr>
          <w:b/>
        </w:rPr>
        <w:t xml:space="preserve">Deskrizzjoni </w:t>
      </w:r>
      <w:r w:rsidRPr="00A313FF">
        <w:rPr>
          <w:b/>
        </w:rPr>
        <w:t>ġ</w:t>
      </w:r>
      <w:r w:rsidR="00812D16">
        <w:rPr>
          <w:b/>
        </w:rPr>
        <w:t>enerali</w:t>
      </w:r>
      <w:r w:rsidR="00812D16">
        <w:rPr>
          <w:b/>
          <w:noProof/>
        </w:rPr>
        <w:t>&gt;</w:t>
      </w:r>
      <w:r w:rsidR="00812D16">
        <w:rPr>
          <w:rStyle w:val="DoNotTranslateExternal1"/>
        </w:rPr>
        <w:t>&gt;</w:t>
      </w:r>
      <w:r w:rsidR="00812D16">
        <w:rPr>
          <w:b/>
        </w:rPr>
        <w:t xml:space="preserve"> </w:t>
      </w:r>
      <w:r w:rsidR="00812D16">
        <w:rPr>
          <w:color w:val="008000"/>
        </w:rPr>
        <w:t xml:space="preserve">[Għal </w:t>
      </w:r>
      <w:r w:rsidR="00812D16">
        <w:rPr>
          <w:noProof/>
          <w:color w:val="008000"/>
        </w:rPr>
        <w:t>prodott</w:t>
      </w:r>
      <w:r w:rsidRPr="00B57186" w:rsidR="008605D7">
        <w:rPr>
          <w:noProof/>
          <w:color w:val="008000"/>
          <w:lang w:val="it-IT"/>
        </w:rPr>
        <w:t>/</w:t>
      </w:r>
      <w:r w:rsidR="00812D16">
        <w:rPr>
          <w:noProof/>
          <w:color w:val="008000"/>
        </w:rPr>
        <w:t>i</w:t>
      </w:r>
      <w:r w:rsidR="00812D16">
        <w:rPr>
          <w:color w:val="008000"/>
        </w:rPr>
        <w:t xml:space="preserve"> ta’ terapija avvanzata biss]</w:t>
      </w:r>
      <w:r w:rsidR="00812D16">
        <w:rPr>
          <w:noProof/>
          <w:color w:val="008000"/>
        </w:rPr>
        <w:t xml:space="preserve"> </w:t>
      </w:r>
    </w:p>
    <w:p w:rsidR="005D690C" w14:paraId="1CE3EA74" w14:textId="77777777">
      <w:pPr>
        <w:keepNext/>
        <w:spacing w:line="240" w:lineRule="auto"/>
        <w:rPr>
          <w:b/>
        </w:rPr>
      </w:pPr>
    </w:p>
    <w:p w:rsidR="005D690C" w14:paraId="6EA62148" w14:textId="77777777">
      <w:pPr>
        <w:keepNext/>
        <w:widowControl w:val="0"/>
        <w:spacing w:line="240" w:lineRule="auto"/>
        <w:rPr>
          <w:b/>
        </w:rPr>
      </w:pPr>
      <w:r w:rsidRPr="00A313FF">
        <w:rPr>
          <w:rStyle w:val="DoNotTranslateExternal1"/>
        </w:rPr>
        <w:t>&lt;</w:t>
      </w:r>
      <w:r w:rsidR="00812D16">
        <w:rPr>
          <w:rStyle w:val="DoNotTranslateExternal1"/>
        </w:rPr>
        <w:t>2.</w:t>
      </w:r>
      <w:r w:rsidRPr="00A313FF">
        <w:rPr>
          <w:rStyle w:val="DoNotTranslateExternal1"/>
        </w:rPr>
        <w:t>2</w:t>
      </w:r>
      <w:r w:rsidRPr="00B57186" w:rsidR="00C53DEC">
        <w:rPr>
          <w:b/>
          <w:noProof/>
          <w:szCs w:val="22"/>
          <w:lang w:val="it-IT"/>
        </w:rPr>
        <w:t>.</w:t>
      </w:r>
      <w:r w:rsidRPr="00B57186" w:rsidR="00C53DEC">
        <w:rPr>
          <w:b/>
          <w:noProof/>
          <w:szCs w:val="22"/>
          <w:lang w:val="it-IT"/>
        </w:rPr>
        <w:tab/>
        <w:t>Għamla</w:t>
      </w:r>
      <w:r w:rsidRPr="00A313FF">
        <w:rPr>
          <w:b/>
        </w:rPr>
        <w:t xml:space="preserve"> kwalitattiva u kwantitattiva</w:t>
      </w:r>
      <w:r w:rsidRPr="00A313FF">
        <w:rPr>
          <w:rStyle w:val="DoNotTranslateExternal1"/>
        </w:rPr>
        <w:t xml:space="preserve">&gt; </w:t>
      </w:r>
      <w:r w:rsidRPr="00A313FF">
        <w:rPr>
          <w:color w:val="008000"/>
        </w:rPr>
        <w:t xml:space="preserve">[Għal </w:t>
      </w:r>
      <w:r w:rsidR="00812D16">
        <w:rPr>
          <w:noProof/>
          <w:color w:val="008000"/>
        </w:rPr>
        <w:t>prodott</w:t>
      </w:r>
      <w:r w:rsidRPr="00B57186" w:rsidR="008605D7">
        <w:rPr>
          <w:noProof/>
          <w:color w:val="008000"/>
          <w:lang w:val="it-IT"/>
        </w:rPr>
        <w:t>/</w:t>
      </w:r>
      <w:r w:rsidR="00812D16">
        <w:rPr>
          <w:noProof/>
          <w:color w:val="008000"/>
        </w:rPr>
        <w:t>i</w:t>
      </w:r>
      <w:r w:rsidRPr="00A313FF">
        <w:rPr>
          <w:color w:val="008000"/>
        </w:rPr>
        <w:t xml:space="preserve"> ta’ terapija avvanzata biss]</w:t>
      </w:r>
      <w:r w:rsidR="00812D16">
        <w:rPr>
          <w:noProof/>
          <w:color w:val="008000"/>
        </w:rPr>
        <w:t xml:space="preserve"> </w:t>
      </w:r>
    </w:p>
    <w:p w:rsidR="005D690C" w14:paraId="7657A962" w14:textId="77777777">
      <w:pPr>
        <w:keepNext/>
        <w:spacing w:line="240" w:lineRule="auto"/>
      </w:pPr>
    </w:p>
    <w:p w:rsidR="005D690C" w14:paraId="1C0A19E7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A313FF">
        <w:t>&lt;</w:t>
      </w:r>
      <w:r w:rsidRPr="00A313FF">
        <w:rPr>
          <w:u w:val="single"/>
        </w:rPr>
        <w:t>Eċċipjent(i) b’effett magħruf&gt;</w:t>
      </w:r>
    </w:p>
    <w:p w:rsidR="005D690C" w14:paraId="4A906BCA" w14:textId="77777777">
      <w:pPr>
        <w:spacing w:line="240" w:lineRule="auto"/>
        <w:outlineLvl w:val="0"/>
      </w:pPr>
      <w:r w:rsidRPr="00A313FF">
        <w:t xml:space="preserve">Għal-lista </w:t>
      </w:r>
      <w:r w:rsidR="00AA0A43">
        <w:t>sħiħa ta'</w:t>
      </w:r>
      <w:r w:rsidRPr="00A313FF">
        <w:t xml:space="preserve"> eċċipjenti, ara sezzjoni 6.1.&gt;</w:t>
      </w:r>
    </w:p>
    <w:p w:rsidR="005D690C" w14:paraId="2183F90E" w14:textId="77777777">
      <w:pPr>
        <w:spacing w:line="240" w:lineRule="auto"/>
      </w:pPr>
    </w:p>
    <w:p w:rsidR="005D690C" w14:paraId="5EF64B4D" w14:textId="77777777">
      <w:pPr>
        <w:spacing w:line="240" w:lineRule="auto"/>
      </w:pPr>
    </w:p>
    <w:p w:rsidR="005D690C" w14:paraId="29B3B22C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A313FF">
        <w:rPr>
          <w:b/>
        </w:rPr>
        <w:t>GĦAMLA FARMAĊEWTIKA</w:t>
      </w:r>
    </w:p>
    <w:p w:rsidR="005D690C" w14:paraId="6DC71CB8" w14:textId="77777777">
      <w:pPr>
        <w:keepNext/>
        <w:spacing w:line="240" w:lineRule="auto"/>
      </w:pPr>
    </w:p>
    <w:p w:rsidR="005D690C" w14:paraId="0AA5BDC7" w14:textId="77777777">
      <w:pPr>
        <w:spacing w:line="240" w:lineRule="auto"/>
        <w:rPr>
          <w:noProof/>
          <w:szCs w:val="22"/>
        </w:rPr>
      </w:pPr>
      <w:r>
        <w:t xml:space="preserve">&lt;Is-sinjal </w:t>
      </w:r>
      <w:r w:rsidRPr="00FA7EF1" w:rsidR="00C53DEC">
        <w:rPr>
          <w:noProof/>
          <w:szCs w:val="22"/>
        </w:rPr>
        <w:t xml:space="preserve">imnaqqax qiegħed hemm </w:t>
      </w:r>
      <w:r>
        <w:t xml:space="preserve">biss biex </w:t>
      </w:r>
      <w:r w:rsidRPr="00FA7EF1" w:rsidR="00C53DEC">
        <w:rPr>
          <w:noProof/>
          <w:szCs w:val="22"/>
        </w:rPr>
        <w:t>tkun tista’ taqsamha</w:t>
      </w:r>
      <w:r>
        <w:t xml:space="preserve"> sabiex </w:t>
      </w:r>
      <w:r w:rsidRPr="00FA7EF1" w:rsidR="00C53DEC">
        <w:rPr>
          <w:noProof/>
          <w:szCs w:val="22"/>
        </w:rPr>
        <w:t>tkun tista’ tiblagħha mingħajr tbatija</w:t>
      </w:r>
      <w:r>
        <w:t xml:space="preserve"> u mhux biex </w:t>
      </w:r>
      <w:r w:rsidRPr="00FA7EF1" w:rsidR="00C53DEC">
        <w:rPr>
          <w:noProof/>
          <w:szCs w:val="22"/>
        </w:rPr>
        <w:t>taqsamha</w:t>
      </w:r>
      <w:r>
        <w:t xml:space="preserve"> f’dożi ndaqs.&gt;</w:t>
      </w:r>
    </w:p>
    <w:p w:rsidR="005D690C" w14:paraId="136E2362" w14:textId="77777777">
      <w:pPr>
        <w:spacing w:line="240" w:lineRule="auto"/>
        <w:rPr>
          <w:noProof/>
          <w:szCs w:val="22"/>
        </w:rPr>
      </w:pPr>
      <w:r w:rsidRPr="00A313FF">
        <w:t>&lt;</w:t>
      </w:r>
      <w:r w:rsidR="00812D16">
        <w:t xml:space="preserve">Is-sinjal </w:t>
      </w:r>
      <w:r w:rsidRPr="00FA7EF1" w:rsidR="00C53DEC">
        <w:rPr>
          <w:noProof/>
          <w:szCs w:val="22"/>
        </w:rPr>
        <w:t>imnaqqax</w:t>
      </w:r>
      <w:r w:rsidR="00812D16">
        <w:t xml:space="preserve"> mhuwiex intiż </w:t>
      </w:r>
      <w:r w:rsidRPr="00FA7EF1" w:rsidR="00C53DEC">
        <w:rPr>
          <w:noProof/>
          <w:szCs w:val="22"/>
        </w:rPr>
        <w:t>biex tinqasam</w:t>
      </w:r>
      <w:r w:rsidR="00812D16">
        <w:t xml:space="preserve"> il-pillola.</w:t>
      </w:r>
      <w:r w:rsidRPr="00A313FF">
        <w:t>&gt;</w:t>
      </w:r>
    </w:p>
    <w:p w:rsidR="005D690C" w14:paraId="035020E6" w14:textId="77777777">
      <w:pPr>
        <w:spacing w:line="240" w:lineRule="auto"/>
      </w:pPr>
      <w:r w:rsidRPr="00A313FF">
        <w:t xml:space="preserve">&lt;Il-pillola tista’ tinqasam f’dożi </w:t>
      </w:r>
      <w:r w:rsidR="00812D16">
        <w:t>ndaqs.&gt;</w:t>
      </w:r>
    </w:p>
    <w:p w:rsidR="005D690C" w14:paraId="340AD72B" w14:textId="77777777">
      <w:pPr>
        <w:spacing w:line="240" w:lineRule="auto"/>
      </w:pPr>
    </w:p>
    <w:p w:rsidR="005D690C" w14:paraId="1EED6EA2" w14:textId="77777777">
      <w:pPr>
        <w:spacing w:line="240" w:lineRule="auto"/>
      </w:pPr>
    </w:p>
    <w:p w:rsidR="005D690C" w14:paraId="15B9F773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A313FF">
        <w:rPr>
          <w:b/>
        </w:rPr>
        <w:t>TAGĦRIF KLINIKU</w:t>
      </w:r>
    </w:p>
    <w:p w:rsidR="005D690C" w14:paraId="1A56ABE7" w14:textId="77777777">
      <w:pPr>
        <w:keepNext/>
        <w:spacing w:line="240" w:lineRule="auto"/>
      </w:pPr>
    </w:p>
    <w:p w:rsidR="005D690C" w14:paraId="0A0D8E72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Indikazzjonijiet terapewtiċi</w:t>
      </w:r>
    </w:p>
    <w:p w:rsidR="005D690C" w14:paraId="451E5081" w14:textId="77777777">
      <w:pPr>
        <w:keepNext/>
        <w:spacing w:line="240" w:lineRule="auto"/>
      </w:pPr>
    </w:p>
    <w:p w:rsidR="005D690C" w14:paraId="37033B55" w14:textId="77777777">
      <w:pPr>
        <w:spacing w:line="240" w:lineRule="auto"/>
      </w:pPr>
      <w:r w:rsidRPr="00A313FF">
        <w:t xml:space="preserve">&lt;Dan il-prodott mediċinali huwa </w:t>
      </w:r>
      <w:r w:rsidR="00812D16">
        <w:t xml:space="preserve">għal </w:t>
      </w:r>
      <w:r w:rsidRPr="00A313FF">
        <w:t>użu dijanjostiku biss.&gt;</w:t>
      </w:r>
    </w:p>
    <w:p w:rsidR="005D690C" w14:paraId="1207F6E3" w14:textId="77777777">
      <w:pPr>
        <w:spacing w:line="240" w:lineRule="auto"/>
        <w:rPr>
          <w:noProof/>
          <w:szCs w:val="22"/>
        </w:rPr>
      </w:pPr>
    </w:p>
    <w:p w:rsidR="005D690C" w14:paraId="56970F1F" w14:textId="77777777">
      <w:pPr>
        <w:spacing w:line="240" w:lineRule="auto"/>
        <w:rPr>
          <w:i/>
          <w:color w:val="000000"/>
        </w:rPr>
      </w:pPr>
      <w:r>
        <w:t xml:space="preserve">&lt;{X} huwa indikat </w:t>
      </w:r>
      <w:r w:rsidRPr="00B57186" w:rsidR="00691422">
        <w:rPr>
          <w:noProof/>
          <w:szCs w:val="22"/>
        </w:rPr>
        <w:t>&lt;</w:t>
      </w:r>
      <w:r>
        <w:t>f’ adulti&gt; &lt;</w:t>
      </w:r>
      <w:r w:rsidRPr="00B57186" w:rsidR="00691422">
        <w:rPr>
          <w:noProof/>
          <w:szCs w:val="22"/>
        </w:rPr>
        <w:t xml:space="preserve">fi </w:t>
      </w:r>
      <w:r>
        <w:t>trabi tat-twelid</w:t>
      </w:r>
      <w:r w:rsidRPr="00FA7EF1" w:rsidR="00C53DEC">
        <w:rPr>
          <w:noProof/>
          <w:szCs w:val="22"/>
        </w:rPr>
        <w:t xml:space="preserve"> sa </w:t>
      </w:r>
      <w:r w:rsidRPr="00FA7EF1" w:rsidR="002020AA">
        <w:rPr>
          <w:noProof/>
          <w:szCs w:val="22"/>
        </w:rPr>
        <w:t xml:space="preserve">żmien </w:t>
      </w:r>
      <w:r w:rsidRPr="00FA7EF1" w:rsidR="00C53DEC">
        <w:rPr>
          <w:noProof/>
          <w:szCs w:val="22"/>
        </w:rPr>
        <w:t>xahar &gt; &lt;</w:t>
      </w:r>
      <w:r w:rsidRPr="00B57186" w:rsidR="00691422">
        <w:rPr>
          <w:noProof/>
          <w:szCs w:val="22"/>
        </w:rPr>
        <w:t>fi trabi</w:t>
      </w:r>
      <w:r w:rsidRPr="00FA7EF1" w:rsidR="00C53DEC">
        <w:rPr>
          <w:noProof/>
          <w:szCs w:val="22"/>
        </w:rPr>
        <w:t xml:space="preserve"> minn</w:t>
      </w:r>
      <w:r w:rsidR="009D1D69">
        <w:rPr>
          <w:noProof/>
          <w:szCs w:val="22"/>
        </w:rPr>
        <w:t xml:space="preserve"> eta’ ta’</w:t>
      </w:r>
      <w:r w:rsidRPr="00FA7EF1" w:rsidR="002020AA">
        <w:rPr>
          <w:noProof/>
          <w:szCs w:val="22"/>
        </w:rPr>
        <w:t xml:space="preserve"> </w:t>
      </w:r>
      <w:r w:rsidRPr="00FA7EF1" w:rsidR="00C53DEC">
        <w:rPr>
          <w:noProof/>
          <w:szCs w:val="22"/>
        </w:rPr>
        <w:t>xahar sa’ sentejn (2)&gt; &lt;fit-</w:t>
      </w:r>
      <w:r>
        <w:t xml:space="preserve">tfal </w:t>
      </w:r>
      <w:r w:rsidRPr="00FA7EF1" w:rsidR="00C53DEC">
        <w:rPr>
          <w:noProof/>
          <w:szCs w:val="22"/>
        </w:rPr>
        <w:t xml:space="preserve">&gt; &lt;fl-adolexxenti&gt; &lt;minn </w:t>
      </w:r>
      <w:r>
        <w:t>età {x sa y}&gt; &lt;snin&gt; &lt;xhur&gt;.&gt;</w:t>
      </w:r>
    </w:p>
    <w:p w:rsidR="005D690C" w14:paraId="7C2BFBFD" w14:textId="77777777">
      <w:pPr>
        <w:spacing w:line="240" w:lineRule="auto"/>
      </w:pPr>
    </w:p>
    <w:p w:rsidR="005D690C" w14:paraId="3E6F100C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bookmarkStart w:id="0" w:name="OLE_LINK2"/>
      <w:r w:rsidRPr="00A313FF">
        <w:rPr>
          <w:b/>
        </w:rPr>
        <w:t>Pożoloġija u metodu ta’ kif għandu jingħata</w:t>
      </w:r>
    </w:p>
    <w:bookmarkEnd w:id="0"/>
    <w:p w:rsidR="005D690C" w14:paraId="45C76F01" w14:textId="77777777">
      <w:pPr>
        <w:keepNext/>
        <w:spacing w:line="240" w:lineRule="auto"/>
      </w:pPr>
    </w:p>
    <w:p w:rsidR="005D690C" w14:paraId="0EFA609E" w14:textId="77777777">
      <w:pPr>
        <w:keepNext/>
        <w:spacing w:line="240" w:lineRule="auto"/>
        <w:rPr>
          <w:u w:val="single"/>
        </w:rPr>
      </w:pPr>
      <w:r>
        <w:rPr>
          <w:u w:val="single"/>
        </w:rPr>
        <w:t>Pożoloġija</w:t>
      </w:r>
    </w:p>
    <w:p w:rsidR="005D690C" w14:paraId="36594C6A" w14:textId="77777777">
      <w:pPr>
        <w:keepNext/>
        <w:spacing w:line="240" w:lineRule="auto"/>
      </w:pPr>
    </w:p>
    <w:p w:rsidR="005D690C" w14:paraId="1AD54F22" w14:textId="77777777">
      <w:pPr>
        <w:keepNext/>
        <w:spacing w:line="240" w:lineRule="auto"/>
        <w:rPr>
          <w:i/>
        </w:rPr>
      </w:pPr>
      <w:r w:rsidRPr="00A313FF">
        <w:rPr>
          <w:i/>
        </w:rPr>
        <w:t>Popolazzjoni pedjatrika</w:t>
      </w:r>
    </w:p>
    <w:p w:rsidR="005D690C" w14:paraId="04498FEA" w14:textId="77777777">
      <w:pPr>
        <w:keepNext/>
        <w:spacing w:line="240" w:lineRule="auto"/>
      </w:pPr>
    </w:p>
    <w:p w:rsidR="005D690C" w14:paraId="1522BF34" w14:textId="77777777">
      <w:pPr>
        <w:autoSpaceDE w:val="0"/>
        <w:autoSpaceDN w:val="0"/>
        <w:adjustRightInd w:val="0"/>
        <w:spacing w:line="240" w:lineRule="auto"/>
      </w:pPr>
      <w:r>
        <w:t>&lt;</w:t>
      </w:r>
      <w:r w:rsidRPr="00A313FF" w:rsidR="00A313FF">
        <w:t>Is-</w:t>
      </w:r>
      <w:r>
        <w:t xml:space="preserve"> &lt;</w:t>
      </w:r>
      <w:r w:rsidRPr="00A313FF" w:rsidR="00A313FF">
        <w:t>sigurtà&gt; &lt;u&gt; l-</w:t>
      </w:r>
      <w:r>
        <w:t xml:space="preserve"> &lt;</w:t>
      </w:r>
      <w:r w:rsidRPr="00A313FF" w:rsidR="00A313FF">
        <w:t xml:space="preserve">effikaċja&gt; ta’{X} fit-tfal </w:t>
      </w:r>
      <w:r w:rsidRPr="00B57186" w:rsidR="00C53DEC">
        <w:rPr>
          <w:szCs w:val="22"/>
        </w:rPr>
        <w:t xml:space="preserve">minn </w:t>
      </w:r>
      <w:r w:rsidRPr="00A313FF" w:rsidR="00A313FF">
        <w:t>età {</w:t>
      </w:r>
      <w:r>
        <w:t xml:space="preserve"> </w:t>
      </w:r>
      <w:r w:rsidRPr="00A313FF" w:rsidR="00A313FF">
        <w:t>x sa y} &lt;</w:t>
      </w:r>
      <w:r>
        <w:t>xhur&gt; &lt;</w:t>
      </w:r>
      <w:r w:rsidRPr="00A313FF" w:rsidR="00A313FF">
        <w:t>snin</w:t>
      </w:r>
      <w:r w:rsidRPr="00A313FF" w:rsidR="00A313FF">
        <w:rPr>
          <w:color w:val="009900"/>
        </w:rPr>
        <w:t xml:space="preserve">&gt; </w:t>
      </w:r>
      <w:r w:rsidRPr="00A313FF" w:rsidR="00A313FF">
        <w:rPr>
          <w:noProof/>
          <w:color w:val="009900"/>
        </w:rPr>
        <w:t>[</w:t>
      </w:r>
      <w:r w:rsidRPr="00A313FF" w:rsidR="00A313FF">
        <w:rPr>
          <w:color w:val="009900"/>
        </w:rPr>
        <w:t xml:space="preserve">jew </w:t>
      </w:r>
      <w:r w:rsidRPr="00B57186" w:rsidR="00A313FF">
        <w:rPr>
          <w:color w:val="009900"/>
          <w:szCs w:val="22"/>
        </w:rPr>
        <w:t>xi kategoriji</w:t>
      </w:r>
      <w:r w:rsidRPr="00A313FF" w:rsidR="00A313FF">
        <w:rPr>
          <w:color w:val="009900"/>
        </w:rPr>
        <w:t xml:space="preserve"> rilevanti </w:t>
      </w:r>
      <w:r w:rsidRPr="00B57186" w:rsidR="00A313FF">
        <w:rPr>
          <w:color w:val="009900"/>
          <w:szCs w:val="22"/>
        </w:rPr>
        <w:t>oħra</w:t>
      </w:r>
      <w:r w:rsidRPr="00A313FF" w:rsidR="00A313FF">
        <w:rPr>
          <w:color w:val="009900"/>
        </w:rPr>
        <w:t xml:space="preserve"> eż</w:t>
      </w:r>
      <w:r w:rsidRPr="00A313FF" w:rsidR="00A313FF">
        <w:rPr>
          <w:noProof/>
          <w:color w:val="009900"/>
        </w:rPr>
        <w:t>.</w:t>
      </w:r>
      <w:r w:rsidRPr="00A313FF" w:rsidR="00A313FF">
        <w:rPr>
          <w:color w:val="009900"/>
        </w:rPr>
        <w:t xml:space="preserve"> piż, età </w:t>
      </w:r>
      <w:r w:rsidRPr="00B57186" w:rsidR="00A313FF">
        <w:rPr>
          <w:color w:val="009900"/>
          <w:szCs w:val="22"/>
        </w:rPr>
        <w:t>tal-</w:t>
      </w:r>
      <w:r w:rsidRPr="00B57186" w:rsidR="000E1171">
        <w:rPr>
          <w:color w:val="009900"/>
          <w:szCs w:val="22"/>
        </w:rPr>
        <w:t xml:space="preserve"> </w:t>
      </w:r>
      <w:r w:rsidRPr="00B57186" w:rsidR="00A313FF">
        <w:rPr>
          <w:noProof/>
          <w:color w:val="009900"/>
          <w:szCs w:val="22"/>
        </w:rPr>
        <w:t>pubert</w:t>
      </w:r>
      <w:r w:rsidRPr="00A313FF" w:rsidR="00A313FF">
        <w:rPr>
          <w:noProof/>
          <w:color w:val="009900"/>
          <w:szCs w:val="22"/>
        </w:rPr>
        <w:t>à</w:t>
      </w:r>
      <w:r w:rsidRPr="00A313FF" w:rsidR="00A313FF">
        <w:rPr>
          <w:color w:val="009900"/>
        </w:rPr>
        <w:t>, sess</w:t>
      </w:r>
      <w:r w:rsidRPr="00A313FF" w:rsidR="00A313FF">
        <w:rPr>
          <w:noProof/>
          <w:color w:val="009900"/>
        </w:rPr>
        <w:t>]</w:t>
      </w:r>
      <w:r>
        <w:t xml:space="preserve"> &lt;għadu&gt; &lt;għadhom</w:t>
      </w:r>
      <w:r w:rsidRPr="00A313FF" w:rsidR="00A313FF">
        <w:t xml:space="preserve">&gt; &lt;ma </w:t>
      </w:r>
      <w:r>
        <w:t xml:space="preserve">ġiex/ma </w:t>
      </w:r>
      <w:r w:rsidRPr="00A313FF" w:rsidR="00A313FF">
        <w:t xml:space="preserve">ġewx&gt; </w:t>
      </w:r>
      <w:r w:rsidRPr="00B57186" w:rsidR="00C53DEC">
        <w:rPr>
          <w:szCs w:val="22"/>
        </w:rPr>
        <w:t>determinati s’issa.&gt;</w:t>
      </w:r>
    </w:p>
    <w:p w:rsidR="005D690C" w14:paraId="710DF465" w14:textId="77777777">
      <w:pPr>
        <w:autoSpaceDE w:val="0"/>
        <w:autoSpaceDN w:val="0"/>
        <w:adjustRightInd w:val="0"/>
        <w:spacing w:line="240" w:lineRule="auto"/>
      </w:pPr>
      <w:r>
        <w:t xml:space="preserve">&lt;M’hemm l-ebda </w:t>
      </w:r>
      <w:r w:rsidRPr="00A313FF" w:rsidR="00A313FF">
        <w:rPr>
          <w:i/>
        </w:rPr>
        <w:t>data</w:t>
      </w:r>
      <w:r w:rsidRPr="00A313FF" w:rsidR="00A313FF">
        <w:t xml:space="preserve"> disponibbli</w:t>
      </w:r>
      <w:r>
        <w:t xml:space="preserve">.&gt; </w:t>
      </w:r>
    </w:p>
    <w:p w:rsidR="005D690C" w14:paraId="3F65C3F9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B57186">
        <w:rPr>
          <w:noProof/>
          <w:szCs w:val="22"/>
        </w:rPr>
        <w:t>&lt;</w:t>
      </w:r>
      <w:r w:rsidRPr="00B57186" w:rsidR="00A313FF">
        <w:rPr>
          <w:i/>
          <w:noProof/>
          <w:szCs w:val="22"/>
        </w:rPr>
        <w:t>Data</w:t>
      </w:r>
      <w:r w:rsidRPr="00A313FF" w:rsidR="00A313FF">
        <w:t xml:space="preserve"> disponibbli </w:t>
      </w:r>
      <w:r>
        <w:t>hija</w:t>
      </w:r>
      <w:r w:rsidRPr="00A313FF" w:rsidR="00A313FF">
        <w:t xml:space="preserve"> deskritta </w:t>
      </w:r>
      <w:r w:rsidRPr="00B57186">
        <w:rPr>
          <w:noProof/>
          <w:szCs w:val="22"/>
        </w:rPr>
        <w:t>fis-sezzjoni</w:t>
      </w:r>
      <w:r w:rsidRPr="00A313FF" w:rsidR="00A313FF">
        <w:t xml:space="preserve"> &lt;4.8&gt; &lt;5.1&gt; &lt;5.2&gt; </w:t>
      </w:r>
      <w:r w:rsidR="00812D16">
        <w:t>iżda ma tista’ ssir</w:t>
      </w:r>
      <w:r w:rsidRPr="00A313FF" w:rsidR="00A313FF">
        <w:t xml:space="preserve"> l-ebda rakkomandazzjoni dwar pożoloġija</w:t>
      </w:r>
      <w:r w:rsidR="00812D16">
        <w:t>.&gt;</w:t>
      </w:r>
    </w:p>
    <w:p w:rsidR="005D690C" w14:paraId="3E1BF5E8" w14:textId="77777777">
      <w:pPr>
        <w:autoSpaceDE w:val="0"/>
        <w:autoSpaceDN w:val="0"/>
        <w:adjustRightInd w:val="0"/>
        <w:spacing w:line="240" w:lineRule="auto"/>
      </w:pPr>
    </w:p>
    <w:p w:rsidR="005D690C" w14:paraId="51B5A5F0" w14:textId="77777777">
      <w:pPr>
        <w:autoSpaceDE w:val="0"/>
        <w:autoSpaceDN w:val="0"/>
        <w:adjustRightInd w:val="0"/>
        <w:spacing w:line="240" w:lineRule="auto"/>
      </w:pPr>
      <w:r>
        <w:t>&lt;{</w:t>
      </w:r>
      <w:r w:rsidRPr="00A313FF" w:rsidR="00A313FF">
        <w:t xml:space="preserve">X} </w:t>
      </w:r>
      <w:r>
        <w:t xml:space="preserve">m’għandux jintuża </w:t>
      </w:r>
      <w:r w:rsidRPr="00A313FF" w:rsidR="00A313FF">
        <w:t xml:space="preserve">fit-tfal </w:t>
      </w:r>
      <w:r w:rsidRPr="00B57186" w:rsidR="00C53DEC">
        <w:rPr>
          <w:noProof/>
          <w:szCs w:val="22"/>
        </w:rPr>
        <w:t xml:space="preserve">minn </w:t>
      </w:r>
      <w:r w:rsidRPr="00A313FF" w:rsidR="00A313FF">
        <w:t>età {x sa y} &lt;snin&gt; &lt;xhur</w:t>
      </w:r>
      <w:r w:rsidRPr="00A313FF" w:rsidR="00A313FF">
        <w:rPr>
          <w:color w:val="009900"/>
        </w:rPr>
        <w:t xml:space="preserve">&gt; </w:t>
      </w:r>
      <w:r w:rsidRPr="00A313FF" w:rsidR="00A313FF">
        <w:rPr>
          <w:noProof/>
          <w:color w:val="009900"/>
        </w:rPr>
        <w:t>[</w:t>
      </w:r>
      <w:r w:rsidRPr="00A313FF" w:rsidR="00A313FF">
        <w:rPr>
          <w:color w:val="009900"/>
        </w:rPr>
        <w:t xml:space="preserve">jew </w:t>
      </w:r>
      <w:r w:rsidRPr="00B57186" w:rsidR="00A313FF">
        <w:rPr>
          <w:noProof/>
          <w:color w:val="009900"/>
          <w:szCs w:val="22"/>
        </w:rPr>
        <w:t>xi kategoriji</w:t>
      </w:r>
      <w:r w:rsidRPr="00A313FF" w:rsidR="00A313FF">
        <w:rPr>
          <w:color w:val="009900"/>
        </w:rPr>
        <w:t xml:space="preserve"> rilevanti </w:t>
      </w:r>
      <w:r w:rsidRPr="00B57186" w:rsidR="00A313FF">
        <w:rPr>
          <w:noProof/>
          <w:color w:val="009900"/>
          <w:szCs w:val="22"/>
        </w:rPr>
        <w:t>oħra</w:t>
      </w:r>
      <w:r w:rsidRPr="00A313FF" w:rsidR="00A313FF">
        <w:rPr>
          <w:color w:val="009900"/>
        </w:rPr>
        <w:t xml:space="preserve"> eż</w:t>
      </w:r>
      <w:r w:rsidRPr="00A313FF" w:rsidR="00A313FF">
        <w:rPr>
          <w:noProof/>
          <w:color w:val="009900"/>
        </w:rPr>
        <w:t>.</w:t>
      </w:r>
      <w:r w:rsidRPr="00A313FF" w:rsidR="00A313FF">
        <w:rPr>
          <w:color w:val="009900"/>
        </w:rPr>
        <w:t xml:space="preserve"> piż, età </w:t>
      </w:r>
      <w:r w:rsidRPr="00B57186" w:rsidR="00A313FF">
        <w:rPr>
          <w:noProof/>
          <w:color w:val="009900"/>
          <w:szCs w:val="22"/>
        </w:rPr>
        <w:t>tal-pubertà</w:t>
      </w:r>
      <w:r w:rsidRPr="00A313FF" w:rsidR="00A313FF">
        <w:rPr>
          <w:color w:val="009900"/>
        </w:rPr>
        <w:t>, sess</w:t>
      </w:r>
      <w:r w:rsidRPr="00A313FF" w:rsidR="00A313FF">
        <w:rPr>
          <w:noProof/>
          <w:color w:val="009900"/>
        </w:rPr>
        <w:t>]</w:t>
      </w:r>
      <w:r w:rsidRPr="00A313FF" w:rsidR="00A313FF">
        <w:t xml:space="preserve"> minħabba tħassib </w:t>
      </w:r>
      <w:r w:rsidRPr="00B57186" w:rsidR="00C53DEC">
        <w:rPr>
          <w:noProof/>
          <w:szCs w:val="22"/>
        </w:rPr>
        <w:t>dwar</w:t>
      </w:r>
      <w:r w:rsidRPr="00A313FF" w:rsidR="00A313FF">
        <w:t xml:space="preserve"> &lt;sigurtà&gt; &lt;effikaċja</w:t>
      </w:r>
      <w:r>
        <w:t xml:space="preserve">&gt;.&gt; </w:t>
      </w:r>
    </w:p>
    <w:p w:rsidR="005D690C" w14:paraId="40ABCE2A" w14:textId="77777777">
      <w:pPr>
        <w:autoSpaceDE w:val="0"/>
        <w:autoSpaceDN w:val="0"/>
        <w:adjustRightInd w:val="0"/>
        <w:spacing w:line="240" w:lineRule="auto"/>
      </w:pPr>
    </w:p>
    <w:p w:rsidR="005D690C" w14:paraId="1A110344" w14:textId="77777777">
      <w:pPr>
        <w:autoSpaceDE w:val="0"/>
        <w:autoSpaceDN w:val="0"/>
        <w:adjustRightInd w:val="0"/>
        <w:spacing w:line="240" w:lineRule="auto"/>
      </w:pPr>
      <w:r>
        <w:t>&lt;M’hemm l-ebda użu rilevanti ta’{</w:t>
      </w:r>
      <w:r w:rsidRPr="00A313FF" w:rsidR="00A313FF">
        <w:t xml:space="preserve">X} &lt;fil-popolazzjoni pedjatrika&gt; &lt;fit-tfal </w:t>
      </w:r>
      <w:r w:rsidRPr="00B57186" w:rsidR="00C53DEC">
        <w:rPr>
          <w:noProof/>
          <w:szCs w:val="22"/>
        </w:rPr>
        <w:t xml:space="preserve">minn </w:t>
      </w:r>
      <w:r w:rsidRPr="00A313FF" w:rsidR="00A313FF">
        <w:t>età</w:t>
      </w:r>
      <w:r>
        <w:t xml:space="preserve"> </w:t>
      </w:r>
      <w:r w:rsidRPr="00A313FF" w:rsidR="00A313FF">
        <w:t>{x sa y} &lt;snin</w:t>
      </w:r>
      <w:r>
        <w:t>&gt;,</w:t>
      </w:r>
      <w:r w:rsidRPr="00A313FF" w:rsidR="00A313FF">
        <w:t xml:space="preserve"> &lt;xhur&gt; </w:t>
      </w:r>
      <w:r>
        <w:rPr>
          <w:noProof/>
          <w:color w:val="008000"/>
        </w:rPr>
        <w:t>[</w:t>
      </w:r>
      <w:r w:rsidRPr="00A313FF" w:rsidR="00A313FF">
        <w:rPr>
          <w:color w:val="009900"/>
        </w:rPr>
        <w:t xml:space="preserve">jew </w:t>
      </w:r>
      <w:r w:rsidRPr="00B57186" w:rsidR="00A313FF">
        <w:rPr>
          <w:noProof/>
          <w:color w:val="009900"/>
          <w:szCs w:val="22"/>
        </w:rPr>
        <w:t xml:space="preserve">xi </w:t>
      </w:r>
      <w:r w:rsidRPr="00B57186" w:rsidR="00A313FF">
        <w:rPr>
          <w:color w:val="009900"/>
          <w:szCs w:val="22"/>
        </w:rPr>
        <w:t>kategoriji</w:t>
      </w:r>
      <w:r w:rsidRPr="00A313FF" w:rsidR="00A313FF">
        <w:rPr>
          <w:color w:val="009900"/>
        </w:rPr>
        <w:t xml:space="preserve"> rilevanti </w:t>
      </w:r>
      <w:r w:rsidRPr="00B57186" w:rsidR="00A313FF">
        <w:rPr>
          <w:noProof/>
          <w:color w:val="009900"/>
          <w:szCs w:val="22"/>
        </w:rPr>
        <w:t>oħra</w:t>
      </w:r>
      <w:r w:rsidRPr="00A313FF" w:rsidR="00A313FF">
        <w:rPr>
          <w:color w:val="009900"/>
        </w:rPr>
        <w:t xml:space="preserve"> eż</w:t>
      </w:r>
      <w:r w:rsidRPr="00A313FF" w:rsidR="00A313FF">
        <w:rPr>
          <w:noProof/>
          <w:color w:val="009900"/>
        </w:rPr>
        <w:t>.</w:t>
      </w:r>
      <w:r w:rsidRPr="00A313FF" w:rsidR="00A313FF">
        <w:rPr>
          <w:color w:val="009900"/>
        </w:rPr>
        <w:t xml:space="preserve"> piż, età </w:t>
      </w:r>
      <w:r w:rsidRPr="00B57186" w:rsidR="00A313FF">
        <w:rPr>
          <w:noProof/>
          <w:color w:val="009900"/>
          <w:szCs w:val="22"/>
        </w:rPr>
        <w:t>tal-pubertà</w:t>
      </w:r>
      <w:r w:rsidRPr="00A313FF" w:rsidR="00A313FF">
        <w:rPr>
          <w:color w:val="009900"/>
        </w:rPr>
        <w:t>, sess</w:t>
      </w:r>
      <w:r>
        <w:rPr>
          <w:noProof/>
          <w:color w:val="008000"/>
        </w:rPr>
        <w:t>]</w:t>
      </w:r>
      <w:r>
        <w:t xml:space="preserve"> </w:t>
      </w:r>
      <w:r w:rsidRPr="00A313FF" w:rsidR="00A313FF">
        <w:t>&lt;għal indikazzjoni ta’</w:t>
      </w:r>
      <w:r>
        <w:t>...&gt;.&gt;</w:t>
      </w:r>
    </w:p>
    <w:p w:rsidR="005D690C" w14:paraId="19B711A9" w14:textId="77777777">
      <w:pPr>
        <w:autoSpaceDE w:val="0"/>
        <w:autoSpaceDN w:val="0"/>
        <w:adjustRightInd w:val="0"/>
        <w:spacing w:line="240" w:lineRule="auto"/>
      </w:pPr>
    </w:p>
    <w:p w:rsidR="005D690C" w14:paraId="1F2D3E96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>
        <w:t>&lt;{</w:t>
      </w:r>
      <w:r w:rsidRPr="00A313FF" w:rsidR="00A313FF">
        <w:t xml:space="preserve">X} </w:t>
      </w:r>
      <w:r>
        <w:t xml:space="preserve">huwa kontraindikat </w:t>
      </w:r>
      <w:r w:rsidRPr="00A313FF" w:rsidR="00A313FF">
        <w:t xml:space="preserve">fit-tfal </w:t>
      </w:r>
      <w:r w:rsidRPr="00B57186" w:rsidR="00C53DEC">
        <w:rPr>
          <w:noProof/>
          <w:szCs w:val="22"/>
        </w:rPr>
        <w:t xml:space="preserve">minn </w:t>
      </w:r>
      <w:r w:rsidRPr="00A313FF" w:rsidR="00A313FF">
        <w:t xml:space="preserve">età {x sa y} &lt;snin&gt; &lt;xhur&gt; </w:t>
      </w:r>
      <w:r>
        <w:rPr>
          <w:noProof/>
          <w:color w:val="008000"/>
        </w:rPr>
        <w:t>[</w:t>
      </w:r>
      <w:r w:rsidRPr="00A313FF" w:rsidR="00A313FF">
        <w:rPr>
          <w:color w:val="009900"/>
        </w:rPr>
        <w:t xml:space="preserve">jew </w:t>
      </w:r>
      <w:r w:rsidRPr="00B57186" w:rsidR="00A313FF">
        <w:rPr>
          <w:noProof/>
          <w:color w:val="009900"/>
          <w:szCs w:val="22"/>
        </w:rPr>
        <w:t>xi kategoriji</w:t>
      </w:r>
      <w:r w:rsidRPr="00A313FF" w:rsidR="00A313FF">
        <w:rPr>
          <w:color w:val="009900"/>
        </w:rPr>
        <w:t xml:space="preserve"> rilevanti </w:t>
      </w:r>
      <w:r w:rsidRPr="00B57186" w:rsidR="00A313FF">
        <w:rPr>
          <w:noProof/>
          <w:color w:val="009900"/>
          <w:szCs w:val="22"/>
        </w:rPr>
        <w:t>oħra</w:t>
      </w:r>
      <w:r w:rsidRPr="00A313FF" w:rsidR="00A313FF">
        <w:rPr>
          <w:color w:val="009900"/>
        </w:rPr>
        <w:t xml:space="preserve"> eż</w:t>
      </w:r>
      <w:r w:rsidRPr="00A313FF" w:rsidR="00A313FF">
        <w:rPr>
          <w:noProof/>
          <w:color w:val="009900"/>
        </w:rPr>
        <w:t>.</w:t>
      </w:r>
      <w:r w:rsidRPr="00A313FF" w:rsidR="00A313FF">
        <w:rPr>
          <w:color w:val="009900"/>
        </w:rPr>
        <w:t xml:space="preserve"> piż, età </w:t>
      </w:r>
      <w:r w:rsidRPr="00B57186" w:rsidR="00A313FF">
        <w:rPr>
          <w:noProof/>
          <w:color w:val="009900"/>
          <w:szCs w:val="22"/>
        </w:rPr>
        <w:t>tal-pubertà</w:t>
      </w:r>
      <w:r w:rsidRPr="00A313FF" w:rsidR="00A313FF">
        <w:rPr>
          <w:color w:val="009900"/>
        </w:rPr>
        <w:t>, sess</w:t>
      </w:r>
      <w:r>
        <w:rPr>
          <w:noProof/>
          <w:color w:val="008000"/>
        </w:rPr>
        <w:t>]</w:t>
      </w:r>
      <w:r>
        <w:t xml:space="preserve"> &lt;</w:t>
      </w:r>
      <w:r w:rsidRPr="00A313FF" w:rsidR="00A313FF">
        <w:t>għal</w:t>
      </w:r>
      <w:r>
        <w:t>-</w:t>
      </w:r>
      <w:r w:rsidRPr="00A313FF" w:rsidR="00A313FF">
        <w:t xml:space="preserve">indikazzjoni </w:t>
      </w:r>
      <w:r>
        <w:t>ta'…&gt;</w:t>
      </w:r>
      <w:r w:rsidRPr="00A313FF" w:rsidR="00A313FF">
        <w:t xml:space="preserve"> (ara </w:t>
      </w:r>
      <w:r w:rsidRPr="00B57186" w:rsidR="00C53DEC">
        <w:rPr>
          <w:noProof/>
          <w:szCs w:val="22"/>
        </w:rPr>
        <w:t>sezzjoni</w:t>
      </w:r>
      <w:r w:rsidRPr="00A313FF" w:rsidR="00A313FF">
        <w:t xml:space="preserve"> 4.3</w:t>
      </w:r>
      <w:r>
        <w:t>).&gt;</w:t>
      </w:r>
    </w:p>
    <w:p w:rsidR="005D690C" w14:paraId="25C6D131" w14:textId="77777777">
      <w:pPr>
        <w:spacing w:line="240" w:lineRule="auto"/>
        <w:rPr>
          <w:u w:val="single"/>
        </w:rPr>
      </w:pPr>
    </w:p>
    <w:p w:rsidR="005D690C" w14:paraId="57541054" w14:textId="77777777">
      <w:pPr>
        <w:keepNext/>
        <w:spacing w:line="240" w:lineRule="auto"/>
        <w:rPr>
          <w:u w:val="single"/>
        </w:rPr>
      </w:pPr>
      <w:r w:rsidRPr="00A313FF">
        <w:rPr>
          <w:u w:val="single"/>
        </w:rPr>
        <w:t>Metodu ta’ kif għandu jingħata</w:t>
      </w:r>
      <w:r w:rsidR="00812D16">
        <w:rPr>
          <w:u w:val="single"/>
        </w:rPr>
        <w:t xml:space="preserve"> </w:t>
      </w:r>
    </w:p>
    <w:p w:rsidR="005D690C" w14:paraId="4F0343F3" w14:textId="77777777">
      <w:pPr>
        <w:keepNext/>
        <w:spacing w:line="240" w:lineRule="auto"/>
        <w:rPr>
          <w:u w:val="single"/>
        </w:rPr>
      </w:pPr>
    </w:p>
    <w:p w:rsidR="005D690C" w:rsidRPr="00B57186" w14:paraId="4B52AE86" w14:textId="77777777">
      <w:pPr>
        <w:spacing w:line="240" w:lineRule="auto"/>
        <w:rPr>
          <w:i/>
        </w:rPr>
      </w:pPr>
      <w:r w:rsidRPr="00A313FF">
        <w:rPr>
          <w:i/>
        </w:rPr>
        <w:t xml:space="preserve">&lt;Prekawzjonijiet li għandhom jittieħdu qabel </w:t>
      </w:r>
      <w:r w:rsidRPr="00B57186" w:rsidR="00C53DEC">
        <w:rPr>
          <w:i/>
          <w:noProof/>
          <w:szCs w:val="22"/>
        </w:rPr>
        <w:t>tmiss il-</w:t>
      </w:r>
      <w:r w:rsidRPr="00A313FF">
        <w:rPr>
          <w:i/>
        </w:rPr>
        <w:t>prodott mediċinali</w:t>
      </w:r>
      <w:r w:rsidRPr="00B57186" w:rsidR="00C53DEC">
        <w:rPr>
          <w:i/>
          <w:noProof/>
          <w:szCs w:val="22"/>
        </w:rPr>
        <w:t xml:space="preserve"> jew qabel tag</w:t>
      </w:r>
      <w:r w:rsidRPr="00FA7EF1" w:rsidR="00C53DEC">
        <w:rPr>
          <w:i/>
          <w:noProof/>
          <w:szCs w:val="22"/>
        </w:rPr>
        <w:t>ћ</w:t>
      </w:r>
      <w:r w:rsidRPr="00B57186" w:rsidR="00C53DEC">
        <w:rPr>
          <w:i/>
          <w:noProof/>
          <w:szCs w:val="22"/>
        </w:rPr>
        <w:t>ti l-prodott mediċinali&gt;</w:t>
      </w:r>
    </w:p>
    <w:p w:rsidR="005D690C" w14:paraId="3DFE1E13" w14:textId="77777777">
      <w:pPr>
        <w:spacing w:line="240" w:lineRule="auto"/>
      </w:pPr>
    </w:p>
    <w:p w:rsidR="005D690C" w14:paraId="58D49F1C" w14:textId="77777777">
      <w:pPr>
        <w:autoSpaceDE w:val="0"/>
        <w:autoSpaceDN w:val="0"/>
        <w:adjustRightInd w:val="0"/>
        <w:spacing w:line="240" w:lineRule="auto"/>
      </w:pPr>
      <w:r w:rsidRPr="00B57186">
        <w:rPr>
          <w:noProof/>
          <w:szCs w:val="22"/>
        </w:rPr>
        <w:t xml:space="preserve">&lt;Għal </w:t>
      </w:r>
      <w:r w:rsidRPr="00B57186" w:rsidR="00333D22">
        <w:rPr>
          <w:noProof/>
          <w:szCs w:val="22"/>
        </w:rPr>
        <w:t>i</w:t>
      </w:r>
      <w:r w:rsidRPr="00B57186">
        <w:rPr>
          <w:noProof/>
          <w:szCs w:val="22"/>
        </w:rPr>
        <w:t>struzzjonijiet fuq &lt;ir-</w:t>
      </w:r>
      <w:r w:rsidRPr="00A313FF" w:rsidR="00A313FF">
        <w:t xml:space="preserve">rikostituzzjoni&gt; &lt;dilwizzjoni&gt; tal-prodott mediċinali qabel </w:t>
      </w:r>
      <w:r w:rsidR="00812D16">
        <w:t>jingħata</w:t>
      </w:r>
      <w:r w:rsidRPr="00A313FF" w:rsidR="00A313FF">
        <w:t xml:space="preserve">, ara </w:t>
      </w:r>
      <w:r w:rsidRPr="00B57186">
        <w:rPr>
          <w:noProof/>
          <w:szCs w:val="22"/>
        </w:rPr>
        <w:t>sezzjoni</w:t>
      </w:r>
      <w:r w:rsidRPr="00A313FF" w:rsidR="00A313FF">
        <w:t xml:space="preserve"> &lt;6.6</w:t>
      </w:r>
      <w:r w:rsidRPr="00B57186">
        <w:rPr>
          <w:noProof/>
          <w:szCs w:val="22"/>
        </w:rPr>
        <w:t>&gt;&lt;u&gt;&lt;</w:t>
      </w:r>
      <w:r w:rsidR="00812D16">
        <w:t>&gt; &lt;</w:t>
      </w:r>
      <w:r w:rsidRPr="00A313FF" w:rsidR="00A313FF">
        <w:t>12&gt;.</w:t>
      </w:r>
    </w:p>
    <w:p w:rsidR="005D690C" w14:paraId="6FE8D7B3" w14:textId="77777777">
      <w:pPr>
        <w:spacing w:line="240" w:lineRule="auto"/>
      </w:pPr>
    </w:p>
    <w:p w:rsidR="005D690C" w14:paraId="52A7E8C2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Kontraindikazzjonijiet</w:t>
      </w:r>
    </w:p>
    <w:p w:rsidR="005D690C" w14:paraId="0E9948B3" w14:textId="77777777">
      <w:pPr>
        <w:keepNext/>
        <w:spacing w:line="240" w:lineRule="auto"/>
      </w:pPr>
    </w:p>
    <w:p w:rsidR="005D690C" w14:paraId="2986B5EC" w14:textId="77777777">
      <w:pPr>
        <w:spacing w:line="240" w:lineRule="auto"/>
      </w:pPr>
      <w:r w:rsidRPr="00B57186">
        <w:rPr>
          <w:szCs w:val="22"/>
        </w:rPr>
        <w:t>&lt;Sensittività eċċessiva</w:t>
      </w:r>
      <w:r w:rsidRPr="00A313FF" w:rsidR="00A313FF">
        <w:t xml:space="preserve"> għas-sustanza(i) attiva(i) jew għal </w:t>
      </w:r>
      <w:r w:rsidR="00250FE3">
        <w:t>kwalunkwe sustanza mhux attiva</w:t>
      </w:r>
      <w:r w:rsidR="00812D16">
        <w:t xml:space="preserve"> elenkat</w:t>
      </w:r>
      <w:r w:rsidR="00250FE3">
        <w:t xml:space="preserve">a </w:t>
      </w:r>
      <w:r w:rsidR="00812D16">
        <w:t xml:space="preserve"> </w:t>
      </w:r>
      <w:r w:rsidRPr="00B57186" w:rsidR="001977DB">
        <w:t xml:space="preserve">fis-sezzjoni </w:t>
      </w:r>
      <w:r w:rsidRPr="00A313FF" w:rsidR="00A313FF">
        <w:t xml:space="preserve"> 6.1 &lt;jew {isem tar-residwu(i)}&gt;.&gt;</w:t>
      </w:r>
    </w:p>
    <w:p w:rsidR="005D690C" w14:paraId="2FFDEFBC" w14:textId="77777777">
      <w:pPr>
        <w:spacing w:line="240" w:lineRule="auto"/>
      </w:pPr>
    </w:p>
    <w:p w:rsidR="005D690C" w:rsidRPr="00366D9C" w14:paraId="3BE2C056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A313FF">
        <w:rPr>
          <w:b/>
        </w:rPr>
        <w:t>Twissijiet speċjali u prekawzjonijiet għall-użu</w:t>
      </w:r>
    </w:p>
    <w:p w:rsidR="009D1226" w:rsidRPr="00B57186" w:rsidP="00366D9C" w14:paraId="04F97033" w14:textId="77777777">
      <w:pPr>
        <w:keepNext/>
        <w:spacing w:line="240" w:lineRule="auto"/>
        <w:ind w:left="930"/>
        <w:outlineLvl w:val="0"/>
        <w:rPr>
          <w:b/>
        </w:rPr>
      </w:pPr>
    </w:p>
    <w:p w:rsidR="009D1226" w:rsidRPr="00B57186" w:rsidP="00366D9C" w14:paraId="7051F68B" w14:textId="77777777">
      <w:pPr>
        <w:keepNext/>
        <w:tabs>
          <w:tab w:val="left" w:pos="0"/>
          <w:tab w:val="clear" w:pos="567"/>
        </w:tabs>
        <w:spacing w:line="240" w:lineRule="auto"/>
        <w:outlineLvl w:val="0"/>
        <w:rPr>
          <w:color w:val="222222"/>
        </w:rPr>
      </w:pPr>
      <w:r w:rsidRPr="00B57186">
        <w:rPr>
          <w:color w:val="222222"/>
        </w:rPr>
        <w:t>[</w:t>
      </w:r>
      <w:r w:rsidRPr="00E5332D">
        <w:rPr>
          <w:color w:val="222222"/>
        </w:rPr>
        <w:t>Għal prodotti mediċinali bijoloġiċi, inkludi d-dikjarazzjoni li ġejja</w:t>
      </w:r>
      <w:r w:rsidRPr="00B57186">
        <w:rPr>
          <w:color w:val="222222"/>
        </w:rPr>
        <w:t>:]</w:t>
      </w:r>
    </w:p>
    <w:p w:rsidR="000F32FE" w:rsidRPr="00B57186" w:rsidP="00366D9C" w14:paraId="136C1E2C" w14:textId="77777777">
      <w:pPr>
        <w:keepNext/>
        <w:tabs>
          <w:tab w:val="left" w:pos="0"/>
          <w:tab w:val="clear" w:pos="567"/>
        </w:tabs>
        <w:spacing w:line="240" w:lineRule="auto"/>
        <w:outlineLvl w:val="0"/>
        <w:rPr>
          <w:b/>
        </w:rPr>
      </w:pPr>
      <w:r w:rsidRPr="00B57186">
        <w:rPr>
          <w:color w:val="222222"/>
        </w:rPr>
        <w:t>&lt;</w:t>
      </w:r>
      <w:r w:rsidRPr="00E5332D">
        <w:rPr>
          <w:color w:val="222222"/>
        </w:rPr>
        <w:t xml:space="preserve"> Traċċabilità</w:t>
      </w:r>
    </w:p>
    <w:p w:rsidR="000F32FE" w:rsidRPr="00B57186" w14:paraId="35CE3236" w14:textId="77777777">
      <w:pPr>
        <w:keepNext/>
        <w:spacing w:line="240" w:lineRule="auto"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:rsidR="005D690C" w:rsidRPr="00B57186" w14:paraId="42690C3F" w14:textId="77777777">
      <w:pPr>
        <w:keepNext/>
        <w:spacing w:line="240" w:lineRule="auto"/>
        <w:ind w:left="567" w:hanging="567"/>
        <w:rPr>
          <w:b/>
        </w:rPr>
      </w:pPr>
      <w:r w:rsidRPr="00E5332D">
        <w:rPr>
          <w:color w:val="222222"/>
        </w:rPr>
        <w:t>amministrat għandhom jiġu rrekordjati</w:t>
      </w:r>
      <w:r w:rsidRPr="00B57186" w:rsidR="00CB743A">
        <w:rPr>
          <w:color w:val="222222"/>
        </w:rPr>
        <w:t>.&gt;</w:t>
      </w:r>
    </w:p>
    <w:p w:rsidR="00EF58CB" w:rsidRPr="00B57186" w14:paraId="5307A36E" w14:textId="77777777">
      <w:pPr>
        <w:spacing w:line="240" w:lineRule="auto"/>
      </w:pPr>
    </w:p>
    <w:p w:rsidR="005D690C" w14:paraId="671584EE" w14:textId="77777777">
      <w:pPr>
        <w:spacing w:line="240" w:lineRule="auto"/>
        <w:rPr>
          <w:i/>
          <w:noProof/>
          <w:szCs w:val="22"/>
        </w:rPr>
      </w:pPr>
      <w:r w:rsidRPr="00A313FF">
        <w:t>&lt;</w:t>
      </w:r>
      <w:r w:rsidRPr="00A313FF">
        <w:rPr>
          <w:u w:val="single"/>
        </w:rPr>
        <w:t>Popolazzjoni pedjatrika</w:t>
      </w:r>
      <w:r w:rsidRPr="00A313FF">
        <w:t>&gt;</w:t>
      </w:r>
    </w:p>
    <w:p w:rsidR="005D690C" w14:paraId="3F9993B9" w14:textId="77777777">
      <w:pPr>
        <w:spacing w:line="240" w:lineRule="auto"/>
        <w:outlineLvl w:val="0"/>
      </w:pPr>
    </w:p>
    <w:p w:rsidR="005D690C" w14:paraId="01C50451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Interazzjoni ma’ prodotti mediċinali oħra u forom oħra ta’ interazzjoni</w:t>
      </w:r>
    </w:p>
    <w:p w:rsidR="005D690C" w14:paraId="7E433E4F" w14:textId="77777777">
      <w:pPr>
        <w:keepNext/>
        <w:spacing w:line="240" w:lineRule="auto"/>
      </w:pPr>
    </w:p>
    <w:p w:rsidR="005D690C" w14:paraId="74BA6751" w14:textId="77777777">
      <w:pPr>
        <w:spacing w:line="240" w:lineRule="auto"/>
      </w:pPr>
      <w:r w:rsidRPr="00A313FF">
        <w:t xml:space="preserve">Ma twettaq l-ebda studju ta’ </w:t>
      </w:r>
      <w:r w:rsidRPr="00A313FF">
        <w:t>interazzjoni.&gt;</w:t>
      </w:r>
    </w:p>
    <w:p w:rsidR="005D690C" w14:paraId="2E1A80B1" w14:textId="77777777">
      <w:pPr>
        <w:spacing w:line="240" w:lineRule="auto"/>
      </w:pPr>
    </w:p>
    <w:p w:rsidR="005D690C" w14:paraId="49C7E04A" w14:textId="77777777">
      <w:pPr>
        <w:spacing w:line="240" w:lineRule="auto"/>
        <w:rPr>
          <w:i/>
        </w:rPr>
      </w:pPr>
      <w:r w:rsidRPr="00A313FF">
        <w:t>&lt;</w:t>
      </w:r>
      <w:r w:rsidRPr="00A313FF">
        <w:rPr>
          <w:u w:val="single"/>
        </w:rPr>
        <w:t>Popolazzjoni pedjatrika</w:t>
      </w:r>
      <w:r w:rsidRPr="00A313FF">
        <w:t>&gt;</w:t>
      </w:r>
    </w:p>
    <w:p w:rsidR="005D690C" w14:paraId="13F4567F" w14:textId="77777777">
      <w:pPr>
        <w:spacing w:line="240" w:lineRule="auto"/>
      </w:pPr>
      <w:r w:rsidRPr="00A313FF">
        <w:t>&lt;Studji ta’ interazzjoni twettqu biss f’adulti.&gt;</w:t>
      </w:r>
    </w:p>
    <w:p w:rsidR="005D690C" w14:paraId="1FA6F0EC" w14:textId="77777777">
      <w:pPr>
        <w:spacing w:line="240" w:lineRule="auto"/>
      </w:pPr>
    </w:p>
    <w:p w:rsidR="005D690C" w14:paraId="62755CB5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Fertilità, tqala u treddigħ</w:t>
      </w:r>
    </w:p>
    <w:p w:rsidR="005D690C" w14:paraId="4B7276D3" w14:textId="77777777">
      <w:pPr>
        <w:keepNext/>
        <w:spacing w:line="240" w:lineRule="auto"/>
      </w:pPr>
    </w:p>
    <w:p w:rsidR="005D690C" w14:paraId="01456C26" w14:textId="77777777">
      <w:pPr>
        <w:spacing w:line="240" w:lineRule="auto"/>
      </w:pPr>
      <w:r w:rsidRPr="00A313FF">
        <w:t>&lt;</w:t>
      </w:r>
      <w:r w:rsidRPr="00A313FF">
        <w:rPr>
          <w:u w:val="single"/>
        </w:rPr>
        <w:t>Tqala</w:t>
      </w:r>
      <w:r w:rsidRPr="00A313FF">
        <w:t>&gt;</w:t>
      </w:r>
    </w:p>
    <w:p w:rsidR="005D690C" w14:paraId="5F52AC12" w14:textId="77777777">
      <w:pPr>
        <w:spacing w:line="240" w:lineRule="auto"/>
      </w:pPr>
      <w:r w:rsidRPr="00A313FF">
        <w:t>&lt;</w:t>
      </w:r>
      <w:r w:rsidRPr="00A313FF">
        <w:rPr>
          <w:u w:val="single"/>
        </w:rPr>
        <w:t>Treddigħ</w:t>
      </w:r>
      <w:r w:rsidRPr="00A313FF">
        <w:t>&gt;</w:t>
      </w:r>
    </w:p>
    <w:p w:rsidR="005D690C" w14:paraId="01A00636" w14:textId="77777777">
      <w:pPr>
        <w:spacing w:line="240" w:lineRule="auto"/>
      </w:pPr>
      <w:r w:rsidRPr="00A313FF">
        <w:t>&lt;</w:t>
      </w:r>
      <w:r w:rsidRPr="00A313FF">
        <w:rPr>
          <w:u w:val="single"/>
        </w:rPr>
        <w:t>Fertilità</w:t>
      </w:r>
      <w:r w:rsidRPr="00A313FF">
        <w:t>&gt;</w:t>
      </w:r>
    </w:p>
    <w:p w:rsidR="005D690C" w14:paraId="731AF21F" w14:textId="77777777">
      <w:pPr>
        <w:spacing w:line="240" w:lineRule="auto"/>
        <w:rPr>
          <w:i/>
        </w:rPr>
      </w:pPr>
    </w:p>
    <w:p w:rsidR="005D690C" w14:paraId="6BC78B6B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Effetti fuq il-ħila biex issuq u tħaddem magni</w:t>
      </w:r>
    </w:p>
    <w:p w:rsidR="005D690C" w14:paraId="613C6C80" w14:textId="77777777">
      <w:pPr>
        <w:keepNext/>
        <w:spacing w:line="240" w:lineRule="auto"/>
      </w:pPr>
    </w:p>
    <w:p w:rsidR="005D690C" w14:paraId="661B423D" w14:textId="77777777">
      <w:pPr>
        <w:spacing w:line="240" w:lineRule="auto"/>
      </w:pPr>
      <w:r w:rsidRPr="00A313FF">
        <w:t>&lt;{Isem ivvintat}</w:t>
      </w:r>
      <w:r w:rsidR="00812D16">
        <w:t xml:space="preserve"> </w:t>
      </w:r>
      <w:r w:rsidRPr="00A313FF">
        <w:t xml:space="preserve">m’għandu &lt;l-ebda </w:t>
      </w:r>
      <w:r w:rsidRPr="00B57186" w:rsidR="00C53DEC">
        <w:rPr>
          <w:noProof/>
          <w:szCs w:val="22"/>
        </w:rPr>
        <w:t>effett</w:t>
      </w:r>
      <w:r w:rsidRPr="00A313FF">
        <w:t xml:space="preserve"> jew </w:t>
      </w:r>
      <w:r w:rsidRPr="00B57186" w:rsidR="00C53DEC">
        <w:rPr>
          <w:noProof/>
          <w:szCs w:val="22"/>
        </w:rPr>
        <w:t>ftit li xejn għandu effett&gt; &lt;effett żgħir&gt; &lt;effett moderat&gt;  &lt;effett qawwi ħafna</w:t>
      </w:r>
      <w:r w:rsidRPr="00A313FF">
        <w:t>&gt; fuq il-</w:t>
      </w:r>
      <w:r w:rsidRPr="00B57186" w:rsidR="00C53DEC">
        <w:rPr>
          <w:noProof/>
          <w:szCs w:val="22"/>
        </w:rPr>
        <w:t>ħila biex issuq</w:t>
      </w:r>
      <w:r w:rsidRPr="00A313FF">
        <w:t xml:space="preserve"> u </w:t>
      </w:r>
      <w:r w:rsidRPr="00B57186" w:rsidR="00C53DEC">
        <w:rPr>
          <w:noProof/>
          <w:szCs w:val="22"/>
        </w:rPr>
        <w:t>tħaddem</w:t>
      </w:r>
      <w:r w:rsidRPr="00A313FF">
        <w:t xml:space="preserve"> magni.&gt; </w:t>
      </w:r>
    </w:p>
    <w:p w:rsidR="005D690C" w14:paraId="3EC912E6" w14:textId="77777777">
      <w:pPr>
        <w:spacing w:line="240" w:lineRule="auto"/>
      </w:pPr>
    </w:p>
    <w:p w:rsidR="005D690C" w14:paraId="42E6DB3E" w14:textId="77777777">
      <w:pPr>
        <w:spacing w:line="240" w:lineRule="auto"/>
      </w:pPr>
      <w:r w:rsidRPr="00A313FF">
        <w:t>&lt;Mhux rilevanti.&gt;</w:t>
      </w:r>
    </w:p>
    <w:p w:rsidR="005D690C" w14:paraId="2D75C3A0" w14:textId="77777777">
      <w:pPr>
        <w:spacing w:line="240" w:lineRule="auto"/>
      </w:pPr>
    </w:p>
    <w:p w:rsidR="005D690C" w14:paraId="19DE8C65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A313FF">
        <w:rPr>
          <w:b/>
        </w:rPr>
        <w:t>Effetti mhux mixtieqa</w:t>
      </w:r>
    </w:p>
    <w:p w:rsidR="005D690C" w14:paraId="09BCCC2C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5D690C" w14:paraId="2AF1606B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A313FF">
        <w:t>&lt;Popolazzjoni pedjatrika&gt;</w:t>
      </w:r>
    </w:p>
    <w:p w:rsidR="005D690C" w14:paraId="090CB7B3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5D690C" w14:paraId="47F004CD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B06C1">
        <w:rPr>
          <w:color w:val="000000"/>
          <w:szCs w:val="22"/>
          <w:u w:val="single"/>
          <w:lang w:val="fr-FR"/>
        </w:rPr>
        <w:t>Rappurtar</w:t>
      </w:r>
      <w:r w:rsidRPr="00A313FF" w:rsidR="00A313FF">
        <w:rPr>
          <w:u w:val="single"/>
        </w:rPr>
        <w:t xml:space="preserve"> ta’ </w:t>
      </w:r>
      <w:r w:rsidRPr="00EB06C1">
        <w:rPr>
          <w:color w:val="000000"/>
          <w:szCs w:val="22"/>
          <w:u w:val="single"/>
          <w:lang w:val="fr-FR"/>
        </w:rPr>
        <w:t>reazzjonijiet avversi</w:t>
      </w:r>
      <w:r w:rsidRPr="00A313FF" w:rsidR="00A313FF">
        <w:rPr>
          <w:u w:val="single"/>
        </w:rPr>
        <w:t xml:space="preserve"> suspettati</w:t>
      </w:r>
    </w:p>
    <w:p w:rsidR="005D690C" w14:paraId="5DF4FDD8" w14:textId="77777777">
      <w:pPr>
        <w:autoSpaceDE w:val="0"/>
        <w:autoSpaceDN w:val="0"/>
        <w:adjustRightInd w:val="0"/>
        <w:spacing w:line="240" w:lineRule="auto"/>
      </w:pPr>
      <w:r w:rsidRPr="00A313FF">
        <w:t xml:space="preserve">Huwa importanti li jiġu rrappurtati </w:t>
      </w:r>
      <w:r w:rsidRPr="00B57186" w:rsidR="009719D5">
        <w:rPr>
          <w:color w:val="000000"/>
          <w:szCs w:val="22"/>
          <w:lang w:val="it-IT"/>
        </w:rPr>
        <w:t>reazzjonijiet avversi</w:t>
      </w:r>
      <w:r w:rsidRPr="00A313FF">
        <w:t xml:space="preserve"> suspettati wara l-awtorizzazzjoni tal-prodott mediċinali. Dan jippermetti monitoraġġ kontinwu tal-bilanċ bejn il-benefiċċju u r-riskju tal-prodott </w:t>
      </w:r>
      <w:r w:rsidRPr="00A313FF">
        <w:t xml:space="preserve">mediċinali. Il-professjonisti </w:t>
      </w:r>
      <w:r w:rsidR="00033D26">
        <w:t>tal</w:t>
      </w:r>
      <w:r w:rsidRPr="00A313FF">
        <w:t xml:space="preserve">-kura tas-saħħa huma mitluba jirrappurtaw kwalunkwe reazzjoni avversa suspettata permezz </w:t>
      </w:r>
      <w:r w:rsidRPr="00A313FF">
        <w:rPr>
          <w:highlight w:val="lightGray"/>
        </w:rPr>
        <w:t xml:space="preserve">tas-sistema ta’ rappurtar nazzjonali </w:t>
      </w:r>
      <w:r w:rsidRPr="00B57186" w:rsidR="009719D5">
        <w:rPr>
          <w:color w:val="000000"/>
          <w:szCs w:val="22"/>
          <w:highlight w:val="lightGray"/>
        </w:rPr>
        <w:t>imni</w:t>
      </w:r>
      <w:r w:rsidRPr="00FA7EF1" w:rsidR="009719D5">
        <w:rPr>
          <w:szCs w:val="22"/>
          <w:highlight w:val="lightGray"/>
        </w:rPr>
        <w:t>żż</w:t>
      </w:r>
      <w:r w:rsidRPr="00B57186" w:rsidR="009719D5">
        <w:rPr>
          <w:color w:val="000000"/>
          <w:szCs w:val="22"/>
          <w:highlight w:val="lightGray"/>
        </w:rPr>
        <w:t>la f’</w:t>
      </w:r>
      <w:hyperlink r:id="rId6" w:history="1">
        <w:r w:rsidRPr="00FA7EF1" w:rsidR="009719D5">
          <w:rPr>
            <w:rStyle w:val="Hyperlink"/>
            <w:highlight w:val="lightGray"/>
          </w:rPr>
          <w:t>Appendiċi V</w:t>
        </w:r>
      </w:hyperlink>
      <w:r w:rsidRPr="00B57186" w:rsidR="003627FC">
        <w:rPr>
          <w:color w:val="008000"/>
          <w:szCs w:val="22"/>
        </w:rPr>
        <w:t>*</w:t>
      </w:r>
      <w:r w:rsidRPr="00EB06C1" w:rsidR="009719D5">
        <w:rPr>
          <w:color w:val="000000"/>
          <w:szCs w:val="22"/>
        </w:rPr>
        <w:t>.</w:t>
      </w:r>
    </w:p>
    <w:p w:rsidR="005D690C" w14:paraId="1ABB2B5A" w14:textId="77777777">
      <w:pPr>
        <w:autoSpaceDE w:val="0"/>
        <w:autoSpaceDN w:val="0"/>
        <w:adjustRightInd w:val="0"/>
        <w:spacing w:line="240" w:lineRule="auto"/>
      </w:pPr>
    </w:p>
    <w:p w:rsidR="003627FC" w:rsidRPr="00FA7EF1" w:rsidP="00FA7EF1" w14:paraId="197AD40B" w14:textId="77777777">
      <w:pPr>
        <w:spacing w:line="240" w:lineRule="auto"/>
        <w:rPr>
          <w:color w:val="008000"/>
          <w:szCs w:val="22"/>
        </w:rPr>
      </w:pPr>
      <w:r w:rsidRPr="00FA7EF1">
        <w:rPr>
          <w:color w:val="008000"/>
          <w:szCs w:val="22"/>
        </w:rPr>
        <w:t>[*For the printed material, please refer to the guidance of the annotated QRD template.]</w:t>
      </w:r>
    </w:p>
    <w:p w:rsidR="003627FC" w:rsidRPr="00C002A2" w:rsidP="00FA7EF1" w14:paraId="18257441" w14:textId="77777777">
      <w:pPr>
        <w:spacing w:line="240" w:lineRule="auto"/>
        <w:rPr>
          <w:color w:val="000000"/>
          <w:szCs w:val="22"/>
        </w:rPr>
      </w:pPr>
    </w:p>
    <w:p w:rsidR="005D690C" w14:paraId="6FE99550" w14:textId="77777777">
      <w:pPr>
        <w:keepNext/>
        <w:spacing w:line="240" w:lineRule="auto"/>
        <w:outlineLvl w:val="0"/>
      </w:pPr>
      <w:r w:rsidRPr="00C002A2">
        <w:rPr>
          <w:b/>
          <w:noProof/>
          <w:szCs w:val="22"/>
          <w:lang w:val="fr-FR"/>
        </w:rPr>
        <w:t>4.9</w:t>
      </w:r>
      <w:r w:rsidRPr="00C002A2">
        <w:rPr>
          <w:b/>
          <w:noProof/>
          <w:szCs w:val="22"/>
          <w:lang w:val="fr-FR"/>
        </w:rPr>
        <w:tab/>
      </w:r>
      <w:r w:rsidRPr="00A313FF" w:rsidR="00A313FF">
        <w:rPr>
          <w:b/>
        </w:rPr>
        <w:t>Doża eċċessiva</w:t>
      </w:r>
    </w:p>
    <w:p w:rsidR="005D690C" w14:paraId="6F1204A3" w14:textId="77777777">
      <w:pPr>
        <w:spacing w:line="240" w:lineRule="auto"/>
      </w:pPr>
    </w:p>
    <w:p w:rsidR="005D690C" w14:paraId="2148D4AE" w14:textId="77777777">
      <w:pPr>
        <w:spacing w:line="240" w:lineRule="auto"/>
        <w:rPr>
          <w:i/>
        </w:rPr>
      </w:pPr>
      <w:bookmarkStart w:id="1" w:name="OLE_LINK3"/>
      <w:bookmarkStart w:id="2" w:name="OLE_LINK4"/>
      <w:r w:rsidRPr="00A313FF">
        <w:t>&lt;</w:t>
      </w:r>
      <w:r w:rsidRPr="00A313FF">
        <w:rPr>
          <w:u w:val="single"/>
        </w:rPr>
        <w:t>Popolazzjoni pedjatrika</w:t>
      </w:r>
      <w:r w:rsidRPr="00A313FF">
        <w:t>&gt;</w:t>
      </w:r>
    </w:p>
    <w:bookmarkEnd w:id="1"/>
    <w:bookmarkEnd w:id="2"/>
    <w:p w:rsidR="005D690C" w14:paraId="0213ED9B" w14:textId="77777777">
      <w:pPr>
        <w:spacing w:line="240" w:lineRule="auto"/>
      </w:pPr>
    </w:p>
    <w:p w:rsidR="005D690C" w14:paraId="518F1758" w14:textId="77777777">
      <w:pPr>
        <w:spacing w:line="240" w:lineRule="auto"/>
      </w:pPr>
    </w:p>
    <w:p w:rsidR="005D690C" w14:paraId="797F621C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A313FF">
        <w:rPr>
          <w:b/>
        </w:rPr>
        <w:t>PROPRJETAJIET FARMAKOLOĠIĊI</w:t>
      </w:r>
    </w:p>
    <w:p w:rsidR="005D690C" w14:paraId="26E3C688" w14:textId="77777777">
      <w:pPr>
        <w:keepNext/>
        <w:spacing w:line="240" w:lineRule="auto"/>
      </w:pPr>
    </w:p>
    <w:p w:rsidR="005D690C" w14:paraId="0B441AB6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Proprjetajiet farmakodinamiċi</w:t>
      </w:r>
    </w:p>
    <w:p w:rsidR="005D690C" w14:paraId="4EC180A6" w14:textId="77777777">
      <w:pPr>
        <w:keepNext/>
        <w:spacing w:line="240" w:lineRule="auto"/>
      </w:pPr>
    </w:p>
    <w:p w:rsidR="005D690C" w14:paraId="7071338C" w14:textId="77777777">
      <w:pPr>
        <w:spacing w:line="240" w:lineRule="auto"/>
        <w:outlineLvl w:val="0"/>
      </w:pPr>
      <w:r w:rsidRPr="00A313FF">
        <w:t>Kategorija farmakoterapewtika: {</w:t>
      </w:r>
      <w:r w:rsidRPr="00B57186" w:rsidR="00C53DEC">
        <w:rPr>
          <w:noProof/>
          <w:szCs w:val="22"/>
        </w:rPr>
        <w:t>kategorija}, Kodiċi</w:t>
      </w:r>
      <w:r w:rsidRPr="00A313FF">
        <w:t xml:space="preserve"> ATC: {kodiċi} &lt;</w:t>
      </w:r>
      <w:r w:rsidRPr="00B57186" w:rsidR="00C53DEC">
        <w:rPr>
          <w:noProof/>
          <w:szCs w:val="22"/>
          <w:highlight w:val="lightGray"/>
          <w:lang w:eastAsia="en-US"/>
        </w:rPr>
        <w:t>mhux</w:t>
      </w:r>
      <w:r w:rsidRPr="00A313FF">
        <w:rPr>
          <w:highlight w:val="lightGray"/>
        </w:rPr>
        <w:t xml:space="preserve"> assenjat</w:t>
      </w:r>
      <w:r w:rsidR="00812D16">
        <w:t xml:space="preserve"> </w:t>
      </w:r>
      <w:r w:rsidRPr="00A313FF">
        <w:t>&gt;</w:t>
      </w:r>
    </w:p>
    <w:p w:rsidR="005D690C" w14:paraId="41D37A7F" w14:textId="77777777">
      <w:pPr>
        <w:spacing w:line="240" w:lineRule="auto"/>
      </w:pPr>
    </w:p>
    <w:p w:rsidR="00812D16" w:rsidRPr="00067B16" w:rsidP="00204AAB" w14:paraId="690F1EB2" w14:textId="77777777">
      <w:pPr>
        <w:autoSpaceDE w:val="0"/>
        <w:autoSpaceDN w:val="0"/>
        <w:adjustRightInd w:val="0"/>
        <w:spacing w:line="240" w:lineRule="auto"/>
      </w:pPr>
      <w:bookmarkStart w:id="3" w:name="_Hlt228776491"/>
      <w:bookmarkStart w:id="4" w:name="_Hlt228776492"/>
      <w:r>
        <w:t>&lt;{</w:t>
      </w:r>
      <w:r w:rsidRPr="00A313FF" w:rsidR="00A313FF">
        <w:t xml:space="preserve">Isem </w:t>
      </w:r>
      <w:r>
        <w:t>(</w:t>
      </w:r>
      <w:r w:rsidRPr="00A313FF" w:rsidR="00A313FF">
        <w:t xml:space="preserve">Ivvintat)} </w:t>
      </w:r>
      <w:r>
        <w:t>huwa</w:t>
      </w:r>
      <w:r w:rsidRPr="00A313FF" w:rsidR="00A313FF">
        <w:t xml:space="preserve"> prodott mediċinali </w:t>
      </w:r>
      <w:r w:rsidRPr="00B57186" w:rsidR="00C53DEC">
        <w:rPr>
          <w:noProof/>
          <w:szCs w:val="22"/>
        </w:rPr>
        <w:t>bijoloġiku simili.</w:t>
      </w:r>
      <w:r w:rsidRPr="00A313FF" w:rsidR="00A313FF">
        <w:t xml:space="preserve"> Informazzjoni dettaljata </w:t>
      </w:r>
      <w:r w:rsidRPr="00B57186" w:rsidR="00C53DEC">
        <w:rPr>
          <w:szCs w:val="22"/>
        </w:rPr>
        <w:t>dwar din il-mediċina tinsab</w:t>
      </w:r>
      <w:r w:rsidRPr="00A313FF" w:rsidR="00A313FF">
        <w:t xml:space="preserve"> fuq is-sit </w:t>
      </w:r>
      <w:r w:rsidRPr="00B57186" w:rsidR="00C53DEC">
        <w:rPr>
          <w:szCs w:val="22"/>
        </w:rPr>
        <w:t>elettroniku</w:t>
      </w:r>
      <w:r w:rsidRPr="00A313FF" w:rsidR="00A313FF">
        <w:t xml:space="preserve"> tal-Aġenzija </w:t>
      </w:r>
      <w:r w:rsidRPr="00B57186" w:rsidR="00C53DEC">
        <w:rPr>
          <w:szCs w:val="22"/>
        </w:rPr>
        <w:t>Ewropea</w:t>
      </w:r>
      <w:r w:rsidRPr="00A313FF" w:rsidR="00A313FF">
        <w:t xml:space="preserve"> għall-Mediċini </w:t>
      </w:r>
      <w:hyperlink r:id="rId7" w:history="1">
        <w:r w:rsidRPr="007D393C" w:rsidR="007D393C">
          <w:rPr>
            <w:rStyle w:val="Hyperlink"/>
            <w:szCs w:val="22"/>
          </w:rPr>
          <w:t>http</w:t>
        </w:r>
        <w:r w:rsidRPr="00A96787" w:rsidR="007D393C">
          <w:rPr>
            <w:rStyle w:val="Hyperlink"/>
            <w:szCs w:val="22"/>
          </w:rPr>
          <w:t>s</w:t>
        </w:r>
        <w:r w:rsidRPr="007D393C" w:rsidR="007D393C">
          <w:rPr>
            <w:rStyle w:val="Hyperlink"/>
            <w:szCs w:val="22"/>
          </w:rPr>
          <w:t>://www.ema.europa.eu</w:t>
        </w:r>
      </w:hyperlink>
      <w:r w:rsidRPr="00A313FF" w:rsidR="00A313FF">
        <w:rPr>
          <w:color w:val="0000FF"/>
        </w:rPr>
        <w:t>.</w:t>
      </w:r>
      <w:r w:rsidRPr="00A313FF" w:rsidR="00A313FF">
        <w:t>&gt;</w:t>
      </w:r>
    </w:p>
    <w:bookmarkEnd w:id="3"/>
    <w:bookmarkEnd w:id="4"/>
    <w:p w:rsidR="005D690C" w14:paraId="0419743A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5D690C" w14:paraId="5F8C7537" w14:textId="77777777">
      <w:pPr>
        <w:autoSpaceDE w:val="0"/>
        <w:autoSpaceDN w:val="0"/>
        <w:adjustRightInd w:val="0"/>
        <w:spacing w:line="240" w:lineRule="auto"/>
      </w:pPr>
      <w:r w:rsidRPr="00A313FF">
        <w:t>&lt;</w:t>
      </w:r>
      <w:r w:rsidRPr="00A313FF">
        <w:rPr>
          <w:u w:val="single"/>
        </w:rPr>
        <w:t>Mekkaniżmu ta’ azzjoni</w:t>
      </w:r>
      <w:r w:rsidRPr="00A313FF">
        <w:t>&gt;</w:t>
      </w:r>
    </w:p>
    <w:p w:rsidR="005D690C" w14:paraId="2A7995E6" w14:textId="77777777">
      <w:pPr>
        <w:autoSpaceDE w:val="0"/>
        <w:autoSpaceDN w:val="0"/>
        <w:adjustRightInd w:val="0"/>
        <w:spacing w:line="240" w:lineRule="auto"/>
      </w:pPr>
      <w:r w:rsidRPr="00A313FF">
        <w:t>&lt;</w:t>
      </w:r>
      <w:r w:rsidRPr="00A313FF">
        <w:rPr>
          <w:u w:val="single"/>
        </w:rPr>
        <w:t>Effetti farmakodinamiċi</w:t>
      </w:r>
      <w:r w:rsidRPr="00A313FF">
        <w:t>&gt;</w:t>
      </w:r>
    </w:p>
    <w:p w:rsidR="005D690C" w14:paraId="15786702" w14:textId="77777777">
      <w:pPr>
        <w:autoSpaceDE w:val="0"/>
        <w:autoSpaceDN w:val="0"/>
        <w:adjustRightInd w:val="0"/>
        <w:spacing w:line="240" w:lineRule="auto"/>
      </w:pPr>
      <w:r w:rsidRPr="00A313FF">
        <w:t>&lt;</w:t>
      </w:r>
      <w:r w:rsidRPr="00A313FF">
        <w:rPr>
          <w:u w:val="single"/>
        </w:rPr>
        <w:t>Effikaċja klinika u sigurtà</w:t>
      </w:r>
      <w:r w:rsidRPr="00A313FF">
        <w:t>&gt;</w:t>
      </w:r>
    </w:p>
    <w:p w:rsidR="005D690C" w14:paraId="47147205" w14:textId="77777777">
      <w:pPr>
        <w:spacing w:line="240" w:lineRule="auto"/>
      </w:pPr>
      <w:r w:rsidRPr="00A313FF">
        <w:t>&lt;</w:t>
      </w:r>
      <w:r w:rsidRPr="00A313FF">
        <w:rPr>
          <w:u w:val="single"/>
        </w:rPr>
        <w:t>Popolazzjoni pedjatrika</w:t>
      </w:r>
      <w:r w:rsidRPr="00A313FF">
        <w:t>&gt;</w:t>
      </w:r>
    </w:p>
    <w:p w:rsidR="005D690C" w14:paraId="76670FCA" w14:textId="77777777">
      <w:pPr>
        <w:spacing w:line="240" w:lineRule="auto"/>
        <w:jc w:val="both"/>
      </w:pPr>
    </w:p>
    <w:p w:rsidR="008D6BE8" w:rsidRPr="003626AF" w:rsidP="00204AAB" w14:paraId="6AD5C0C0" w14:textId="77777777">
      <w:pPr>
        <w:spacing w:line="240" w:lineRule="auto"/>
        <w:outlineLvl w:val="0"/>
      </w:pPr>
      <w:r w:rsidRPr="00A313FF">
        <w:t xml:space="preserve">&lt;L-Aġenzija Ewropea għall-Mediċini </w:t>
      </w:r>
      <w:r w:rsidRPr="00B57186" w:rsidR="00C53DEC">
        <w:rPr>
          <w:noProof/>
          <w:szCs w:val="22"/>
        </w:rPr>
        <w:t>irrinunzjat għall</w:t>
      </w:r>
      <w:r w:rsidRPr="00A313FF">
        <w:t xml:space="preserve">-obbligu li </w:t>
      </w:r>
      <w:r w:rsidRPr="00B57186" w:rsidR="00C53DEC">
        <w:rPr>
          <w:noProof/>
          <w:szCs w:val="22"/>
        </w:rPr>
        <w:t>jigu ppreżentati</w:t>
      </w:r>
      <w:r w:rsidRPr="00A313FF">
        <w:t xml:space="preserve"> r-riżultati tal-istudji b’</w:t>
      </w:r>
      <w:r w:rsidR="00812D16">
        <w:t xml:space="preserve"> &lt;{</w:t>
      </w:r>
      <w:r w:rsidRPr="00A313FF">
        <w:t xml:space="preserve">Isem (Ivvintat)} </w:t>
      </w:r>
      <w:r w:rsidR="00812D16">
        <w:t xml:space="preserve">&gt; </w:t>
      </w:r>
      <w:r w:rsidRPr="00A313FF">
        <w:rPr>
          <w:color w:val="008000"/>
        </w:rPr>
        <w:t>[</w:t>
      </w:r>
      <w:r w:rsidRPr="00D44BF2">
        <w:rPr>
          <w:color w:val="00B050"/>
        </w:rPr>
        <w:t xml:space="preserve">jew għal </w:t>
      </w:r>
      <w:r w:rsidRPr="00D44BF2" w:rsidR="009719D5">
        <w:rPr>
          <w:color w:val="00B050"/>
          <w:szCs w:val="22"/>
        </w:rPr>
        <w:t>mediċini</w:t>
      </w:r>
      <w:r w:rsidRPr="00B57186" w:rsidR="009719D5">
        <w:rPr>
          <w:color w:val="00B050"/>
          <w:szCs w:val="22"/>
        </w:rPr>
        <w:t xml:space="preserve"> </w:t>
      </w:r>
      <w:r w:rsidRPr="00D44BF2">
        <w:rPr>
          <w:color w:val="00B050"/>
        </w:rPr>
        <w:t>ġeneriċi</w:t>
      </w:r>
      <w:r w:rsidRPr="00A313FF">
        <w:rPr>
          <w:color w:val="008000"/>
        </w:rPr>
        <w:t xml:space="preserve">: </w:t>
      </w:r>
      <w:r w:rsidRPr="00A313FF">
        <w:t xml:space="preserve">&lt;il-prodott mediċinali ta’ referenza li fih {isem </w:t>
      </w:r>
      <w:r w:rsidRPr="00B57186" w:rsidR="009719D5">
        <w:rPr>
          <w:color w:val="000000"/>
          <w:szCs w:val="22"/>
        </w:rPr>
        <w:t>tas-</w:t>
      </w:r>
      <w:r w:rsidRPr="00A313FF">
        <w:t>sustanza(i) attiva(i)}&gt;</w:t>
      </w:r>
      <w:r w:rsidRPr="00A313FF">
        <w:rPr>
          <w:color w:val="00B050"/>
        </w:rPr>
        <w:t>]</w:t>
      </w:r>
      <w:r w:rsidR="00812D16">
        <w:t xml:space="preserve"> </w:t>
      </w:r>
      <w:r w:rsidRPr="00FA7EF1" w:rsidR="009719D5">
        <w:rPr>
          <w:szCs w:val="22"/>
        </w:rPr>
        <w:t xml:space="preserve"> </w:t>
      </w:r>
      <w:r w:rsidRPr="00B57186" w:rsidR="00C53DEC">
        <w:rPr>
          <w:noProof/>
          <w:szCs w:val="22"/>
        </w:rPr>
        <w:t>f’kull sett</w:t>
      </w:r>
      <w:r w:rsidRPr="00A313FF">
        <w:t xml:space="preserve"> tal-popolazzjoni pedjatrika </w:t>
      </w:r>
      <w:r w:rsidRPr="00B57186" w:rsidR="00C53DEC">
        <w:rPr>
          <w:noProof/>
          <w:szCs w:val="22"/>
        </w:rPr>
        <w:t>fil</w:t>
      </w:r>
      <w:r w:rsidRPr="00B57186" w:rsidR="00C53DEC">
        <w:rPr>
          <w:szCs w:val="22"/>
          <w:lang w:eastAsia="en-US"/>
        </w:rPr>
        <w:t>-</w:t>
      </w:r>
      <w:r w:rsidRPr="00B57186" w:rsidR="00C53DEC">
        <w:rPr>
          <w:color w:val="008000"/>
          <w:szCs w:val="22"/>
          <w:lang w:eastAsia="en-US"/>
        </w:rPr>
        <w:t>{</w:t>
      </w:r>
      <w:r w:rsidRPr="00A313FF">
        <w:t xml:space="preserve">kondizzjoni </w:t>
      </w:r>
      <w:r w:rsidRPr="00B57186" w:rsidR="00C53DEC">
        <w:rPr>
          <w:szCs w:val="22"/>
          <w:lang w:eastAsia="en-US"/>
        </w:rPr>
        <w:t xml:space="preserve">kif </w:t>
      </w:r>
      <w:r w:rsidRPr="00B57186" w:rsidR="00247028">
        <w:rPr>
          <w:szCs w:val="22"/>
          <w:lang w:eastAsia="en-US"/>
        </w:rPr>
        <w:t xml:space="preserve">imniżżel </w:t>
      </w:r>
      <w:r w:rsidRPr="00B57186" w:rsidR="00C53DEC">
        <w:rPr>
          <w:szCs w:val="22"/>
          <w:lang w:eastAsia="en-US"/>
        </w:rPr>
        <w:t>fid-</w:t>
      </w:r>
      <w:r w:rsidRPr="00A313FF">
        <w:t xml:space="preserve">deċiżjoni tal-Pjan ta’ </w:t>
      </w:r>
      <w:r w:rsidR="00812D16">
        <w:t>Investigazzjoni</w:t>
      </w:r>
      <w:r w:rsidRPr="00A313FF">
        <w:t xml:space="preserve"> Pedjatrika (PIP), </w:t>
      </w:r>
      <w:r w:rsidR="00812D16">
        <w:t>fl-</w:t>
      </w:r>
      <w:r w:rsidRPr="00A313FF">
        <w:t>indikazzjoni mogħtija</w:t>
      </w:r>
      <w:r w:rsidR="00812D16">
        <w:t>} (</w:t>
      </w:r>
      <w:r w:rsidRPr="00A313FF">
        <w:t xml:space="preserve">ara </w:t>
      </w:r>
      <w:r w:rsidRPr="00B57186" w:rsidR="00C53DEC">
        <w:rPr>
          <w:noProof/>
          <w:szCs w:val="22"/>
        </w:rPr>
        <w:t>sezzjoni</w:t>
      </w:r>
      <w:r w:rsidRPr="00A313FF">
        <w:t xml:space="preserve"> 4.2 għal informazzjoni dwar l-użu pedjatriku</w:t>
      </w:r>
      <w:r w:rsidR="00812D16">
        <w:t>).&gt;</w:t>
      </w:r>
    </w:p>
    <w:p w:rsidR="0020272E" w:rsidRPr="003626AF" w:rsidP="00204AAB" w14:paraId="25507612" w14:textId="77777777">
      <w:pPr>
        <w:spacing w:line="240" w:lineRule="auto"/>
        <w:outlineLvl w:val="0"/>
      </w:pPr>
    </w:p>
    <w:p w:rsidR="00812D16" w:rsidRPr="005D4788" w:rsidP="00204AAB" w14:paraId="1ACE4ECF" w14:textId="77777777">
      <w:pPr>
        <w:spacing w:line="240" w:lineRule="auto"/>
        <w:outlineLvl w:val="0"/>
      </w:pPr>
      <w:r w:rsidRPr="00A313FF">
        <w:t xml:space="preserve">&lt;L-Aġenzija Ewropea għall-Mediċini </w:t>
      </w:r>
      <w:r>
        <w:t>ddiferiet</w:t>
      </w:r>
      <w:r w:rsidRPr="00A313FF">
        <w:t xml:space="preserve"> l-obbligu li jiġu </w:t>
      </w:r>
      <w:r w:rsidRPr="00B57186" w:rsidR="00C53DEC">
        <w:rPr>
          <w:noProof/>
          <w:szCs w:val="22"/>
        </w:rPr>
        <w:t xml:space="preserve">ppreżentati </w:t>
      </w:r>
      <w:r w:rsidRPr="00A313FF">
        <w:t>riżultati tal-istudji b’</w:t>
      </w:r>
      <w:r>
        <w:t xml:space="preserve"> &lt;{</w:t>
      </w:r>
      <w:r w:rsidRPr="00A313FF">
        <w:t xml:space="preserve">Isem (Ivvintat)} </w:t>
      </w:r>
      <w:r>
        <w:t>&gt;</w:t>
      </w:r>
      <w:r>
        <w:rPr>
          <w:color w:val="008000"/>
        </w:rPr>
        <w:t>[</w:t>
      </w:r>
      <w:r w:rsidRPr="00D44BF2">
        <w:rPr>
          <w:color w:val="00B050"/>
        </w:rPr>
        <w:t xml:space="preserve">jew għal </w:t>
      </w:r>
      <w:r w:rsidRPr="00D44BF2" w:rsidR="009719D5">
        <w:rPr>
          <w:color w:val="00B050"/>
          <w:szCs w:val="22"/>
        </w:rPr>
        <w:t>mediċini</w:t>
      </w:r>
      <w:r w:rsidRPr="00B57186" w:rsidR="009719D5">
        <w:rPr>
          <w:color w:val="00B050"/>
          <w:szCs w:val="22"/>
        </w:rPr>
        <w:t xml:space="preserve"> </w:t>
      </w:r>
      <w:r w:rsidRPr="00D44BF2">
        <w:rPr>
          <w:color w:val="00B050"/>
        </w:rPr>
        <w:t>ġeneriċi</w:t>
      </w:r>
      <w:r w:rsidRPr="00A313FF">
        <w:rPr>
          <w:color w:val="008000"/>
        </w:rPr>
        <w:t xml:space="preserve">: </w:t>
      </w:r>
      <w:r w:rsidRPr="00A313FF">
        <w:t xml:space="preserve">&lt;il-prodott mediċinali ta’ referenza li fih {isem </w:t>
      </w:r>
      <w:r w:rsidRPr="00B57186" w:rsidR="009719D5">
        <w:rPr>
          <w:color w:val="000000"/>
          <w:szCs w:val="22"/>
        </w:rPr>
        <w:t>tas-</w:t>
      </w:r>
      <w:r w:rsidRPr="00A313FF">
        <w:t>sustanza(i) attiva(i)}&gt;</w:t>
      </w:r>
      <w:r w:rsidRPr="00A313FF">
        <w:rPr>
          <w:color w:val="00B050"/>
        </w:rPr>
        <w:t>]</w:t>
      </w:r>
      <w:r w:rsidRPr="00A313FF">
        <w:t xml:space="preserve"> </w:t>
      </w:r>
      <w:r w:rsidRPr="00B57186" w:rsidR="00C53DEC">
        <w:rPr>
          <w:noProof/>
          <w:szCs w:val="22"/>
        </w:rPr>
        <w:t>f’wieħed</w:t>
      </w:r>
      <w:r w:rsidRPr="00A313FF">
        <w:t xml:space="preserve"> jew </w:t>
      </w:r>
      <w:r w:rsidRPr="00B57186" w:rsidR="00C53DEC">
        <w:rPr>
          <w:noProof/>
          <w:szCs w:val="22"/>
        </w:rPr>
        <w:t xml:space="preserve">iktar </w:t>
      </w:r>
      <w:r w:rsidRPr="00B57186" w:rsidR="008E25AB">
        <w:rPr>
          <w:noProof/>
          <w:szCs w:val="22"/>
        </w:rPr>
        <w:t xml:space="preserve">kategoriji </w:t>
      </w:r>
      <w:r w:rsidRPr="00A313FF">
        <w:t xml:space="preserve">tal-popolazzjoni pedjatrika </w:t>
      </w:r>
      <w:r w:rsidRPr="00B57186" w:rsidR="00C53DEC">
        <w:rPr>
          <w:noProof/>
          <w:szCs w:val="22"/>
        </w:rPr>
        <w:t>fil</w:t>
      </w:r>
      <w:r w:rsidRPr="00B57186" w:rsidR="00C53DEC">
        <w:rPr>
          <w:szCs w:val="22"/>
          <w:lang w:eastAsia="en-US"/>
        </w:rPr>
        <w:t>-</w:t>
      </w:r>
      <w:r w:rsidRPr="00B57186" w:rsidR="00C53DEC">
        <w:rPr>
          <w:color w:val="008000"/>
          <w:szCs w:val="22"/>
          <w:lang w:eastAsia="en-US"/>
        </w:rPr>
        <w:t>{</w:t>
      </w:r>
      <w:r w:rsidRPr="00A313FF">
        <w:t xml:space="preserve">kondizzjoni </w:t>
      </w:r>
      <w:r w:rsidRPr="00B57186">
        <w:rPr>
          <w:szCs w:val="22"/>
          <w:lang w:eastAsia="en-US"/>
        </w:rPr>
        <w:t>kif imniżżel fid-</w:t>
      </w:r>
      <w:r w:rsidRPr="00A313FF">
        <w:t xml:space="preserve">deċiżjoni tal-Pjan ta’ </w:t>
      </w:r>
      <w:r>
        <w:t>Investigazzjoni</w:t>
      </w:r>
      <w:r w:rsidRPr="00A313FF">
        <w:t xml:space="preserve"> Pedjatrika (PIP), </w:t>
      </w:r>
      <w:r>
        <w:t>fl-</w:t>
      </w:r>
      <w:r w:rsidRPr="00A313FF">
        <w:t>indikazzjoni mogħtija</w:t>
      </w:r>
      <w:r>
        <w:t>} (</w:t>
      </w:r>
      <w:r w:rsidRPr="00A313FF">
        <w:t xml:space="preserve">ara </w:t>
      </w:r>
      <w:r w:rsidRPr="00B57186" w:rsidR="00C53DEC">
        <w:rPr>
          <w:noProof/>
          <w:szCs w:val="22"/>
        </w:rPr>
        <w:t>sezzjoni</w:t>
      </w:r>
      <w:r w:rsidRPr="00A313FF">
        <w:t xml:space="preserve"> 4.2 għal informazzjoni dwar l-użu pedjatriku</w:t>
      </w:r>
      <w:r>
        <w:t>).&gt;</w:t>
      </w:r>
    </w:p>
    <w:p w:rsidR="005D690C" w14:paraId="77B20C80" w14:textId="77777777">
      <w:pPr>
        <w:spacing w:line="240" w:lineRule="auto"/>
        <w:outlineLvl w:val="0"/>
      </w:pPr>
    </w:p>
    <w:p w:rsidR="005D690C" w14:paraId="04967846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>&lt;Dan il-prodott mediċ</w:t>
      </w:r>
      <w:r w:rsidR="00250FE3">
        <w:t>inali</w:t>
      </w:r>
      <w:r w:rsidRPr="00B57186" w:rsidR="008E25AB">
        <w:rPr>
          <w:noProof/>
          <w:szCs w:val="22"/>
        </w:rPr>
        <w:t xml:space="preserve"> </w:t>
      </w:r>
      <w:r w:rsidR="00812D16">
        <w:t>ġie</w:t>
      </w:r>
      <w:r w:rsidRPr="00A313FF">
        <w:t xml:space="preserve"> awtorizzat taħt </w:t>
      </w:r>
      <w:r w:rsidRPr="00B57186" w:rsidR="00C53DEC">
        <w:rPr>
          <w:noProof/>
          <w:szCs w:val="22"/>
        </w:rPr>
        <w:t>dik li tissejjaħ</w:t>
      </w:r>
      <w:r w:rsidRPr="00A313FF">
        <w:t xml:space="preserve"> skema </w:t>
      </w:r>
      <w:r w:rsidRPr="00B57186" w:rsidR="00C53DEC">
        <w:rPr>
          <w:noProof/>
          <w:szCs w:val="22"/>
        </w:rPr>
        <w:t>ta’ ‘approvazzjoni</w:t>
      </w:r>
      <w:r w:rsidRPr="00A313FF">
        <w:t xml:space="preserve"> kondizzjonali’. Dan ifisser li </w:t>
      </w:r>
      <w:r w:rsidRPr="00B57186" w:rsidR="00C53DEC">
        <w:rPr>
          <w:noProof/>
          <w:szCs w:val="22"/>
        </w:rPr>
        <w:t>għad trid tingħata</w:t>
      </w:r>
      <w:r w:rsidRPr="00A313FF">
        <w:t xml:space="preserve"> aktar evidenza dwar dan il-prodott mediċinali.</w:t>
      </w:r>
    </w:p>
    <w:p w:rsidR="005D690C" w14:paraId="1B90CCF4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 xml:space="preserve">L-Aġenzija Ewropea għall-Mediċini ser tirrevedi informazzjoni ġdida dwar dan il-prodott mediċinali </w:t>
      </w:r>
      <w:r w:rsidRPr="00B57186" w:rsidR="00C53DEC">
        <w:rPr>
          <w:noProof/>
          <w:szCs w:val="22"/>
        </w:rPr>
        <w:t>gћall</w:t>
      </w:r>
      <w:r w:rsidRPr="00B57186" w:rsidR="0079314B">
        <w:rPr>
          <w:noProof/>
          <w:szCs w:val="22"/>
        </w:rPr>
        <w:t xml:space="preserve"> </w:t>
      </w:r>
      <w:r w:rsidRPr="00B57186" w:rsidR="00C53DEC">
        <w:rPr>
          <w:noProof/>
          <w:szCs w:val="22"/>
        </w:rPr>
        <w:t>inqas darba fis-</w:t>
      </w:r>
      <w:r w:rsidRPr="00A313FF">
        <w:t xml:space="preserve">sena u </w:t>
      </w:r>
      <w:r w:rsidR="00812D16">
        <w:t xml:space="preserve">dan l-SmPC </w:t>
      </w:r>
      <w:r w:rsidRPr="00A313FF">
        <w:t xml:space="preserve">ser </w:t>
      </w:r>
      <w:r w:rsidR="00812D16">
        <w:t>jiġi aġġornat kif meħtieġ</w:t>
      </w:r>
      <w:r w:rsidRPr="00A313FF">
        <w:t>.&gt;</w:t>
      </w:r>
    </w:p>
    <w:p w:rsidR="005D690C" w14:paraId="1D1376F9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0EC7E921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 xml:space="preserve">&lt;Dan il-prodott mediċinali  </w:t>
      </w:r>
      <w:r w:rsidR="00333D22">
        <w:t>ġie</w:t>
      </w:r>
      <w:r>
        <w:t xml:space="preserve"> </w:t>
      </w:r>
      <w:r w:rsidRPr="00A313FF">
        <w:t xml:space="preserve">awtorizzat taħt ‘ċirkustanzi </w:t>
      </w:r>
      <w:r w:rsidRPr="00B57186" w:rsidR="00C53DEC">
        <w:rPr>
          <w:noProof/>
          <w:szCs w:val="22"/>
        </w:rPr>
        <w:t>eċċezzjonali’.</w:t>
      </w:r>
      <w:r w:rsidRPr="00A313FF">
        <w:t xml:space="preserve"> Dan ifisser li minħabba </w:t>
      </w:r>
      <w:r w:rsidRPr="00B57186" w:rsidR="00C53DEC">
        <w:rPr>
          <w:noProof/>
          <w:szCs w:val="22"/>
        </w:rPr>
        <w:t>li l-</w:t>
      </w:r>
      <w:r w:rsidRPr="00A313FF">
        <w:t>marda</w:t>
      </w:r>
      <w:r w:rsidRPr="00B57186" w:rsidR="00C53DEC">
        <w:rPr>
          <w:noProof/>
          <w:szCs w:val="22"/>
        </w:rPr>
        <w:t xml:space="preserve"> hija rari&gt;</w:t>
      </w:r>
      <w:r w:rsidR="00812D16">
        <w:t>&lt;</w:t>
      </w:r>
      <w:r w:rsidRPr="00A313FF">
        <w:t>għal raġunijiet xjentifiċi</w:t>
      </w:r>
      <w:r w:rsidR="00812D16">
        <w:t>&gt; &lt;</w:t>
      </w:r>
      <w:r w:rsidRPr="00A313FF">
        <w:t xml:space="preserve">għal raġunijiet </w:t>
      </w:r>
      <w:r w:rsidRPr="00B57186" w:rsidR="00C53DEC">
        <w:rPr>
          <w:noProof/>
          <w:szCs w:val="22"/>
        </w:rPr>
        <w:t>ta’ etika</w:t>
      </w:r>
      <w:r w:rsidRPr="00A313FF">
        <w:t xml:space="preserve">&gt; ma kienx possibbli li </w:t>
      </w:r>
      <w:r w:rsidRPr="00B57186" w:rsidR="00C53DEC">
        <w:rPr>
          <w:noProof/>
          <w:szCs w:val="22"/>
        </w:rPr>
        <w:t>tinkiseb</w:t>
      </w:r>
      <w:r w:rsidRPr="00A313FF">
        <w:t xml:space="preserve"> informazzjoni </w:t>
      </w:r>
      <w:r w:rsidR="00333D22">
        <w:t>sħiħa</w:t>
      </w:r>
      <w:r w:rsidRPr="00A313FF">
        <w:t xml:space="preserve"> dwar dan il-prodott mediċinali.</w:t>
      </w:r>
    </w:p>
    <w:p w:rsidR="005D690C" w14:paraId="26475315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 xml:space="preserve">L-Aġenzija Ewropea għall-Mediċini ser tirrevedi kull tip ta’ informazzjoni ġdida li toħroġ kull sena u </w:t>
      </w:r>
      <w:r w:rsidRPr="00D96A6B" w:rsidR="00D96A6B">
        <w:t>dan l-SmPC ser jiġi aġġornat kif meħtieġ</w:t>
      </w:r>
      <w:r w:rsidRPr="00A313FF">
        <w:t>.&gt;</w:t>
      </w:r>
    </w:p>
    <w:p w:rsidR="005D690C" w:rsidRPr="00B57186" w14:paraId="194B1A08" w14:textId="77777777">
      <w:pPr>
        <w:numPr>
          <w:ilvl w:val="12"/>
          <w:numId w:val="0"/>
        </w:numPr>
        <w:spacing w:line="240" w:lineRule="auto"/>
        <w:ind w:right="-2"/>
      </w:pPr>
    </w:p>
    <w:p w:rsidR="003B062C" w:rsidRPr="003B062C" w:rsidP="003B062C" w14:paraId="713270BB" w14:textId="77777777">
      <w:pPr>
        <w:numPr>
          <w:ilvl w:val="12"/>
          <w:numId w:val="0"/>
        </w:numPr>
        <w:spacing w:line="240" w:lineRule="auto"/>
        <w:ind w:right="-2"/>
      </w:pPr>
      <w:r w:rsidRPr="003B062C">
        <w:t xml:space="preserve">&lt; </w:t>
      </w:r>
      <w:r w:rsidRPr="00B57186">
        <w:t>I</w:t>
      </w:r>
      <w:r w:rsidRPr="003B062C">
        <w:t>l-prodott mediċinali ta’ referenza</w:t>
      </w:r>
      <w:r w:rsidRPr="00B57186">
        <w:t xml:space="preserve"> </w:t>
      </w:r>
      <w:r w:rsidRPr="003B062C">
        <w:t xml:space="preserve">li fih {isem </w:t>
      </w:r>
      <w:r w:rsidRPr="00B57186">
        <w:t>tas-</w:t>
      </w:r>
      <w:r w:rsidRPr="003B062C">
        <w:t xml:space="preserve">sustanza(i) attiva(i)}ġie awtorizzat taħt ‘ċirkustanzi </w:t>
      </w:r>
      <w:r w:rsidRPr="00B57186" w:rsidR="00561269">
        <w:t>eċċezzjonali’</w:t>
      </w:r>
      <w:r w:rsidRPr="00B57186">
        <w:t>.</w:t>
      </w:r>
      <w:r w:rsidRPr="003B062C">
        <w:t xml:space="preserve"> Dan ifisser li minħabba </w:t>
      </w:r>
      <w:r w:rsidRPr="00B57186" w:rsidR="00250FDE">
        <w:t>&lt;</w:t>
      </w:r>
      <w:r w:rsidRPr="00B57186">
        <w:t>li l-</w:t>
      </w:r>
      <w:r w:rsidRPr="003B062C">
        <w:t>marda</w:t>
      </w:r>
      <w:r w:rsidRPr="00B57186">
        <w:t xml:space="preserve"> hija rari&gt;</w:t>
      </w:r>
      <w:r w:rsidRPr="003B062C">
        <w:t xml:space="preserve">&lt;għal raġunijiet xjentifiċi&gt; &lt;għal raġunijiet </w:t>
      </w:r>
      <w:r w:rsidRPr="00B57186">
        <w:t>ta’ etika</w:t>
      </w:r>
      <w:r w:rsidRPr="003B062C">
        <w:t xml:space="preserve">&gt; ma kienx possibbli li </w:t>
      </w:r>
      <w:r w:rsidRPr="00B57186">
        <w:t>tinkiseb</w:t>
      </w:r>
      <w:r w:rsidRPr="003B062C">
        <w:t xml:space="preserve"> informazzjoni sħiħa dwar dan </w:t>
      </w:r>
      <w:r w:rsidRPr="00B57186" w:rsidR="00250FDE">
        <w:t>i</w:t>
      </w:r>
      <w:r w:rsidRPr="00250FDE" w:rsidR="00250FDE">
        <w:t>l-prodott mediċinali ta’ referenza</w:t>
      </w:r>
      <w:r w:rsidRPr="00B57186" w:rsidR="00250FDE">
        <w:t xml:space="preserve">. </w:t>
      </w:r>
      <w:r w:rsidRPr="003B062C">
        <w:t xml:space="preserve">L-Aġenzija Ewropea għall-Mediċini ser tirrevedi kull tip ta’ informazzjoni ġdida li toħroġ kull sena u </w:t>
      </w:r>
      <w:r w:rsidRPr="006815EF" w:rsidR="006815EF">
        <w:t>dan l-SmPC ser jiġi aġġornat kif meħtieġ</w:t>
      </w:r>
      <w:r w:rsidRPr="00B57186" w:rsidR="006815EF">
        <w:t xml:space="preserve"> </w:t>
      </w:r>
      <w:r w:rsidRPr="00B57186" w:rsidR="001B6992">
        <w:t>skont l-SmPC tal-</w:t>
      </w:r>
      <w:r w:rsidRPr="001B6992" w:rsidR="001B6992">
        <w:t xml:space="preserve"> prodott mediċinali ta’ referenza</w:t>
      </w:r>
      <w:r w:rsidRPr="003B062C">
        <w:t>.&gt;</w:t>
      </w:r>
    </w:p>
    <w:p w:rsidR="003B062C" w:rsidRPr="00B57186" w14:paraId="371BAF3E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3C1EBA5C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A313FF">
        <w:rPr>
          <w:b/>
        </w:rPr>
        <w:t>Tagħrif farmakokinetiku</w:t>
      </w:r>
    </w:p>
    <w:p w:rsidR="005D690C" w14:paraId="01E0374A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5D690C" w14:paraId="11B5B986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13FF">
        <w:t>&lt;</w:t>
      </w:r>
      <w:r w:rsidRPr="00A313FF">
        <w:rPr>
          <w:u w:val="single"/>
        </w:rPr>
        <w:t>Assorbiment</w:t>
      </w:r>
      <w:r w:rsidRPr="00A313FF">
        <w:t>&gt;</w:t>
      </w:r>
    </w:p>
    <w:p w:rsidR="005D690C" w14:paraId="039B0089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13FF">
        <w:rPr>
          <w:u w:val="single"/>
        </w:rPr>
        <w:t>&lt;Distribuzzjoni&gt;</w:t>
      </w:r>
    </w:p>
    <w:p w:rsidR="005D690C" w14:paraId="6C702A62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13FF">
        <w:rPr>
          <w:u w:val="single"/>
        </w:rPr>
        <w:t>&lt;Bijotrasformazzjoni&gt;</w:t>
      </w:r>
    </w:p>
    <w:p w:rsidR="005D690C" w14:paraId="2616EEA9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A313FF">
        <w:rPr>
          <w:u w:val="single"/>
        </w:rPr>
        <w:t>&lt;Eliminazzjoni&gt;</w:t>
      </w:r>
    </w:p>
    <w:p w:rsidR="005D690C" w14:paraId="58CE8303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>&lt;</w:t>
      </w:r>
      <w:r w:rsidRPr="00A313FF">
        <w:rPr>
          <w:u w:val="single"/>
        </w:rPr>
        <w:t>Linearità/nuqqas ta’ linearità</w:t>
      </w:r>
      <w:r w:rsidRPr="00A313FF">
        <w:t>&gt;</w:t>
      </w:r>
    </w:p>
    <w:p w:rsidR="00812D16" w:rsidRPr="00157895" w:rsidP="00204AAB" w14:paraId="0584FE15" w14:textId="77777777">
      <w:pPr>
        <w:spacing w:line="240" w:lineRule="auto"/>
        <w:rPr>
          <w:u w:val="single"/>
        </w:rPr>
      </w:pPr>
      <w:r w:rsidRPr="00A313FF">
        <w:rPr>
          <w:u w:val="single"/>
        </w:rPr>
        <w:t>&lt;Relazzjoni</w:t>
      </w:r>
      <w:r>
        <w:rPr>
          <w:noProof/>
          <w:u w:val="single"/>
        </w:rPr>
        <w:t>(-</w:t>
      </w:r>
      <w:r w:rsidRPr="00A313FF">
        <w:rPr>
          <w:u w:val="single"/>
        </w:rPr>
        <w:t>jiet) farmakokinetika(ċi)/farmakodinamika(ċi)&gt;</w:t>
      </w:r>
    </w:p>
    <w:p w:rsidR="00812D16" w:rsidRPr="00157895" w:rsidP="00204AAB" w14:paraId="5A1425FF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5D690C" w14:paraId="52029495" w14:textId="77777777">
      <w:pPr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Tagħrif ta' qabel l-użu kliniku dwar is-sigurtà</w:t>
      </w:r>
    </w:p>
    <w:p w:rsidR="005D690C" w14:paraId="480AF604" w14:textId="77777777">
      <w:pPr>
        <w:keepNext/>
        <w:spacing w:line="240" w:lineRule="auto"/>
      </w:pPr>
    </w:p>
    <w:p w:rsidR="005D690C" w14:paraId="678CC1C8" w14:textId="77777777">
      <w:pPr>
        <w:spacing w:line="240" w:lineRule="auto"/>
        <w:rPr>
          <w:noProof/>
          <w:szCs w:val="22"/>
        </w:rPr>
      </w:pPr>
      <w:r>
        <w:t xml:space="preserve">&lt;Tagħrif mhux kliniku </w:t>
      </w:r>
      <w:r w:rsidRPr="00FA7EF1" w:rsidR="00C53DEC">
        <w:rPr>
          <w:noProof/>
          <w:szCs w:val="22"/>
        </w:rPr>
        <w:t>ibbażat</w:t>
      </w:r>
      <w:r>
        <w:t xml:space="preserve"> fuq studji konvenzjonali ta’ sigurtà farmakoloġika, effett tossiku minn dożi ripetuti, effett tossiku fuq il-ġeni, riskju ta’ kanċer, effett tossiku fuq is-sistema riproduttiva u l-iżvilupp, ma juri l-ebda periklu speċjali għall-bnedmin.&gt;</w:t>
      </w:r>
    </w:p>
    <w:p w:rsidR="005D690C" w14:paraId="1DF2F6B1" w14:textId="77777777">
      <w:pPr>
        <w:spacing w:line="240" w:lineRule="auto"/>
      </w:pPr>
    </w:p>
    <w:p w:rsidR="005D690C" w14:paraId="0CEEA066" w14:textId="77777777">
      <w:pPr>
        <w:spacing w:line="240" w:lineRule="auto"/>
      </w:pPr>
      <w:r w:rsidRPr="00A313FF">
        <w:t>&lt;</w:t>
      </w:r>
      <w:r w:rsidRPr="00B57186" w:rsidR="00C53DEC">
        <w:rPr>
          <w:noProof/>
          <w:szCs w:val="22"/>
        </w:rPr>
        <w:t>Fi</w:t>
      </w:r>
      <w:r w:rsidRPr="00A313FF">
        <w:t xml:space="preserve"> studji </w:t>
      </w:r>
      <w:r w:rsidR="00812D16">
        <w:t>mhux</w:t>
      </w:r>
      <w:r w:rsidRPr="00A313FF">
        <w:t xml:space="preserve"> kliniċi</w:t>
      </w:r>
      <w:r w:rsidRPr="00B57186" w:rsidR="00C53DEC">
        <w:rPr>
          <w:noProof/>
          <w:szCs w:val="22"/>
        </w:rPr>
        <w:t>, l-effetti dehru</w:t>
      </w:r>
      <w:r w:rsidRPr="00A313FF">
        <w:t xml:space="preserve"> biss </w:t>
      </w:r>
      <w:r w:rsidRPr="00B57186" w:rsidR="00C53DEC">
        <w:rPr>
          <w:noProof/>
          <w:szCs w:val="22"/>
        </w:rPr>
        <w:t>wara esponimenti meqjusa ferm aktar għolja</w:t>
      </w:r>
      <w:r w:rsidRPr="00A313FF">
        <w:t xml:space="preserve"> mill-</w:t>
      </w:r>
      <w:r w:rsidRPr="00B57186" w:rsidR="00C53DEC">
        <w:rPr>
          <w:noProof/>
          <w:szCs w:val="22"/>
        </w:rPr>
        <w:t>massimu ta’ esponiment fil-bniedem,</w:t>
      </w:r>
      <w:r w:rsidRPr="00A313FF">
        <w:t xml:space="preserve"> li </w:t>
      </w:r>
      <w:r w:rsidRPr="00B57186" w:rsidR="00C53DEC">
        <w:rPr>
          <w:noProof/>
          <w:szCs w:val="22"/>
        </w:rPr>
        <w:t>juru</w:t>
      </w:r>
      <w:r w:rsidRPr="00A313FF">
        <w:t xml:space="preserve"> ftit </w:t>
      </w:r>
      <w:r w:rsidRPr="00B57186" w:rsidR="00C53DEC">
        <w:rPr>
          <w:noProof/>
          <w:szCs w:val="22"/>
        </w:rPr>
        <w:t xml:space="preserve">li xejn </w:t>
      </w:r>
      <w:r w:rsidRPr="00A313FF">
        <w:t>rilevanza għall-użu kliniku.&gt;</w:t>
      </w:r>
    </w:p>
    <w:p w:rsidR="005D690C" w14:paraId="398C1018" w14:textId="77777777">
      <w:pPr>
        <w:spacing w:line="240" w:lineRule="auto"/>
      </w:pPr>
    </w:p>
    <w:p w:rsidR="005D690C" w14:paraId="4D52348C" w14:textId="77777777">
      <w:pPr>
        <w:spacing w:line="240" w:lineRule="auto"/>
        <w:rPr>
          <w:noProof/>
          <w:szCs w:val="22"/>
        </w:rPr>
      </w:pPr>
      <w:r w:rsidRPr="00FA7EF1">
        <w:rPr>
          <w:noProof/>
          <w:szCs w:val="22"/>
        </w:rPr>
        <w:t>&lt;Ma dehrux effetti</w:t>
      </w:r>
      <w:r w:rsidR="00812D16">
        <w:t xml:space="preserve"> mhux </w:t>
      </w:r>
      <w:r w:rsidRPr="00FA7EF1">
        <w:rPr>
          <w:noProof/>
          <w:szCs w:val="22"/>
        </w:rPr>
        <w:t>mixtieqa waqt</w:t>
      </w:r>
      <w:r w:rsidR="00812D16">
        <w:t xml:space="preserve"> studji kliniċi, iżda dehru f’annimali </w:t>
      </w:r>
      <w:r w:rsidRPr="00FA7EF1">
        <w:rPr>
          <w:noProof/>
          <w:szCs w:val="22"/>
        </w:rPr>
        <w:t>f’livelli</w:t>
      </w:r>
      <w:r w:rsidR="00812D16">
        <w:t xml:space="preserve"> ta’ </w:t>
      </w:r>
      <w:r w:rsidRPr="00FA7EF1">
        <w:rPr>
          <w:noProof/>
          <w:szCs w:val="22"/>
        </w:rPr>
        <w:t>esponiment</w:t>
      </w:r>
      <w:r w:rsidR="00812D16">
        <w:t xml:space="preserve"> simili għal-livelli </w:t>
      </w:r>
      <w:r w:rsidRPr="00FA7EF1">
        <w:rPr>
          <w:noProof/>
          <w:szCs w:val="22"/>
        </w:rPr>
        <w:t>ta’ esponiment kliniku</w:t>
      </w:r>
      <w:r w:rsidR="00812D16">
        <w:t xml:space="preserve"> u </w:t>
      </w:r>
      <w:r w:rsidRPr="00FA7EF1">
        <w:rPr>
          <w:noProof/>
          <w:szCs w:val="22"/>
        </w:rPr>
        <w:t>b’rilevanza</w:t>
      </w:r>
      <w:r w:rsidR="00812D16">
        <w:t xml:space="preserve"> possibbli għall-użu kliniku kif </w:t>
      </w:r>
      <w:r w:rsidRPr="00FA7EF1">
        <w:rPr>
          <w:noProof/>
          <w:szCs w:val="22"/>
        </w:rPr>
        <w:t>spjegat</w:t>
      </w:r>
      <w:r w:rsidR="00812D16">
        <w:t>:&gt;</w:t>
      </w:r>
    </w:p>
    <w:p w:rsidR="005D690C" w14:paraId="65B6B1CE" w14:textId="77777777">
      <w:pPr>
        <w:spacing w:line="240" w:lineRule="auto"/>
      </w:pPr>
    </w:p>
    <w:p w:rsidR="005D690C" w14:paraId="2CD00899" w14:textId="77777777">
      <w:pPr>
        <w:spacing w:line="240" w:lineRule="auto"/>
        <w:rPr>
          <w:u w:val="single"/>
        </w:rPr>
      </w:pPr>
      <w:r>
        <w:rPr>
          <w:noProof/>
          <w:u w:val="single"/>
        </w:rPr>
        <w:t>&lt;Valutazzjoni</w:t>
      </w:r>
      <w:r w:rsidRPr="00A313FF" w:rsidR="00A313FF">
        <w:rPr>
          <w:u w:val="single"/>
        </w:rPr>
        <w:t xml:space="preserve"> tar-</w:t>
      </w:r>
      <w:r w:rsidRPr="00B57186" w:rsidR="008C6A58">
        <w:rPr>
          <w:u w:val="single"/>
          <w:lang w:val="it-IT"/>
        </w:rPr>
        <w:t>r</w:t>
      </w:r>
      <w:r w:rsidRPr="00A313FF" w:rsidR="00A313FF">
        <w:rPr>
          <w:u w:val="single"/>
        </w:rPr>
        <w:t xml:space="preserve">iskju </w:t>
      </w:r>
      <w:r w:rsidRPr="00B57186" w:rsidR="008C6A58">
        <w:rPr>
          <w:u w:val="single"/>
          <w:lang w:val="it-IT"/>
        </w:rPr>
        <w:t>a</w:t>
      </w:r>
      <w:r w:rsidRPr="00A313FF" w:rsidR="00A313FF">
        <w:rPr>
          <w:u w:val="single"/>
        </w:rPr>
        <w:t>mbjentali (ERA)&gt;</w:t>
      </w:r>
    </w:p>
    <w:p w:rsidR="005D690C" w14:paraId="43E6AA7A" w14:textId="77777777">
      <w:pPr>
        <w:spacing w:line="240" w:lineRule="auto"/>
      </w:pPr>
    </w:p>
    <w:p w:rsidR="005D690C" w14:paraId="0326DC72" w14:textId="77777777">
      <w:pPr>
        <w:spacing w:line="240" w:lineRule="auto"/>
      </w:pPr>
    </w:p>
    <w:p w:rsidR="005D690C" w14:paraId="04E3B7E4" w14:textId="77777777">
      <w:pPr>
        <w:keepNext/>
        <w:numPr>
          <w:ilvl w:val="0"/>
          <w:numId w:val="27"/>
        </w:numPr>
        <w:suppressAutoHyphens/>
        <w:spacing w:line="240" w:lineRule="auto"/>
        <w:rPr>
          <w:b/>
        </w:rPr>
      </w:pPr>
      <w:r w:rsidRPr="00A313FF">
        <w:rPr>
          <w:b/>
        </w:rPr>
        <w:t>TAGĦRIF FARMAĊEWTIKU</w:t>
      </w:r>
    </w:p>
    <w:p w:rsidR="005D690C" w14:paraId="2F125B55" w14:textId="77777777">
      <w:pPr>
        <w:keepNext/>
        <w:spacing w:line="240" w:lineRule="auto"/>
      </w:pPr>
    </w:p>
    <w:p w:rsidR="005D690C" w14:paraId="6E468A82" w14:textId="77777777">
      <w:pPr>
        <w:keepNext/>
        <w:numPr>
          <w:ilvl w:val="1"/>
          <w:numId w:val="27"/>
        </w:numPr>
        <w:spacing w:line="240" w:lineRule="auto"/>
        <w:outlineLvl w:val="0"/>
      </w:pPr>
      <w:r>
        <w:rPr>
          <w:b/>
          <w:noProof/>
        </w:rPr>
        <w:t>Lista ta’ eċċipjenti</w:t>
      </w:r>
    </w:p>
    <w:p w:rsidR="005D690C" w14:paraId="233C887D" w14:textId="77777777">
      <w:pPr>
        <w:keepNext/>
        <w:spacing w:line="240" w:lineRule="auto"/>
        <w:rPr>
          <w:i/>
        </w:rPr>
      </w:pPr>
    </w:p>
    <w:p w:rsidR="005D690C" w14:paraId="644CEAD1" w14:textId="77777777">
      <w:pPr>
        <w:spacing w:line="240" w:lineRule="auto"/>
        <w:rPr>
          <w:noProof/>
          <w:szCs w:val="22"/>
        </w:rPr>
      </w:pPr>
      <w:r>
        <w:t>&lt;Xejn.&gt;</w:t>
      </w:r>
    </w:p>
    <w:p w:rsidR="005D690C" w14:paraId="75D931BC" w14:textId="77777777">
      <w:pPr>
        <w:spacing w:line="240" w:lineRule="auto"/>
      </w:pPr>
    </w:p>
    <w:p w:rsidR="005D690C" w14:paraId="2855E306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Inkompatibbiltajiet</w:t>
      </w:r>
    </w:p>
    <w:p w:rsidR="005D690C" w14:paraId="01F31C0C" w14:textId="77777777">
      <w:pPr>
        <w:keepNext/>
        <w:spacing w:line="240" w:lineRule="auto"/>
      </w:pPr>
    </w:p>
    <w:p w:rsidR="005D690C" w14:paraId="6687BB0B" w14:textId="77777777">
      <w:pPr>
        <w:spacing w:line="240" w:lineRule="auto"/>
      </w:pPr>
      <w:r w:rsidRPr="00A313FF">
        <w:t xml:space="preserve">&lt;Mhux applikabbli.&gt; </w:t>
      </w:r>
    </w:p>
    <w:p w:rsidR="005D690C" w14:paraId="001F882B" w14:textId="77777777">
      <w:pPr>
        <w:spacing w:line="240" w:lineRule="auto"/>
      </w:pPr>
    </w:p>
    <w:p w:rsidR="005D690C" w14:paraId="54B784B4" w14:textId="77777777">
      <w:pPr>
        <w:spacing w:line="240" w:lineRule="auto"/>
        <w:rPr>
          <w:noProof/>
          <w:szCs w:val="22"/>
        </w:rPr>
      </w:pPr>
      <w:r>
        <w:t xml:space="preserve">&lt;Fin-nuqqas ta’ studji ta’ kompatibbiltà, dan il-prodott mediċinali m’għandux jitħallat ma’ prodotti mediċinali oħrajn.&gt; </w:t>
      </w:r>
    </w:p>
    <w:p w:rsidR="005D690C" w14:paraId="1F6AD83E" w14:textId="77777777">
      <w:pPr>
        <w:spacing w:line="240" w:lineRule="auto"/>
      </w:pPr>
    </w:p>
    <w:p w:rsidR="005D690C" w14:paraId="60F68522" w14:textId="77777777">
      <w:pPr>
        <w:spacing w:line="240" w:lineRule="auto"/>
      </w:pPr>
      <w:r w:rsidRPr="00A313FF">
        <w:t xml:space="preserve">&lt;Dan il-prodott mediċinali m’għandux jitħallat ma’ prodotti mediċinali oħrajn ħlief dawk </w:t>
      </w:r>
      <w:r w:rsidRPr="00B57186" w:rsidR="00C53DEC">
        <w:rPr>
          <w:noProof/>
          <w:szCs w:val="22"/>
        </w:rPr>
        <w:t>imsemmija f’sezzjoni</w:t>
      </w:r>
      <w:r w:rsidRPr="00A313FF">
        <w:t xml:space="preserve"> &lt;6.6</w:t>
      </w:r>
      <w:r w:rsidR="00812D16">
        <w:t>&gt; &lt;</w:t>
      </w:r>
      <w:r w:rsidRPr="00A313FF">
        <w:t>u</w:t>
      </w:r>
      <w:r w:rsidR="00812D16">
        <w:t>&gt; &lt;</w:t>
      </w:r>
      <w:r w:rsidRPr="00A313FF">
        <w:t>12</w:t>
      </w:r>
      <w:r w:rsidR="00812D16">
        <w:t>&gt;.&gt;</w:t>
      </w:r>
    </w:p>
    <w:p w:rsidR="005D690C" w14:paraId="6C5E558C" w14:textId="77777777">
      <w:pPr>
        <w:spacing w:line="240" w:lineRule="auto"/>
      </w:pPr>
    </w:p>
    <w:p w:rsidR="005D690C" w14:paraId="7A04C0C9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A313FF">
        <w:rPr>
          <w:b/>
        </w:rPr>
        <w:t>Żmien kemm idum tajjeb il-prodott mediċinali</w:t>
      </w:r>
    </w:p>
    <w:p w:rsidR="005D690C" w14:paraId="2364D2A3" w14:textId="77777777">
      <w:pPr>
        <w:keepNext/>
        <w:spacing w:line="240" w:lineRule="auto"/>
      </w:pPr>
    </w:p>
    <w:p w:rsidR="005D690C" w14:paraId="6DF1752E" w14:textId="77777777">
      <w:pPr>
        <w:spacing w:line="240" w:lineRule="auto"/>
      </w:pPr>
      <w:r w:rsidRPr="006B4557">
        <w:rPr>
          <w:noProof/>
          <w:szCs w:val="22"/>
        </w:rPr>
        <w:t>&lt;...</w:t>
      </w:r>
      <w:r w:rsidR="00812D16">
        <w:t>&gt;</w:t>
      </w:r>
      <w:r w:rsidRPr="00A313FF" w:rsidR="00A313FF">
        <w:t xml:space="preserve"> &lt;6</w:t>
      </w:r>
      <w:r w:rsidR="00812D16">
        <w:t xml:space="preserve"> </w:t>
      </w:r>
      <w:r w:rsidRPr="00A313FF" w:rsidR="00A313FF">
        <w:t>xhur&gt; &lt;…&gt; &lt;sena&gt; &lt;18-il</w:t>
      </w:r>
      <w:r w:rsidR="00812D16">
        <w:t xml:space="preserve"> </w:t>
      </w:r>
      <w:r w:rsidRPr="00A313FF" w:rsidR="00A313FF">
        <w:t>xahar&gt; &lt;sentejn&gt; &lt;30</w:t>
      </w:r>
      <w:r w:rsidR="00812D16">
        <w:t xml:space="preserve"> </w:t>
      </w:r>
      <w:r w:rsidRPr="00A313FF" w:rsidR="00A313FF">
        <w:t>xahar&gt; &lt;</w:t>
      </w:r>
      <w:r w:rsidRPr="00B57186" w:rsidR="00C53DEC">
        <w:rPr>
          <w:noProof/>
          <w:szCs w:val="22"/>
          <w:lang w:val="sv-SE"/>
        </w:rPr>
        <w:t>3 </w:t>
      </w:r>
      <w:r w:rsidRPr="00A313FF" w:rsidR="00A313FF">
        <w:t>snin&gt; &lt;…&gt;</w:t>
      </w:r>
    </w:p>
    <w:p w:rsidR="005D690C" w14:paraId="632947DD" w14:textId="77777777">
      <w:pPr>
        <w:spacing w:line="240" w:lineRule="auto"/>
      </w:pPr>
    </w:p>
    <w:p w:rsidR="005D690C" w14:paraId="41B6E7B0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A313FF">
        <w:rPr>
          <w:b/>
        </w:rPr>
        <w:t>Prekawzjonijiet speċjali għall-ħażna</w:t>
      </w:r>
    </w:p>
    <w:p w:rsidR="005D690C" w14:paraId="20E33530" w14:textId="77777777">
      <w:pPr>
        <w:keepNext/>
        <w:spacing w:line="240" w:lineRule="auto"/>
        <w:ind w:left="567" w:hanging="567"/>
        <w:outlineLvl w:val="0"/>
      </w:pPr>
    </w:p>
    <w:p w:rsidR="005D690C" w14:paraId="477C3BA4" w14:textId="77777777">
      <w:pPr>
        <w:spacing w:line="240" w:lineRule="auto"/>
        <w:rPr>
          <w:i/>
        </w:rPr>
      </w:pPr>
      <w:r>
        <w:t xml:space="preserve">&lt;Għall-kondizzjonijiet ta’ </w:t>
      </w:r>
      <w:r w:rsidRPr="00FA7EF1" w:rsidR="00C53DEC">
        <w:rPr>
          <w:noProof/>
          <w:szCs w:val="22"/>
        </w:rPr>
        <w:t>ħażna</w:t>
      </w:r>
      <w:r>
        <w:t xml:space="preserve"> wara &lt;</w:t>
      </w:r>
      <w:r w:rsidRPr="00B57186" w:rsidR="008E25AB">
        <w:t>r-</w:t>
      </w:r>
      <w:r>
        <w:t>rikostituzzjoni&gt; &lt;</w:t>
      </w:r>
      <w:r w:rsidRPr="00B57186" w:rsidR="008E25AB">
        <w:t>d-</w:t>
      </w:r>
      <w:r>
        <w:t xml:space="preserve">dilwizzjoni&gt; &lt;l-ewwel ftuħ&gt; tal-prodott mediċinali, ara </w:t>
      </w:r>
      <w:r w:rsidRPr="00FA7EF1" w:rsidR="00C53DEC">
        <w:rPr>
          <w:noProof/>
          <w:szCs w:val="22"/>
        </w:rPr>
        <w:t>sezzjoni</w:t>
      </w:r>
      <w:r>
        <w:t xml:space="preserve"> 6.3.&gt;</w:t>
      </w:r>
    </w:p>
    <w:p w:rsidR="005D690C" w14:paraId="0408EE2E" w14:textId="77777777">
      <w:pPr>
        <w:spacing w:line="240" w:lineRule="auto"/>
      </w:pPr>
    </w:p>
    <w:p w:rsidR="005D690C" w14:paraId="65A607E4" w14:textId="77777777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>
        <w:rPr>
          <w:b/>
          <w:noProof/>
        </w:rPr>
        <w:t>In-natura tal-kontenitur u ta’ dak li hemm ġo fih &lt;u apparat speċjali għall-użu, għall- amministrazzjoni jew għall-impjant&gt;</w:t>
      </w:r>
    </w:p>
    <w:p w:rsidR="005D690C" w14:paraId="2D89A3F9" w14:textId="77777777">
      <w:pPr>
        <w:keepNext/>
        <w:spacing w:line="240" w:lineRule="auto"/>
        <w:outlineLvl w:val="0"/>
        <w:rPr>
          <w:b/>
        </w:rPr>
      </w:pPr>
    </w:p>
    <w:p w:rsidR="005D690C" w14:paraId="146461C0" w14:textId="77777777">
      <w:pPr>
        <w:spacing w:line="240" w:lineRule="auto"/>
        <w:rPr>
          <w:noProof/>
          <w:szCs w:val="22"/>
        </w:rPr>
      </w:pPr>
      <w:r w:rsidRPr="00FA7EF1">
        <w:rPr>
          <w:noProof/>
          <w:szCs w:val="22"/>
        </w:rPr>
        <w:t>&lt;Jista’ jkun li mhux il-pakketti tad</w:t>
      </w:r>
      <w:r w:rsidR="00812D16">
        <w:t xml:space="preserve">-daqsijiet kollha </w:t>
      </w:r>
      <w:r w:rsidRPr="00FA7EF1">
        <w:rPr>
          <w:noProof/>
          <w:szCs w:val="22"/>
        </w:rPr>
        <w:t>jkunu</w:t>
      </w:r>
      <w:r w:rsidR="00812D16">
        <w:t xml:space="preserve"> fis-suq.&gt;</w:t>
      </w:r>
    </w:p>
    <w:p w:rsidR="005D690C" w14:paraId="6A06B181" w14:textId="77777777">
      <w:pPr>
        <w:spacing w:line="240" w:lineRule="auto"/>
      </w:pPr>
    </w:p>
    <w:p w:rsidR="005D690C" w14:paraId="1DD488E4" w14:textId="77777777">
      <w:pPr>
        <w:keepNext/>
        <w:numPr>
          <w:ilvl w:val="1"/>
          <w:numId w:val="27"/>
        </w:numPr>
        <w:spacing w:line="240" w:lineRule="auto"/>
        <w:outlineLvl w:val="0"/>
      </w:pPr>
      <w:bookmarkStart w:id="5" w:name="OLE_LINK1"/>
      <w:r>
        <w:rPr>
          <w:b/>
          <w:noProof/>
        </w:rPr>
        <w:t xml:space="preserve">Prekawzjonijiet speċjali għar-rimi u għal </w:t>
      </w:r>
      <w:r w:rsidRPr="00FA7EF1" w:rsidR="00C53DEC">
        <w:rPr>
          <w:b/>
          <w:noProof/>
          <w:szCs w:val="22"/>
        </w:rPr>
        <w:t>immaniġġar</w:t>
      </w:r>
      <w:r>
        <w:rPr>
          <w:b/>
          <w:noProof/>
        </w:rPr>
        <w:t xml:space="preserve"> ieħor</w:t>
      </w:r>
    </w:p>
    <w:p w:rsidR="005D690C" w14:paraId="7D94634C" w14:textId="77777777">
      <w:pPr>
        <w:keepNext/>
        <w:spacing w:line="240" w:lineRule="auto"/>
        <w:rPr>
          <w:noProof/>
          <w:szCs w:val="22"/>
        </w:rPr>
      </w:pPr>
    </w:p>
    <w:p w:rsidR="005D690C" w14:paraId="40B25DF5" w14:textId="77777777">
      <w:pPr>
        <w:spacing w:line="240" w:lineRule="auto"/>
        <w:rPr>
          <w:i/>
        </w:rPr>
      </w:pPr>
      <w:r>
        <w:t>&lt;</w:t>
      </w:r>
      <w:r>
        <w:rPr>
          <w:u w:val="single"/>
        </w:rPr>
        <w:t>Użu fil-popolazzjoni pedjatrika</w:t>
      </w:r>
      <w:r>
        <w:t>&gt;</w:t>
      </w:r>
    </w:p>
    <w:p w:rsidR="005D690C" w14:paraId="15CB69E1" w14:textId="77777777">
      <w:pPr>
        <w:spacing w:line="240" w:lineRule="auto"/>
        <w:rPr>
          <w:i/>
        </w:rPr>
      </w:pPr>
    </w:p>
    <w:p w:rsidR="005D690C" w14:paraId="37A9A977" w14:textId="77777777">
      <w:pPr>
        <w:spacing w:line="240" w:lineRule="auto"/>
      </w:pPr>
      <w:r>
        <w:t xml:space="preserve">&lt;L-ebda </w:t>
      </w:r>
      <w:r w:rsidRPr="00FA7EF1" w:rsidR="00C53DEC">
        <w:rPr>
          <w:noProof/>
          <w:szCs w:val="22"/>
        </w:rPr>
        <w:t>ħtiġijiet</w:t>
      </w:r>
      <w:r>
        <w:t xml:space="preserve"> speċjali &lt;</w:t>
      </w:r>
      <w:r w:rsidRPr="00FA7EF1" w:rsidR="00C53DEC">
        <w:rPr>
          <w:noProof/>
          <w:szCs w:val="22"/>
        </w:rPr>
        <w:t>għar-rimi</w:t>
      </w:r>
      <w:r>
        <w:t>&gt;.&gt;</w:t>
      </w:r>
    </w:p>
    <w:p w:rsidR="005D690C" w14:paraId="02D71413" w14:textId="77777777">
      <w:pPr>
        <w:spacing w:line="240" w:lineRule="auto"/>
      </w:pPr>
    </w:p>
    <w:p w:rsidR="005D690C" w14:paraId="1029C837" w14:textId="77777777">
      <w:pPr>
        <w:spacing w:line="240" w:lineRule="auto"/>
      </w:pPr>
      <w:r>
        <w:t xml:space="preserve">&lt;Kull fdal tal-prodott mediċinali li ma jkunx intuża jew skart li jibqa’ wara l-użu tal-prodott għandu jintrema kif jitolbu l-liġijiet lokali.&gt; </w:t>
      </w:r>
    </w:p>
    <w:bookmarkEnd w:id="5"/>
    <w:p w:rsidR="005D690C" w14:paraId="2DF29903" w14:textId="77777777">
      <w:pPr>
        <w:spacing w:line="240" w:lineRule="auto"/>
      </w:pPr>
    </w:p>
    <w:p w:rsidR="005D690C" w14:paraId="4EE4C6F4" w14:textId="77777777">
      <w:pPr>
        <w:spacing w:line="240" w:lineRule="auto"/>
      </w:pPr>
    </w:p>
    <w:p w:rsidR="005D690C" w14:paraId="39B167B1" w14:textId="77777777">
      <w:pPr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>
        <w:rPr>
          <w:b/>
          <w:noProof/>
        </w:rPr>
        <w:t>DETENTUR TAL-AWTORIZZAZZJONI GĦAT-TQEGĦID FIS-SUQ</w:t>
      </w:r>
    </w:p>
    <w:p w:rsidR="005D690C" w14:paraId="65E3BE1A" w14:textId="77777777">
      <w:pPr>
        <w:keepNext/>
        <w:spacing w:line="240" w:lineRule="auto"/>
      </w:pPr>
    </w:p>
    <w:p w:rsidR="005D690C" w14:paraId="6D00CC40" w14:textId="77777777">
      <w:pPr>
        <w:spacing w:line="240" w:lineRule="auto"/>
      </w:pPr>
      <w:r w:rsidRPr="00A313FF">
        <w:t>{Isem u indirizz}</w:t>
      </w:r>
    </w:p>
    <w:p w:rsidR="005D690C" w14:paraId="52A8A72A" w14:textId="77777777">
      <w:pPr>
        <w:spacing w:line="240" w:lineRule="auto"/>
      </w:pPr>
      <w:r w:rsidRPr="00A313FF">
        <w:t>&lt;{telefon}&gt;</w:t>
      </w:r>
    </w:p>
    <w:p w:rsidR="005D690C" w14:paraId="2B21D019" w14:textId="77777777">
      <w:pPr>
        <w:spacing w:line="240" w:lineRule="auto"/>
      </w:pPr>
      <w:r w:rsidRPr="00A313FF">
        <w:t>&lt;{fax}&gt;</w:t>
      </w:r>
    </w:p>
    <w:p w:rsidR="00C53DEC" w:rsidRPr="00B57186" w14:paraId="4B3920C1" w14:textId="77777777">
      <w:pPr>
        <w:tabs>
          <w:tab w:val="clear" w:pos="567"/>
        </w:tabs>
        <w:spacing w:line="240" w:lineRule="auto"/>
        <w:rPr>
          <w:noProof/>
          <w:szCs w:val="22"/>
        </w:rPr>
      </w:pPr>
      <w:r w:rsidRPr="00B57186">
        <w:rPr>
          <w:noProof/>
          <w:szCs w:val="22"/>
        </w:rPr>
        <w:t>&lt;{e-mail}&gt;</w:t>
      </w:r>
    </w:p>
    <w:p w:rsidR="00C53DEC" w:rsidRPr="00B57186" w14:paraId="69AA6580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C53DEC" w:rsidRPr="00B57186" w14:paraId="4904D417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D690C" w14:paraId="5949421B" w14:textId="77777777">
      <w:pPr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 xml:space="preserve">NUMRU(I) TAL-AWTORIZZAZZJONI GĦAT-TQEGĦID FIS-SUQ </w:t>
      </w:r>
    </w:p>
    <w:p w:rsidR="005D690C" w14:paraId="6A79F826" w14:textId="77777777">
      <w:pPr>
        <w:keepNext/>
        <w:spacing w:line="240" w:lineRule="auto"/>
      </w:pPr>
    </w:p>
    <w:p w:rsidR="005D690C" w14:paraId="6431AAAF" w14:textId="77777777">
      <w:pPr>
        <w:spacing w:line="240" w:lineRule="auto"/>
      </w:pPr>
    </w:p>
    <w:p w:rsidR="005D690C" w14:paraId="606DF674" w14:textId="77777777">
      <w:pPr>
        <w:keepNext/>
        <w:numPr>
          <w:ilvl w:val="0"/>
          <w:numId w:val="27"/>
        </w:numPr>
        <w:spacing w:line="240" w:lineRule="auto"/>
      </w:pPr>
      <w:r>
        <w:rPr>
          <w:b/>
          <w:noProof/>
        </w:rPr>
        <w:t>DATA TAL-EWWEL AWTORIZZAZZJONI/TIĠDID TAL-AWTORIZZAZZJONI</w:t>
      </w:r>
    </w:p>
    <w:p w:rsidR="005D690C" w14:paraId="7594BC25" w14:textId="77777777">
      <w:pPr>
        <w:keepNext/>
        <w:spacing w:line="240" w:lineRule="auto"/>
        <w:rPr>
          <w:i/>
        </w:rPr>
      </w:pPr>
    </w:p>
    <w:p w:rsidR="005D690C" w14:paraId="6602C8E1" w14:textId="77777777">
      <w:pPr>
        <w:spacing w:line="240" w:lineRule="auto"/>
        <w:rPr>
          <w:i/>
        </w:rPr>
      </w:pPr>
      <w:r>
        <w:t>&lt;</w:t>
      </w:r>
      <w:r w:rsidR="00812D16">
        <w:t>Data tal-ewwel awtorizzazzjoni: {JJ xahar SSSS}&gt;</w:t>
      </w:r>
    </w:p>
    <w:p w:rsidR="005D690C" w14:paraId="13E1603E" w14:textId="77777777">
      <w:pPr>
        <w:spacing w:line="240" w:lineRule="auto"/>
        <w:rPr>
          <w:noProof/>
          <w:szCs w:val="22"/>
        </w:rPr>
      </w:pPr>
      <w:r>
        <w:t>&lt;Data tal-aħħar tiġdid: &lt;{JJ xahar SSSS}&gt;</w:t>
      </w:r>
    </w:p>
    <w:p w:rsidR="005D690C" w14:paraId="4835F1B5" w14:textId="77777777">
      <w:pPr>
        <w:spacing w:line="240" w:lineRule="auto"/>
      </w:pPr>
    </w:p>
    <w:p w:rsidR="005D690C" w14:paraId="588675A8" w14:textId="77777777">
      <w:pPr>
        <w:spacing w:line="240" w:lineRule="auto"/>
      </w:pPr>
    </w:p>
    <w:p w:rsidR="005D690C" w14:paraId="395CA41E" w14:textId="77777777">
      <w:pPr>
        <w:keepNext/>
        <w:numPr>
          <w:ilvl w:val="0"/>
          <w:numId w:val="27"/>
        </w:numPr>
        <w:spacing w:line="240" w:lineRule="auto"/>
        <w:rPr>
          <w:b/>
        </w:rPr>
      </w:pPr>
      <w:r>
        <w:rPr>
          <w:b/>
          <w:noProof/>
        </w:rPr>
        <w:t>DATA TA’ REVIŻJONI TAT-TEST</w:t>
      </w:r>
    </w:p>
    <w:p w:rsidR="005D690C" w14:paraId="3210F6EE" w14:textId="77777777">
      <w:pPr>
        <w:keepNext/>
        <w:spacing w:line="240" w:lineRule="auto"/>
      </w:pPr>
    </w:p>
    <w:p w:rsidR="005D690C" w14:paraId="4FDDCEBE" w14:textId="77777777">
      <w:pPr>
        <w:spacing w:line="240" w:lineRule="auto"/>
      </w:pPr>
      <w:r w:rsidRPr="00A313FF">
        <w:t>&lt;{XX/SSSS}&gt;</w:t>
      </w:r>
    </w:p>
    <w:p w:rsidR="005D690C" w14:paraId="0B513767" w14:textId="77777777">
      <w:pPr>
        <w:spacing w:line="240" w:lineRule="auto"/>
      </w:pPr>
      <w:r w:rsidRPr="00A313FF">
        <w:t>&lt;</w:t>
      </w:r>
      <w:r w:rsidR="00DB38F0">
        <w:t>{JJ/XX/SSSS}&gt;</w:t>
      </w:r>
    </w:p>
    <w:p w:rsidR="005D690C" w14:paraId="45C71EDE" w14:textId="77777777">
      <w:pPr>
        <w:spacing w:line="240" w:lineRule="auto"/>
        <w:rPr>
          <w:i/>
        </w:rPr>
      </w:pPr>
      <w:r>
        <w:t>&lt;{JJ xahar SSSS}&gt;</w:t>
      </w:r>
    </w:p>
    <w:p w:rsidR="005D690C" w14:paraId="02F80A30" w14:textId="77777777">
      <w:pPr>
        <w:spacing w:line="240" w:lineRule="auto"/>
        <w:rPr>
          <w:noProof/>
          <w:szCs w:val="22"/>
        </w:rPr>
      </w:pPr>
    </w:p>
    <w:p w:rsidR="005D690C" w14:paraId="00AB7742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5D690C" w14:paraId="4D0ACBB6" w14:textId="77777777">
      <w:pPr>
        <w:keepNext/>
        <w:spacing w:line="240" w:lineRule="auto"/>
        <w:ind w:left="567" w:hanging="567"/>
        <w:rPr>
          <w:b/>
        </w:rPr>
      </w:pPr>
      <w:r w:rsidRPr="00A313FF">
        <w:rPr>
          <w:rStyle w:val="DoNotTranslateExternal1"/>
        </w:rPr>
        <w:t>&lt;11.</w:t>
      </w:r>
      <w:r w:rsidRPr="00A313FF">
        <w:tab/>
      </w:r>
      <w:r w:rsidRPr="00A313FF">
        <w:rPr>
          <w:b/>
        </w:rPr>
        <w:t>DOŻIMETRIJA</w:t>
      </w:r>
      <w:r w:rsidRPr="00A313FF">
        <w:rPr>
          <w:rStyle w:val="DoNotTranslateExternal1"/>
        </w:rPr>
        <w:t>&gt;</w:t>
      </w:r>
    </w:p>
    <w:p w:rsidR="005D690C" w14:paraId="3235E073" w14:textId="77777777">
      <w:pPr>
        <w:keepNext/>
        <w:spacing w:line="240" w:lineRule="auto"/>
        <w:rPr>
          <w:noProof/>
          <w:szCs w:val="22"/>
        </w:rPr>
      </w:pPr>
    </w:p>
    <w:p w:rsidR="005D690C" w14:paraId="57F0729E" w14:textId="77777777">
      <w:pPr>
        <w:spacing w:line="240" w:lineRule="auto"/>
        <w:rPr>
          <w:noProof/>
          <w:szCs w:val="22"/>
        </w:rPr>
      </w:pPr>
    </w:p>
    <w:p w:rsidR="005D690C" w14:paraId="3E6A053E" w14:textId="77777777">
      <w:pPr>
        <w:keepNext/>
        <w:spacing w:line="240" w:lineRule="auto"/>
        <w:ind w:left="567" w:hanging="567"/>
        <w:rPr>
          <w:b/>
          <w:noProof/>
          <w:szCs w:val="22"/>
        </w:rPr>
      </w:pPr>
      <w:r w:rsidRPr="00A313FF">
        <w:rPr>
          <w:rStyle w:val="DoNotTranslateExternal1"/>
        </w:rPr>
        <w:t>&lt;12.</w:t>
      </w:r>
      <w:r w:rsidRPr="00A313FF">
        <w:tab/>
      </w:r>
      <w:r w:rsidRPr="000437AD" w:rsidR="000A6BA9">
        <w:rPr>
          <w:b/>
        </w:rPr>
        <w:t>I</w:t>
      </w:r>
      <w:r w:rsidR="00812D16">
        <w:rPr>
          <w:b/>
          <w:noProof/>
        </w:rPr>
        <w:t>STRUZZJONIJIET GĦALL-PREPARAZZJONI TA’ PRODOTTI RADJUFARMAĊEWTIĊI</w:t>
      </w:r>
      <w:r w:rsidRPr="00A313FF">
        <w:rPr>
          <w:rStyle w:val="DoNotTranslateExternal1"/>
        </w:rPr>
        <w:t>&gt;</w:t>
      </w:r>
    </w:p>
    <w:p w:rsidR="005D690C" w14:paraId="0458004E" w14:textId="77777777">
      <w:pPr>
        <w:keepNext/>
        <w:spacing w:line="240" w:lineRule="auto"/>
        <w:rPr>
          <w:b/>
        </w:rPr>
      </w:pPr>
    </w:p>
    <w:p w:rsidR="005D690C" w14:paraId="3F106F93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&lt;Kull fdal tal-prodott mediċinali li ma jkunx intuża jew skart li jibqa’ wara l-użu tal-prodott għandu jintrema kif </w:t>
      </w:r>
      <w:r>
        <w:t>jitolbu l-liġijiet lokali.&gt;</w:t>
      </w:r>
    </w:p>
    <w:p w:rsidR="005D690C" w14:paraId="74953FED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1CC26C06" w14:textId="77777777">
      <w:pPr>
        <w:numPr>
          <w:ilvl w:val="12"/>
          <w:numId w:val="0"/>
        </w:numPr>
        <w:spacing w:line="240" w:lineRule="auto"/>
        <w:ind w:right="-2"/>
      </w:pPr>
      <w:bookmarkStart w:id="6" w:name="_Hlt146943190"/>
      <w:bookmarkStart w:id="7" w:name="_Hlt146943191"/>
      <w:r>
        <w:t xml:space="preserve">Informazzjoni dettaljata dwar dan il-prodott mediċinali tinsab fuq is-sit </w:t>
      </w:r>
      <w:r w:rsidRPr="00C002A2" w:rsidR="00C53DEC">
        <w:rPr>
          <w:noProof/>
          <w:szCs w:val="22"/>
        </w:rPr>
        <w:t>elettroniku</w:t>
      </w:r>
      <w:r>
        <w:t xml:space="preserve"> tal-Aġenzija Ewropea għall-Mediċini </w:t>
      </w:r>
      <w:hyperlink r:id="rId7" w:history="1">
        <w:r w:rsidRPr="007D393C" w:rsidR="007D393C">
          <w:rPr>
            <w:rStyle w:val="Hyperlink"/>
          </w:rPr>
          <w:t>http</w:t>
        </w:r>
        <w:r w:rsidRPr="00A96787" w:rsidR="007D393C">
          <w:rPr>
            <w:rStyle w:val="Hyperlink"/>
          </w:rPr>
          <w:t>s</w:t>
        </w:r>
        <w:r w:rsidRPr="007D393C" w:rsidR="007D393C">
          <w:rPr>
            <w:rStyle w:val="Hyperlink"/>
          </w:rPr>
          <w:t>://www.ema.europa.eu</w:t>
        </w:r>
      </w:hyperlink>
      <w:r w:rsidRPr="00B57186" w:rsidR="00F25980">
        <w:t xml:space="preserve"> </w:t>
      </w:r>
      <w:r w:rsidRPr="00C002A2" w:rsidR="00111A1C">
        <w:rPr>
          <w:noProof/>
          <w:szCs w:val="22"/>
        </w:rPr>
        <w:t>&lt;</w:t>
      </w:r>
      <w:r>
        <w:t xml:space="preserve">u fuq is-sit </w:t>
      </w:r>
      <w:r w:rsidRPr="00C002A2" w:rsidR="0027069C">
        <w:rPr>
          <w:noProof/>
          <w:szCs w:val="22"/>
        </w:rPr>
        <w:t>elettroniku</w:t>
      </w:r>
      <w:r>
        <w:t xml:space="preserve"> tal-{isem ta’ l-Istat Membru/ Aġenzija </w:t>
      </w:r>
      <w:r w:rsidRPr="00A313FF" w:rsidR="00A313FF">
        <w:t>(link</w:t>
      </w:r>
      <w:r>
        <w:t>)}&gt;.</w:t>
      </w:r>
    </w:p>
    <w:p w:rsidR="005D690C" w14:paraId="69B6DEA5" w14:textId="77777777">
      <w:pPr>
        <w:numPr>
          <w:ilvl w:val="12"/>
          <w:numId w:val="0"/>
        </w:numPr>
        <w:spacing w:line="240" w:lineRule="auto"/>
        <w:ind w:right="-2"/>
      </w:pPr>
    </w:p>
    <w:bookmarkEnd w:id="6"/>
    <w:bookmarkEnd w:id="7"/>
    <w:p w:rsidR="005D690C" w14:paraId="27885030" w14:textId="77777777">
      <w:pPr>
        <w:numPr>
          <w:ilvl w:val="12"/>
          <w:numId w:val="0"/>
        </w:numPr>
        <w:spacing w:line="240" w:lineRule="auto"/>
        <w:ind w:right="-2"/>
      </w:pPr>
      <w:r w:rsidRPr="00A313FF">
        <w:br w:type="page"/>
      </w:r>
    </w:p>
    <w:p w:rsidR="005D690C" w14:paraId="3378F8A9" w14:textId="77777777">
      <w:pPr>
        <w:spacing w:line="240" w:lineRule="auto"/>
      </w:pPr>
    </w:p>
    <w:p w:rsidR="005D690C" w14:paraId="42E84037" w14:textId="77777777">
      <w:pPr>
        <w:spacing w:line="240" w:lineRule="auto"/>
      </w:pPr>
    </w:p>
    <w:p w:rsidR="005D690C" w14:paraId="62F44922" w14:textId="77777777">
      <w:pPr>
        <w:spacing w:line="240" w:lineRule="auto"/>
      </w:pPr>
    </w:p>
    <w:p w:rsidR="005D690C" w14:paraId="50A67E4F" w14:textId="77777777">
      <w:pPr>
        <w:spacing w:line="240" w:lineRule="auto"/>
      </w:pPr>
    </w:p>
    <w:p w:rsidR="005D690C" w14:paraId="1E487830" w14:textId="77777777">
      <w:pPr>
        <w:spacing w:line="240" w:lineRule="auto"/>
      </w:pPr>
    </w:p>
    <w:p w:rsidR="005D690C" w14:paraId="5D379AF5" w14:textId="77777777">
      <w:pPr>
        <w:spacing w:line="240" w:lineRule="auto"/>
      </w:pPr>
    </w:p>
    <w:p w:rsidR="005D690C" w14:paraId="39409AD2" w14:textId="77777777">
      <w:pPr>
        <w:spacing w:line="240" w:lineRule="auto"/>
      </w:pPr>
    </w:p>
    <w:p w:rsidR="005D690C" w14:paraId="7E8040C1" w14:textId="77777777">
      <w:pPr>
        <w:spacing w:line="240" w:lineRule="auto"/>
      </w:pPr>
    </w:p>
    <w:p w:rsidR="005D690C" w14:paraId="19411D7C" w14:textId="77777777">
      <w:pPr>
        <w:spacing w:line="240" w:lineRule="auto"/>
      </w:pPr>
    </w:p>
    <w:p w:rsidR="005D690C" w14:paraId="7214CAC7" w14:textId="77777777">
      <w:pPr>
        <w:spacing w:line="240" w:lineRule="auto"/>
      </w:pPr>
    </w:p>
    <w:p w:rsidR="005D690C" w14:paraId="22B41EFE" w14:textId="77777777">
      <w:pPr>
        <w:spacing w:line="240" w:lineRule="auto"/>
      </w:pPr>
    </w:p>
    <w:p w:rsidR="005D690C" w14:paraId="7315C2EC" w14:textId="77777777">
      <w:pPr>
        <w:spacing w:line="240" w:lineRule="auto"/>
      </w:pPr>
    </w:p>
    <w:p w:rsidR="005D690C" w14:paraId="24E3D0F8" w14:textId="77777777">
      <w:pPr>
        <w:spacing w:line="240" w:lineRule="auto"/>
      </w:pPr>
    </w:p>
    <w:p w:rsidR="005D690C" w14:paraId="52D49009" w14:textId="77777777">
      <w:pPr>
        <w:spacing w:line="240" w:lineRule="auto"/>
      </w:pPr>
    </w:p>
    <w:p w:rsidR="005D690C" w14:paraId="3FA69039" w14:textId="77777777">
      <w:pPr>
        <w:spacing w:line="240" w:lineRule="auto"/>
      </w:pPr>
    </w:p>
    <w:p w:rsidR="005D690C" w14:paraId="73F7A435" w14:textId="77777777">
      <w:pPr>
        <w:spacing w:line="240" w:lineRule="auto"/>
      </w:pPr>
    </w:p>
    <w:p w:rsidR="005D690C" w14:paraId="7E638CB9" w14:textId="77777777">
      <w:pPr>
        <w:spacing w:line="240" w:lineRule="auto"/>
      </w:pPr>
    </w:p>
    <w:p w:rsidR="005D690C" w14:paraId="4C1A7EA1" w14:textId="77777777">
      <w:pPr>
        <w:spacing w:line="240" w:lineRule="auto"/>
      </w:pPr>
    </w:p>
    <w:p w:rsidR="00812D16" w:rsidRPr="008929AA" w:rsidP="00204AAB" w14:paraId="2F78D635" w14:textId="77777777">
      <w:pPr>
        <w:spacing w:line="240" w:lineRule="auto"/>
      </w:pPr>
    </w:p>
    <w:p w:rsidR="00812D16" w:rsidRPr="008929AA" w:rsidP="00204AAB" w14:paraId="49BE826D" w14:textId="77777777">
      <w:pPr>
        <w:spacing w:line="240" w:lineRule="auto"/>
      </w:pPr>
    </w:p>
    <w:p w:rsidR="00812D16" w:rsidRPr="008929AA" w:rsidP="00204AAB" w14:paraId="2C9E5AE7" w14:textId="77777777">
      <w:pPr>
        <w:spacing w:line="240" w:lineRule="auto"/>
      </w:pPr>
    </w:p>
    <w:p w:rsidR="00812D16" w:rsidP="00204AAB" w14:paraId="52121873" w14:textId="77777777">
      <w:pPr>
        <w:spacing w:line="240" w:lineRule="auto"/>
      </w:pPr>
    </w:p>
    <w:p w:rsidR="004036BF" w:rsidRPr="008929AA" w:rsidP="00204AAB" w14:paraId="1B40C706" w14:textId="77777777">
      <w:pPr>
        <w:spacing w:line="240" w:lineRule="auto"/>
      </w:pPr>
    </w:p>
    <w:p w:rsidR="00812D16" w:rsidRPr="008929AA" w:rsidP="00204AAB" w14:paraId="1F200374" w14:textId="77777777">
      <w:pPr>
        <w:spacing w:line="240" w:lineRule="auto"/>
        <w:jc w:val="center"/>
      </w:pPr>
      <w:r w:rsidRPr="00A313FF">
        <w:rPr>
          <w:b/>
        </w:rPr>
        <w:t>ANNESS II</w:t>
      </w:r>
    </w:p>
    <w:p w:rsidR="005D690C" w14:paraId="2A313D8D" w14:textId="77777777">
      <w:pPr>
        <w:spacing w:line="240" w:lineRule="auto"/>
        <w:ind w:right="1416"/>
      </w:pPr>
    </w:p>
    <w:p w:rsidR="005D690C" w14:paraId="3E131DD8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>
        <w:rPr>
          <w:b/>
          <w:noProof/>
        </w:rPr>
        <w:t>&lt;MANIFATTUR(I) TAS-SUSTANZA/I</w:t>
      </w:r>
      <w:r w:rsidRPr="00FA7EF1" w:rsidR="00C53DEC">
        <w:rPr>
          <w:b/>
          <w:noProof/>
          <w:szCs w:val="22"/>
        </w:rPr>
        <w:t>) BIJOLOĠIKA(</w:t>
      </w:r>
      <w:r>
        <w:rPr>
          <w:b/>
          <w:noProof/>
        </w:rPr>
        <w:t xml:space="preserve">ĊI ATTIVA/I U&gt; MANIFATTUR(I) RESPONSABBLI </w:t>
      </w:r>
      <w:r w:rsidRPr="00FA7EF1" w:rsidR="00C53DEC">
        <w:rPr>
          <w:b/>
          <w:noProof/>
          <w:szCs w:val="22"/>
        </w:rPr>
        <w:t>GĦALL</w:t>
      </w:r>
      <w:r>
        <w:rPr>
          <w:b/>
          <w:noProof/>
        </w:rPr>
        <w:t>-ĦRUĠ TAL-LOTT</w:t>
      </w:r>
    </w:p>
    <w:p w:rsidR="005D690C" w14:paraId="7E6CB637" w14:textId="77777777">
      <w:pPr>
        <w:spacing w:line="240" w:lineRule="auto"/>
        <w:ind w:left="567" w:hanging="1701"/>
      </w:pPr>
    </w:p>
    <w:p w:rsidR="005D690C" w14:paraId="2B975883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>
        <w:rPr>
          <w:b/>
        </w:rPr>
        <w:t xml:space="preserve">KONDIZZJONIJIET JEW </w:t>
      </w:r>
      <w:r>
        <w:rPr>
          <w:b/>
        </w:rPr>
        <w:t>RESTRIZZJONIJIET RIGWARD IL-PROVVISTA U L-UŻU</w:t>
      </w:r>
    </w:p>
    <w:p w:rsidR="005D690C" w14:paraId="682B6F3B" w14:textId="77777777">
      <w:pPr>
        <w:spacing w:line="240" w:lineRule="auto"/>
        <w:ind w:left="567" w:hanging="567"/>
      </w:pPr>
    </w:p>
    <w:p w:rsidR="005D690C" w14:paraId="65571BE0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</w:pPr>
      <w:r w:rsidRPr="00A313FF">
        <w:rPr>
          <w:b/>
        </w:rPr>
        <w:t xml:space="preserve">KONDIZZJONIJIET U REKWIŻITI </w:t>
      </w:r>
      <w:r w:rsidR="000A6BA9">
        <w:rPr>
          <w:b/>
        </w:rPr>
        <w:t>OĦRA</w:t>
      </w:r>
      <w:r w:rsidRPr="00A313FF">
        <w:rPr>
          <w:b/>
        </w:rPr>
        <w:t xml:space="preserve"> TAL-AWTORIZZAZZJONI GTAL-AWTORIZ FIS-SUQ</w:t>
      </w:r>
    </w:p>
    <w:p w:rsidR="005D690C" w14:paraId="59D53A5D" w14:textId="77777777">
      <w:pPr>
        <w:spacing w:line="240" w:lineRule="auto"/>
        <w:ind w:right="1558"/>
        <w:rPr>
          <w:b/>
        </w:rPr>
      </w:pPr>
    </w:p>
    <w:p w:rsidR="005D690C" w14:paraId="642CE164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FA7EF1">
        <w:rPr>
          <w:b/>
          <w:caps/>
          <w:szCs w:val="22"/>
        </w:rPr>
        <w:t>KOndizzjonijiet</w:t>
      </w:r>
      <w:r w:rsidR="009B5C19">
        <w:rPr>
          <w:b/>
          <w:caps/>
        </w:rPr>
        <w:t xml:space="preserve"> jew restrizzjonijiet fir-rigward tal-użu </w:t>
      </w:r>
      <w:r w:rsidRPr="00FA7EF1">
        <w:rPr>
          <w:b/>
          <w:caps/>
          <w:szCs w:val="22"/>
        </w:rPr>
        <w:t>si</w:t>
      </w:r>
      <w:r w:rsidRPr="00FA7EF1" w:rsidR="003A3E3C">
        <w:rPr>
          <w:b/>
          <w:caps/>
          <w:szCs w:val="22"/>
        </w:rPr>
        <w:t>G</w:t>
      </w:r>
      <w:r w:rsidRPr="00FA7EF1">
        <w:rPr>
          <w:b/>
          <w:caps/>
          <w:szCs w:val="22"/>
        </w:rPr>
        <w:t>ur</w:t>
      </w:r>
      <w:r w:rsidR="009B5C19">
        <w:rPr>
          <w:b/>
          <w:caps/>
        </w:rPr>
        <w:t xml:space="preserve"> u effettiv tal-prodott mediċinali</w:t>
      </w:r>
    </w:p>
    <w:p w:rsidR="005D690C" w14:paraId="28CFB0D7" w14:textId="77777777">
      <w:pPr>
        <w:spacing w:line="240" w:lineRule="auto"/>
        <w:ind w:right="1416"/>
        <w:rPr>
          <w:b/>
        </w:rPr>
      </w:pPr>
    </w:p>
    <w:p w:rsidR="005D690C" w14:paraId="42BFF714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B57186">
        <w:rPr>
          <w:b/>
        </w:rPr>
        <w:t>&lt;</w:t>
      </w:r>
      <w:r w:rsidRPr="00B04DF8" w:rsidR="00B04DF8">
        <w:rPr>
          <w:b/>
        </w:rPr>
        <w:t xml:space="preserve">E. </w:t>
      </w:r>
      <w:r w:rsidR="00B04DF8">
        <w:rPr>
          <w:b/>
        </w:rPr>
        <w:tab/>
      </w:r>
      <w:r w:rsidR="009B5C19">
        <w:rPr>
          <w:b/>
        </w:rPr>
        <w:t xml:space="preserve">OBBLIGU SPEĊIFIKU </w:t>
      </w:r>
      <w:r w:rsidR="007A02CC">
        <w:rPr>
          <w:b/>
          <w:szCs w:val="22"/>
        </w:rPr>
        <w:t xml:space="preserve">BIEX </w:t>
      </w:r>
      <w:r w:rsidR="009B5C19">
        <w:rPr>
          <w:b/>
        </w:rPr>
        <w:t xml:space="preserve">MIŻURI TA’ WARA L-AWTORIZZAZJONI </w:t>
      </w:r>
      <w:r w:rsidRPr="00EB06C1" w:rsidR="007A02CC">
        <w:rPr>
          <w:b/>
          <w:szCs w:val="22"/>
        </w:rPr>
        <w:t xml:space="preserve">JIĠU KOMPLUTI </w:t>
      </w:r>
      <w:r w:rsidR="009B5C19">
        <w:rPr>
          <w:b/>
        </w:rPr>
        <w:t>GĦAL &lt;L-</w:t>
      </w:r>
      <w:r w:rsidRPr="00A313FF">
        <w:rPr>
          <w:b/>
        </w:rPr>
        <w:t xml:space="preserve">AWTORIZZAZZJONI GĦAT-TQEGĦID FIS-SUQ </w:t>
      </w:r>
      <w:r w:rsidRPr="00EB06C1" w:rsidR="007A02CC">
        <w:rPr>
          <w:b/>
          <w:caps/>
          <w:szCs w:val="22"/>
        </w:rPr>
        <w:t>kondizzjonali</w:t>
      </w:r>
      <w:r w:rsidRPr="00A313FF">
        <w:rPr>
          <w:b/>
        </w:rPr>
        <w:t>&gt; &lt;L-</w:t>
      </w:r>
      <w:r w:rsidRPr="00EB06C1" w:rsidR="007A02CC">
        <w:rPr>
          <w:b/>
          <w:caps/>
          <w:szCs w:val="22"/>
        </w:rPr>
        <w:t>awtorizzazzjoni</w:t>
      </w:r>
      <w:r w:rsidRPr="00A313FF">
        <w:rPr>
          <w:b/>
        </w:rPr>
        <w:t xml:space="preserve"> GĦAT-TQEGĦID FIS-SUQ </w:t>
      </w:r>
      <w:r w:rsidRPr="00EB06C1" w:rsidR="007A02CC">
        <w:rPr>
          <w:b/>
          <w:caps/>
          <w:szCs w:val="22"/>
        </w:rPr>
        <w:t>taħt ċirkUstanzi eċċezzjonali&gt;&gt;</w:t>
      </w:r>
      <w:r w:rsidR="007A02CC">
        <w:rPr>
          <w:b/>
          <w:caps/>
          <w:szCs w:val="22"/>
        </w:rPr>
        <w:t xml:space="preserve"> </w:t>
      </w:r>
    </w:p>
    <w:p w:rsidR="005D690C" w14:paraId="5976A556" w14:textId="77777777">
      <w:pPr>
        <w:keepNext/>
        <w:numPr>
          <w:ilvl w:val="0"/>
          <w:numId w:val="31"/>
        </w:numPr>
        <w:spacing w:line="240" w:lineRule="auto"/>
        <w:ind w:left="567" w:hanging="567"/>
      </w:pPr>
      <w:r>
        <w:br w:type="page"/>
      </w:r>
      <w:r>
        <w:rPr>
          <w:b/>
          <w:noProof/>
        </w:rPr>
        <w:t>&lt;MANIFATTUR(I) TAS-SUSTANZA/I</w:t>
      </w:r>
      <w:r w:rsidRPr="00EB06C1" w:rsidR="00C53DEC">
        <w:rPr>
          <w:b/>
          <w:noProof/>
          <w:szCs w:val="22"/>
        </w:rPr>
        <w:t>) BIJOLOĠIKA(</w:t>
      </w:r>
      <w:r>
        <w:rPr>
          <w:b/>
          <w:noProof/>
        </w:rPr>
        <w:t xml:space="preserve">ĊI ATTIVA/I U&gt; MANIFATTUR(I) RESPONSABBLI </w:t>
      </w:r>
      <w:r w:rsidRPr="00EB06C1" w:rsidR="00C53DEC">
        <w:rPr>
          <w:b/>
          <w:noProof/>
          <w:szCs w:val="22"/>
        </w:rPr>
        <w:t>GĦALL</w:t>
      </w:r>
      <w:r>
        <w:rPr>
          <w:b/>
          <w:noProof/>
        </w:rPr>
        <w:t>-ĦRUĠ TAL-LOTT</w:t>
      </w:r>
    </w:p>
    <w:p w:rsidR="005D690C" w14:paraId="37B1C3BC" w14:textId="77777777">
      <w:pPr>
        <w:keepNext/>
        <w:spacing w:line="240" w:lineRule="auto"/>
        <w:ind w:right="1416"/>
      </w:pPr>
    </w:p>
    <w:p w:rsidR="005D690C" w14:paraId="39AEE7ED" w14:textId="77777777">
      <w:pPr>
        <w:spacing w:line="240" w:lineRule="auto"/>
        <w:outlineLvl w:val="0"/>
        <w:rPr>
          <w:u w:val="single"/>
        </w:rPr>
      </w:pPr>
      <w:r w:rsidRPr="00A313FF">
        <w:rPr>
          <w:u w:val="single"/>
        </w:rPr>
        <w:t xml:space="preserve">&lt;Isem u indirizz tal-manifattur(i) tas-sustanza(i) </w:t>
      </w:r>
      <w:r w:rsidRPr="00B57186" w:rsidR="00C53DEC">
        <w:rPr>
          <w:noProof/>
          <w:szCs w:val="22"/>
          <w:u w:val="single"/>
        </w:rPr>
        <w:t>bijoloġika(</w:t>
      </w:r>
      <w:r w:rsidRPr="00A313FF">
        <w:rPr>
          <w:u w:val="single"/>
        </w:rPr>
        <w:t>ċi attiva</w:t>
      </w:r>
      <w:r w:rsidR="00812D16">
        <w:rPr>
          <w:noProof/>
          <w:u w:val="single"/>
        </w:rPr>
        <w:t>/</w:t>
      </w:r>
      <w:r w:rsidRPr="00A313FF">
        <w:rPr>
          <w:u w:val="single"/>
        </w:rPr>
        <w:t>i</w:t>
      </w:r>
    </w:p>
    <w:p w:rsidR="00812D16" w:rsidRPr="006B4557" w:rsidP="00204AAB" w14:paraId="060446C5" w14:textId="77777777">
      <w:pPr>
        <w:spacing w:line="240" w:lineRule="auto"/>
        <w:ind w:right="1416"/>
      </w:pPr>
    </w:p>
    <w:p w:rsidR="005D690C" w14:paraId="6D1B949B" w14:textId="77777777">
      <w:pPr>
        <w:spacing w:line="240" w:lineRule="auto"/>
      </w:pPr>
      <w:r w:rsidRPr="00A313FF">
        <w:t>{Isem u indirizz}&gt;</w:t>
      </w:r>
    </w:p>
    <w:p w:rsidR="00812D16" w:rsidRPr="006B4557" w:rsidP="00204AAB" w14:paraId="5621027B" w14:textId="77777777">
      <w:pPr>
        <w:spacing w:line="240" w:lineRule="auto"/>
      </w:pPr>
    </w:p>
    <w:p w:rsidR="005D690C" w:rsidRPr="00B57186" w14:paraId="4B691268" w14:textId="77777777">
      <w:pPr>
        <w:spacing w:line="240" w:lineRule="auto"/>
        <w:outlineLvl w:val="0"/>
      </w:pPr>
      <w:r w:rsidRPr="00B57186">
        <w:rPr>
          <w:noProof/>
          <w:u w:val="single"/>
        </w:rPr>
        <w:t>&lt;</w:t>
      </w:r>
      <w:r w:rsidRPr="00A313FF" w:rsidR="00A313FF">
        <w:rPr>
          <w:u w:val="single"/>
        </w:rPr>
        <w:t xml:space="preserve">Isem u indirizz tal-manifattur(i) responsabbli </w:t>
      </w:r>
      <w:r w:rsidRPr="00B57186" w:rsidR="00C53DEC">
        <w:rPr>
          <w:noProof/>
          <w:szCs w:val="22"/>
          <w:u w:val="single"/>
        </w:rPr>
        <w:t>għall</w:t>
      </w:r>
      <w:r w:rsidRPr="00A313FF" w:rsidR="00A313FF">
        <w:rPr>
          <w:u w:val="single"/>
        </w:rPr>
        <w:t>-ħruġ tal-lott</w:t>
      </w:r>
      <w:r w:rsidRPr="00B57186">
        <w:rPr>
          <w:noProof/>
          <w:u w:val="single"/>
        </w:rPr>
        <w:t>&gt;</w:t>
      </w:r>
    </w:p>
    <w:p w:rsidR="00812D16" w:rsidRPr="006B4557" w:rsidP="00204AAB" w14:paraId="18F404F0" w14:textId="77777777">
      <w:pPr>
        <w:spacing w:line="240" w:lineRule="auto"/>
      </w:pPr>
    </w:p>
    <w:p w:rsidR="00812D16" w:rsidRPr="006B4557" w:rsidP="00204AAB" w14:paraId="646E26E7" w14:textId="77777777">
      <w:pPr>
        <w:spacing w:line="240" w:lineRule="auto"/>
      </w:pPr>
      <w:r w:rsidRPr="00A313FF">
        <w:t>{Isem u indirizz}</w:t>
      </w:r>
    </w:p>
    <w:p w:rsidR="00812D16" w:rsidRPr="006B4557" w:rsidP="00204AAB" w14:paraId="70D76333" w14:textId="77777777">
      <w:pPr>
        <w:spacing w:line="240" w:lineRule="auto"/>
      </w:pPr>
    </w:p>
    <w:p w:rsidR="00812D16" w:rsidRPr="006B4557" w:rsidP="00204AAB" w14:paraId="1205A254" w14:textId="77777777">
      <w:pPr>
        <w:spacing w:line="240" w:lineRule="auto"/>
      </w:pPr>
      <w:r w:rsidRPr="00A313FF">
        <w:t xml:space="preserve">&lt;Fuq il-fuljett ta’ tagħrif tal-prodott mediċinali għandu jkun hemm l-isem u l-indirizz tal-manifattur responsabbli </w:t>
      </w:r>
      <w:r w:rsidRPr="00B57186" w:rsidR="00C53DEC">
        <w:rPr>
          <w:noProof/>
          <w:szCs w:val="22"/>
        </w:rPr>
        <w:t>għall</w:t>
      </w:r>
      <w:r w:rsidRPr="00A313FF">
        <w:t xml:space="preserve">-ħruġ tal-lott </w:t>
      </w:r>
      <w:r>
        <w:t>ikkonċernat.&gt;</w:t>
      </w:r>
    </w:p>
    <w:p w:rsidR="00812D16" w:rsidRPr="00B57186" w:rsidP="00204AAB" w14:paraId="7D311B4C" w14:textId="77777777">
      <w:pPr>
        <w:spacing w:line="240" w:lineRule="auto"/>
      </w:pPr>
    </w:p>
    <w:p w:rsidR="008F791A" w:rsidRPr="00B57186" w:rsidP="00204AAB" w14:paraId="5FF127F2" w14:textId="77777777">
      <w:pPr>
        <w:spacing w:line="240" w:lineRule="auto"/>
      </w:pPr>
    </w:p>
    <w:p w:rsidR="005D690C" w14:paraId="41965A23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A313FF">
        <w:rPr>
          <w:b/>
        </w:rPr>
        <w:t xml:space="preserve">KONDIZZJONIJIET JEW RESTRIZZJONIJIET RIGWARD IL-PROVVISTA U L-UŻU </w:t>
      </w:r>
    </w:p>
    <w:p w:rsidR="005D690C" w14:paraId="400CC7C8" w14:textId="77777777">
      <w:pPr>
        <w:keepNext/>
        <w:spacing w:line="240" w:lineRule="auto"/>
      </w:pPr>
    </w:p>
    <w:p w:rsidR="00812D16" w:rsidRPr="006B4557" w:rsidP="00204AAB" w14:paraId="4559200B" w14:textId="77777777">
      <w:pPr>
        <w:numPr>
          <w:ilvl w:val="12"/>
          <w:numId w:val="0"/>
        </w:numPr>
        <w:spacing w:line="240" w:lineRule="auto"/>
      </w:pPr>
      <w:r w:rsidRPr="00A313FF">
        <w:t xml:space="preserve">&lt;Prodott mediċinali li jingħata </w:t>
      </w:r>
      <w:r w:rsidRPr="00B57186" w:rsidR="00C53DEC">
        <w:rPr>
          <w:noProof/>
          <w:szCs w:val="22"/>
        </w:rPr>
        <w:t>bir-riċetta tat-</w:t>
      </w:r>
      <w:r w:rsidRPr="00A313FF">
        <w:t>tabib.&gt;</w:t>
      </w:r>
    </w:p>
    <w:p w:rsidR="00812D16" w:rsidRPr="006B4557" w:rsidP="00204AAB" w14:paraId="072F1E6A" w14:textId="77777777">
      <w:pPr>
        <w:numPr>
          <w:ilvl w:val="12"/>
          <w:numId w:val="0"/>
        </w:numPr>
        <w:spacing w:line="240" w:lineRule="auto"/>
      </w:pPr>
      <w:r w:rsidRPr="00A313FF">
        <w:t xml:space="preserve">&lt;Prodott mediċinali li </w:t>
      </w:r>
      <w:r w:rsidRPr="00B57186" w:rsidR="00C53DEC">
        <w:rPr>
          <w:noProof/>
          <w:szCs w:val="22"/>
        </w:rPr>
        <w:t>jista’ jingħata mingħajr</w:t>
      </w:r>
      <w:r w:rsidRPr="00A313FF">
        <w:t xml:space="preserve"> riċetta tat-tabib.&gt;</w:t>
      </w:r>
    </w:p>
    <w:p w:rsidR="00812D16" w:rsidRPr="006B4557" w:rsidP="00204AAB" w14:paraId="35AE88DF" w14:textId="77777777">
      <w:pPr>
        <w:numPr>
          <w:ilvl w:val="12"/>
          <w:numId w:val="0"/>
        </w:numPr>
        <w:spacing w:line="240" w:lineRule="auto"/>
      </w:pPr>
      <w:r w:rsidRPr="00A313FF">
        <w:t xml:space="preserve">&lt;Prodott mediċinali li jingħata b’riċetta speċjali </w:t>
      </w:r>
      <w:r w:rsidRPr="00B57186" w:rsidR="00C53DEC">
        <w:rPr>
          <w:noProof/>
          <w:szCs w:val="22"/>
        </w:rPr>
        <w:t>tat-</w:t>
      </w:r>
      <w:r w:rsidRPr="00A313FF">
        <w:t>tabib.&gt;</w:t>
      </w:r>
    </w:p>
    <w:p w:rsidR="00812D16" w:rsidRPr="006B4557" w:rsidP="00204AAB" w14:paraId="03C5ADFB" w14:textId="77777777">
      <w:pPr>
        <w:numPr>
          <w:ilvl w:val="12"/>
          <w:numId w:val="0"/>
        </w:numPr>
        <w:spacing w:line="240" w:lineRule="auto"/>
      </w:pPr>
      <w:r w:rsidRPr="00A313FF">
        <w:t xml:space="preserve">&lt;Prodott mediċinali li </w:t>
      </w:r>
      <w:r w:rsidRPr="00B57186" w:rsidR="00C53DEC">
        <w:rPr>
          <w:noProof/>
          <w:szCs w:val="22"/>
        </w:rPr>
        <w:t>jingħata</w:t>
      </w:r>
      <w:r w:rsidRPr="00A313FF">
        <w:t xml:space="preserve"> b’riċetta ristretta tat-tabib (ara Anness</w:t>
      </w:r>
      <w:r>
        <w:t> </w:t>
      </w:r>
      <w:r w:rsidRPr="00A313FF">
        <w:t>I: Sommarju tal-Karatteristiċi tal-Prodott, sezzjoni</w:t>
      </w:r>
      <w:r>
        <w:t> </w:t>
      </w:r>
      <w:r w:rsidRPr="00A313FF">
        <w:t>4.2).&gt;</w:t>
      </w:r>
    </w:p>
    <w:p w:rsidR="00812D16" w:rsidRPr="006B4557" w:rsidP="00204AAB" w14:paraId="51B016ED" w14:textId="77777777">
      <w:pPr>
        <w:numPr>
          <w:ilvl w:val="12"/>
          <w:numId w:val="0"/>
        </w:numPr>
        <w:spacing w:line="240" w:lineRule="auto"/>
      </w:pPr>
      <w:r w:rsidRPr="00A313FF">
        <w:t>&lt;Prodott mediċinali li jing</w:t>
      </w:r>
      <w:r>
        <w:t>ћ</w:t>
      </w:r>
      <w:r w:rsidRPr="00A313FF">
        <w:t xml:space="preserve">ata b’riċetta speċjali u ristretta </w:t>
      </w:r>
      <w:r w:rsidRPr="00B57186" w:rsidR="00C53DEC">
        <w:rPr>
          <w:szCs w:val="22"/>
          <w:lang w:val="sv-SE"/>
        </w:rPr>
        <w:t>tat-</w:t>
      </w:r>
      <w:r w:rsidRPr="00A313FF">
        <w:t>tabib (ara Anness I: Sommarju tal-Karatteristiċi tal-Prodott, sezzjoni</w:t>
      </w:r>
      <w:r>
        <w:t> </w:t>
      </w:r>
      <w:r w:rsidRPr="00A313FF">
        <w:t>4.2).&gt;</w:t>
      </w:r>
    </w:p>
    <w:p w:rsidR="00812D16" w:rsidRPr="006B4557" w:rsidP="00204AAB" w14:paraId="6B6C6A65" w14:textId="77777777">
      <w:pPr>
        <w:numPr>
          <w:ilvl w:val="12"/>
          <w:numId w:val="0"/>
        </w:numPr>
        <w:spacing w:line="240" w:lineRule="auto"/>
      </w:pPr>
    </w:p>
    <w:p w:rsidR="005D690C" w14:paraId="393A9EE6" w14:textId="77777777">
      <w:pPr>
        <w:keepNext/>
        <w:numPr>
          <w:ilvl w:val="0"/>
          <w:numId w:val="21"/>
        </w:numPr>
        <w:spacing w:line="240" w:lineRule="auto"/>
        <w:ind w:right="-1" w:hanging="720"/>
        <w:rPr>
          <w:b/>
          <w:noProof/>
          <w:szCs w:val="22"/>
        </w:rPr>
      </w:pPr>
      <w:r w:rsidRPr="00A313FF">
        <w:rPr>
          <w:b/>
        </w:rPr>
        <w:t>&lt;</w:t>
      </w:r>
      <w:r w:rsidR="00C97C7F">
        <w:rPr>
          <w:b/>
          <w:noProof/>
        </w:rPr>
        <w:t xml:space="preserve"> Ħruġ tal-lott uffiċjali</w:t>
      </w:r>
    </w:p>
    <w:p w:rsidR="005D690C" w14:paraId="18EEC149" w14:textId="77777777">
      <w:pPr>
        <w:keepNext/>
        <w:spacing w:line="240" w:lineRule="auto"/>
        <w:ind w:right="-1"/>
        <w:rPr>
          <w:b/>
        </w:rPr>
      </w:pPr>
    </w:p>
    <w:p w:rsidR="00150060" w:rsidRPr="006B4557" w:rsidP="00204AAB" w14:paraId="1A79DE4B" w14:textId="77777777">
      <w:pPr>
        <w:spacing w:line="240" w:lineRule="auto"/>
        <w:ind w:right="-1"/>
      </w:pPr>
      <w:r>
        <w:t xml:space="preserve">Skont l-Artikolu 114 tad-Direttiva 2001/83/KE, il-ħruġ tal-lott uffiċjali għandu jsir minn laboratorju tal-istat jew laboratorju ieħor li </w:t>
      </w:r>
      <w:r w:rsidRPr="00A313FF" w:rsidR="00A313FF">
        <w:t>jintgħ</w:t>
      </w:r>
      <w:r w:rsidRPr="00B57186" w:rsidR="00A313FF">
        <w:t>a</w:t>
      </w:r>
      <w:r w:rsidRPr="00A313FF" w:rsidR="00A313FF">
        <w:t>żel</w:t>
      </w:r>
      <w:r w:rsidR="00A05FCA">
        <w:t xml:space="preserve"> għal</w:t>
      </w:r>
      <w:r>
        <w:t xml:space="preserve"> dak il-għan.&gt;</w:t>
      </w:r>
    </w:p>
    <w:p w:rsidR="00812D16" w:rsidRPr="006B4557" w:rsidP="00204AAB" w14:paraId="5051B5BE" w14:textId="77777777">
      <w:pPr>
        <w:numPr>
          <w:ilvl w:val="12"/>
          <w:numId w:val="0"/>
        </w:numPr>
        <w:spacing w:line="240" w:lineRule="auto"/>
      </w:pPr>
    </w:p>
    <w:p w:rsidR="005D690C" w14:paraId="69B61356" w14:textId="77777777">
      <w:pPr>
        <w:numPr>
          <w:ilvl w:val="12"/>
          <w:numId w:val="0"/>
        </w:numPr>
        <w:spacing w:line="240" w:lineRule="auto"/>
      </w:pPr>
    </w:p>
    <w:p w:rsidR="005D690C" w14:paraId="0910B7DE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>
        <w:rPr>
          <w:b/>
        </w:rPr>
        <w:t xml:space="preserve">KONDIZZJONIJIET U REKWIŻITI OĦRA </w:t>
      </w:r>
      <w:r>
        <w:rPr>
          <w:b/>
        </w:rPr>
        <w:t>TAL-AWTORIZZAZZJONI GĦAT-TQEGĦID FIS-SUQ</w:t>
      </w:r>
    </w:p>
    <w:p w:rsidR="005D690C" w14:paraId="616A6928" w14:textId="77777777">
      <w:pPr>
        <w:keepNext/>
        <w:spacing w:line="240" w:lineRule="auto"/>
        <w:ind w:right="-1"/>
        <w:rPr>
          <w:u w:val="single"/>
        </w:rPr>
      </w:pPr>
    </w:p>
    <w:p w:rsidR="005D690C" w14:paraId="4A51157F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 xml:space="preserve">Rapporti </w:t>
      </w:r>
      <w:r w:rsidRPr="00B57186" w:rsidR="00821096">
        <w:rPr>
          <w:b/>
        </w:rPr>
        <w:t>p</w:t>
      </w:r>
      <w:r>
        <w:rPr>
          <w:b/>
        </w:rPr>
        <w:t xml:space="preserve">erjodiċi </w:t>
      </w:r>
      <w:r w:rsidRPr="00B57186" w:rsidR="00821096">
        <w:rPr>
          <w:b/>
        </w:rPr>
        <w:t>a</w:t>
      </w:r>
      <w:r>
        <w:rPr>
          <w:b/>
        </w:rPr>
        <w:t>ġġornati dwar is-</w:t>
      </w:r>
      <w:r w:rsidRPr="00B57186" w:rsidR="00821096">
        <w:rPr>
          <w:b/>
        </w:rPr>
        <w:t>s</w:t>
      </w:r>
      <w:r>
        <w:rPr>
          <w:b/>
        </w:rPr>
        <w:t>igurtà</w:t>
      </w:r>
      <w:r w:rsidRPr="00B57186" w:rsidR="00821096">
        <w:rPr>
          <w:b/>
        </w:rPr>
        <w:t xml:space="preserve"> (PSURs)</w:t>
      </w:r>
    </w:p>
    <w:p w:rsidR="004036BF" w:rsidP="005C2584" w14:paraId="23B28D8B" w14:textId="77777777"/>
    <w:p w:rsidR="005C2584" w:rsidRPr="007B056E" w:rsidP="005C2584" w14:paraId="13ECD043" w14:textId="77777777">
      <w:r w:rsidRPr="007B056E">
        <w:t>&lt;Ir-rekwiżiti biex jiġu ppreżentati PSURs għal dan il-prodott mediċinali huma stabbiliti fl-Artikolu 9 tar-Regolament (KE) Nru 507/2006 u, għaldaqstant, id-detentur tal-awtorizzazzjoni għat-tqegħid fis-suq (MAH) għandu jippreżenta PSURs kull 6 xhur.&gt;</w:t>
      </w:r>
    </w:p>
    <w:p w:rsidR="005C2584" w14:paraId="7EFE47BE" w14:textId="77777777">
      <w:pPr>
        <w:keepNext/>
        <w:tabs>
          <w:tab w:val="left" w:pos="0"/>
        </w:tabs>
        <w:spacing w:line="240" w:lineRule="auto"/>
        <w:ind w:right="567"/>
      </w:pPr>
    </w:p>
    <w:p w:rsidR="005D690C" w14:paraId="7C134712" w14:textId="77777777">
      <w:pPr>
        <w:tabs>
          <w:tab w:val="left" w:pos="0"/>
        </w:tabs>
        <w:spacing w:line="240" w:lineRule="auto"/>
        <w:ind w:right="567"/>
        <w:rPr>
          <w:iCs/>
          <w:szCs w:val="22"/>
        </w:rPr>
      </w:pPr>
      <w:r>
        <w:t xml:space="preserve">&lt;Ir-rekwiżiti biex jiġu ppreżentati </w:t>
      </w:r>
      <w:r w:rsidRPr="00B57186" w:rsidR="00F70017">
        <w:t>PSURs</w:t>
      </w:r>
      <w:r>
        <w:t xml:space="preserve"> għal dan il-prodott mediċinali huma mniżżla fil-lista tad-dati ta’ referenza tal-Unjoni (lista EURD) prevista skont l-Artikolu 107c(7) tad-Direttiva 2001/83/KE u kwalunkwe aġġornament sussegwenti ppubblikat fuq il-portal </w:t>
      </w:r>
      <w:r w:rsidRPr="00EE4AA7" w:rsidR="00C53DEC">
        <w:rPr>
          <w:szCs w:val="22"/>
        </w:rPr>
        <w:t>elettroniku</w:t>
      </w:r>
      <w:r>
        <w:t xml:space="preserve"> Ewropew tal-mediċini.&gt;</w:t>
      </w:r>
    </w:p>
    <w:p w:rsidR="005D690C" w14:paraId="0A9A71E8" w14:textId="77777777">
      <w:pPr>
        <w:tabs>
          <w:tab w:val="left" w:pos="0"/>
        </w:tabs>
        <w:spacing w:line="240" w:lineRule="auto"/>
        <w:ind w:right="567"/>
      </w:pPr>
    </w:p>
    <w:p w:rsidR="005D690C" w14:paraId="62108834" w14:textId="77777777">
      <w:pPr>
        <w:spacing w:line="240" w:lineRule="auto"/>
        <w:rPr>
          <w:iCs/>
          <w:szCs w:val="22"/>
        </w:rPr>
      </w:pPr>
      <w:r>
        <w:t xml:space="preserve">&lt;Id-detentur tal-awtorizzazzjoni għat-tqegħid fis-suq </w:t>
      </w:r>
      <w:r w:rsidRPr="00B57186" w:rsidR="00DD0E14">
        <w:t xml:space="preserve">(MAH) </w:t>
      </w:r>
      <w:r>
        <w:t xml:space="preserve">għandu jippreżenta l-ewwel </w:t>
      </w:r>
      <w:r w:rsidRPr="00B57186" w:rsidR="00DD0E14">
        <w:t>PSUR</w:t>
      </w:r>
      <w:r>
        <w:t xml:space="preserve"> għal dan il-prodott fi żmien 6 xhur </w:t>
      </w:r>
      <w:r w:rsidR="00455FC5">
        <w:rPr>
          <w:szCs w:val="22"/>
        </w:rPr>
        <w:t>mill</w:t>
      </w:r>
      <w:r>
        <w:t xml:space="preserve">-awtorizzazzjoni.&gt; </w:t>
      </w:r>
    </w:p>
    <w:p w:rsidR="005D690C" w14:paraId="2F461233" w14:textId="77777777">
      <w:pPr>
        <w:spacing w:line="240" w:lineRule="auto"/>
        <w:ind w:right="-1"/>
        <w:rPr>
          <w:u w:val="single"/>
        </w:rPr>
      </w:pPr>
    </w:p>
    <w:p w:rsidR="00910624" w:rsidRPr="006B4557" w:rsidP="00204AAB" w14:paraId="2E350A2B" w14:textId="77777777">
      <w:pPr>
        <w:spacing w:line="240" w:lineRule="auto"/>
        <w:ind w:right="-1"/>
        <w:rPr>
          <w:u w:val="single"/>
        </w:rPr>
      </w:pPr>
    </w:p>
    <w:p w:rsidR="005D690C" w14:paraId="43D3CCB7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>
        <w:rPr>
          <w:b/>
        </w:rPr>
        <w:t xml:space="preserve">KONDIZZJONIJIET JEW RESTRIZZJONIJIET FIR-RIGWARD TAL-UŻU SIGUR U EFFIKAĊI TAL-PRODOTT MEDIĊINALI  </w:t>
      </w:r>
    </w:p>
    <w:p w:rsidR="005D690C" w14:paraId="2F61720E" w14:textId="77777777">
      <w:pPr>
        <w:keepNext/>
        <w:spacing w:line="240" w:lineRule="auto"/>
        <w:ind w:right="-1"/>
        <w:rPr>
          <w:u w:val="single"/>
        </w:rPr>
      </w:pPr>
    </w:p>
    <w:p w:rsidR="005D690C" w14:paraId="48615A4D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>Pjan tal-</w:t>
      </w:r>
      <w:r w:rsidRPr="00B57186" w:rsidR="00A1588E">
        <w:rPr>
          <w:b/>
          <w:lang w:val="sv-SE"/>
        </w:rPr>
        <w:t>ġ</w:t>
      </w:r>
      <w:r>
        <w:rPr>
          <w:b/>
        </w:rPr>
        <w:t>estjoni tar-</w:t>
      </w:r>
      <w:r w:rsidRPr="00B57186" w:rsidR="00A1588E">
        <w:rPr>
          <w:b/>
          <w:lang w:val="sv-SE"/>
        </w:rPr>
        <w:t>r</w:t>
      </w:r>
      <w:r>
        <w:rPr>
          <w:b/>
        </w:rPr>
        <w:t>iskju</w:t>
      </w:r>
      <w:r w:rsidRPr="00A313FF" w:rsidR="00A313FF">
        <w:rPr>
          <w:b/>
        </w:rPr>
        <w:t xml:space="preserve"> </w:t>
      </w:r>
      <w:r>
        <w:rPr>
          <w:b/>
        </w:rPr>
        <w:t>(RMP)</w:t>
      </w:r>
    </w:p>
    <w:p w:rsidR="005D690C" w14:paraId="59D2264B" w14:textId="77777777">
      <w:pPr>
        <w:keepNext/>
        <w:spacing w:line="240" w:lineRule="auto"/>
        <w:ind w:left="720" w:right="-1"/>
        <w:rPr>
          <w:b/>
        </w:rPr>
      </w:pPr>
    </w:p>
    <w:p w:rsidR="005D690C" w14:paraId="6E1401C8" w14:textId="77777777">
      <w:pPr>
        <w:tabs>
          <w:tab w:val="left" w:pos="0"/>
        </w:tabs>
        <w:spacing w:line="240" w:lineRule="auto"/>
        <w:ind w:right="567"/>
      </w:pPr>
      <w:r w:rsidRPr="00385C4A">
        <w:t xml:space="preserve">Id-detentur tal-awtorizzazzjoni għat-tqegħid fis-suq </w:t>
      </w:r>
      <w:r w:rsidRPr="00B57186">
        <w:t>(</w:t>
      </w:r>
      <w:r w:rsidR="00812D16">
        <w:t>MAH</w:t>
      </w:r>
      <w:r w:rsidRPr="00B57186">
        <w:t>)</w:t>
      </w:r>
      <w:r w:rsidR="00812D16">
        <w:t xml:space="preserve"> għandu jwettaq l-attivitajiet u l-interventi meħtieġa ta’ farmakoviġilanza dettaljati fl-RMP maqbul ippreżentat fil-Modulu 1.8.2 </w:t>
      </w:r>
      <w:r w:rsidR="00812D16">
        <w:t>tal-</w:t>
      </w:r>
      <w:r w:rsidRPr="00B57186">
        <w:t>a</w:t>
      </w:r>
      <w:r w:rsidR="00812D16">
        <w:t>wtorizzazzjoni għat-</w:t>
      </w:r>
      <w:r w:rsidRPr="00B57186">
        <w:t>t</w:t>
      </w:r>
      <w:r w:rsidR="00812D16">
        <w:t>qegħid fis-</w:t>
      </w:r>
      <w:r w:rsidRPr="00B57186">
        <w:t>s</w:t>
      </w:r>
      <w:r w:rsidR="00812D16">
        <w:t>uq u kwalunkwe aġġornament sussegwenti maqbul tal-RMP.</w:t>
      </w:r>
    </w:p>
    <w:p w:rsidR="00812D16" w:rsidRPr="006B4557" w:rsidP="00204AAB" w14:paraId="10953D23" w14:textId="77777777">
      <w:pPr>
        <w:spacing w:line="240" w:lineRule="auto"/>
        <w:ind w:right="-1"/>
      </w:pPr>
    </w:p>
    <w:p w:rsidR="00812D16" w:rsidRPr="006B4557" w:rsidP="00204AAB" w14:paraId="48571559" w14:textId="77777777">
      <w:pPr>
        <w:spacing w:line="240" w:lineRule="auto"/>
        <w:ind w:right="-1"/>
      </w:pPr>
      <w:r>
        <w:t>RMP aġġornat għandu jiġi ppreżentat:</w:t>
      </w:r>
    </w:p>
    <w:p w:rsidR="005D690C" w14:paraId="4FDAC28F" w14:textId="77777777">
      <w:pPr>
        <w:numPr>
          <w:ilvl w:val="0"/>
          <w:numId w:val="14"/>
        </w:numPr>
        <w:spacing w:line="240" w:lineRule="auto"/>
        <w:ind w:right="-1"/>
      </w:pPr>
      <w:r>
        <w:t>Meta l-Aġenzija Ewropea għall-Mediċini titlob din l-informazzjoni;</w:t>
      </w:r>
    </w:p>
    <w:p w:rsidR="005D690C" w14:paraId="1666CFE1" w14:textId="77777777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>
        <w:t xml:space="preserve">Kull meta </w:t>
      </w:r>
      <w:r w:rsidRPr="00A313FF" w:rsidR="00A313FF">
        <w:t>s-sistema tal-ġestjoni tar-riskju</w:t>
      </w:r>
      <w:r>
        <w:t xml:space="preserve">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A313FF" w:rsidR="00A313FF">
        <w:t>.</w:t>
      </w:r>
    </w:p>
    <w:p w:rsidR="005D690C" w14:paraId="01419BBF" w14:textId="77777777">
      <w:pPr>
        <w:spacing w:line="240" w:lineRule="auto"/>
        <w:ind w:right="-1"/>
      </w:pPr>
    </w:p>
    <w:p w:rsidR="005D690C" w14:paraId="4D0099EB" w14:textId="77777777">
      <w:pPr>
        <w:tabs>
          <w:tab w:val="left" w:pos="0"/>
          <w:tab w:val="clear" w:pos="567"/>
        </w:tabs>
        <w:spacing w:line="240" w:lineRule="auto"/>
        <w:ind w:right="567"/>
      </w:pPr>
      <w:r>
        <w:t xml:space="preserve">&lt;RMP aġġornat għandu jiġi ppreżentat </w:t>
      </w:r>
      <w:r w:rsidRPr="00EB06C1" w:rsidR="00AA52F1">
        <w:rPr>
          <w:szCs w:val="22"/>
        </w:rPr>
        <w:t xml:space="preserve">{skont </w:t>
      </w:r>
      <w:r>
        <w:t>l-</w:t>
      </w:r>
      <w:r w:rsidRPr="00EB06C1" w:rsidR="00AA52F1">
        <w:rPr>
          <w:szCs w:val="22"/>
        </w:rPr>
        <w:t xml:space="preserve">iskeda ta’ </w:t>
      </w:r>
      <w:r w:rsidRPr="00FA7EF1" w:rsidR="00AA52F1">
        <w:rPr>
          <w:szCs w:val="22"/>
        </w:rPr>
        <w:t>żmien</w:t>
      </w:r>
      <w:r>
        <w:t xml:space="preserve"> maqbula </w:t>
      </w:r>
      <w:r w:rsidRPr="00B57186" w:rsidR="007D0B37">
        <w:t>mi</w:t>
      </w:r>
      <w:r>
        <w:t>s-CHMP}.&gt;</w:t>
      </w:r>
    </w:p>
    <w:p w:rsidR="005D690C" w14:paraId="2B1DBAAB" w14:textId="77777777">
      <w:pPr>
        <w:spacing w:line="240" w:lineRule="auto"/>
        <w:ind w:right="-1"/>
      </w:pPr>
    </w:p>
    <w:p w:rsidR="005D690C" w14:paraId="2E8EFF73" w14:textId="77777777">
      <w:pPr>
        <w:spacing w:line="240" w:lineRule="auto"/>
        <w:ind w:left="567" w:right="567" w:hanging="567"/>
        <w:rPr>
          <w:iCs/>
          <w:noProof/>
          <w:szCs w:val="22"/>
        </w:rPr>
      </w:pPr>
      <w:r>
        <w:t>&lt;Mhux applikabbli.&gt;</w:t>
      </w:r>
    </w:p>
    <w:p w:rsidR="005D690C" w14:paraId="3EEAA3A3" w14:textId="77777777">
      <w:pPr>
        <w:spacing w:line="240" w:lineRule="auto"/>
        <w:ind w:right="-1"/>
      </w:pPr>
    </w:p>
    <w:p w:rsidR="005D690C" w14:paraId="4A947B48" w14:textId="77777777">
      <w:pPr>
        <w:numPr>
          <w:ilvl w:val="0"/>
          <w:numId w:val="24"/>
        </w:numPr>
        <w:spacing w:line="240" w:lineRule="auto"/>
        <w:ind w:right="-1" w:hanging="720"/>
      </w:pPr>
      <w:r>
        <w:rPr>
          <w:b/>
        </w:rPr>
        <w:t xml:space="preserve">&lt; Miżuri addizzjonali għall-minimizzazzjoni tar-riskji &gt; </w:t>
      </w:r>
    </w:p>
    <w:p w:rsidR="00CB31DA" w:rsidRPr="008225EB" w:rsidP="00204AAB" w14:paraId="3D4A558B" w14:textId="77777777">
      <w:pPr>
        <w:spacing w:line="240" w:lineRule="auto"/>
        <w:ind w:right="-1"/>
      </w:pPr>
    </w:p>
    <w:p w:rsidR="005D690C" w14:paraId="67C08DE9" w14:textId="77777777">
      <w:pPr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 xml:space="preserve">Obbligu biex jitwettqu miżuri ta’ wara l-awtorizzazzjoni </w:t>
      </w:r>
    </w:p>
    <w:p w:rsidR="00CB31DA" w:rsidRPr="008225EB" w:rsidP="00204AAB" w14:paraId="61110A5F" w14:textId="77777777">
      <w:pPr>
        <w:spacing w:line="240" w:lineRule="auto"/>
        <w:ind w:right="-1"/>
        <w:rPr>
          <w:b/>
          <w:szCs w:val="22"/>
        </w:rPr>
      </w:pPr>
    </w:p>
    <w:p w:rsidR="00CB31DA" w:rsidRPr="006B4557" w:rsidP="00204AAB" w14:paraId="65C7B979" w14:textId="77777777">
      <w:pPr>
        <w:spacing w:line="240" w:lineRule="auto"/>
        <w:ind w:right="-1"/>
      </w:pPr>
      <w:r>
        <w:t>Fiż-żmien stipulat, l-MAH għandu jwettaq il-miżuri ta’ hawn taħt:</w:t>
      </w:r>
    </w:p>
    <w:p w:rsidR="00CB31DA" w:rsidRPr="007B42D3" w:rsidP="00204AAB" w14:paraId="3A23446E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5"/>
        <w:gridCol w:w="1455"/>
      </w:tblGrid>
      <w:tr w14:paraId="1F3AA4C9" w14:textId="77777777" w:rsidTr="00CB31DA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067B16" w:rsidP="00204AAB" w14:paraId="7604F1E5" w14:textId="77777777">
            <w:pPr>
              <w:spacing w:line="240" w:lineRule="auto"/>
              <w:ind w:right="-1"/>
              <w:rPr>
                <w:b/>
              </w:rPr>
            </w:pPr>
            <w:r>
              <w:rPr>
                <w:b/>
              </w:rPr>
              <w:t>Deskrizzjon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B3208E" w:rsidP="00204AAB" w14:paraId="36C0D866" w14:textId="77777777">
            <w:pPr>
              <w:spacing w:line="240" w:lineRule="auto"/>
              <w:ind w:right="-1"/>
              <w:rPr>
                <w:b/>
              </w:rPr>
            </w:pPr>
            <w:r>
              <w:rPr>
                <w:b/>
              </w:rPr>
              <w:t>Data mistennija</w:t>
            </w:r>
          </w:p>
        </w:tc>
      </w:tr>
      <w:tr w14:paraId="556D84D6" w14:textId="77777777" w:rsidTr="00CB31DA">
        <w:tblPrEx>
          <w:tblW w:w="4900" w:type="pct"/>
          <w:tblLayout w:type="fixed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B0016C" w14:paraId="27D083CB" w14:textId="77777777">
            <w:pPr>
              <w:spacing w:line="240" w:lineRule="auto"/>
              <w:ind w:right="-1"/>
            </w:pPr>
            <w:r w:rsidRPr="00A313FF">
              <w:t>&lt;Studju dwar l-effikaċja wara l-awtorizzazzjoni (PAES):</w:t>
            </w:r>
            <w:r w:rsidRPr="00B57186" w:rsidR="00B0016C">
              <w:t xml:space="preserve"> [</w:t>
            </w:r>
            <w:r w:rsidR="00B0016C">
              <w:rPr>
                <w:color w:val="222222"/>
              </w:rPr>
              <w:t>titlu jew deskrizzjoni ta’</w:t>
            </w:r>
            <w:r w:rsidRPr="00B57186" w:rsidR="00B0016C">
              <w:rPr>
                <w:color w:val="222222"/>
              </w:rPr>
              <w:t xml:space="preserve"> </w:t>
            </w:r>
            <w:r w:rsidR="00B0016C">
              <w:rPr>
                <w:color w:val="222222"/>
              </w:rPr>
              <w:t>l-istudju</w:t>
            </w:r>
            <w:r w:rsidRPr="00B57186" w:rsidR="00B0016C">
              <w:rPr>
                <w:color w:val="222222"/>
              </w:rPr>
              <w:t>]</w:t>
            </w:r>
            <w:r w:rsidRPr="00A313FF" w:rsidR="00B0016C">
              <w:t xml:space="preserve"> </w:t>
            </w:r>
            <w:r w:rsidRPr="00A313FF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055CD53F" w14:textId="77777777">
            <w:pPr>
              <w:spacing w:line="240" w:lineRule="auto"/>
              <w:ind w:right="-1"/>
            </w:pPr>
          </w:p>
        </w:tc>
      </w:tr>
      <w:tr w14:paraId="42124CFF" w14:textId="77777777" w:rsidTr="00CB31DA">
        <w:tblPrEx>
          <w:tblW w:w="4900" w:type="pct"/>
          <w:tblLayout w:type="fixed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0C" w14:paraId="658DF35C" w14:textId="77777777">
            <w:pPr>
              <w:spacing w:line="240" w:lineRule="auto"/>
              <w:rPr>
                <w:szCs w:val="22"/>
              </w:rPr>
            </w:pPr>
            <w:r>
              <w:t>&lt;</w:t>
            </w:r>
            <w:r w:rsidRPr="00CB7E66" w:rsidR="00CB7E66">
              <w:rPr>
                <w:szCs w:val="22"/>
              </w:rPr>
              <w:t>Studju</w:t>
            </w:r>
            <w:r>
              <w:t xml:space="preserve"> </w:t>
            </w:r>
            <w:r w:rsidRPr="007E0DA1" w:rsidR="000A6BA9">
              <w:t xml:space="preserve">mhux </w:t>
            </w:r>
            <w:r w:rsidRPr="00CB7E66" w:rsidR="000A6BA9">
              <w:rPr>
                <w:color w:val="222222"/>
                <w:szCs w:val="22"/>
              </w:rPr>
              <w:t xml:space="preserve">intervenzjonali </w:t>
            </w:r>
            <w:r>
              <w:t>dwar is-</w:t>
            </w:r>
            <w:r w:rsidRPr="00CB7E66" w:rsidR="00CB7E66">
              <w:rPr>
                <w:szCs w:val="22"/>
              </w:rPr>
              <w:t>sigurta</w:t>
            </w:r>
            <w:r>
              <w:t xml:space="preserve"> </w:t>
            </w:r>
            <w:r w:rsidRPr="00A313FF" w:rsidR="00A313FF">
              <w:t>wara l-</w:t>
            </w:r>
            <w:r w:rsidRPr="00BA26A4" w:rsidR="00A313FF">
              <w:t xml:space="preserve">awtorizzazzjoni </w:t>
            </w:r>
            <w:r w:rsidRPr="00BA26A4" w:rsidR="00CB7E66">
              <w:rPr>
                <w:color w:val="222222"/>
                <w:szCs w:val="22"/>
              </w:rPr>
              <w:t>(</w:t>
            </w:r>
            <w:r w:rsidRPr="00BA26A4" w:rsidR="00CB7E66">
              <w:rPr>
                <w:iCs/>
                <w:color w:val="222222"/>
                <w:szCs w:val="22"/>
              </w:rPr>
              <w:t>PASS</w:t>
            </w:r>
            <w:r w:rsidRPr="00BA26A4" w:rsidR="00CB7E66">
              <w:rPr>
                <w:color w:val="222222"/>
                <w:szCs w:val="22"/>
              </w:rPr>
              <w:t>):</w:t>
            </w:r>
            <w:r w:rsidRPr="00B57186" w:rsidR="00B0016C">
              <w:rPr>
                <w:color w:val="222222"/>
                <w:szCs w:val="22"/>
              </w:rPr>
              <w:t xml:space="preserve"> [</w:t>
            </w:r>
            <w:r w:rsidRPr="00B0016C" w:rsidR="00B0016C">
              <w:rPr>
                <w:color w:val="222222"/>
                <w:szCs w:val="22"/>
              </w:rPr>
              <w:t>titlu jew deskrizzjoni ta’</w:t>
            </w:r>
            <w:r w:rsidRPr="00B57186" w:rsidR="00B0016C">
              <w:rPr>
                <w:color w:val="222222"/>
                <w:szCs w:val="22"/>
              </w:rPr>
              <w:t xml:space="preserve"> </w:t>
            </w:r>
            <w:r w:rsidRPr="00B0016C" w:rsidR="00B0016C">
              <w:rPr>
                <w:color w:val="222222"/>
                <w:szCs w:val="22"/>
              </w:rPr>
              <w:t>l-istudju</w:t>
            </w:r>
            <w:r w:rsidRPr="00B57186" w:rsidR="00B0016C">
              <w:rPr>
                <w:color w:val="222222"/>
                <w:szCs w:val="22"/>
              </w:rPr>
              <w:t>]</w:t>
            </w:r>
            <w:r w:rsidRPr="00B0016C" w:rsidR="00B0016C">
              <w:rPr>
                <w:color w:val="222222"/>
                <w:szCs w:val="22"/>
              </w:rPr>
              <w:t xml:space="preserve"> &gt;</w:t>
            </w:r>
            <w:r w:rsidRPr="00BA26A4" w:rsidR="00CB7E66">
              <w:rPr>
                <w:color w:val="222222"/>
                <w:szCs w:val="22"/>
              </w:rPr>
              <w:t>&gt;</w:t>
            </w:r>
            <w:r w:rsidRPr="00B57186" w:rsidR="007D0B37"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11BE06A9" w14:textId="77777777">
            <w:pPr>
              <w:spacing w:line="240" w:lineRule="auto"/>
              <w:rPr>
                <w:szCs w:val="22"/>
              </w:rPr>
            </w:pPr>
          </w:p>
        </w:tc>
      </w:tr>
      <w:tr w14:paraId="07A05D40" w14:textId="77777777" w:rsidTr="00CB31DA">
        <w:tblPrEx>
          <w:tblW w:w="4900" w:type="pct"/>
          <w:tblLayout w:type="fixed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5320B70A" w14:textId="77777777">
            <w:pPr>
              <w:spacing w:line="240" w:lineRule="auto"/>
              <w:rPr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291AE3C2" w14:textId="77777777">
            <w:pPr>
              <w:spacing w:line="240" w:lineRule="auto"/>
              <w:rPr>
                <w:szCs w:val="22"/>
              </w:rPr>
            </w:pPr>
          </w:p>
        </w:tc>
      </w:tr>
    </w:tbl>
    <w:p w:rsidR="00C179B0" w:rsidRPr="006B4557" w:rsidP="00204AAB" w14:paraId="2E261693" w14:textId="77777777">
      <w:pPr>
        <w:spacing w:line="240" w:lineRule="auto"/>
        <w:ind w:right="-1"/>
        <w:rPr>
          <w:b/>
        </w:rPr>
      </w:pPr>
    </w:p>
    <w:p w:rsidR="005D690C" w14:paraId="063CD355" w14:textId="77777777">
      <w:pPr>
        <w:pStyle w:val="NormalAgency"/>
      </w:pPr>
    </w:p>
    <w:p w:rsidR="005D690C" w:rsidRPr="00B57186" w14:paraId="668413C2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  <w:noProof/>
          <w:szCs w:val="22"/>
        </w:rPr>
      </w:pPr>
      <w:r>
        <w:rPr>
          <w:rStyle w:val="DoNotTranslateExternal1"/>
        </w:rPr>
        <w:t>&lt;</w:t>
      </w:r>
      <w:r w:rsidRPr="00A313FF" w:rsidR="00A313FF">
        <w:rPr>
          <w:rStyle w:val="DoNotTranslateExternal1"/>
        </w:rPr>
        <w:t>E.</w:t>
      </w:r>
      <w:r w:rsidRPr="00A313FF" w:rsidR="00A313FF">
        <w:tab/>
      </w:r>
      <w:r>
        <w:rPr>
          <w:b/>
          <w:noProof/>
        </w:rPr>
        <w:t xml:space="preserve">OBBLIGU SPEĊIFIKU </w:t>
      </w:r>
      <w:r w:rsidRPr="00EB06C1" w:rsidR="00AF4C91">
        <w:rPr>
          <w:b/>
          <w:szCs w:val="22"/>
        </w:rPr>
        <w:t xml:space="preserve">BIEX </w:t>
      </w:r>
      <w:r>
        <w:rPr>
          <w:b/>
          <w:noProof/>
        </w:rPr>
        <w:t xml:space="preserve">MIŻURI TA’ WARA L-AWTORIZZAZJONI </w:t>
      </w:r>
      <w:r w:rsidRPr="00EB06C1" w:rsidR="00AF4C91">
        <w:rPr>
          <w:b/>
          <w:szCs w:val="22"/>
        </w:rPr>
        <w:t>JI</w:t>
      </w:r>
      <w:r w:rsidRPr="00EB06C1" w:rsidR="00DC0C09">
        <w:rPr>
          <w:b/>
          <w:szCs w:val="22"/>
        </w:rPr>
        <w:t>Ġ</w:t>
      </w:r>
      <w:r w:rsidRPr="00EB06C1" w:rsidR="00AF4C91">
        <w:rPr>
          <w:b/>
          <w:szCs w:val="22"/>
        </w:rPr>
        <w:t xml:space="preserve">U KOMPLUTI </w:t>
      </w:r>
      <w:r>
        <w:rPr>
          <w:b/>
          <w:noProof/>
        </w:rPr>
        <w:t xml:space="preserve">GĦAL </w:t>
      </w:r>
      <w:r>
        <w:rPr>
          <w:b/>
        </w:rPr>
        <w:t>&lt;L-</w:t>
      </w:r>
      <w:r w:rsidRPr="00A313FF" w:rsidR="00A313FF">
        <w:rPr>
          <w:b/>
        </w:rPr>
        <w:t xml:space="preserve">AWTORIZZAZZJONI GĦAT-TQEGĦID FIS-SUQ </w:t>
      </w:r>
      <w:r w:rsidRPr="00EB06C1" w:rsidR="00C53DEC">
        <w:rPr>
          <w:b/>
          <w:caps/>
          <w:szCs w:val="22"/>
        </w:rPr>
        <w:t>kondizzjonali</w:t>
      </w:r>
      <w:r w:rsidRPr="00A313FF" w:rsidR="00A313FF">
        <w:rPr>
          <w:b/>
        </w:rPr>
        <w:t>&gt; &lt;L-</w:t>
      </w:r>
      <w:r w:rsidRPr="00EB06C1" w:rsidR="00C53DEC">
        <w:rPr>
          <w:b/>
          <w:caps/>
          <w:szCs w:val="22"/>
        </w:rPr>
        <w:t xml:space="preserve">awtorizzazzjoni </w:t>
      </w:r>
      <w:r w:rsidRPr="00A313FF" w:rsidR="00A313FF">
        <w:rPr>
          <w:b/>
        </w:rPr>
        <w:t xml:space="preserve">GĦAT-TQEGĦID FIS-SUQ </w:t>
      </w:r>
      <w:r w:rsidRPr="00EB06C1" w:rsidR="00C53DEC">
        <w:rPr>
          <w:b/>
          <w:caps/>
          <w:szCs w:val="22"/>
        </w:rPr>
        <w:t>taħt ċirk</w:t>
      </w:r>
      <w:r w:rsidRPr="00EB06C1" w:rsidR="00F83DDA">
        <w:rPr>
          <w:b/>
          <w:caps/>
          <w:szCs w:val="22"/>
        </w:rPr>
        <w:t>U</w:t>
      </w:r>
      <w:r w:rsidRPr="00EB06C1" w:rsidR="00C53DEC">
        <w:rPr>
          <w:b/>
          <w:caps/>
          <w:szCs w:val="22"/>
        </w:rPr>
        <w:t>stanzi eċċezzjonali</w:t>
      </w:r>
      <w:r w:rsidRPr="00A313FF" w:rsidR="00A313FF">
        <w:rPr>
          <w:b/>
        </w:rPr>
        <w:t>&gt;</w:t>
      </w:r>
    </w:p>
    <w:p w:rsidR="005D690C" w14:paraId="73F6D5EF" w14:textId="77777777">
      <w:pPr>
        <w:keepNext/>
        <w:spacing w:line="240" w:lineRule="auto"/>
        <w:ind w:right="-1"/>
        <w:rPr>
          <w:b/>
        </w:rPr>
      </w:pPr>
    </w:p>
    <w:p w:rsidR="005D690C" w:rsidRPr="00B57186" w14:paraId="5F7A3792" w14:textId="77777777">
      <w:pPr>
        <w:spacing w:line="240" w:lineRule="auto"/>
        <w:ind w:right="-1"/>
        <w:rPr>
          <w:iCs/>
          <w:noProof/>
          <w:szCs w:val="22"/>
        </w:rPr>
      </w:pPr>
      <w:r w:rsidRPr="00A313FF">
        <w:t>&lt;</w:t>
      </w:r>
      <w:r w:rsidR="00C179B0">
        <w:t xml:space="preserve">Peress li din hi </w:t>
      </w:r>
      <w:r w:rsidRPr="00EB06C1" w:rsidR="00101EED">
        <w:rPr>
          <w:szCs w:val="22"/>
        </w:rPr>
        <w:t>A</w:t>
      </w:r>
      <w:r w:rsidRPr="00EB06C1" w:rsidR="00C53DEC">
        <w:rPr>
          <w:szCs w:val="22"/>
        </w:rPr>
        <w:t>wtorizzazzjoni</w:t>
      </w:r>
      <w:r w:rsidRPr="00EB06C1" w:rsidR="00C53DEC">
        <w:rPr>
          <w:i/>
          <w:szCs w:val="22"/>
        </w:rPr>
        <w:t xml:space="preserve"> </w:t>
      </w:r>
      <w:r w:rsidR="00C179B0">
        <w:t>għat-</w:t>
      </w:r>
      <w:r w:rsidRPr="00EB06C1" w:rsidR="00101EED">
        <w:rPr>
          <w:szCs w:val="22"/>
        </w:rPr>
        <w:t>T</w:t>
      </w:r>
      <w:r w:rsidRPr="00EB06C1" w:rsidR="00C53DEC">
        <w:rPr>
          <w:szCs w:val="22"/>
        </w:rPr>
        <w:t>qegħid</w:t>
      </w:r>
      <w:r w:rsidR="00C179B0">
        <w:t xml:space="preserve"> fis-</w:t>
      </w:r>
      <w:r w:rsidRPr="00EB06C1" w:rsidR="00101EED">
        <w:rPr>
          <w:szCs w:val="22"/>
        </w:rPr>
        <w:t>S</w:t>
      </w:r>
      <w:r w:rsidRPr="00EB06C1" w:rsidR="00C53DEC">
        <w:rPr>
          <w:szCs w:val="22"/>
        </w:rPr>
        <w:t>uq</w:t>
      </w:r>
      <w:r w:rsidR="00C179B0">
        <w:t xml:space="preserve"> kondizzjonali u skont l-Artikolu 14</w:t>
      </w:r>
      <w:r w:rsidRPr="002833DA" w:rsidR="00C67FCD">
        <w:t>-</w:t>
      </w:r>
      <w:r w:rsidRPr="00B57186" w:rsidR="00753FDD">
        <w:t>a</w:t>
      </w:r>
      <w:r w:rsidR="00C179B0">
        <w:t xml:space="preserve"> tar-Regolament (KE) 726/2004, l-MAH għandu jtemm, fiż-żmien stipulat, il-miżuri li gejjin:</w:t>
      </w:r>
    </w:p>
    <w:p w:rsidR="005D690C" w14:paraId="6EB2BEB8" w14:textId="77777777">
      <w:pPr>
        <w:spacing w:line="240" w:lineRule="auto"/>
        <w:ind w:right="-1"/>
      </w:pPr>
    </w:p>
    <w:p w:rsidR="005D690C" w:rsidRPr="00B57186" w14:paraId="5A4B7B26" w14:textId="77777777">
      <w:pPr>
        <w:spacing w:line="240" w:lineRule="auto"/>
        <w:ind w:right="-1"/>
      </w:pPr>
      <w:r w:rsidRPr="00A313FF">
        <w:t>&lt;</w:t>
      </w:r>
      <w:r w:rsidR="00C179B0">
        <w:t xml:space="preserve">Peress li din hi approvazzjoni taħt ċirkustanzi </w:t>
      </w:r>
      <w:r w:rsidRPr="00EB06C1" w:rsidR="00C53DEC">
        <w:rPr>
          <w:szCs w:val="22"/>
        </w:rPr>
        <w:t>eċċezzjonali</w:t>
      </w:r>
      <w:r w:rsidR="00C179B0">
        <w:t xml:space="preserve"> u skont l-Artikolu 14(8) tar-Regolament (KE) 726/2004, l-MAH għandu jwettaq, fiż-żmien stipulat, il-miżuri li ġejjin:</w:t>
      </w:r>
    </w:p>
    <w:p w:rsidR="005D690C" w14:paraId="1CC046A2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35706944" w14:textId="77777777" w:rsidTr="00B813D5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176288ED" w14:textId="77777777">
            <w:pPr>
              <w:spacing w:line="240" w:lineRule="auto"/>
              <w:ind w:right="-1"/>
              <w:rPr>
                <w:b/>
              </w:rPr>
            </w:pPr>
            <w:r w:rsidRPr="00A313FF">
              <w:rPr>
                <w:b/>
              </w:rPr>
              <w:t>Deskrizzjon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3A2B97EE" w14:textId="77777777">
            <w:pPr>
              <w:spacing w:line="240" w:lineRule="auto"/>
              <w:ind w:right="-1"/>
              <w:rPr>
                <w:b/>
              </w:rPr>
            </w:pPr>
            <w:r w:rsidRPr="00A313FF">
              <w:rPr>
                <w:b/>
              </w:rPr>
              <w:t>Data mistennija</w:t>
            </w:r>
          </w:p>
        </w:tc>
      </w:tr>
      <w:tr w14:paraId="0AEFEB13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5D690C" w:rsidRPr="00B57186" w:rsidP="00A924A6" w14:paraId="34832D72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&lt;</w:t>
            </w:r>
            <w:r w:rsidRPr="00CB7E66" w:rsidR="00CB7E66">
              <w:rPr>
                <w:rFonts w:ascii="Times New Roman" w:hAnsi="Times New Roman" w:cs="Times New Roman"/>
                <w:sz w:val="22"/>
                <w:szCs w:val="22"/>
              </w:rPr>
              <w:t>Studju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7E0DA1" w:rsidR="000A6BA9">
              <w:rPr>
                <w:rFonts w:ascii="Times New Roman" w:hAnsi="Times New Roman"/>
                <w:sz w:val="22"/>
              </w:rPr>
              <w:t xml:space="preserve">mhux </w:t>
            </w:r>
            <w:r w:rsidRPr="00CB7E66" w:rsidR="000A6BA9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intervenzjonali </w:t>
            </w:r>
            <w:r>
              <w:rPr>
                <w:rFonts w:ascii="Times New Roman" w:hAnsi="Times New Roman"/>
                <w:sz w:val="22"/>
              </w:rPr>
              <w:t>dwar is-</w:t>
            </w:r>
            <w:r w:rsidRPr="00CB7E66" w:rsidR="00CB7E66">
              <w:rPr>
                <w:rFonts w:ascii="Times New Roman" w:hAnsi="Times New Roman" w:cs="Times New Roman"/>
                <w:sz w:val="22"/>
                <w:szCs w:val="22"/>
              </w:rPr>
              <w:t>sigurt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A313FF" w:rsidR="00A313FF">
              <w:rPr>
                <w:rFonts w:ascii="Times New Roman" w:hAnsi="Times New Roman"/>
                <w:sz w:val="22"/>
              </w:rPr>
              <w:t>wara l-</w:t>
            </w:r>
            <w:r w:rsidRPr="00BA26A4" w:rsidR="00A313FF">
              <w:rPr>
                <w:rFonts w:ascii="Times New Roman" w:hAnsi="Times New Roman"/>
                <w:sz w:val="22"/>
              </w:rPr>
              <w:t xml:space="preserve">awtorizzazzjoni </w:t>
            </w:r>
            <w:r w:rsidRPr="00BA26A4" w:rsidR="00CB7E6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(</w:t>
            </w:r>
            <w:r w:rsidRPr="00BA26A4" w:rsidR="00CB7E66">
              <w:rPr>
                <w:rFonts w:ascii="Times New Roman" w:hAnsi="Times New Roman" w:cs="Times New Roman"/>
                <w:iCs/>
                <w:color w:val="222222"/>
                <w:sz w:val="22"/>
                <w:szCs w:val="22"/>
              </w:rPr>
              <w:t>PASS</w:t>
            </w:r>
            <w:r w:rsidRPr="00BA26A4" w:rsidR="00CB7E6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):</w:t>
            </w:r>
            <w:r w:rsidRPr="00B57186" w:rsidR="00A924A6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</w:t>
            </w:r>
            <w:r w:rsidR="00C26A6A">
              <w:rPr>
                <w:rFonts w:ascii="Times New Roman" w:hAnsi="Times New Roman"/>
                <w:sz w:val="22"/>
              </w:rPr>
              <w:t xml:space="preserve"> </w:t>
            </w:r>
            <w:r w:rsidRPr="00B57186" w:rsidR="00A924A6">
              <w:rPr>
                <w:rFonts w:ascii="Times New Roman" w:hAnsi="Times New Roman"/>
                <w:sz w:val="22"/>
              </w:rPr>
              <w:t>[</w:t>
            </w:r>
            <w:r w:rsidRPr="00A924A6" w:rsidR="00A924A6">
              <w:rPr>
                <w:rFonts w:ascii="Times New Roman" w:hAnsi="Times New Roman"/>
                <w:sz w:val="22"/>
              </w:rPr>
              <w:t>titlu jew deskrizzjoni ta’</w:t>
            </w:r>
            <w:r w:rsidRPr="00B57186" w:rsidR="00A924A6">
              <w:rPr>
                <w:rFonts w:ascii="Times New Roman" w:hAnsi="Times New Roman"/>
                <w:sz w:val="22"/>
              </w:rPr>
              <w:t xml:space="preserve"> </w:t>
            </w:r>
            <w:r w:rsidRPr="00A924A6" w:rsidR="00A924A6">
              <w:rPr>
                <w:rFonts w:ascii="Times New Roman" w:hAnsi="Times New Roman"/>
                <w:sz w:val="22"/>
              </w:rPr>
              <w:t>l-istudju</w:t>
            </w:r>
            <w:r w:rsidRPr="00B57186" w:rsidR="00A924A6">
              <w:rPr>
                <w:rFonts w:ascii="Times New Roman" w:hAnsi="Times New Roman"/>
                <w:sz w:val="22"/>
              </w:rPr>
              <w:t>]</w:t>
            </w:r>
            <w:r w:rsidRPr="00A924A6" w:rsidR="00A924A6">
              <w:rPr>
                <w:rFonts w:ascii="Times New Roman" w:hAnsi="Times New Roman"/>
                <w:sz w:val="22"/>
              </w:rPr>
              <w:t xml:space="preserve"> &gt;&gt;</w:t>
            </w: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27733CCA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0203BB50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3119FBA4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4CD77DD9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14:paraId="56D2E781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6435987E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77280EF6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690C" w14:paraId="74082EAE" w14:textId="77777777">
      <w:pPr>
        <w:spacing w:line="240" w:lineRule="auto"/>
        <w:ind w:right="566"/>
      </w:pPr>
      <w:r w:rsidRPr="00A313FF">
        <w:br w:type="page"/>
      </w:r>
    </w:p>
    <w:p w:rsidR="005D690C" w14:paraId="78F3BBD9" w14:textId="77777777">
      <w:pPr>
        <w:spacing w:line="240" w:lineRule="auto"/>
      </w:pPr>
    </w:p>
    <w:p w:rsidR="005D690C" w14:paraId="397A70BD" w14:textId="77777777">
      <w:pPr>
        <w:spacing w:line="240" w:lineRule="auto"/>
      </w:pPr>
    </w:p>
    <w:p w:rsidR="005D690C" w14:paraId="2943D4B5" w14:textId="77777777">
      <w:pPr>
        <w:spacing w:line="240" w:lineRule="auto"/>
      </w:pPr>
    </w:p>
    <w:p w:rsidR="005D690C" w14:paraId="2A43F9A0" w14:textId="77777777">
      <w:pPr>
        <w:spacing w:line="240" w:lineRule="auto"/>
      </w:pPr>
    </w:p>
    <w:p w:rsidR="005D690C" w14:paraId="0CCC28C0" w14:textId="77777777">
      <w:pPr>
        <w:spacing w:line="240" w:lineRule="auto"/>
      </w:pPr>
    </w:p>
    <w:p w:rsidR="005D690C" w14:paraId="0F43F504" w14:textId="77777777">
      <w:pPr>
        <w:spacing w:line="240" w:lineRule="auto"/>
      </w:pPr>
    </w:p>
    <w:p w:rsidR="005D690C" w14:paraId="3D1B54D3" w14:textId="77777777">
      <w:pPr>
        <w:spacing w:line="240" w:lineRule="auto"/>
      </w:pPr>
    </w:p>
    <w:p w:rsidR="005D690C" w14:paraId="5C91E93C" w14:textId="77777777">
      <w:pPr>
        <w:spacing w:line="240" w:lineRule="auto"/>
      </w:pPr>
    </w:p>
    <w:p w:rsidR="005D690C" w14:paraId="64AD80AE" w14:textId="77777777">
      <w:pPr>
        <w:spacing w:line="240" w:lineRule="auto"/>
      </w:pPr>
    </w:p>
    <w:p w:rsidR="005D690C" w14:paraId="6F2E83E7" w14:textId="77777777">
      <w:pPr>
        <w:spacing w:line="240" w:lineRule="auto"/>
      </w:pPr>
    </w:p>
    <w:p w:rsidR="005D690C" w14:paraId="668715F3" w14:textId="77777777">
      <w:pPr>
        <w:spacing w:line="240" w:lineRule="auto"/>
      </w:pPr>
    </w:p>
    <w:p w:rsidR="005D690C" w14:paraId="6761EDCE" w14:textId="77777777">
      <w:pPr>
        <w:spacing w:line="240" w:lineRule="auto"/>
      </w:pPr>
    </w:p>
    <w:p w:rsidR="005D690C" w14:paraId="32ECF292" w14:textId="77777777">
      <w:pPr>
        <w:spacing w:line="240" w:lineRule="auto"/>
      </w:pPr>
    </w:p>
    <w:p w:rsidR="005D690C" w14:paraId="472292BF" w14:textId="77777777">
      <w:pPr>
        <w:spacing w:line="240" w:lineRule="auto"/>
      </w:pPr>
    </w:p>
    <w:p w:rsidR="005D690C" w14:paraId="14647CB6" w14:textId="77777777">
      <w:pPr>
        <w:spacing w:line="240" w:lineRule="auto"/>
      </w:pPr>
    </w:p>
    <w:p w:rsidR="005D690C" w14:paraId="6E1104FE" w14:textId="77777777">
      <w:pPr>
        <w:spacing w:line="240" w:lineRule="auto"/>
      </w:pPr>
    </w:p>
    <w:p w:rsidR="005D690C" w14:paraId="1DF96AED" w14:textId="77777777">
      <w:pPr>
        <w:spacing w:line="240" w:lineRule="auto"/>
        <w:outlineLvl w:val="0"/>
        <w:rPr>
          <w:b/>
        </w:rPr>
      </w:pPr>
    </w:p>
    <w:p w:rsidR="005D690C" w14:paraId="0487DA3F" w14:textId="77777777">
      <w:pPr>
        <w:spacing w:line="240" w:lineRule="auto"/>
        <w:outlineLvl w:val="0"/>
        <w:rPr>
          <w:b/>
        </w:rPr>
      </w:pPr>
    </w:p>
    <w:p w:rsidR="005D690C" w14:paraId="6ACC55B0" w14:textId="77777777">
      <w:pPr>
        <w:spacing w:line="240" w:lineRule="auto"/>
        <w:outlineLvl w:val="0"/>
        <w:rPr>
          <w:b/>
        </w:rPr>
      </w:pPr>
    </w:p>
    <w:p w:rsidR="005D690C" w14:paraId="3C00209F" w14:textId="77777777">
      <w:pPr>
        <w:spacing w:line="240" w:lineRule="auto"/>
        <w:outlineLvl w:val="0"/>
        <w:rPr>
          <w:b/>
        </w:rPr>
      </w:pPr>
    </w:p>
    <w:p w:rsidR="005D690C" w14:paraId="6BF04BF3" w14:textId="77777777">
      <w:pPr>
        <w:spacing w:line="240" w:lineRule="auto"/>
        <w:outlineLvl w:val="0"/>
        <w:rPr>
          <w:b/>
        </w:rPr>
      </w:pPr>
    </w:p>
    <w:p w:rsidR="005D690C" w14:paraId="7C9EA175" w14:textId="77777777">
      <w:pPr>
        <w:spacing w:line="240" w:lineRule="auto"/>
        <w:outlineLvl w:val="0"/>
        <w:rPr>
          <w:b/>
        </w:rPr>
      </w:pPr>
    </w:p>
    <w:p w:rsidR="004036BF" w14:paraId="6CA51331" w14:textId="77777777">
      <w:pPr>
        <w:spacing w:line="240" w:lineRule="auto"/>
        <w:outlineLvl w:val="0"/>
        <w:rPr>
          <w:b/>
        </w:rPr>
      </w:pPr>
    </w:p>
    <w:p w:rsidR="005D690C" w14:paraId="13DE2B3A" w14:textId="77777777">
      <w:pPr>
        <w:spacing w:line="240" w:lineRule="auto"/>
        <w:jc w:val="center"/>
        <w:outlineLvl w:val="0"/>
        <w:rPr>
          <w:b/>
        </w:rPr>
      </w:pPr>
      <w:r w:rsidRPr="00A313FF">
        <w:rPr>
          <w:b/>
        </w:rPr>
        <w:t>ANNESS III</w:t>
      </w:r>
    </w:p>
    <w:p w:rsidR="005D690C" w14:paraId="4D2CFD40" w14:textId="77777777">
      <w:pPr>
        <w:spacing w:line="240" w:lineRule="auto"/>
        <w:jc w:val="center"/>
        <w:rPr>
          <w:b/>
        </w:rPr>
      </w:pPr>
    </w:p>
    <w:p w:rsidR="005D690C" w14:paraId="51FC6E65" w14:textId="77777777">
      <w:pPr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TIKKETTAR U FULJETT TA’ TAGĦRIF</w:t>
      </w:r>
    </w:p>
    <w:p w:rsidR="005D690C" w14:paraId="5C23F2FB" w14:textId="77777777">
      <w:pPr>
        <w:spacing w:line="240" w:lineRule="auto"/>
        <w:rPr>
          <w:b/>
        </w:rPr>
      </w:pPr>
      <w:r w:rsidRPr="00A313FF">
        <w:br w:type="page"/>
      </w:r>
    </w:p>
    <w:p w:rsidR="005D690C" w14:paraId="6A2D5C4D" w14:textId="77777777">
      <w:pPr>
        <w:spacing w:line="240" w:lineRule="auto"/>
        <w:outlineLvl w:val="0"/>
        <w:rPr>
          <w:b/>
        </w:rPr>
      </w:pPr>
    </w:p>
    <w:p w:rsidR="005D690C" w14:paraId="693ADCFF" w14:textId="77777777">
      <w:pPr>
        <w:spacing w:line="240" w:lineRule="auto"/>
        <w:outlineLvl w:val="0"/>
        <w:rPr>
          <w:b/>
        </w:rPr>
      </w:pPr>
    </w:p>
    <w:p w:rsidR="005D690C" w14:paraId="123D197A" w14:textId="77777777">
      <w:pPr>
        <w:spacing w:line="240" w:lineRule="auto"/>
        <w:outlineLvl w:val="0"/>
        <w:rPr>
          <w:b/>
        </w:rPr>
      </w:pPr>
    </w:p>
    <w:p w:rsidR="005D690C" w14:paraId="4D0713F1" w14:textId="77777777">
      <w:pPr>
        <w:spacing w:line="240" w:lineRule="auto"/>
        <w:outlineLvl w:val="0"/>
        <w:rPr>
          <w:b/>
        </w:rPr>
      </w:pPr>
    </w:p>
    <w:p w:rsidR="005D690C" w14:paraId="2394EE5A" w14:textId="77777777">
      <w:pPr>
        <w:spacing w:line="240" w:lineRule="auto"/>
        <w:outlineLvl w:val="0"/>
        <w:rPr>
          <w:b/>
        </w:rPr>
      </w:pPr>
    </w:p>
    <w:p w:rsidR="005D690C" w14:paraId="2388B875" w14:textId="77777777">
      <w:pPr>
        <w:spacing w:line="240" w:lineRule="auto"/>
        <w:outlineLvl w:val="0"/>
        <w:rPr>
          <w:b/>
        </w:rPr>
      </w:pPr>
    </w:p>
    <w:p w:rsidR="005D690C" w14:paraId="4F19181A" w14:textId="77777777">
      <w:pPr>
        <w:spacing w:line="240" w:lineRule="auto"/>
        <w:outlineLvl w:val="0"/>
        <w:rPr>
          <w:b/>
        </w:rPr>
      </w:pPr>
    </w:p>
    <w:p w:rsidR="005D690C" w14:paraId="10BE6EBF" w14:textId="77777777">
      <w:pPr>
        <w:spacing w:line="240" w:lineRule="auto"/>
        <w:outlineLvl w:val="0"/>
        <w:rPr>
          <w:b/>
        </w:rPr>
      </w:pPr>
    </w:p>
    <w:p w:rsidR="005D690C" w14:paraId="74AB4BEE" w14:textId="77777777">
      <w:pPr>
        <w:spacing w:line="240" w:lineRule="auto"/>
        <w:outlineLvl w:val="0"/>
        <w:rPr>
          <w:b/>
        </w:rPr>
      </w:pPr>
    </w:p>
    <w:p w:rsidR="005D690C" w14:paraId="6A8CF2A7" w14:textId="77777777">
      <w:pPr>
        <w:spacing w:line="240" w:lineRule="auto"/>
        <w:outlineLvl w:val="0"/>
        <w:rPr>
          <w:b/>
        </w:rPr>
      </w:pPr>
    </w:p>
    <w:p w:rsidR="005D690C" w14:paraId="3C45E0FC" w14:textId="77777777">
      <w:pPr>
        <w:spacing w:line="240" w:lineRule="auto"/>
        <w:outlineLvl w:val="0"/>
        <w:rPr>
          <w:b/>
        </w:rPr>
      </w:pPr>
    </w:p>
    <w:p w:rsidR="005D690C" w14:paraId="5FD50819" w14:textId="77777777">
      <w:pPr>
        <w:spacing w:line="240" w:lineRule="auto"/>
        <w:outlineLvl w:val="0"/>
        <w:rPr>
          <w:b/>
        </w:rPr>
      </w:pPr>
    </w:p>
    <w:p w:rsidR="005D690C" w14:paraId="0AA49E26" w14:textId="77777777">
      <w:pPr>
        <w:spacing w:line="240" w:lineRule="auto"/>
        <w:outlineLvl w:val="0"/>
        <w:rPr>
          <w:b/>
        </w:rPr>
      </w:pPr>
    </w:p>
    <w:p w:rsidR="005D690C" w14:paraId="6853BCF8" w14:textId="77777777">
      <w:pPr>
        <w:spacing w:line="240" w:lineRule="auto"/>
        <w:outlineLvl w:val="0"/>
        <w:rPr>
          <w:b/>
        </w:rPr>
      </w:pPr>
    </w:p>
    <w:p w:rsidR="005D690C" w14:paraId="6F855387" w14:textId="77777777">
      <w:pPr>
        <w:spacing w:line="240" w:lineRule="auto"/>
        <w:outlineLvl w:val="0"/>
        <w:rPr>
          <w:b/>
        </w:rPr>
      </w:pPr>
    </w:p>
    <w:p w:rsidR="005D690C" w14:paraId="68E24F49" w14:textId="77777777">
      <w:pPr>
        <w:spacing w:line="240" w:lineRule="auto"/>
        <w:outlineLvl w:val="0"/>
        <w:rPr>
          <w:b/>
        </w:rPr>
      </w:pPr>
    </w:p>
    <w:p w:rsidR="005D690C" w14:paraId="4D089D6D" w14:textId="77777777">
      <w:pPr>
        <w:spacing w:line="240" w:lineRule="auto"/>
        <w:outlineLvl w:val="0"/>
        <w:rPr>
          <w:b/>
        </w:rPr>
      </w:pPr>
    </w:p>
    <w:p w:rsidR="005D690C" w14:paraId="5E8C4CBE" w14:textId="77777777">
      <w:pPr>
        <w:spacing w:line="240" w:lineRule="auto"/>
        <w:outlineLvl w:val="0"/>
        <w:rPr>
          <w:b/>
        </w:rPr>
      </w:pPr>
    </w:p>
    <w:p w:rsidR="005D690C" w14:paraId="4768EF50" w14:textId="77777777">
      <w:pPr>
        <w:spacing w:line="240" w:lineRule="auto"/>
        <w:outlineLvl w:val="0"/>
        <w:rPr>
          <w:b/>
        </w:rPr>
      </w:pPr>
    </w:p>
    <w:p w:rsidR="005D690C" w14:paraId="1FB1A52F" w14:textId="77777777">
      <w:pPr>
        <w:spacing w:line="240" w:lineRule="auto"/>
        <w:outlineLvl w:val="0"/>
        <w:rPr>
          <w:b/>
        </w:rPr>
      </w:pPr>
    </w:p>
    <w:p w:rsidR="005D690C" w14:paraId="7D1ABCBC" w14:textId="77777777">
      <w:pPr>
        <w:spacing w:line="240" w:lineRule="auto"/>
        <w:outlineLvl w:val="0"/>
        <w:rPr>
          <w:b/>
        </w:rPr>
      </w:pPr>
    </w:p>
    <w:p w:rsidR="005D690C" w14:paraId="05C76F23" w14:textId="77777777">
      <w:pPr>
        <w:spacing w:line="240" w:lineRule="auto"/>
        <w:outlineLvl w:val="0"/>
        <w:rPr>
          <w:b/>
        </w:rPr>
      </w:pPr>
    </w:p>
    <w:p w:rsidR="004036BF" w14:paraId="4EFF487D" w14:textId="77777777">
      <w:pPr>
        <w:spacing w:line="240" w:lineRule="auto"/>
        <w:outlineLvl w:val="0"/>
        <w:rPr>
          <w:b/>
        </w:rPr>
      </w:pPr>
    </w:p>
    <w:p w:rsidR="005D690C" w14:paraId="328CB4C9" w14:textId="77777777">
      <w:pPr>
        <w:spacing w:line="240" w:lineRule="auto"/>
        <w:jc w:val="center"/>
        <w:outlineLvl w:val="0"/>
      </w:pPr>
      <w:r w:rsidRPr="00A313FF">
        <w:rPr>
          <w:rStyle w:val="DoNotTranslateExternal1"/>
        </w:rPr>
        <w:t>A.</w:t>
      </w:r>
      <w:r w:rsidR="00812D16">
        <w:rPr>
          <w:b/>
          <w:noProof/>
        </w:rPr>
        <w:t xml:space="preserve"> TIKKETTAR</w:t>
      </w:r>
    </w:p>
    <w:p w:rsidR="005D690C" w14:paraId="5B004089" w14:textId="77777777">
      <w:pPr>
        <w:shd w:val="clear" w:color="auto" w:fill="FFFFFF"/>
        <w:spacing w:line="240" w:lineRule="auto"/>
      </w:pPr>
      <w:r w:rsidRPr="00A313FF"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0FEA0D3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040"/>
        </w:trPr>
        <w:tc>
          <w:tcPr>
            <w:tcW w:w="9209" w:type="dxa"/>
          </w:tcPr>
          <w:p w:rsidR="00C53DEC" w:rsidRPr="00B57186" w14:paraId="33B8A67B" w14:textId="77777777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B57186">
              <w:rPr>
                <w:b/>
                <w:noProof/>
                <w:szCs w:val="22"/>
              </w:rPr>
              <w:t>TAGĦRIF LI GĦANDU JIDHER FUQ &lt;IL-PAKKETT TA’ BARRA&gt; &lt;U&gt; &lt;IL-PAKKETT LI JMISS MAL-PRODOTT&gt;</w:t>
            </w:r>
          </w:p>
          <w:p w:rsidR="00C53DEC" w:rsidRPr="00B57186" w14:paraId="4DD786F0" w14:textId="77777777">
            <w:pPr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</w:p>
          <w:p w:rsidR="00C53DEC" w:rsidRPr="00FA7EF1" w14:paraId="60607F40" w14:textId="77777777">
            <w:pPr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{NATURA/TIP}</w:t>
            </w:r>
          </w:p>
        </w:tc>
      </w:tr>
    </w:tbl>
    <w:p w:rsidR="00C53DEC" w:rsidRPr="00FA7EF1" w14:paraId="736CB20A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2BF71F59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AF25B13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427A5A98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1.</w:t>
            </w:r>
            <w:r w:rsidRPr="00FA7EF1">
              <w:rPr>
                <w:b/>
                <w:noProof/>
                <w:szCs w:val="22"/>
                <w:lang w:val="en-US"/>
              </w:rPr>
              <w:tab/>
              <w:t>ISEM TAL-PRODOTT MEDIĊINALI</w:t>
            </w:r>
          </w:p>
        </w:tc>
      </w:tr>
    </w:tbl>
    <w:p w:rsidR="00C53DEC" w:rsidRPr="00FA7EF1" w14:paraId="6E9CCA48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5D690C" w14:paraId="10091908" w14:textId="77777777">
      <w:pPr>
        <w:spacing w:line="240" w:lineRule="auto"/>
      </w:pPr>
      <w:r w:rsidRPr="00FA7EF1">
        <w:rPr>
          <w:noProof/>
          <w:szCs w:val="22"/>
          <w:lang w:val="en-US"/>
        </w:rPr>
        <w:t>{Isem (ivvintat)</w:t>
      </w:r>
      <w:r w:rsidRPr="00A313FF" w:rsidR="00A313FF">
        <w:t xml:space="preserve"> qawwa għamla farmaċewtika}</w:t>
      </w:r>
      <w:r w:rsidR="00812D16">
        <w:t xml:space="preserve"> </w:t>
      </w:r>
    </w:p>
    <w:p w:rsidR="005D690C" w14:paraId="4811F889" w14:textId="77777777">
      <w:pPr>
        <w:spacing w:line="240" w:lineRule="auto"/>
        <w:rPr>
          <w:b/>
        </w:rPr>
      </w:pPr>
      <w:r w:rsidRPr="00A313FF">
        <w:t>{Sustanza(i) attiva(i</w:t>
      </w:r>
      <w:r w:rsidR="00812D16">
        <w:t>)</w:t>
      </w:r>
      <w:r w:rsidR="00812D16">
        <w:rPr>
          <w:b/>
        </w:rPr>
        <w:t xml:space="preserve"> </w:t>
      </w:r>
    </w:p>
    <w:p w:rsidR="005D690C" w14:paraId="7478752F" w14:textId="77777777">
      <w:pPr>
        <w:spacing w:line="240" w:lineRule="auto"/>
      </w:pPr>
    </w:p>
    <w:p w:rsidR="005D690C" w14:paraId="4C348EF9" w14:textId="77777777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0489DF8F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175DCCE3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  <w:lang w:val="it-IT"/>
              </w:rPr>
            </w:pPr>
            <w:r w:rsidRPr="00FA7EF1">
              <w:rPr>
                <w:b/>
                <w:noProof/>
                <w:szCs w:val="22"/>
              </w:rPr>
              <w:t>2.</w:t>
            </w:r>
            <w:r w:rsidRPr="00FA7EF1">
              <w:rPr>
                <w:b/>
                <w:noProof/>
                <w:szCs w:val="22"/>
              </w:rPr>
              <w:tab/>
              <w:t>DIKJARAZZJONI TAS-SUSTANZA(I) ATTIVA(I)</w:t>
            </w:r>
          </w:p>
        </w:tc>
      </w:tr>
    </w:tbl>
    <w:p w:rsidR="00C53DEC" w:rsidRPr="00B57186" w14:paraId="3852222E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:rsidR="005D690C" w14:paraId="41F5FF26" w14:textId="77777777">
      <w:pPr>
        <w:spacing w:line="240" w:lineRule="auto"/>
      </w:pPr>
      <w:r w:rsidRPr="00A313FF">
        <w:t xml:space="preserve">&lt;Dan il-prodott fih </w:t>
      </w:r>
      <w:r w:rsidRPr="00B57186" w:rsidR="00C53DEC">
        <w:rPr>
          <w:noProof/>
          <w:szCs w:val="22"/>
          <w:lang w:val="it-IT"/>
        </w:rPr>
        <w:t>ċelluli li joriġinaw &lt;mill-bnedmin&gt;&lt;mill-annimali</w:t>
      </w:r>
      <w:r w:rsidRPr="00A313FF">
        <w:t>&gt;.&gt;</w:t>
      </w:r>
    </w:p>
    <w:p w:rsidR="005D690C" w14:paraId="154A36BD" w14:textId="77777777">
      <w:pPr>
        <w:spacing w:line="240" w:lineRule="auto"/>
      </w:pPr>
    </w:p>
    <w:p w:rsidR="005D690C" w14:paraId="5B22B3A5" w14:textId="77777777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741E2B9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5D52A99D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3.</w:t>
            </w:r>
            <w:r w:rsidRPr="00FA7EF1">
              <w:rPr>
                <w:b/>
                <w:noProof/>
                <w:szCs w:val="22"/>
                <w:lang w:val="en-US"/>
              </w:rPr>
              <w:tab/>
              <w:t>LISTA TA’ EĊĊIPJENTI</w:t>
            </w:r>
          </w:p>
        </w:tc>
      </w:tr>
    </w:tbl>
    <w:p w:rsidR="00C53DEC" w:rsidRPr="00FA7EF1" w14:paraId="45A3A242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319489A8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787DFA2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2A71B70B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4.</w:t>
            </w:r>
            <w:r w:rsidRPr="00FA7EF1">
              <w:rPr>
                <w:b/>
                <w:noProof/>
                <w:szCs w:val="22"/>
                <w:lang w:val="en-US"/>
              </w:rPr>
              <w:tab/>
              <w:t>GĦAMLA FARMAĊEWTIKA U KONTENUT</w:t>
            </w:r>
          </w:p>
        </w:tc>
      </w:tr>
    </w:tbl>
    <w:p w:rsidR="00C53DEC" w:rsidRPr="00FA7EF1" w14:paraId="629B445C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799A5695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BF2CE8A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30F8982D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  <w:lang w:val="pl-PL"/>
              </w:rPr>
            </w:pPr>
            <w:r w:rsidRPr="00B57186">
              <w:rPr>
                <w:b/>
                <w:noProof/>
                <w:szCs w:val="22"/>
                <w:lang w:val="pl-PL"/>
              </w:rPr>
              <w:t>5.</w:t>
            </w:r>
            <w:r w:rsidRPr="00B57186">
              <w:rPr>
                <w:b/>
                <w:noProof/>
                <w:szCs w:val="22"/>
                <w:lang w:val="pl-PL"/>
              </w:rPr>
              <w:tab/>
              <w:t>MOD TA’ KIF U MNEJN JINGĦATA</w:t>
            </w:r>
          </w:p>
        </w:tc>
      </w:tr>
    </w:tbl>
    <w:p w:rsidR="005D690C" w14:paraId="3CEA55F4" w14:textId="77777777">
      <w:pPr>
        <w:keepNext/>
        <w:spacing w:line="240" w:lineRule="auto"/>
      </w:pPr>
    </w:p>
    <w:p w:rsidR="005D690C" w14:paraId="04F058F8" w14:textId="77777777">
      <w:pPr>
        <w:spacing w:line="240" w:lineRule="auto"/>
      </w:pPr>
      <w:r w:rsidRPr="00A313FF">
        <w:t>Aqra l-fuljett ta’ tagħrif qabel l-użu.</w:t>
      </w:r>
    </w:p>
    <w:p w:rsidR="005D690C" w14:paraId="1391E814" w14:textId="77777777">
      <w:pPr>
        <w:spacing w:line="240" w:lineRule="auto"/>
      </w:pPr>
    </w:p>
    <w:p w:rsidR="005D690C" w14:paraId="5F8113C4" w14:textId="77777777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34D7D989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75E0317F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57186">
              <w:rPr>
                <w:b/>
                <w:noProof/>
                <w:szCs w:val="22"/>
              </w:rPr>
              <w:t>6.</w:t>
            </w:r>
            <w:r w:rsidRPr="00B57186">
              <w:rPr>
                <w:b/>
                <w:noProof/>
                <w:szCs w:val="22"/>
              </w:rPr>
              <w:tab/>
              <w:t xml:space="preserve">TWISSIJA SPEĊJALI LI L-PRODOTT MEDIĊINALI GĦANDU JINŻAMM FEJN MA JIDHIRX U MA </w:t>
            </w:r>
            <w:r w:rsidRPr="00B57186">
              <w:rPr>
                <w:b/>
                <w:noProof/>
                <w:szCs w:val="22"/>
              </w:rPr>
              <w:t>JINTLAĦAQX MIT-TFAL</w:t>
            </w:r>
          </w:p>
        </w:tc>
      </w:tr>
    </w:tbl>
    <w:p w:rsidR="005D690C" w14:paraId="57C1351C" w14:textId="77777777">
      <w:pPr>
        <w:keepNext/>
        <w:spacing w:line="240" w:lineRule="auto"/>
      </w:pPr>
    </w:p>
    <w:p w:rsidR="005D690C" w14:paraId="2A1F52EF" w14:textId="77777777">
      <w:pPr>
        <w:spacing w:line="240" w:lineRule="auto"/>
        <w:outlineLvl w:val="0"/>
      </w:pPr>
      <w:r w:rsidRPr="00A313FF">
        <w:t>Żomm fejn ma jidhirx u ma jintlaħaqx mit-tfal.</w:t>
      </w:r>
    </w:p>
    <w:p w:rsidR="005D690C" w14:paraId="0EBD538C" w14:textId="77777777">
      <w:pPr>
        <w:spacing w:line="240" w:lineRule="auto"/>
      </w:pPr>
    </w:p>
    <w:p w:rsidR="005D690C" w14:paraId="103AE898" w14:textId="77777777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1160D94D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3EF9D4AD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B57186">
              <w:rPr>
                <w:b/>
                <w:noProof/>
                <w:szCs w:val="22"/>
              </w:rPr>
              <w:t>7.</w:t>
            </w:r>
            <w:r w:rsidRPr="00B57186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:rsidR="00C53DEC" w:rsidRPr="00B57186" w14:paraId="4B7D1A64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5D690C" w14:paraId="196A49BE" w14:textId="77777777">
      <w:pPr>
        <w:spacing w:line="240" w:lineRule="auto"/>
      </w:pPr>
      <w:r w:rsidRPr="00FA7EF1">
        <w:rPr>
          <w:noProof/>
          <w:szCs w:val="22"/>
          <w:lang w:val="en-US"/>
        </w:rPr>
        <w:t xml:space="preserve">&lt;Għal </w:t>
      </w:r>
      <w:r w:rsidRPr="00A313FF" w:rsidR="00A313FF">
        <w:t>użu awtologu biss.&gt;</w:t>
      </w:r>
    </w:p>
    <w:p w:rsidR="005D690C" w14:paraId="1D9BC894" w14:textId="77777777">
      <w:pPr>
        <w:tabs>
          <w:tab w:val="left" w:pos="749"/>
        </w:tabs>
        <w:spacing w:line="240" w:lineRule="auto"/>
      </w:pPr>
    </w:p>
    <w:p w:rsidR="005D690C" w14:paraId="7C6AA556" w14:textId="77777777">
      <w:pPr>
        <w:tabs>
          <w:tab w:val="left" w:pos="749"/>
        </w:tabs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13431A0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2255D0B3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FA7EF1">
              <w:rPr>
                <w:b/>
                <w:noProof/>
                <w:szCs w:val="22"/>
              </w:rPr>
              <w:t>8.</w:t>
            </w:r>
            <w:r w:rsidRPr="00FA7EF1">
              <w:rPr>
                <w:b/>
                <w:noProof/>
                <w:szCs w:val="22"/>
              </w:rPr>
              <w:tab/>
              <w:t xml:space="preserve">DATA TA’ SKADENZA </w:t>
            </w:r>
          </w:p>
        </w:tc>
      </w:tr>
    </w:tbl>
    <w:p w:rsidR="00C53DEC" w:rsidRPr="00FA7EF1" w14:paraId="5A60B5B8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4B283194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68F92097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6002DD85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9.</w:t>
            </w:r>
            <w:r w:rsidRPr="00FA7EF1">
              <w:rPr>
                <w:b/>
                <w:noProof/>
                <w:szCs w:val="22"/>
                <w:lang w:val="en-US"/>
              </w:rPr>
              <w:tab/>
              <w:t>KONDIZZJONIJIET SPEĊJALI TA’ KIF JINĦAŻEN</w:t>
            </w:r>
          </w:p>
        </w:tc>
      </w:tr>
    </w:tbl>
    <w:p w:rsidR="00C53DEC" w:rsidRPr="00FA7EF1" w14:paraId="38642290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748EC2C1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7FFB684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23D25B27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10.</w:t>
            </w:r>
            <w:r w:rsidRPr="00FA7EF1">
              <w:rPr>
                <w:b/>
                <w:noProof/>
                <w:szCs w:val="22"/>
                <w:lang w:val="en-US"/>
              </w:rPr>
              <w:tab/>
              <w:t xml:space="preserve">PREKAWZJONIJIET SPEĊJALI </w:t>
            </w:r>
            <w:r w:rsidRPr="00FA7EF1">
              <w:rPr>
                <w:b/>
                <w:noProof/>
                <w:szCs w:val="22"/>
                <w:lang w:val="en-US"/>
              </w:rPr>
              <w:t>GĦAR-RIMI TA’ PRODOTTI MEDIĊINALI MHUX UŻATI JEW SKART MINN DAWN IL-PRODOTTI MEDIĊINALI,  JEKK HEMM BŻONN</w:t>
            </w:r>
          </w:p>
        </w:tc>
      </w:tr>
    </w:tbl>
    <w:p w:rsidR="00C53DEC" w:rsidRPr="00FA7EF1" w14:paraId="0809CD82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7B1DA8BF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1012E7AD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3BDFB441" w14:textId="77777777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</w:rPr>
              <w:t>11.</w:t>
            </w:r>
            <w:r w:rsidRPr="00FA7EF1">
              <w:rPr>
                <w:b/>
                <w:noProof/>
                <w:szCs w:val="22"/>
              </w:rPr>
              <w:tab/>
              <w:t xml:space="preserve">ISEM U INDIRIZZ TAD-DETENTUR TAL-AWTORIZZAZZJONI GĦAT-TQEGĦID FIS-SUQ </w:t>
            </w:r>
          </w:p>
        </w:tc>
      </w:tr>
    </w:tbl>
    <w:p w:rsidR="005D690C" w14:paraId="404E84F4" w14:textId="77777777">
      <w:pPr>
        <w:spacing w:line="240" w:lineRule="auto"/>
      </w:pPr>
    </w:p>
    <w:p w:rsidR="005D690C" w14:paraId="1F4F6BD2" w14:textId="77777777">
      <w:pPr>
        <w:spacing w:line="240" w:lineRule="auto"/>
      </w:pPr>
      <w:r w:rsidRPr="00A313FF">
        <w:t>{Isem u indirizz}</w:t>
      </w:r>
    </w:p>
    <w:p w:rsidR="005D690C" w14:paraId="44E80F56" w14:textId="77777777">
      <w:pPr>
        <w:spacing w:line="240" w:lineRule="auto"/>
      </w:pPr>
      <w:r w:rsidRPr="00A313FF">
        <w:t>&lt;{telefon}&gt;</w:t>
      </w:r>
    </w:p>
    <w:p w:rsidR="005D690C" w14:paraId="15A12AFD" w14:textId="77777777">
      <w:pPr>
        <w:spacing w:line="240" w:lineRule="auto"/>
      </w:pPr>
      <w:r w:rsidRPr="00A313FF">
        <w:t>&lt;{fax}&gt;</w:t>
      </w:r>
    </w:p>
    <w:p w:rsidR="00C53DEC" w:rsidRPr="00B57186" w14:paraId="62FAF018" w14:textId="77777777">
      <w:pPr>
        <w:tabs>
          <w:tab w:val="clear" w:pos="567"/>
        </w:tabs>
        <w:spacing w:line="240" w:lineRule="auto"/>
        <w:rPr>
          <w:noProof/>
          <w:szCs w:val="22"/>
        </w:rPr>
      </w:pPr>
      <w:r w:rsidRPr="00B57186">
        <w:rPr>
          <w:noProof/>
          <w:szCs w:val="22"/>
        </w:rPr>
        <w:t>&lt;{e-mail}&gt;</w:t>
      </w:r>
    </w:p>
    <w:p w:rsidR="00C53DEC" w:rsidRPr="00B57186" w14:paraId="4FD9ADCC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C53DEC" w:rsidRPr="00B57186" w14:paraId="6CED4638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0B011EE3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65ABCDC0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FA7EF1">
              <w:rPr>
                <w:b/>
                <w:noProof/>
                <w:szCs w:val="22"/>
              </w:rPr>
              <w:t>12.</w:t>
            </w:r>
            <w:r w:rsidRPr="00FA7EF1">
              <w:rPr>
                <w:b/>
                <w:noProof/>
                <w:szCs w:val="22"/>
              </w:rPr>
              <w:tab/>
            </w:r>
            <w:r w:rsidRPr="00FA7EF1">
              <w:rPr>
                <w:b/>
                <w:noProof/>
                <w:szCs w:val="22"/>
              </w:rPr>
              <w:t>NUMRU(I) TAL-AWTORIZZAZZJONI GĦAT-TQEGĦID FIS-SUQ</w:t>
            </w:r>
          </w:p>
        </w:tc>
      </w:tr>
    </w:tbl>
    <w:p w:rsidR="005D690C" w14:paraId="450A9FAA" w14:textId="77777777">
      <w:pPr>
        <w:spacing w:line="240" w:lineRule="auto"/>
      </w:pPr>
    </w:p>
    <w:p w:rsidR="005D690C" w14:paraId="439C1540" w14:textId="77777777">
      <w:pPr>
        <w:spacing w:line="240" w:lineRule="auto"/>
        <w:outlineLvl w:val="0"/>
      </w:pPr>
      <w:r w:rsidRPr="00A313FF">
        <w:t xml:space="preserve">EU/0/00/000/000 </w:t>
      </w:r>
    </w:p>
    <w:p w:rsidR="005D690C" w14:paraId="55E7FF95" w14:textId="77777777">
      <w:pPr>
        <w:spacing w:line="240" w:lineRule="auto"/>
      </w:pPr>
    </w:p>
    <w:p w:rsidR="005D690C" w14:paraId="4044CDF9" w14:textId="77777777">
      <w:pPr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202B2BF8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2A9E90F1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FA7EF1">
              <w:rPr>
                <w:b/>
                <w:noProof/>
                <w:szCs w:val="22"/>
              </w:rPr>
              <w:t>13.</w:t>
            </w:r>
            <w:r w:rsidRPr="00FA7EF1">
              <w:rPr>
                <w:b/>
                <w:noProof/>
                <w:szCs w:val="22"/>
              </w:rPr>
              <w:tab/>
              <w:t xml:space="preserve">NUMRU TAL-LOTT &lt;, DONAZZJONI U KOWD TAL-PRODOTT&gt; </w:t>
            </w:r>
          </w:p>
        </w:tc>
      </w:tr>
    </w:tbl>
    <w:p w:rsidR="00C53DEC" w:rsidRPr="00B57186" w14:paraId="33428856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C53DEC" w:rsidRPr="00B57186" w14:paraId="1A750A69" w14:textId="77777777">
      <w:pPr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51EEEA49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171D1658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fr-FR"/>
              </w:rPr>
            </w:pPr>
            <w:r w:rsidRPr="00FA7EF1">
              <w:rPr>
                <w:b/>
                <w:noProof/>
                <w:szCs w:val="22"/>
                <w:lang w:val="fr-FR"/>
              </w:rPr>
              <w:t>14.</w:t>
            </w:r>
            <w:r w:rsidRPr="00FA7EF1">
              <w:rPr>
                <w:b/>
                <w:noProof/>
                <w:szCs w:val="22"/>
                <w:lang w:val="fr-FR"/>
              </w:rPr>
              <w:tab/>
              <w:t>KLASSIFIKAZZJONI ĠENERALI TA’ KIF JINGĦATA</w:t>
            </w:r>
          </w:p>
        </w:tc>
      </w:tr>
    </w:tbl>
    <w:p w:rsidR="00C53DEC" w:rsidRPr="00FA7EF1" w14:paraId="559ED4D3" w14:textId="77777777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p w:rsidR="00C53DEC" w:rsidRPr="00FA7EF1" w14:paraId="4957887B" w14:textId="77777777">
      <w:pPr>
        <w:tabs>
          <w:tab w:val="clear" w:pos="567"/>
        </w:tabs>
        <w:spacing w:line="240" w:lineRule="auto"/>
        <w:rPr>
          <w:noProof/>
          <w:szCs w:val="22"/>
          <w:lang w:val="fr-F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672804F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3E1BAAC1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FA7EF1">
              <w:rPr>
                <w:b/>
                <w:noProof/>
                <w:szCs w:val="22"/>
              </w:rPr>
              <w:t>15.</w:t>
            </w:r>
            <w:r w:rsidRPr="00FA7EF1">
              <w:rPr>
                <w:b/>
                <w:noProof/>
                <w:szCs w:val="22"/>
              </w:rPr>
              <w:tab/>
              <w:t>ISTRUZZJONIJIET DWAR L-UŻU</w:t>
            </w:r>
          </w:p>
        </w:tc>
      </w:tr>
    </w:tbl>
    <w:p w:rsidR="00C53DEC" w:rsidRPr="00FA7EF1" w14:paraId="31B13A81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771E3E9A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5D690C" w14:paraId="5E548EAF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</w:pPr>
      <w:r w:rsidRPr="00C002A2">
        <w:rPr>
          <w:b/>
          <w:noProof/>
          <w:szCs w:val="22"/>
          <w:lang w:val="en-US"/>
        </w:rPr>
        <w:t>16.</w:t>
      </w:r>
      <w:r w:rsidRPr="00C002A2">
        <w:rPr>
          <w:b/>
          <w:noProof/>
          <w:szCs w:val="22"/>
          <w:lang w:val="en-US"/>
        </w:rPr>
        <w:tab/>
      </w:r>
      <w:r w:rsidRPr="00A313FF" w:rsidR="00A313FF">
        <w:rPr>
          <w:b/>
        </w:rPr>
        <w:t>INFORMAZZJONI BIL-BRAILLE</w:t>
      </w:r>
    </w:p>
    <w:p w:rsidR="005D690C" w14:paraId="6CF2A969" w14:textId="77777777">
      <w:pPr>
        <w:spacing w:line="240" w:lineRule="auto"/>
      </w:pPr>
    </w:p>
    <w:p w:rsidR="00812D16" w:rsidRPr="00B04DF8" w:rsidP="00204AAB" w14:paraId="345A192E" w14:textId="77777777">
      <w:pPr>
        <w:spacing w:line="240" w:lineRule="auto"/>
        <w:rPr>
          <w:highlight w:val="lightGray"/>
        </w:rPr>
      </w:pPr>
      <w:r w:rsidRPr="00A313FF">
        <w:rPr>
          <w:highlight w:val="lightGray"/>
        </w:rPr>
        <w:t>&lt;Il-ġustifikazzjoni biex ma jkunx inkluż il-Braille hija aċċettata</w:t>
      </w:r>
      <w:r w:rsidRPr="00B04DF8">
        <w:rPr>
          <w:noProof/>
          <w:highlight w:val="lightGray"/>
        </w:rPr>
        <w:t>.&gt;</w:t>
      </w:r>
    </w:p>
    <w:p w:rsidR="005D690C" w14:paraId="7F84D33F" w14:textId="77777777">
      <w:pPr>
        <w:spacing w:line="240" w:lineRule="auto"/>
        <w:rPr>
          <w:shd w:val="clear" w:color="auto" w:fill="CCCCCC"/>
        </w:rPr>
      </w:pPr>
    </w:p>
    <w:p w:rsidR="005C71E4" w:rsidRPr="00067B16" w:rsidP="00204AAB" w14:paraId="25A91A6A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5D690C" w14:paraId="6367182B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B57186">
        <w:rPr>
          <w:b/>
          <w:noProof/>
        </w:rPr>
        <w:t>17.</w:t>
      </w:r>
      <w:r w:rsidRPr="00B57186">
        <w:rPr>
          <w:b/>
          <w:noProof/>
        </w:rPr>
        <w:tab/>
      </w:r>
      <w:r w:rsidR="00882E15">
        <w:rPr>
          <w:b/>
          <w:noProof/>
        </w:rPr>
        <w:t>IDENTIFIKATUR UNIKU – BARCODE 2D</w:t>
      </w:r>
    </w:p>
    <w:p w:rsidR="00882E15" w:rsidRPr="00C937E7" w:rsidP="00882E15" w14:paraId="0517044A" w14:textId="77777777">
      <w:pPr>
        <w:tabs>
          <w:tab w:val="clear" w:pos="567"/>
        </w:tabs>
        <w:spacing w:line="240" w:lineRule="auto"/>
        <w:rPr>
          <w:noProof/>
        </w:rPr>
      </w:pPr>
    </w:p>
    <w:p w:rsidR="00882E15" w:rsidRPr="00C937E7" w:rsidP="00882E15" w14:paraId="5F0C361D" w14:textId="77777777">
      <w:pPr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&lt;barcode 2D li jkollu l-identifikatur uniku inkluż.&gt;</w:t>
      </w:r>
    </w:p>
    <w:p w:rsidR="00882E15" w:rsidRPr="00C937E7" w:rsidP="00882E15" w14:paraId="7284EF51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882E15" w:rsidRPr="00C937E7" w:rsidP="00882E15" w14:paraId="70DDEF22" w14:textId="77777777">
      <w:pPr>
        <w:spacing w:line="240" w:lineRule="auto"/>
        <w:rPr>
          <w:noProof/>
          <w:vanish/>
          <w:szCs w:val="22"/>
        </w:rPr>
      </w:pPr>
    </w:p>
    <w:p w:rsidR="00882E15" w:rsidRPr="00C937E7" w:rsidP="00882E15" w14:paraId="0D2BDD2C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882E15" w:rsidRPr="00B04DF8" w:rsidP="00882E15" w14:paraId="66D09129" w14:textId="77777777">
      <w:pPr>
        <w:spacing w:line="240" w:lineRule="auto"/>
        <w:rPr>
          <w:noProof/>
          <w:highlight w:val="lightGray"/>
        </w:rPr>
      </w:pPr>
      <w:r w:rsidRPr="00B04DF8">
        <w:rPr>
          <w:noProof/>
          <w:highlight w:val="lightGray"/>
        </w:rPr>
        <w:t xml:space="preserve">&lt;Mhux applikabbli.&gt; </w:t>
      </w:r>
    </w:p>
    <w:p w:rsidR="00882E15" w:rsidRPr="00C937E7" w:rsidP="00882E15" w14:paraId="6A5DCA3A" w14:textId="77777777">
      <w:pPr>
        <w:tabs>
          <w:tab w:val="clear" w:pos="567"/>
        </w:tabs>
        <w:spacing w:line="240" w:lineRule="auto"/>
        <w:rPr>
          <w:noProof/>
        </w:rPr>
      </w:pPr>
    </w:p>
    <w:p w:rsidR="00882E15" w:rsidRPr="00C937E7" w:rsidP="00882E15" w14:paraId="2B240856" w14:textId="77777777">
      <w:pPr>
        <w:tabs>
          <w:tab w:val="clear" w:pos="567"/>
        </w:tabs>
        <w:spacing w:line="240" w:lineRule="auto"/>
        <w:rPr>
          <w:noProof/>
        </w:rPr>
      </w:pPr>
    </w:p>
    <w:p w:rsidR="005D690C" w14:paraId="206088FC" w14:textId="777777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</w:rPr>
      </w:pPr>
      <w:r w:rsidRPr="00B57186">
        <w:rPr>
          <w:b/>
          <w:noProof/>
        </w:rPr>
        <w:t>18.</w:t>
      </w:r>
      <w:r w:rsidRPr="00B57186">
        <w:rPr>
          <w:b/>
          <w:noProof/>
        </w:rPr>
        <w:tab/>
      </w:r>
      <w:r w:rsidR="00CA6119">
        <w:rPr>
          <w:b/>
          <w:noProof/>
        </w:rPr>
        <w:t>IDENTIFIKATUR UNIKU</w:t>
      </w:r>
      <w:r w:rsidR="00882E15">
        <w:rPr>
          <w:b/>
          <w:noProof/>
        </w:rPr>
        <w:t xml:space="preserve"> - </w:t>
      </w:r>
      <w:r w:rsidRPr="00A313FF" w:rsidR="00A313FF">
        <w:rPr>
          <w:b/>
          <w:i/>
          <w:noProof/>
        </w:rPr>
        <w:t>DATA</w:t>
      </w:r>
      <w:r w:rsidR="00882E15">
        <w:rPr>
          <w:b/>
          <w:noProof/>
        </w:rPr>
        <w:t xml:space="preserve"> LI TINQARA MILL-BNIEDEM</w:t>
      </w:r>
    </w:p>
    <w:p w:rsidR="00882E15" w:rsidRPr="00C937E7" w:rsidP="00882E15" w14:paraId="3273F8CD" w14:textId="77777777">
      <w:pPr>
        <w:tabs>
          <w:tab w:val="clear" w:pos="567"/>
        </w:tabs>
        <w:spacing w:line="240" w:lineRule="auto"/>
        <w:rPr>
          <w:noProof/>
        </w:rPr>
      </w:pPr>
    </w:p>
    <w:p w:rsidR="00882E15" w:rsidRPr="00345F79" w:rsidP="00882E15" w14:paraId="261C8E5E" w14:textId="77777777">
      <w:pPr>
        <w:rPr>
          <w:color w:val="008000"/>
          <w:szCs w:val="22"/>
        </w:rPr>
      </w:pPr>
      <w:r>
        <w:t xml:space="preserve">&lt; PC {numru} </w:t>
      </w:r>
      <w:r>
        <w:rPr>
          <w:color w:val="008000"/>
        </w:rPr>
        <w:t>[ko</w:t>
      </w:r>
      <w:r w:rsidRPr="00B57186" w:rsidR="00266446">
        <w:rPr>
          <w:color w:val="008000"/>
        </w:rPr>
        <w:t>wd</w:t>
      </w:r>
      <w:r>
        <w:rPr>
          <w:color w:val="008000"/>
        </w:rPr>
        <w:t xml:space="preserve"> tal-prodott]</w:t>
      </w:r>
    </w:p>
    <w:p w:rsidR="00882E15" w:rsidRPr="00C937E7" w:rsidP="00882E15" w14:paraId="308E60F9" w14:textId="77777777">
      <w:pPr>
        <w:rPr>
          <w:szCs w:val="22"/>
        </w:rPr>
      </w:pPr>
      <w:r>
        <w:t xml:space="preserve">SN {numru} </w:t>
      </w:r>
      <w:r>
        <w:rPr>
          <w:color w:val="008000"/>
        </w:rPr>
        <w:t>[numru tas-serje]</w:t>
      </w:r>
    </w:p>
    <w:p w:rsidR="00882E15" w:rsidRPr="00C937E7" w:rsidP="00882E15" w14:paraId="612B0C78" w14:textId="77777777">
      <w:pPr>
        <w:rPr>
          <w:szCs w:val="22"/>
        </w:rPr>
      </w:pPr>
      <w:r>
        <w:t xml:space="preserve">NN {numru} </w:t>
      </w:r>
      <w:r>
        <w:rPr>
          <w:color w:val="008000"/>
        </w:rPr>
        <w:t xml:space="preserve">[numru tar-rimborż nazzjonali jew </w:t>
      </w:r>
      <w:r w:rsidRPr="00B57186">
        <w:rPr>
          <w:color w:val="008000"/>
        </w:rPr>
        <w:t xml:space="preserve">numru </w:t>
      </w:r>
      <w:r>
        <w:rPr>
          <w:color w:val="008000"/>
        </w:rPr>
        <w:t>nazzjonali tal-identifikazzjoni</w:t>
      </w:r>
      <w:r w:rsidRPr="00B57186">
        <w:rPr>
          <w:color w:val="008000"/>
        </w:rPr>
        <w:t xml:space="preserve"> </w:t>
      </w:r>
      <w:r w:rsidRPr="00B57186" w:rsidR="00266446">
        <w:rPr>
          <w:color w:val="008000"/>
        </w:rPr>
        <w:t xml:space="preserve">ieħor </w:t>
      </w:r>
      <w:r w:rsidRPr="00B57186">
        <w:rPr>
          <w:color w:val="008000"/>
        </w:rPr>
        <w:t>għall-prodott mediċinali</w:t>
      </w:r>
      <w:r>
        <w:rPr>
          <w:color w:val="008000"/>
        </w:rPr>
        <w:t>]&gt;</w:t>
      </w:r>
    </w:p>
    <w:p w:rsidR="00882E15" w:rsidRPr="00C937E7" w:rsidP="00882E15" w14:paraId="4B8A3388" w14:textId="77777777">
      <w:pPr>
        <w:ind w:left="-198"/>
        <w:rPr>
          <w:szCs w:val="22"/>
        </w:rPr>
      </w:pPr>
    </w:p>
    <w:p w:rsidR="00882E15" w:rsidRPr="00C937E7" w:rsidP="00882E15" w14:paraId="0FE7BD61" w14:textId="77777777">
      <w:pPr>
        <w:spacing w:line="240" w:lineRule="auto"/>
        <w:rPr>
          <w:noProof/>
          <w:vanish/>
          <w:szCs w:val="22"/>
        </w:rPr>
      </w:pPr>
    </w:p>
    <w:p w:rsidR="00882E15" w:rsidRPr="00C937E7" w:rsidP="00882E15" w14:paraId="4858E4F7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882E15" w:rsidRPr="0025349D" w:rsidP="00882E15" w14:paraId="1554B073" w14:textId="77777777">
      <w:pPr>
        <w:spacing w:line="240" w:lineRule="auto"/>
        <w:rPr>
          <w:noProof/>
          <w:vanish/>
          <w:szCs w:val="22"/>
        </w:rPr>
      </w:pPr>
      <w:r>
        <w:rPr>
          <w:noProof/>
          <w:highlight w:val="lightGray"/>
          <w:shd w:val="clear" w:color="auto" w:fill="CCCCCC"/>
        </w:rPr>
        <w:t>&lt;Mhux applikabbli.&gt;</w:t>
      </w:r>
    </w:p>
    <w:p w:rsidR="005C71E4" w:rsidRPr="0025349D" w:rsidP="005C71E4" w14:paraId="6D01E1A6" w14:textId="77777777">
      <w:pPr>
        <w:spacing w:line="240" w:lineRule="auto"/>
        <w:rPr>
          <w:noProof/>
          <w:vanish/>
          <w:szCs w:val="22"/>
        </w:rPr>
      </w:pPr>
    </w:p>
    <w:p w:rsidR="005C71E4" w:rsidRPr="00F12063" w:rsidP="005C71E4" w14:paraId="7C3A8E25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B64B2F" w:rsidRPr="00A26F79" w:rsidP="005C71E4" w14:paraId="6D6C108F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A2407" w:rsidRPr="008225EB" w:rsidP="00204AAB" w14:paraId="65C4262C" w14:textId="77777777">
      <w:pPr>
        <w:spacing w:line="240" w:lineRule="auto"/>
        <w:rPr>
          <w:b/>
          <w:noProof/>
          <w:szCs w:val="22"/>
        </w:rPr>
      </w:pPr>
      <w:r>
        <w:br w:type="page"/>
      </w:r>
    </w:p>
    <w:p w:rsidR="00812D16" w:rsidRPr="00A3136F" w:rsidP="00204AAB" w14:paraId="30F9594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TAGĦRIF MINIMU LI </w:t>
      </w:r>
      <w:r>
        <w:rPr>
          <w:b/>
          <w:noProof/>
        </w:rPr>
        <w:t>GĦANDU JIDHER FUQ IL-FOLJI JEW FUQ L-ISTRIXXI</w:t>
      </w:r>
    </w:p>
    <w:p w:rsidR="003A2407" w:rsidRPr="000643D3" w:rsidP="00204AAB" w14:paraId="68E3A75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:rsidR="00812D16" w:rsidRPr="00412450" w:rsidP="00204AAB" w14:paraId="0098135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{NATURA/TIP} </w:t>
      </w:r>
    </w:p>
    <w:p w:rsidR="00812D16" w:rsidRPr="00412450" w:rsidP="00204AAB" w14:paraId="652BD7A9" w14:textId="77777777">
      <w:pPr>
        <w:spacing w:line="240" w:lineRule="auto"/>
        <w:rPr>
          <w:noProof/>
          <w:szCs w:val="22"/>
        </w:rPr>
      </w:pPr>
    </w:p>
    <w:p w:rsidR="006C6114" w:rsidRPr="00412450" w:rsidP="00204AAB" w14:paraId="5DFD586B" w14:textId="77777777">
      <w:pPr>
        <w:spacing w:line="240" w:lineRule="auto"/>
        <w:rPr>
          <w:noProof/>
          <w:szCs w:val="22"/>
        </w:rPr>
      </w:pPr>
    </w:p>
    <w:p w:rsidR="00812D16" w:rsidRPr="00EB595B" w:rsidP="008861F4" w14:paraId="5B35E6FF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ISEM IL-PRODOTT MEDIĊINALI</w:t>
      </w:r>
    </w:p>
    <w:p w:rsidR="00812D16" w:rsidRPr="008A1008" w:rsidP="00204AAB" w14:paraId="3DEBB494" w14:textId="77777777">
      <w:pPr>
        <w:spacing w:line="240" w:lineRule="auto"/>
        <w:rPr>
          <w:i/>
          <w:noProof/>
          <w:szCs w:val="22"/>
        </w:rPr>
      </w:pPr>
    </w:p>
    <w:p w:rsidR="005D690C" w14:paraId="167B79D8" w14:textId="77777777">
      <w:pPr>
        <w:spacing w:line="240" w:lineRule="auto"/>
        <w:ind w:left="567" w:hanging="567"/>
      </w:pPr>
      <w:r>
        <w:t>{</w:t>
      </w:r>
      <w:r w:rsidRPr="00B57186" w:rsidR="00A313FF">
        <w:t xml:space="preserve">Isem </w:t>
      </w:r>
      <w:r w:rsidRPr="00A313FF" w:rsidR="00A313FF">
        <w:t>(</w:t>
      </w:r>
      <w:r w:rsidRPr="00B57186" w:rsidR="00A313FF">
        <w:t>i</w:t>
      </w:r>
      <w:r w:rsidRPr="00A313FF" w:rsidR="00A313FF">
        <w:t>vvintat)</w:t>
      </w:r>
      <w:r>
        <w:t xml:space="preserve"> </w:t>
      </w:r>
      <w:r w:rsidRPr="00A313FF" w:rsidR="00A313FF">
        <w:t>qawwa għamla farmaċewtika}</w:t>
      </w:r>
    </w:p>
    <w:p w:rsidR="005D690C" w14:paraId="19FE1269" w14:textId="77777777">
      <w:pPr>
        <w:spacing w:line="240" w:lineRule="auto"/>
        <w:ind w:left="567" w:hanging="567"/>
      </w:pPr>
      <w:r w:rsidRPr="00A313FF">
        <w:t>{Sustanza(i) attiva(i</w:t>
      </w:r>
      <w:r w:rsidR="00812D16">
        <w:t>)</w:t>
      </w:r>
    </w:p>
    <w:p w:rsidR="005D690C" w14:paraId="43150FCD" w14:textId="77777777">
      <w:pPr>
        <w:spacing w:line="240" w:lineRule="auto"/>
      </w:pPr>
    </w:p>
    <w:p w:rsidR="005D690C" w14:paraId="1A0BF428" w14:textId="77777777">
      <w:pPr>
        <w:spacing w:line="240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14:paraId="0AE40FBA" w14:textId="77777777" w:rsidTr="004036BF">
        <w:tblPrEx>
          <w:tblW w:w="9356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356" w:type="dxa"/>
          </w:tcPr>
          <w:p w:rsidR="00C53DEC" w:rsidRPr="00B57186" w14:paraId="57A25D59" w14:textId="77777777">
            <w:pPr>
              <w:spacing w:line="240" w:lineRule="auto"/>
              <w:rPr>
                <w:b/>
                <w:noProof/>
                <w:szCs w:val="22"/>
              </w:rPr>
            </w:pPr>
            <w:r w:rsidRPr="00FA7EF1">
              <w:rPr>
                <w:b/>
                <w:noProof/>
                <w:szCs w:val="22"/>
              </w:rPr>
              <w:t>2.</w:t>
            </w:r>
            <w:r w:rsidRPr="00FA7EF1">
              <w:rPr>
                <w:b/>
                <w:noProof/>
                <w:szCs w:val="22"/>
              </w:rPr>
              <w:tab/>
              <w:t>ISEM TAD-DETENTUR TAL-AWTORIZZAZZJONI GĦAT-TQEGĦID FIS-SUQ</w:t>
            </w:r>
          </w:p>
        </w:tc>
      </w:tr>
    </w:tbl>
    <w:p w:rsidR="005D690C" w14:paraId="6A3C17BA" w14:textId="77777777">
      <w:pPr>
        <w:spacing w:line="240" w:lineRule="auto"/>
      </w:pPr>
    </w:p>
    <w:p w:rsidR="005D690C" w14:paraId="1E672D83" w14:textId="77777777">
      <w:pPr>
        <w:spacing w:line="240" w:lineRule="auto"/>
      </w:pPr>
      <w:r w:rsidRPr="00A313FF">
        <w:t>{Isem}</w:t>
      </w:r>
    </w:p>
    <w:p w:rsidR="005D690C" w14:paraId="7749C67D" w14:textId="77777777">
      <w:pPr>
        <w:spacing w:line="240" w:lineRule="auto"/>
      </w:pPr>
    </w:p>
    <w:p w:rsidR="005D690C" w14:paraId="6450A9AF" w14:textId="77777777">
      <w:pPr>
        <w:spacing w:line="240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14:paraId="31CC0C09" w14:textId="77777777" w:rsidTr="004036BF">
        <w:tblPrEx>
          <w:tblW w:w="9356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356" w:type="dxa"/>
          </w:tcPr>
          <w:p w:rsidR="00C53DEC" w:rsidRPr="00FA7EF1" w14:paraId="058A9D95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>
              <w:rPr>
                <w:b/>
                <w:noProof/>
                <w:szCs w:val="22"/>
              </w:rPr>
              <w:t>3.</w:t>
            </w:r>
            <w:r>
              <w:rPr>
                <w:b/>
                <w:noProof/>
                <w:szCs w:val="22"/>
                <w:lang w:val="en-GB"/>
              </w:rPr>
              <w:t xml:space="preserve">   </w:t>
            </w:r>
            <w:r w:rsidRPr="00FA7EF1">
              <w:rPr>
                <w:b/>
                <w:noProof/>
                <w:szCs w:val="22"/>
              </w:rPr>
              <w:t xml:space="preserve">DATA TA’ </w:t>
            </w:r>
            <w:r w:rsidRPr="00FA7EF1">
              <w:rPr>
                <w:b/>
                <w:noProof/>
                <w:szCs w:val="22"/>
              </w:rPr>
              <w:t>SKADENZA</w:t>
            </w:r>
          </w:p>
        </w:tc>
      </w:tr>
    </w:tbl>
    <w:p w:rsidR="00C53DEC" w14:paraId="7BF683DE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002A2" w:rsidRPr="00FA7EF1" w14:paraId="3B2DCA3E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5D690C" w14:paraId="66B48A4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4.</w:t>
      </w:r>
      <w:r>
        <w:rPr>
          <w:b/>
          <w:noProof/>
          <w:szCs w:val="22"/>
          <w:lang w:val="en-GB"/>
        </w:rPr>
        <w:t xml:space="preserve">  </w:t>
      </w:r>
      <w:r w:rsidR="00812D16">
        <w:rPr>
          <w:b/>
          <w:noProof/>
        </w:rPr>
        <w:t xml:space="preserve">NUMRU TAL-LOTT &lt;, DONAZZJONI U </w:t>
      </w:r>
      <w:r w:rsidRPr="006200E9" w:rsidR="00C002A2">
        <w:rPr>
          <w:b/>
          <w:noProof/>
          <w:szCs w:val="22"/>
        </w:rPr>
        <w:t>KOWD</w:t>
      </w:r>
      <w:r w:rsidR="00812D16">
        <w:rPr>
          <w:b/>
          <w:noProof/>
        </w:rPr>
        <w:t xml:space="preserve"> TAL-PRODOTT&gt;</w:t>
      </w:r>
    </w:p>
    <w:p w:rsidR="00812D16" w:rsidRPr="006B4557" w:rsidP="008A359C" w14:paraId="3728E8BC" w14:textId="77777777">
      <w:pPr>
        <w:tabs>
          <w:tab w:val="clear" w:pos="567"/>
        </w:tabs>
        <w:spacing w:line="240" w:lineRule="auto"/>
      </w:pPr>
    </w:p>
    <w:p w:rsidR="00812D16" w:rsidRPr="006B4557" w:rsidP="008A359C" w14:paraId="37753735" w14:textId="77777777">
      <w:pPr>
        <w:tabs>
          <w:tab w:val="clear" w:pos="567"/>
        </w:tabs>
        <w:spacing w:line="240" w:lineRule="auto"/>
      </w:pPr>
    </w:p>
    <w:p w:rsidR="005D690C" w14:paraId="26D3CDF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</w:rPr>
      </w:pPr>
      <w:r w:rsidRPr="00B57186">
        <w:rPr>
          <w:b/>
          <w:noProof/>
          <w:szCs w:val="22"/>
        </w:rPr>
        <w:t>5.</w:t>
      </w:r>
      <w:r w:rsidRPr="00B57186" w:rsidR="00AF2EAF">
        <w:rPr>
          <w:b/>
          <w:noProof/>
          <w:szCs w:val="22"/>
        </w:rPr>
        <w:t xml:space="preserve">  </w:t>
      </w:r>
      <w:r w:rsidRPr="00A313FF" w:rsidR="00A313FF">
        <w:rPr>
          <w:b/>
        </w:rPr>
        <w:t>OĦRAJN</w:t>
      </w:r>
    </w:p>
    <w:p w:rsidR="00812D16" w:rsidRPr="006B4557" w:rsidP="00204AAB" w14:paraId="26912AD0" w14:textId="77777777">
      <w:pPr>
        <w:spacing w:line="240" w:lineRule="auto"/>
      </w:pPr>
    </w:p>
    <w:p w:rsidR="005D690C" w14:paraId="2A243C3D" w14:textId="77777777">
      <w:pPr>
        <w:spacing w:line="240" w:lineRule="auto"/>
      </w:pPr>
      <w:r w:rsidRPr="00A313FF">
        <w:t>&lt;</w:t>
      </w:r>
      <w:r w:rsidRPr="00B57186" w:rsidR="00C53DEC">
        <w:rPr>
          <w:noProof/>
          <w:szCs w:val="22"/>
        </w:rPr>
        <w:t xml:space="preserve">Għal </w:t>
      </w:r>
      <w:r w:rsidRPr="00A313FF">
        <w:t>użu awtologu biss.&gt;</w:t>
      </w:r>
    </w:p>
    <w:p w:rsidR="00C53DEC" w:rsidRPr="00B57186" w14:paraId="4B27BF5C" w14:textId="77777777">
      <w:pPr>
        <w:spacing w:line="240" w:lineRule="auto"/>
        <w:rPr>
          <w:b/>
          <w:noProof/>
          <w:szCs w:val="22"/>
        </w:rPr>
      </w:pPr>
      <w:r w:rsidRPr="00B57186">
        <w:rPr>
          <w:b/>
          <w:noProof/>
          <w:szCs w:val="22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10DEC24E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85"/>
        </w:trPr>
        <w:tc>
          <w:tcPr>
            <w:tcW w:w="9209" w:type="dxa"/>
          </w:tcPr>
          <w:p w:rsidR="00C53DEC" w:rsidRPr="00B57186" w14:paraId="4EE50609" w14:textId="77777777">
            <w:pPr>
              <w:spacing w:line="240" w:lineRule="auto"/>
              <w:rPr>
                <w:b/>
                <w:noProof/>
                <w:szCs w:val="22"/>
              </w:rPr>
            </w:pPr>
            <w:r w:rsidRPr="00B57186">
              <w:rPr>
                <w:b/>
                <w:noProof/>
                <w:szCs w:val="22"/>
              </w:rPr>
              <w:t>TAGĦRIF MINIMU LI GĦANDU JIDHER FUQ IL-PAKKETTI Ż-ŻGĦAR EWLENIN</w:t>
            </w:r>
          </w:p>
          <w:p w:rsidR="00C53DEC" w:rsidRPr="00B57186" w14:paraId="43256A66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  <w:p w:rsidR="00C53DEC" w:rsidRPr="00FA7EF1" w14:paraId="0D6FB0D0" w14:textId="77777777">
            <w:pPr>
              <w:spacing w:line="240" w:lineRule="auto"/>
              <w:rPr>
                <w:b/>
                <w:noProof/>
                <w:szCs w:val="22"/>
                <w:lang w:val="en-US"/>
              </w:rPr>
            </w:pPr>
            <w:r w:rsidRPr="00FA7EF1">
              <w:rPr>
                <w:b/>
                <w:noProof/>
                <w:szCs w:val="22"/>
                <w:lang w:val="en-US"/>
              </w:rPr>
              <w:t>{NATURA/TIP}</w:t>
            </w:r>
          </w:p>
        </w:tc>
      </w:tr>
    </w:tbl>
    <w:p w:rsidR="00C53DEC" w:rsidRPr="00FA7EF1" w14:paraId="4CD0DA4A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03532C51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AF95722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28D7D454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en-US"/>
              </w:rPr>
            </w:pPr>
            <w:r w:rsidRPr="00C002A2">
              <w:rPr>
                <w:b/>
                <w:noProof/>
                <w:szCs w:val="22"/>
                <w:lang w:val="en-US"/>
              </w:rPr>
              <w:t>1.</w:t>
            </w:r>
            <w:r w:rsidRPr="00C002A2">
              <w:rPr>
                <w:b/>
                <w:noProof/>
                <w:szCs w:val="22"/>
                <w:lang w:val="en-US"/>
              </w:rPr>
              <w:tab/>
              <w:t>ISEM TAL-PRODOTT MEDIĊINALI U MNEJN GĦANDU JINGĦATA</w:t>
            </w:r>
          </w:p>
        </w:tc>
      </w:tr>
    </w:tbl>
    <w:p w:rsidR="00C53DEC" w:rsidRPr="00FA7EF1" w14:paraId="4A90A22C" w14:textId="77777777">
      <w:pPr>
        <w:tabs>
          <w:tab w:val="clear" w:pos="567"/>
        </w:tabs>
        <w:spacing w:line="240" w:lineRule="auto"/>
        <w:ind w:left="567" w:hanging="567"/>
        <w:rPr>
          <w:noProof/>
          <w:szCs w:val="22"/>
          <w:lang w:val="en-US"/>
        </w:rPr>
      </w:pPr>
    </w:p>
    <w:p w:rsidR="005D690C" w14:paraId="29AA3E57" w14:textId="77777777">
      <w:pPr>
        <w:spacing w:line="240" w:lineRule="auto"/>
      </w:pPr>
      <w:r w:rsidRPr="00FA7EF1">
        <w:rPr>
          <w:noProof/>
          <w:szCs w:val="22"/>
          <w:lang w:val="en-US"/>
        </w:rPr>
        <w:t xml:space="preserve">{Isem </w:t>
      </w:r>
      <w:r w:rsidRPr="00FA7EF1">
        <w:rPr>
          <w:noProof/>
          <w:szCs w:val="22"/>
          <w:lang w:val="en-US"/>
        </w:rPr>
        <w:t>(ivvintat)</w:t>
      </w:r>
      <w:r w:rsidRPr="00A313FF" w:rsidR="00A313FF">
        <w:t xml:space="preserve"> qawwa għamla farmaċewtika</w:t>
      </w:r>
      <w:r w:rsidR="00812D16">
        <w:t>}</w:t>
      </w:r>
    </w:p>
    <w:p w:rsidR="005D690C" w14:paraId="0326469B" w14:textId="77777777">
      <w:pPr>
        <w:spacing w:line="240" w:lineRule="auto"/>
      </w:pPr>
      <w:r w:rsidRPr="00A313FF">
        <w:t>{Sustanza(i) attiva(i)</w:t>
      </w:r>
    </w:p>
    <w:p w:rsidR="00C53DEC" w:rsidRPr="00B57186" w14:paraId="6E6F6838" w14:textId="77777777">
      <w:pPr>
        <w:tabs>
          <w:tab w:val="clear" w:pos="567"/>
        </w:tabs>
        <w:spacing w:line="240" w:lineRule="auto"/>
        <w:rPr>
          <w:b/>
          <w:noProof/>
          <w:szCs w:val="22"/>
          <w:lang w:val="it-IT"/>
        </w:rPr>
      </w:pPr>
      <w:r w:rsidRPr="00B57186">
        <w:rPr>
          <w:noProof/>
          <w:szCs w:val="22"/>
          <w:lang w:val="it-IT"/>
        </w:rPr>
        <w:t>{Kif jittieħed il-prodott}</w:t>
      </w:r>
    </w:p>
    <w:p w:rsidR="00C53DEC" w:rsidRPr="00B57186" w14:paraId="42FE2A3A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:rsidR="00C53DEC" w:rsidRPr="00B57186" w14:paraId="2BA6C39F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45CF2A5F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B57186" w14:paraId="37AB685B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  <w:lang w:val="it-IT"/>
              </w:rPr>
            </w:pPr>
            <w:r w:rsidRPr="00B57186">
              <w:rPr>
                <w:b/>
                <w:noProof/>
                <w:szCs w:val="22"/>
                <w:lang w:val="it-IT"/>
              </w:rPr>
              <w:t>2.</w:t>
            </w:r>
            <w:r w:rsidRPr="00B57186">
              <w:rPr>
                <w:b/>
                <w:noProof/>
                <w:szCs w:val="22"/>
                <w:lang w:val="it-IT"/>
              </w:rPr>
              <w:tab/>
              <w:t>METODU TA’ KIF GĦANDU JINGĦATA</w:t>
            </w:r>
          </w:p>
        </w:tc>
      </w:tr>
    </w:tbl>
    <w:p w:rsidR="00C53DEC" w:rsidRPr="00B57186" w14:paraId="37996B02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:rsidR="00C53DEC" w:rsidRPr="00B57186" w14:paraId="13AB062B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9"/>
      </w:tblGrid>
      <w:tr w14:paraId="789A47D8" w14:textId="77777777" w:rsidTr="004036BF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9209" w:type="dxa"/>
          </w:tcPr>
          <w:p w:rsidR="00C53DEC" w:rsidRPr="00FA7EF1" w14:paraId="23185C51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</w:rPr>
            </w:pPr>
            <w:r w:rsidRPr="00C002A2">
              <w:rPr>
                <w:b/>
                <w:noProof/>
                <w:szCs w:val="22"/>
              </w:rPr>
              <w:t>3.</w:t>
            </w:r>
            <w:r w:rsidRPr="00C002A2">
              <w:rPr>
                <w:b/>
                <w:noProof/>
                <w:szCs w:val="22"/>
              </w:rPr>
              <w:tab/>
              <w:t>DATA TA’ SKADENZA</w:t>
            </w:r>
          </w:p>
        </w:tc>
      </w:tr>
    </w:tbl>
    <w:p w:rsidR="00C53DEC" w:rsidRPr="00FA7EF1" w14:paraId="51C3210E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p w:rsidR="00C53DEC" w:rsidRPr="00FA7EF1" w14:paraId="45D7EC07" w14:textId="77777777">
      <w:pPr>
        <w:tabs>
          <w:tab w:val="clear" w:pos="567"/>
        </w:tabs>
        <w:spacing w:line="240" w:lineRule="auto"/>
        <w:rPr>
          <w:noProof/>
          <w:szCs w:val="22"/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14"/>
      </w:tblGrid>
      <w:tr w14:paraId="550764A4" w14:textId="77777777" w:rsidTr="004036BF">
        <w:tblPrEx>
          <w:tblW w:w="9214" w:type="dxa"/>
          <w:tblInd w:w="-5" w:type="dxa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ayout w:type="fixed"/>
          <w:tblLook w:val="0000"/>
        </w:tblPrEx>
        <w:tc>
          <w:tcPr>
            <w:tcW w:w="9214" w:type="dxa"/>
          </w:tcPr>
          <w:p w:rsidR="004A65B5" w:rsidRPr="00FA7EF1" w14:paraId="0786AF80" w14:textId="777777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567"/>
                <w:tab w:val="left" w:pos="570"/>
              </w:tabs>
              <w:spacing w:line="240" w:lineRule="auto"/>
              <w:outlineLvl w:val="0"/>
              <w:rPr>
                <w:b/>
                <w:noProof/>
                <w:szCs w:val="22"/>
              </w:rPr>
            </w:pPr>
            <w:r w:rsidRPr="00FA7EF1">
              <w:rPr>
                <w:b/>
                <w:noProof/>
                <w:szCs w:val="22"/>
              </w:rPr>
              <w:t>4.</w:t>
            </w:r>
            <w:r w:rsidRPr="00FA7EF1">
              <w:rPr>
                <w:b/>
                <w:noProof/>
                <w:szCs w:val="22"/>
              </w:rPr>
              <w:tab/>
              <w:t>NUMRU TAL-LOTT &lt;, DONAZZJONI U KOWD TAL-PRODOTT&gt;</w:t>
            </w:r>
          </w:p>
        </w:tc>
      </w:tr>
    </w:tbl>
    <w:p w:rsidR="00C53DEC" w:rsidRPr="00FA7EF1" w14:paraId="17ACC8B0" w14:textId="77777777">
      <w:pPr>
        <w:spacing w:line="240" w:lineRule="auto"/>
        <w:ind w:right="113"/>
        <w:rPr>
          <w:noProof/>
          <w:szCs w:val="22"/>
          <w:lang w:val="en-US"/>
        </w:rPr>
      </w:pPr>
    </w:p>
    <w:p w:rsidR="00C53DEC" w:rsidRPr="00FA7EF1" w14:paraId="5A9BCAFF" w14:textId="77777777">
      <w:pPr>
        <w:tabs>
          <w:tab w:val="clear" w:pos="567"/>
        </w:tabs>
        <w:spacing w:line="240" w:lineRule="auto"/>
        <w:ind w:right="113"/>
        <w:rPr>
          <w:noProof/>
          <w:szCs w:val="22"/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14"/>
      </w:tblGrid>
      <w:tr w14:paraId="72C3FE5B" w14:textId="77777777" w:rsidTr="004036BF">
        <w:tblPrEx>
          <w:tblW w:w="9214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c>
          <w:tcPr>
            <w:tcW w:w="9214" w:type="dxa"/>
          </w:tcPr>
          <w:p w:rsidR="00C53DEC" w:rsidRPr="00B57186" w14:paraId="25C78848" w14:textId="77777777">
            <w:pPr>
              <w:tabs>
                <w:tab w:val="left" w:pos="142"/>
                <w:tab w:val="clear" w:pos="567"/>
              </w:tabs>
              <w:spacing w:line="240" w:lineRule="auto"/>
              <w:ind w:left="567" w:hanging="567"/>
              <w:rPr>
                <w:szCs w:val="22"/>
                <w:lang w:val="it-IT"/>
              </w:rPr>
            </w:pPr>
            <w:r w:rsidRPr="00B57186">
              <w:rPr>
                <w:b/>
                <w:noProof/>
                <w:szCs w:val="22"/>
                <w:lang w:val="it-IT"/>
              </w:rPr>
              <w:t>5.</w:t>
            </w:r>
            <w:r w:rsidRPr="00B57186">
              <w:rPr>
                <w:b/>
                <w:noProof/>
                <w:szCs w:val="22"/>
                <w:lang w:val="it-IT"/>
              </w:rPr>
              <w:tab/>
              <w:t xml:space="preserve">IL-KONTENUT SKONT IL-PIŻ, IL-VOLUM, JEW </w:t>
            </w:r>
            <w:r w:rsidRPr="00B57186">
              <w:rPr>
                <w:b/>
                <w:noProof/>
                <w:szCs w:val="22"/>
                <w:lang w:val="it-IT"/>
              </w:rPr>
              <w:t>PARTI INDIVIDWALI</w:t>
            </w:r>
          </w:p>
        </w:tc>
      </w:tr>
    </w:tbl>
    <w:p w:rsidR="00C53DEC" w:rsidRPr="00B57186" w14:paraId="6401DED8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:rsidR="00C53DEC" w:rsidRPr="00B57186" w14:paraId="36CEF2FD" w14:textId="77777777">
      <w:pPr>
        <w:tabs>
          <w:tab w:val="clear" w:pos="567"/>
        </w:tabs>
        <w:spacing w:line="240" w:lineRule="auto"/>
        <w:rPr>
          <w:noProof/>
          <w:szCs w:val="22"/>
          <w:lang w:val="it-IT"/>
        </w:rPr>
      </w:pPr>
    </w:p>
    <w:p w:rsidR="005D690C" w14:paraId="3C4CAAA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b/>
        </w:rPr>
      </w:pPr>
      <w:r w:rsidRPr="00B57186">
        <w:rPr>
          <w:b/>
          <w:noProof/>
          <w:szCs w:val="22"/>
          <w:lang w:val="it-IT"/>
        </w:rPr>
        <w:t>6.</w:t>
      </w:r>
      <w:r w:rsidRPr="00B57186">
        <w:rPr>
          <w:b/>
          <w:noProof/>
          <w:szCs w:val="22"/>
          <w:lang w:val="it-IT"/>
        </w:rPr>
        <w:tab/>
      </w:r>
      <w:r w:rsidRPr="00A313FF" w:rsidR="00A313FF">
        <w:rPr>
          <w:b/>
        </w:rPr>
        <w:t>OĦRAJN</w:t>
      </w:r>
    </w:p>
    <w:p w:rsidR="005D690C" w14:paraId="643C95B9" w14:textId="77777777">
      <w:pPr>
        <w:spacing w:line="240" w:lineRule="auto"/>
        <w:ind w:right="113"/>
      </w:pPr>
    </w:p>
    <w:p w:rsidR="005D690C" w14:paraId="0348C31C" w14:textId="77777777">
      <w:pPr>
        <w:spacing w:line="240" w:lineRule="auto"/>
      </w:pPr>
      <w:r w:rsidRPr="00A313FF">
        <w:t>&lt;</w:t>
      </w:r>
      <w:r w:rsidRPr="00B57186" w:rsidR="00C53DEC">
        <w:rPr>
          <w:noProof/>
          <w:szCs w:val="22"/>
          <w:lang w:val="it-IT"/>
        </w:rPr>
        <w:t xml:space="preserve">Għal </w:t>
      </w:r>
      <w:r w:rsidRPr="00A313FF">
        <w:t>użu awtologu biss.&gt;</w:t>
      </w:r>
    </w:p>
    <w:p w:rsidR="00812D16" w:rsidRPr="006B4557" w:rsidP="00204AAB" w14:paraId="1971C80A" w14:textId="77777777">
      <w:pPr>
        <w:spacing w:line="240" w:lineRule="auto"/>
        <w:ind w:right="113"/>
      </w:pPr>
    </w:p>
    <w:p w:rsidR="00812D16" w:rsidRPr="006B4557" w:rsidP="00204AAB" w14:paraId="3D13EA52" w14:textId="77777777">
      <w:pPr>
        <w:spacing w:line="240" w:lineRule="auto"/>
        <w:ind w:right="113"/>
      </w:pPr>
    </w:p>
    <w:p w:rsidR="005D690C" w14:paraId="40112F98" w14:textId="77777777">
      <w:pPr>
        <w:spacing w:line="240" w:lineRule="auto"/>
        <w:outlineLvl w:val="0"/>
        <w:rPr>
          <w:b/>
        </w:rPr>
      </w:pPr>
      <w:r w:rsidRPr="00A313FF">
        <w:br w:type="page"/>
      </w:r>
    </w:p>
    <w:p w:rsidR="005D690C" w14:paraId="6E5BB1F5" w14:textId="77777777">
      <w:pPr>
        <w:spacing w:line="240" w:lineRule="auto"/>
        <w:outlineLvl w:val="0"/>
        <w:rPr>
          <w:b/>
        </w:rPr>
      </w:pPr>
    </w:p>
    <w:p w:rsidR="005D690C" w14:paraId="4EC6F8BE" w14:textId="77777777">
      <w:pPr>
        <w:spacing w:line="240" w:lineRule="auto"/>
        <w:outlineLvl w:val="0"/>
        <w:rPr>
          <w:b/>
        </w:rPr>
      </w:pPr>
    </w:p>
    <w:p w:rsidR="005D690C" w14:paraId="42416ADD" w14:textId="77777777">
      <w:pPr>
        <w:spacing w:line="240" w:lineRule="auto"/>
        <w:outlineLvl w:val="0"/>
        <w:rPr>
          <w:b/>
        </w:rPr>
      </w:pPr>
    </w:p>
    <w:p w:rsidR="005D690C" w14:paraId="62AD71F5" w14:textId="77777777">
      <w:pPr>
        <w:spacing w:line="240" w:lineRule="auto"/>
        <w:outlineLvl w:val="0"/>
        <w:rPr>
          <w:b/>
        </w:rPr>
      </w:pPr>
    </w:p>
    <w:p w:rsidR="005D690C" w14:paraId="32F99D65" w14:textId="77777777">
      <w:pPr>
        <w:spacing w:line="240" w:lineRule="auto"/>
        <w:outlineLvl w:val="0"/>
        <w:rPr>
          <w:b/>
        </w:rPr>
      </w:pPr>
    </w:p>
    <w:p w:rsidR="005D690C" w14:paraId="2D17F9EB" w14:textId="77777777">
      <w:pPr>
        <w:spacing w:line="240" w:lineRule="auto"/>
        <w:outlineLvl w:val="0"/>
        <w:rPr>
          <w:b/>
        </w:rPr>
      </w:pPr>
    </w:p>
    <w:p w:rsidR="005D690C" w14:paraId="0BDB7821" w14:textId="77777777">
      <w:pPr>
        <w:spacing w:line="240" w:lineRule="auto"/>
        <w:outlineLvl w:val="0"/>
        <w:rPr>
          <w:b/>
        </w:rPr>
      </w:pPr>
    </w:p>
    <w:p w:rsidR="005D690C" w14:paraId="7D9C2F99" w14:textId="77777777">
      <w:pPr>
        <w:spacing w:line="240" w:lineRule="auto"/>
        <w:outlineLvl w:val="0"/>
        <w:rPr>
          <w:b/>
        </w:rPr>
      </w:pPr>
    </w:p>
    <w:p w:rsidR="005D690C" w14:paraId="6BDB07D3" w14:textId="77777777">
      <w:pPr>
        <w:spacing w:line="240" w:lineRule="auto"/>
        <w:outlineLvl w:val="0"/>
        <w:rPr>
          <w:b/>
        </w:rPr>
      </w:pPr>
    </w:p>
    <w:p w:rsidR="005D690C" w14:paraId="4CC8249C" w14:textId="77777777">
      <w:pPr>
        <w:spacing w:line="240" w:lineRule="auto"/>
        <w:outlineLvl w:val="0"/>
        <w:rPr>
          <w:b/>
        </w:rPr>
      </w:pPr>
    </w:p>
    <w:p w:rsidR="005D690C" w14:paraId="3531515C" w14:textId="77777777">
      <w:pPr>
        <w:spacing w:line="240" w:lineRule="auto"/>
        <w:outlineLvl w:val="0"/>
        <w:rPr>
          <w:b/>
        </w:rPr>
      </w:pPr>
    </w:p>
    <w:p w:rsidR="005D690C" w14:paraId="400B0459" w14:textId="77777777">
      <w:pPr>
        <w:spacing w:line="240" w:lineRule="auto"/>
        <w:outlineLvl w:val="0"/>
        <w:rPr>
          <w:b/>
        </w:rPr>
      </w:pPr>
    </w:p>
    <w:p w:rsidR="005D690C" w14:paraId="01B2A094" w14:textId="77777777">
      <w:pPr>
        <w:spacing w:line="240" w:lineRule="auto"/>
        <w:outlineLvl w:val="0"/>
        <w:rPr>
          <w:b/>
        </w:rPr>
      </w:pPr>
    </w:p>
    <w:p w:rsidR="005D690C" w14:paraId="3CC703DD" w14:textId="77777777">
      <w:pPr>
        <w:spacing w:line="240" w:lineRule="auto"/>
        <w:outlineLvl w:val="0"/>
        <w:rPr>
          <w:b/>
        </w:rPr>
      </w:pPr>
    </w:p>
    <w:p w:rsidR="005D690C" w14:paraId="39EC14AC" w14:textId="77777777">
      <w:pPr>
        <w:spacing w:line="240" w:lineRule="auto"/>
        <w:outlineLvl w:val="0"/>
        <w:rPr>
          <w:b/>
        </w:rPr>
      </w:pPr>
    </w:p>
    <w:p w:rsidR="005D690C" w14:paraId="30E1DDBB" w14:textId="77777777">
      <w:pPr>
        <w:spacing w:line="240" w:lineRule="auto"/>
        <w:outlineLvl w:val="0"/>
        <w:rPr>
          <w:b/>
        </w:rPr>
      </w:pPr>
    </w:p>
    <w:p w:rsidR="005D690C" w14:paraId="64042134" w14:textId="77777777">
      <w:pPr>
        <w:spacing w:line="240" w:lineRule="auto"/>
        <w:outlineLvl w:val="0"/>
        <w:rPr>
          <w:b/>
        </w:rPr>
      </w:pPr>
    </w:p>
    <w:p w:rsidR="005D690C" w14:paraId="0D7AB2AB" w14:textId="77777777">
      <w:pPr>
        <w:spacing w:line="240" w:lineRule="auto"/>
        <w:outlineLvl w:val="0"/>
        <w:rPr>
          <w:b/>
        </w:rPr>
      </w:pPr>
    </w:p>
    <w:p w:rsidR="005D690C" w14:paraId="3724F761" w14:textId="77777777">
      <w:pPr>
        <w:spacing w:line="240" w:lineRule="auto"/>
        <w:outlineLvl w:val="0"/>
        <w:rPr>
          <w:b/>
        </w:rPr>
      </w:pPr>
    </w:p>
    <w:p w:rsidR="005D690C" w14:paraId="203312FD" w14:textId="77777777">
      <w:pPr>
        <w:spacing w:line="240" w:lineRule="auto"/>
        <w:outlineLvl w:val="0"/>
        <w:rPr>
          <w:b/>
        </w:rPr>
      </w:pPr>
    </w:p>
    <w:p w:rsidR="005D690C" w14:paraId="626C4A13" w14:textId="77777777">
      <w:pPr>
        <w:spacing w:line="240" w:lineRule="auto"/>
        <w:outlineLvl w:val="0"/>
        <w:rPr>
          <w:b/>
        </w:rPr>
      </w:pPr>
    </w:p>
    <w:p w:rsidR="004036BF" w14:paraId="6F62B6C2" w14:textId="77777777">
      <w:pPr>
        <w:spacing w:line="240" w:lineRule="auto"/>
        <w:outlineLvl w:val="0"/>
        <w:rPr>
          <w:b/>
        </w:rPr>
      </w:pPr>
    </w:p>
    <w:p w:rsidR="005D690C" w14:paraId="390A13FB" w14:textId="77777777">
      <w:pPr>
        <w:spacing w:line="240" w:lineRule="auto"/>
        <w:outlineLvl w:val="0"/>
        <w:rPr>
          <w:b/>
        </w:rPr>
      </w:pPr>
    </w:p>
    <w:p w:rsidR="005D690C" w14:paraId="52AD666A" w14:textId="77777777">
      <w:pPr>
        <w:spacing w:line="240" w:lineRule="auto"/>
        <w:jc w:val="center"/>
        <w:outlineLvl w:val="0"/>
        <w:rPr>
          <w:b/>
        </w:rPr>
      </w:pPr>
      <w:r w:rsidRPr="00A313FF">
        <w:rPr>
          <w:rStyle w:val="DoNotTranslateExternal1"/>
        </w:rPr>
        <w:t>B.</w:t>
      </w:r>
      <w:r w:rsidRPr="00A313FF">
        <w:rPr>
          <w:b/>
        </w:rPr>
        <w:t xml:space="preserve"> FULJETT TA’ TAGĦRIF</w:t>
      </w:r>
    </w:p>
    <w:p w:rsidR="005D690C" w14:paraId="613ECF5E" w14:textId="77777777">
      <w:pPr>
        <w:tabs>
          <w:tab w:val="clear" w:pos="567"/>
        </w:tabs>
        <w:spacing w:line="240" w:lineRule="auto"/>
        <w:jc w:val="center"/>
        <w:outlineLvl w:val="0"/>
      </w:pPr>
      <w:r w:rsidRPr="00A313FF">
        <w:br w:type="page"/>
      </w:r>
      <w:r w:rsidRPr="00A313FF">
        <w:rPr>
          <w:b/>
        </w:rPr>
        <w:t xml:space="preserve">Fuljett </w:t>
      </w:r>
      <w:r w:rsidRPr="00B57186" w:rsidR="00C53DEC">
        <w:rPr>
          <w:b/>
          <w:noProof/>
          <w:szCs w:val="22"/>
        </w:rPr>
        <w:t>ta’</w:t>
      </w:r>
      <w:r w:rsidRPr="00A313FF">
        <w:rPr>
          <w:b/>
        </w:rPr>
        <w:t xml:space="preserve"> tagħrif: Informazzjoni għall</w:t>
      </w:r>
      <w:r w:rsidR="00A25442">
        <w:rPr>
          <w:b/>
          <w:noProof/>
        </w:rPr>
        <w:t>- &lt;</w:t>
      </w:r>
      <w:r w:rsidRPr="00A313FF">
        <w:rPr>
          <w:b/>
        </w:rPr>
        <w:t>pazjent&gt; &lt;utent&gt;</w:t>
      </w:r>
    </w:p>
    <w:p w:rsidR="005D690C" w14:paraId="41A62157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5D690C" w14:paraId="1D59D86E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B57186">
        <w:rPr>
          <w:b/>
          <w:noProof/>
          <w:szCs w:val="22"/>
        </w:rPr>
        <w:t>{Isem (ivvintat)</w:t>
      </w:r>
      <w:r w:rsidRPr="00A313FF" w:rsidR="00A313FF">
        <w:rPr>
          <w:b/>
        </w:rPr>
        <w:t xml:space="preserve"> qawwa għamla farmaċewtika}</w:t>
      </w:r>
    </w:p>
    <w:p w:rsidR="005D690C" w14:paraId="1AD0B4E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A313FF">
        <w:t>{Sustanza(i) attiva(i)}</w:t>
      </w:r>
    </w:p>
    <w:p w:rsidR="00812D16" w:rsidRPr="006B4557" w:rsidP="00204AAB" w14:paraId="53B9AE14" w14:textId="77777777">
      <w:pPr>
        <w:tabs>
          <w:tab w:val="clear" w:pos="567"/>
        </w:tabs>
        <w:spacing w:line="240" w:lineRule="auto"/>
        <w:rPr>
          <w:noProof/>
        </w:rPr>
      </w:pPr>
    </w:p>
    <w:p w:rsidR="005D690C" w14:paraId="15582822" w14:textId="77777777">
      <w:pPr>
        <w:spacing w:line="240" w:lineRule="auto"/>
      </w:pPr>
      <w:r>
        <w:t>&lt;</w:t>
      </w:r>
      <w:r>
        <w:rPr>
          <w:noProof/>
          <w:lang w:val="en-GB" w:eastAsia="en-GB" w:bidi="ar-SA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85311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3FF" w:rsidR="00A313FF">
        <w:t xml:space="preserve">Dan il-prodott mediċinali huwa suġġett għal monitoraġġ addizzjonali. Dan ser jippermetti identifikazzjoni ta’ malajr ta’ informazzjoni ġdida dwar is-sigurtà. Inti tista’ tgħin billi tirrapporta kwalunkwe effett sekondarju li jista’ jkollok. Ara </w:t>
      </w:r>
      <w:r w:rsidRPr="00B57186" w:rsidR="00B72371">
        <w:rPr>
          <w:color w:val="000000"/>
          <w:szCs w:val="22"/>
        </w:rPr>
        <w:t xml:space="preserve">t-tmiem ta’ </w:t>
      </w:r>
      <w:r w:rsidRPr="00A313FF" w:rsidR="00A313FF">
        <w:t xml:space="preserve">sezzjoni 4 </w:t>
      </w:r>
      <w:r w:rsidRPr="00B57186" w:rsidR="00B72371">
        <w:rPr>
          <w:color w:val="000000"/>
          <w:szCs w:val="22"/>
        </w:rPr>
        <w:t>biex tara</w:t>
      </w:r>
      <w:r w:rsidRPr="00A313FF" w:rsidR="00A313FF">
        <w:t xml:space="preserve"> kif </w:t>
      </w:r>
      <w:r w:rsidRPr="00B57186" w:rsidR="00B72371">
        <w:rPr>
          <w:color w:val="000000"/>
          <w:szCs w:val="22"/>
        </w:rPr>
        <w:t>għandek tirrapporta</w:t>
      </w:r>
      <w:r w:rsidRPr="00A313FF" w:rsidR="00A313FF">
        <w:t xml:space="preserve"> effetti sekondarji. &gt;</w:t>
      </w:r>
      <w:r w:rsidRPr="00A313FF" w:rsidR="00A313FF">
        <w:rPr>
          <w:color w:val="00B050"/>
        </w:rPr>
        <w:t xml:space="preserve"> </w:t>
      </w:r>
      <w:r w:rsidRPr="00A313FF" w:rsidR="00A313FF">
        <w:rPr>
          <w:color w:val="008000"/>
        </w:rPr>
        <w:t>[Għal prodotti mediċinali li huma suġġetti għal monitoraġġ addizzjonali BISS</w:t>
      </w:r>
      <w:r>
        <w:rPr>
          <w:noProof/>
          <w:color w:val="008000"/>
        </w:rPr>
        <w:t>]</w:t>
      </w:r>
    </w:p>
    <w:p w:rsidR="00812D16" w:rsidRPr="006B4557" w:rsidP="00204AAB" w14:paraId="72086548" w14:textId="77777777">
      <w:pPr>
        <w:tabs>
          <w:tab w:val="clear" w:pos="567"/>
        </w:tabs>
        <w:spacing w:line="240" w:lineRule="auto"/>
      </w:pPr>
    </w:p>
    <w:p w:rsidR="005D690C" w14:paraId="47227F8E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A313FF">
        <w:rPr>
          <w:b/>
        </w:rPr>
        <w:t xml:space="preserve">&lt;Aqra </w:t>
      </w:r>
      <w:r w:rsidRPr="00B57186" w:rsidR="00C53DEC">
        <w:rPr>
          <w:b/>
          <w:noProof/>
          <w:szCs w:val="22"/>
        </w:rPr>
        <w:t>sew dan il</w:t>
      </w:r>
      <w:r w:rsidRPr="00A313FF">
        <w:rPr>
          <w:b/>
        </w:rPr>
        <w:t>-fuljett kollu qabel tibda &lt;tieħu&gt; &lt;tuża&gt; din il-mediċina peress li fih informazzjoni importanti għalik.</w:t>
      </w:r>
    </w:p>
    <w:p w:rsidR="005D690C" w14:paraId="118442EE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A313FF">
        <w:t xml:space="preserve">Żomm dan il-fuljett. Jista’ jkollok bżonn </w:t>
      </w:r>
      <w:r w:rsidRPr="00B57186" w:rsidR="00C53DEC">
        <w:rPr>
          <w:noProof/>
          <w:szCs w:val="22"/>
        </w:rPr>
        <w:t>terġa’</w:t>
      </w:r>
      <w:r w:rsidRPr="00A313FF">
        <w:t xml:space="preserve"> taqrah.</w:t>
      </w:r>
    </w:p>
    <w:p w:rsidR="005D690C" w14:paraId="1A085DDC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A313FF">
        <w:t xml:space="preserve">Jekk ikollok aktar mistoqsijiet, staqsi &lt;lit-tabib&gt; </w:t>
      </w:r>
      <w:r w:rsidR="00812D16">
        <w:t>&lt;,&gt; &lt;</w:t>
      </w:r>
      <w:r w:rsidRPr="00A313FF">
        <w:t xml:space="preserve">jew&gt; &lt;lill-ispiżjar&gt; &lt;jew </w:t>
      </w:r>
      <w:r w:rsidR="00812D16">
        <w:t>lill</w:t>
      </w:r>
      <w:r w:rsidRPr="00A313FF">
        <w:t>-infermier&gt; tiegħek.</w:t>
      </w:r>
    </w:p>
    <w:p w:rsidR="005D690C" w14:paraId="4E0579A4" w14:textId="77777777">
      <w:pPr>
        <w:spacing w:line="240" w:lineRule="auto"/>
        <w:ind w:left="567" w:right="-2" w:hanging="567"/>
      </w:pPr>
      <w:r>
        <w:t>&lt;-</w:t>
      </w:r>
      <w:r w:rsidR="00B04DF8">
        <w:tab/>
      </w:r>
      <w:r w:rsidRPr="00A313FF" w:rsidR="00A313FF">
        <w:t>Din il-mediċina ġiet mogħtija lilek biss. M’għandekx tgħaddiha lil persuni oħra. Tista’ tagħmlilhom il-ħsara</w:t>
      </w:r>
      <w:r>
        <w:t xml:space="preserve"> anke</w:t>
      </w:r>
      <w:r w:rsidRPr="00A313FF" w:rsidR="00A313FF">
        <w:t xml:space="preserve"> jekk </w:t>
      </w:r>
      <w:r>
        <w:t>għandhom</w:t>
      </w:r>
      <w:r w:rsidRPr="00A313FF" w:rsidR="00A313FF">
        <w:t xml:space="preserve"> l-istess sinjali ta’ mard bħal tiegħek.&gt;</w:t>
      </w:r>
      <w:r w:rsidRPr="00A313FF" w:rsidR="00A313FF">
        <w:rPr>
          <w:color w:val="008000"/>
        </w:rPr>
        <w:t xml:space="preserve"> </w:t>
      </w:r>
    </w:p>
    <w:p w:rsidR="005D690C" w14:paraId="431875AD" w14:textId="77777777">
      <w:pPr>
        <w:numPr>
          <w:ilvl w:val="0"/>
          <w:numId w:val="3"/>
        </w:numPr>
        <w:spacing w:line="240" w:lineRule="auto"/>
        <w:ind w:left="567" w:hanging="567"/>
      </w:pPr>
      <w:r w:rsidRPr="00A313FF">
        <w:t xml:space="preserve">Jekk ikollok xi </w:t>
      </w:r>
      <w:r w:rsidRPr="00B57186" w:rsidR="00C53DEC">
        <w:rPr>
          <w:noProof/>
          <w:szCs w:val="22"/>
        </w:rPr>
        <w:t>effett sekondarju kellem</w:t>
      </w:r>
      <w:r w:rsidRPr="00A313FF">
        <w:t xml:space="preserve"> &lt;lit-tabib&gt; </w:t>
      </w:r>
      <w:r w:rsidR="00812D16">
        <w:t>&lt;,&gt; &lt;</w:t>
      </w:r>
      <w:r w:rsidRPr="00A313FF">
        <w:t xml:space="preserve">jew&gt; &lt;lill-ispiżjar&gt; &lt;jew </w:t>
      </w:r>
      <w:r w:rsidR="00812D16">
        <w:t>lill</w:t>
      </w:r>
      <w:r w:rsidRPr="00A313FF">
        <w:t>-infermier&gt; tiegħek.</w:t>
      </w:r>
      <w:r w:rsidRPr="00A313FF">
        <w:rPr>
          <w:color w:val="FF0000"/>
        </w:rPr>
        <w:t xml:space="preserve"> </w:t>
      </w:r>
      <w:r w:rsidRPr="00A313FF">
        <w:t>Dan jinkludi xi effett sekondarju possibbli li mhuwiex elenkat f’dan il-fuljett</w:t>
      </w:r>
      <w:r w:rsidR="00812D16">
        <w:t>.</w:t>
      </w:r>
      <w:r w:rsidRPr="00A313FF">
        <w:t xml:space="preserve"> Ara sezzjoni</w:t>
      </w:r>
      <w:r w:rsidR="00812D16">
        <w:t> </w:t>
      </w:r>
      <w:r w:rsidRPr="00A313FF">
        <w:t>4</w:t>
      </w:r>
      <w:r w:rsidR="00812D16">
        <w:t>.&gt;</w:t>
      </w:r>
    </w:p>
    <w:p w:rsidR="005D690C" w14:paraId="1C67334F" w14:textId="77777777">
      <w:pPr>
        <w:tabs>
          <w:tab w:val="clear" w:pos="567"/>
        </w:tabs>
        <w:spacing w:line="240" w:lineRule="auto"/>
        <w:ind w:right="-2"/>
      </w:pPr>
    </w:p>
    <w:p w:rsidR="005D690C" w14:paraId="3E281FC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b/>
        </w:rPr>
        <w:t xml:space="preserve">&lt;Aqra </w:t>
      </w:r>
      <w:r w:rsidRPr="00FA7EF1" w:rsidR="00C53DEC">
        <w:rPr>
          <w:b/>
          <w:noProof/>
          <w:szCs w:val="22"/>
        </w:rPr>
        <w:t>sew dan il</w:t>
      </w:r>
      <w:r>
        <w:rPr>
          <w:b/>
        </w:rPr>
        <w:t>-fuljett kollu qabel tibda &lt;tieħu&gt; &lt;tuża&gt; din il-mediċina peress li fih informazzjoni importanti għalik.</w:t>
      </w:r>
    </w:p>
    <w:p w:rsidR="005D690C" w14:paraId="245843C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 xml:space="preserve">Dejjem &lt;ħu&gt; &lt;uża&gt; din il-mediċina eżatt kif deskritt f’dan il-fuljett jew kif </w:t>
      </w:r>
      <w:r>
        <w:t>qallek &lt;it-tabib&gt; &lt;,&gt; &lt;jew&gt; &lt;l-ispiżjar&gt; &lt;jew l-infermier</w:t>
      </w:r>
      <w:r w:rsidRPr="00FA7EF1" w:rsidR="00C53DEC">
        <w:rPr>
          <w:noProof/>
          <w:szCs w:val="22"/>
        </w:rPr>
        <w:t>&gt; tiegħek.</w:t>
      </w:r>
      <w:r>
        <w:t xml:space="preserve">&gt;. </w:t>
      </w:r>
    </w:p>
    <w:p w:rsidR="005D690C" w14:paraId="692DEAE2" w14:textId="77777777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Żomm dan il-fuljett. Jista’ jkollok bżonn </w:t>
      </w:r>
      <w:r w:rsidRPr="00FA7EF1" w:rsidR="00C53DEC">
        <w:rPr>
          <w:noProof/>
          <w:szCs w:val="22"/>
        </w:rPr>
        <w:t>terġa’</w:t>
      </w:r>
      <w:r>
        <w:t xml:space="preserve"> taqrah. </w:t>
      </w:r>
    </w:p>
    <w:p w:rsidR="005D690C" w14:paraId="2198D105" w14:textId="77777777">
      <w:pPr>
        <w:numPr>
          <w:ilvl w:val="0"/>
          <w:numId w:val="3"/>
        </w:numPr>
        <w:spacing w:line="240" w:lineRule="auto"/>
        <w:ind w:left="567" w:hanging="567"/>
      </w:pPr>
      <w:r w:rsidRPr="00A313FF">
        <w:t xml:space="preserve">Staqsi lill-ispiżjar tiegħek jekk </w:t>
      </w:r>
      <w:r w:rsidRPr="00FA7EF1" w:rsidR="00C53DEC">
        <w:rPr>
          <w:noProof/>
          <w:szCs w:val="22"/>
          <w:lang w:val="en-US"/>
        </w:rPr>
        <w:t>tkun trid</w:t>
      </w:r>
      <w:r w:rsidRPr="00A313FF">
        <w:t xml:space="preserve"> aktar informazzjoni jew </w:t>
      </w:r>
      <w:r w:rsidRPr="00FA7EF1" w:rsidR="00C53DEC">
        <w:rPr>
          <w:noProof/>
          <w:szCs w:val="22"/>
          <w:lang w:val="en-US"/>
        </w:rPr>
        <w:t>pariri</w:t>
      </w:r>
      <w:r w:rsidRPr="00A313FF">
        <w:t>.</w:t>
      </w:r>
    </w:p>
    <w:p w:rsidR="005D690C" w14:paraId="7E977C63" w14:textId="77777777">
      <w:pPr>
        <w:numPr>
          <w:ilvl w:val="0"/>
          <w:numId w:val="3"/>
        </w:numPr>
        <w:spacing w:line="240" w:lineRule="auto"/>
        <w:ind w:left="567" w:hanging="567"/>
      </w:pPr>
      <w:r w:rsidRPr="00A313FF">
        <w:t xml:space="preserve">Jekk ikollok xi </w:t>
      </w:r>
      <w:r w:rsidRPr="00B57186" w:rsidR="00C53DEC">
        <w:rPr>
          <w:noProof/>
          <w:szCs w:val="22"/>
        </w:rPr>
        <w:t>effett sekondarju, kellem</w:t>
      </w:r>
      <w:r w:rsidRPr="00A313FF">
        <w:t xml:space="preserve"> &lt;lit-tabib&gt; </w:t>
      </w:r>
      <w:r w:rsidR="00812D16">
        <w:t>&lt;,&gt; &lt;</w:t>
      </w:r>
      <w:r w:rsidRPr="00A313FF">
        <w:t xml:space="preserve">jew&gt; &lt;lill-ispiżjar&gt; &lt;jew </w:t>
      </w:r>
      <w:r w:rsidR="00812D16">
        <w:t>lill</w:t>
      </w:r>
      <w:r w:rsidRPr="00A313FF">
        <w:t>-infermier&gt; tiegħek. Dan jinkludi xi effett sekondarju possibbli li mhuwiex elenkat f’dan il-fuljett. Ara sezzjoni</w:t>
      </w:r>
      <w:r w:rsidR="00812D16">
        <w:t> </w:t>
      </w:r>
      <w:r w:rsidRPr="00A313FF">
        <w:t>4.</w:t>
      </w:r>
    </w:p>
    <w:p w:rsidR="005D690C" w14:paraId="148BDE6C" w14:textId="77777777">
      <w:pPr>
        <w:numPr>
          <w:ilvl w:val="0"/>
          <w:numId w:val="3"/>
        </w:numPr>
        <w:spacing w:line="240" w:lineRule="auto"/>
        <w:ind w:left="567" w:hanging="567"/>
      </w:pPr>
      <w:r>
        <w:t>Jekk</w:t>
      </w:r>
      <w:r w:rsidRPr="00A313FF" w:rsidR="00A313FF">
        <w:t xml:space="preserve"> ma tħossokx aħjar jew jekk </w:t>
      </w:r>
      <w:r w:rsidRPr="00B57186" w:rsidR="00C53DEC">
        <w:rPr>
          <w:noProof/>
          <w:szCs w:val="22"/>
        </w:rPr>
        <w:t>tmur għall-</w:t>
      </w:r>
      <w:r w:rsidRPr="00A313FF" w:rsidR="00A313FF">
        <w:t xml:space="preserve">agħar </w:t>
      </w:r>
      <w:r>
        <w:t xml:space="preserve">għandek tkellem tabib </w:t>
      </w:r>
      <w:r w:rsidRPr="00A313FF" w:rsidR="00A313FF">
        <w:t xml:space="preserve">&lt;wara {numru ta’} </w:t>
      </w:r>
      <w:r w:rsidRPr="00B57186" w:rsidR="00C53DEC">
        <w:rPr>
          <w:noProof/>
          <w:szCs w:val="22"/>
        </w:rPr>
        <w:t xml:space="preserve">ijiem/il-jum.&gt; </w:t>
      </w:r>
    </w:p>
    <w:p w:rsidR="00812D16" w:rsidRPr="006B4557" w:rsidP="00204AAB" w14:paraId="54E0A3D5" w14:textId="77777777">
      <w:pPr>
        <w:tabs>
          <w:tab w:val="clear" w:pos="567"/>
        </w:tabs>
        <w:spacing w:line="240" w:lineRule="auto"/>
        <w:ind w:right="-2"/>
      </w:pPr>
    </w:p>
    <w:p w:rsidR="005D690C" w14:paraId="48FA10F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57186">
        <w:rPr>
          <w:b/>
          <w:noProof/>
          <w:szCs w:val="22"/>
        </w:rPr>
        <w:t>F’dan</w:t>
      </w:r>
      <w:r w:rsidRPr="00A313FF" w:rsidR="00A313FF">
        <w:rPr>
          <w:b/>
        </w:rPr>
        <w:t xml:space="preserve"> il-fuljett</w:t>
      </w:r>
    </w:p>
    <w:p w:rsidR="005D690C" w14:paraId="3C69FE3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:rsidR="005D690C" w:rsidP="00366D9C" w14:paraId="4949808E" w14:textId="77777777">
      <w:pPr>
        <w:keepNext/>
        <w:spacing w:line="240" w:lineRule="auto"/>
        <w:ind w:right="-2"/>
        <w:rPr>
          <w:b/>
        </w:rPr>
      </w:pPr>
      <w:r w:rsidRPr="00A313FF">
        <w:rPr>
          <w:b/>
        </w:rPr>
        <w:t>X’inhu X u għalxiex jintuża</w:t>
      </w:r>
    </w:p>
    <w:p w:rsidR="005D690C" w14:paraId="23D5B0DD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B57186">
        <w:rPr>
          <w:noProof/>
          <w:szCs w:val="22"/>
        </w:rPr>
        <w:t>X’għandek</w:t>
      </w:r>
      <w:r w:rsidRPr="00A313FF" w:rsidR="00A313FF">
        <w:t xml:space="preserve"> tkun taf qabel ma &lt;tieħu&gt; &lt;tuża&gt; X</w:t>
      </w:r>
      <w:r w:rsidR="00812D16">
        <w:t xml:space="preserve"> </w:t>
      </w:r>
    </w:p>
    <w:p w:rsidR="005D690C" w14:paraId="57EEC9A1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A313FF">
        <w:t>Kif għandek &lt;tieħu</w:t>
      </w:r>
      <w:r w:rsidR="00812D16">
        <w:t>&gt;&lt;</w:t>
      </w:r>
      <w:r w:rsidRPr="00A313FF">
        <w:t>tuża&gt; X</w:t>
      </w:r>
      <w:r w:rsidR="00812D16">
        <w:t xml:space="preserve"> </w:t>
      </w:r>
    </w:p>
    <w:p w:rsidR="005D690C" w14:paraId="7EB9F9EE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A313FF">
        <w:t>Effetti sekondarji possibbli</w:t>
      </w:r>
      <w:r w:rsidR="00812D16">
        <w:t xml:space="preserve"> </w:t>
      </w:r>
    </w:p>
    <w:p w:rsidR="005D690C" w14:paraId="3FB61480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A313FF">
        <w:t>Kif taħżen X</w:t>
      </w:r>
      <w:r w:rsidR="00812D16">
        <w:t xml:space="preserve"> </w:t>
      </w:r>
    </w:p>
    <w:p w:rsidR="005D690C" w14:paraId="473D41D9" w14:textId="77777777">
      <w:pPr>
        <w:pStyle w:val="ListParagraph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A313FF">
        <w:t>Kontenut tal-pakkett u informazzjoni oħra</w:t>
      </w:r>
    </w:p>
    <w:p w:rsidR="00812D16" w:rsidRPr="006B4557" w:rsidP="00204AAB" w14:paraId="1414096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5FB8CF7D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C53DEC" w:rsidRPr="00FA7EF1" w14:paraId="4FFCD4E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fr-FR"/>
        </w:rPr>
      </w:pPr>
      <w:r w:rsidRPr="00FA7EF1">
        <w:rPr>
          <w:b/>
          <w:noProof/>
          <w:szCs w:val="22"/>
          <w:lang w:val="fr-FR"/>
        </w:rPr>
        <w:t>1.</w:t>
      </w:r>
      <w:r w:rsidRPr="00FA7EF1">
        <w:rPr>
          <w:b/>
          <w:noProof/>
          <w:szCs w:val="22"/>
          <w:lang w:val="fr-FR"/>
        </w:rPr>
        <w:tab/>
      </w:r>
      <w:r w:rsidRPr="00FA7EF1">
        <w:rPr>
          <w:b/>
          <w:noProof/>
          <w:szCs w:val="22"/>
          <w:lang w:val="fr-FR"/>
        </w:rPr>
        <w:t>X’inhu X u g</w:t>
      </w:r>
      <w:r w:rsidRPr="00FA7EF1">
        <w:rPr>
          <w:b/>
          <w:noProof/>
          <w:szCs w:val="22"/>
          <w:lang w:val="en-US"/>
        </w:rPr>
        <w:t>ћ</w:t>
      </w:r>
      <w:r w:rsidRPr="00FA7EF1">
        <w:rPr>
          <w:b/>
          <w:noProof/>
          <w:szCs w:val="22"/>
          <w:lang w:val="fr-FR"/>
        </w:rPr>
        <w:t>alxiex jintuża</w:t>
      </w:r>
    </w:p>
    <w:p w:rsidR="00C53DEC" w:rsidRPr="00FA7EF1" w14:paraId="3180DB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</w:p>
    <w:p w:rsidR="009B6496" w:rsidRPr="006B4557" w:rsidP="00204AAB" w14:paraId="3760EEA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A7EF1">
        <w:rPr>
          <w:noProof/>
          <w:szCs w:val="22"/>
          <w:lang w:val="fr-FR"/>
        </w:rPr>
        <w:t>&lt;Għandek tkellem tabib jekk</w:t>
      </w:r>
    </w:p>
    <w:p w:rsidR="005D690C" w14:paraId="1CB0171F" w14:textId="77777777">
      <w:pPr>
        <w:tabs>
          <w:tab w:val="clear" w:pos="567"/>
        </w:tabs>
        <w:spacing w:line="240" w:lineRule="auto"/>
        <w:ind w:right="-2"/>
      </w:pPr>
      <w:r>
        <w:t>&lt;Jekk</w:t>
      </w:r>
      <w:r w:rsidRPr="00A313FF" w:rsidR="00A313FF">
        <w:t xml:space="preserve"> ma tħossokx aħjar jew jekk </w:t>
      </w:r>
      <w:r w:rsidRPr="00B57186" w:rsidR="00C53DEC">
        <w:rPr>
          <w:noProof/>
          <w:szCs w:val="22"/>
        </w:rPr>
        <w:t>tmur għall-</w:t>
      </w:r>
      <w:r w:rsidRPr="00A313FF" w:rsidR="00A313FF">
        <w:t xml:space="preserve">agħar </w:t>
      </w:r>
      <w:r>
        <w:t>għandek tkellem tabib &lt;</w:t>
      </w:r>
      <w:r w:rsidRPr="00A313FF" w:rsidR="00A313FF">
        <w:t xml:space="preserve">wara {numru ta’} </w:t>
      </w:r>
      <w:r w:rsidRPr="00B57186" w:rsidR="00C53DEC">
        <w:rPr>
          <w:noProof/>
          <w:szCs w:val="22"/>
        </w:rPr>
        <w:t>ijiem/il-jum&gt;.&gt;</w:t>
      </w:r>
      <w:r w:rsidRPr="00B57186" w:rsidR="00C53DEC">
        <w:rPr>
          <w:szCs w:val="22"/>
        </w:rPr>
        <w:t xml:space="preserve"> </w:t>
      </w:r>
    </w:p>
    <w:p w:rsidR="005D690C" w14:paraId="2A73B84F" w14:textId="77777777">
      <w:pPr>
        <w:tabs>
          <w:tab w:val="clear" w:pos="567"/>
        </w:tabs>
        <w:spacing w:line="240" w:lineRule="auto"/>
        <w:ind w:right="-2"/>
      </w:pPr>
    </w:p>
    <w:p w:rsidR="005D690C" w14:paraId="34728372" w14:textId="77777777">
      <w:pPr>
        <w:tabs>
          <w:tab w:val="clear" w:pos="567"/>
        </w:tabs>
        <w:spacing w:line="240" w:lineRule="auto"/>
        <w:ind w:right="-2"/>
      </w:pPr>
    </w:p>
    <w:p w:rsidR="00840E67" w:rsidP="00897C2B" w14:paraId="2829709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B57186">
        <w:rPr>
          <w:b/>
          <w:noProof/>
          <w:szCs w:val="22"/>
        </w:rPr>
        <w:t>2.</w:t>
      </w:r>
      <w:r w:rsidRPr="00B57186">
        <w:rPr>
          <w:b/>
          <w:noProof/>
          <w:szCs w:val="22"/>
        </w:rPr>
        <w:tab/>
      </w:r>
      <w:r w:rsidRPr="00B57186" w:rsidR="00A05FCA">
        <w:rPr>
          <w:b/>
        </w:rPr>
        <w:t>X'għandek tkun taf qabel ma &lt;tieħu&gt; &lt;tuża&gt; X</w:t>
      </w:r>
      <w:r w:rsidR="009B6496">
        <w:t xml:space="preserve"> </w:t>
      </w:r>
    </w:p>
    <w:p w:rsidR="005D690C" w14:paraId="58D182A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5D690C" w14:paraId="788E688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&lt;Tiħux&gt; &lt;</w:t>
      </w:r>
      <w:r w:rsidRPr="00FA7EF1" w:rsidR="00C53DEC">
        <w:rPr>
          <w:b/>
          <w:noProof/>
          <w:szCs w:val="22"/>
        </w:rPr>
        <w:t>Tużax</w:t>
      </w:r>
      <w:r>
        <w:rPr>
          <w:b/>
          <w:noProof/>
        </w:rPr>
        <w:t>&gt; X&lt;:&gt;</w:t>
      </w:r>
    </w:p>
    <w:p w:rsidR="005D690C" w14:paraId="0A4C1846" w14:textId="77777777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</w:pPr>
      <w:r w:rsidRPr="00A313FF">
        <w:t xml:space="preserve">&lt;jekk inti </w:t>
      </w:r>
      <w:r w:rsidRPr="00A313FF">
        <w:t>allerġiku għal</w:t>
      </w:r>
      <w:r w:rsidR="009B6496">
        <w:t xml:space="preserve"> </w:t>
      </w:r>
      <w:r w:rsidRPr="00A313FF">
        <w:t>{sustanza</w:t>
      </w:r>
      <w:r w:rsidR="009B6496">
        <w:t>(i)</w:t>
      </w:r>
      <w:r w:rsidRPr="00A313FF">
        <w:t xml:space="preserve"> attiva(i)} jew għal xi </w:t>
      </w:r>
      <w:r w:rsidRPr="00B57186" w:rsidR="00C53DEC">
        <w:rPr>
          <w:noProof/>
          <w:szCs w:val="22"/>
        </w:rPr>
        <w:t>sustanza</w:t>
      </w:r>
      <w:r w:rsidRPr="00A313FF">
        <w:t xml:space="preserve"> oħra ta’ din il-mediċina (</w:t>
      </w:r>
      <w:r w:rsidRPr="00B57186" w:rsidR="005525C8">
        <w:rPr>
          <w:noProof/>
          <w:szCs w:val="22"/>
        </w:rPr>
        <w:t xml:space="preserve">imniżżla </w:t>
      </w:r>
      <w:r w:rsidRPr="00B57186" w:rsidR="00C53DEC">
        <w:rPr>
          <w:noProof/>
          <w:szCs w:val="22"/>
        </w:rPr>
        <w:t>fis-sezzjoni</w:t>
      </w:r>
      <w:r w:rsidRPr="00A313FF">
        <w:t xml:space="preserve"> 6).&gt;</w:t>
      </w:r>
      <w:r w:rsidR="009B6496">
        <w:t xml:space="preserve"> </w:t>
      </w:r>
    </w:p>
    <w:p w:rsidR="005D690C" w14:paraId="244BEF34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5D690C" w14:paraId="1024531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>
        <w:rPr>
          <w:b/>
          <w:noProof/>
        </w:rPr>
        <w:t xml:space="preserve">Twissijiet u prekawzjonijiet </w:t>
      </w:r>
    </w:p>
    <w:p w:rsidR="005D690C" w14:paraId="5C9471D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>Kellem lit-tabib &lt;jew&gt; &lt;,&gt; &lt;lill-ispiżjar&gt; &lt;jew lill-infermier&gt; tiegħek qabel &lt;tieħu&gt; &lt;tuża&gt; X</w:t>
      </w:r>
    </w:p>
    <w:p w:rsidR="005D690C" w14:paraId="45E0592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4AC9771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  <w:noProof/>
        </w:rPr>
        <w:t xml:space="preserve">Tfal &lt;u </w:t>
      </w:r>
      <w:r>
        <w:rPr>
          <w:b/>
          <w:noProof/>
        </w:rPr>
        <w:t>adolexxenti&gt;</w:t>
      </w:r>
    </w:p>
    <w:p w:rsidR="005D690C" w14:paraId="2DEAE7E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5D690C" w14:paraId="27D053E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b/>
        </w:rPr>
        <w:t>Mediċini oħra u X</w:t>
      </w:r>
    </w:p>
    <w:p w:rsidR="005D690C" w14:paraId="7E2E9D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&lt;Għid &lt;lit-tabib&gt; &lt;jew&gt; &lt;lill-ispiżjar&gt; tiegħek jekk qed &lt;tieħu&gt; &lt;tuża&gt;, &lt;ħadt&gt; &lt;użajt&gt; </w:t>
      </w:r>
      <w:r w:rsidRPr="00FA7EF1" w:rsidR="00C53DEC">
        <w:rPr>
          <w:noProof/>
          <w:szCs w:val="22"/>
        </w:rPr>
        <w:t xml:space="preserve">dan l-aħħar </w:t>
      </w:r>
      <w:r>
        <w:t xml:space="preserve">jew </w:t>
      </w:r>
      <w:r w:rsidRPr="00FA7EF1" w:rsidR="00C53DEC">
        <w:rPr>
          <w:noProof/>
          <w:szCs w:val="22"/>
        </w:rPr>
        <w:t>tista’ &lt;tieħu&gt; &lt;tuża</w:t>
      </w:r>
      <w:r>
        <w:t>&gt; xi mediċini oħra.&gt;</w:t>
      </w:r>
    </w:p>
    <w:p w:rsidR="009B6496" w:rsidRPr="006B4557" w:rsidP="00204AAB" w14:paraId="5D6F655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6B4557" w:rsidP="00204AAB" w14:paraId="158FE5F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313FF">
        <w:rPr>
          <w:b/>
        </w:rPr>
        <w:t>X ma’ &lt;ikel</w:t>
      </w:r>
      <w:r>
        <w:rPr>
          <w:b/>
          <w:noProof/>
        </w:rPr>
        <w:t>&gt;&lt;</w:t>
      </w:r>
      <w:r w:rsidRPr="00A313FF">
        <w:rPr>
          <w:b/>
        </w:rPr>
        <w:t>u&gt; &lt;,&gt; &lt;xorb&gt; &lt;u&gt; &lt;alkoħol&gt;</w:t>
      </w:r>
    </w:p>
    <w:p w:rsidR="005D690C" w14:paraId="4C761E61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5D690C" w14:paraId="6A784D6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313FF">
        <w:rPr>
          <w:b/>
        </w:rPr>
        <w:t xml:space="preserve">Tqala &lt;u&gt; &lt;,&gt; treddigħ &lt;u </w:t>
      </w:r>
      <w:r w:rsidRPr="00A313FF">
        <w:rPr>
          <w:b/>
        </w:rPr>
        <w:t>fertilità&gt;</w:t>
      </w:r>
    </w:p>
    <w:p w:rsidR="005D690C" w14:paraId="243F0E70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13FF">
        <w:t xml:space="preserve">&lt;Jekk inti tqila jew qed tredda’, taħseb li </w:t>
      </w:r>
      <w:r w:rsidRPr="00B57186" w:rsidR="00C53DEC">
        <w:rPr>
          <w:noProof/>
          <w:szCs w:val="22"/>
        </w:rPr>
        <w:t>tista</w:t>
      </w:r>
      <w:r w:rsidRPr="00A313FF">
        <w:t xml:space="preserve"> tkun tqila jew qed tippjana li jkollok tarbija, itlob il-parir tat</w:t>
      </w:r>
      <w:r w:rsidR="009B6496">
        <w:t>-&lt;</w:t>
      </w:r>
      <w:r w:rsidRPr="00A313FF">
        <w:t>tabib&gt; &lt;jew&gt; tal-</w:t>
      </w:r>
      <w:r w:rsidR="009B6496">
        <w:t xml:space="preserve"> &lt;</w:t>
      </w:r>
      <w:r w:rsidRPr="00A313FF">
        <w:t>ispiżjar&gt; tiegħek qabel tieħu din il-mediċina.&gt;</w:t>
      </w:r>
    </w:p>
    <w:p w:rsidR="005D690C" w14:paraId="2219AF3D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5D690C" w14:paraId="4E6474C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rPr>
          <w:b/>
          <w:noProof/>
        </w:rPr>
        <w:t xml:space="preserve">Sewqan u tħaddim </w:t>
      </w:r>
      <w:r w:rsidRPr="00FA7EF1" w:rsidR="00C53DEC">
        <w:rPr>
          <w:b/>
          <w:noProof/>
          <w:szCs w:val="22"/>
        </w:rPr>
        <w:t>ta’</w:t>
      </w:r>
      <w:r>
        <w:rPr>
          <w:b/>
          <w:noProof/>
        </w:rPr>
        <w:t xml:space="preserve"> magni</w:t>
      </w:r>
    </w:p>
    <w:p w:rsidR="009B6496" w:rsidRPr="006B4557" w:rsidP="00204AAB" w14:paraId="7EDFCF6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6B25751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&lt;</w:t>
      </w:r>
      <w:r w:rsidRPr="00FA7EF1" w:rsidR="00C53DEC">
        <w:rPr>
          <w:b/>
          <w:noProof/>
          <w:szCs w:val="22"/>
          <w:lang w:eastAsia="en-US"/>
        </w:rPr>
        <w:t>X</w:t>
      </w:r>
      <w:r>
        <w:rPr>
          <w:b/>
          <w:noProof/>
        </w:rPr>
        <w:t xml:space="preserve"> fih {isem </w:t>
      </w:r>
      <w:r w:rsidR="005525C8">
        <w:rPr>
          <w:b/>
          <w:noProof/>
        </w:rPr>
        <w:t>tas-sustanza(i) mhux attiva(i)</w:t>
      </w:r>
      <w:r>
        <w:rPr>
          <w:b/>
          <w:noProof/>
        </w:rPr>
        <w:t>}&gt;</w:t>
      </w:r>
    </w:p>
    <w:p w:rsidR="005D690C" w14:paraId="1709F42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F43488" w:rsidRPr="00B57186" w14:paraId="73E885A9" w14:textId="77777777">
      <w:pPr>
        <w:keepNext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:rsidR="005D690C" w14:paraId="3A5C8A26" w14:textId="77777777">
      <w:pPr>
        <w:keepNext/>
        <w:tabs>
          <w:tab w:val="clear" w:pos="567"/>
        </w:tabs>
        <w:spacing w:line="240" w:lineRule="auto"/>
        <w:ind w:right="-2"/>
        <w:rPr>
          <w:b/>
        </w:rPr>
      </w:pPr>
      <w:r w:rsidRPr="00B57186">
        <w:rPr>
          <w:b/>
          <w:noProof/>
          <w:szCs w:val="22"/>
        </w:rPr>
        <w:t>3.</w:t>
      </w:r>
      <w:r w:rsidRPr="00B57186">
        <w:rPr>
          <w:b/>
          <w:noProof/>
          <w:szCs w:val="22"/>
        </w:rPr>
        <w:tab/>
      </w:r>
      <w:r w:rsidRPr="00A313FF" w:rsidR="00A313FF">
        <w:rPr>
          <w:b/>
        </w:rPr>
        <w:t xml:space="preserve">Kif </w:t>
      </w:r>
      <w:r w:rsidRPr="00B57186">
        <w:rPr>
          <w:b/>
          <w:noProof/>
          <w:szCs w:val="22"/>
        </w:rPr>
        <w:t>gћandek &lt;tieћu</w:t>
      </w:r>
      <w:r w:rsidRPr="00A313FF" w:rsidR="00A313FF">
        <w:rPr>
          <w:b/>
        </w:rPr>
        <w:t>&gt;&lt;tuża&gt; X</w:t>
      </w:r>
    </w:p>
    <w:p w:rsidR="005D690C" w14:paraId="0B2CA10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8225EB" w:rsidP="00204AAB" w14:paraId="4A2B7A5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&lt;Dejjem għandek &lt;tieħu&gt;&lt;tuża&gt; din il-mediċina skont il-parir </w:t>
      </w:r>
      <w:r w:rsidRPr="00FA7EF1" w:rsidR="00C53DEC">
        <w:rPr>
          <w:noProof/>
          <w:szCs w:val="22"/>
        </w:rPr>
        <w:t xml:space="preserve">eżatt </w:t>
      </w:r>
      <w:r>
        <w:t xml:space="preserve">tat-tabib &lt;jew </w:t>
      </w:r>
      <w:r w:rsidRPr="00FA7EF1" w:rsidR="00C53DEC">
        <w:rPr>
          <w:noProof/>
          <w:szCs w:val="22"/>
        </w:rPr>
        <w:t xml:space="preserve">l-ispiżjar&gt; tiegħek. </w:t>
      </w:r>
      <w:r>
        <w:t>Iċċekkja mat-&lt;tabib&gt; &lt;jew&gt; &lt;</w:t>
      </w:r>
      <w:r w:rsidRPr="00FA7EF1" w:rsidR="00C53DEC">
        <w:rPr>
          <w:noProof/>
          <w:szCs w:val="22"/>
        </w:rPr>
        <w:t>mal-ispiżjar&gt; tiegħek</w:t>
      </w:r>
      <w:r>
        <w:t xml:space="preserve"> jekk </w:t>
      </w:r>
      <w:r w:rsidRPr="00FA7EF1" w:rsidR="00C53DEC">
        <w:rPr>
          <w:noProof/>
          <w:szCs w:val="22"/>
        </w:rPr>
        <w:t>ikollok xi dubju</w:t>
      </w:r>
      <w:r>
        <w:t xml:space="preserve">.&gt; </w:t>
      </w:r>
    </w:p>
    <w:p w:rsidR="00D3545E" w:rsidRPr="008225EB" w:rsidP="00204AAB" w14:paraId="010136C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12450" w:rsidP="00204AAB" w14:paraId="269FE5C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&lt;Id-doża </w:t>
      </w:r>
      <w:r>
        <w:t>rakkomandata hija...&gt;</w:t>
      </w:r>
    </w:p>
    <w:p w:rsidR="005D690C" w14:paraId="5F3E1F6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6D4805F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 xml:space="preserve">&lt;Dejjem </w:t>
      </w:r>
      <w:r w:rsidRPr="00B57186" w:rsidR="00C53DEC">
        <w:rPr>
          <w:szCs w:val="22"/>
        </w:rPr>
        <w:t>għandek &lt;tieħu&gt; &lt;tuża</w:t>
      </w:r>
      <w:r w:rsidRPr="00A313FF">
        <w:t xml:space="preserve">&gt; din il-mediċina </w:t>
      </w:r>
      <w:r w:rsidR="00EB3C54">
        <w:t xml:space="preserve">eżatt kif deskritt </w:t>
      </w:r>
      <w:r w:rsidRPr="00A313FF">
        <w:t xml:space="preserve">f’dan il-fuljett jew </w:t>
      </w:r>
      <w:r w:rsidRPr="00B57186" w:rsidR="00C53DEC">
        <w:rPr>
          <w:szCs w:val="22"/>
        </w:rPr>
        <w:t>skont il-parir &lt;tat</w:t>
      </w:r>
      <w:r w:rsidRPr="00A313FF">
        <w:t>-tabib&gt; &lt;,&gt; &lt;jew&gt; &lt;</w:t>
      </w:r>
      <w:r w:rsidRPr="00B57186" w:rsidR="00C53DEC">
        <w:rPr>
          <w:szCs w:val="22"/>
        </w:rPr>
        <w:t>tal</w:t>
      </w:r>
      <w:r w:rsidRPr="00B57186" w:rsidR="00A05FCA">
        <w:t xml:space="preserve">-ispiżjar&gt; &lt;jew </w:t>
      </w:r>
      <w:r w:rsidRPr="00B57186" w:rsidR="00C53DEC">
        <w:rPr>
          <w:szCs w:val="22"/>
        </w:rPr>
        <w:t>tal</w:t>
      </w:r>
      <w:r w:rsidRPr="00A313FF">
        <w:t>-infermier</w:t>
      </w:r>
      <w:r w:rsidRPr="00B57186" w:rsidR="00C53DEC">
        <w:rPr>
          <w:szCs w:val="22"/>
        </w:rPr>
        <w:t>&gt; tiegħek.</w:t>
      </w:r>
      <w:r w:rsidRPr="00B57186" w:rsidR="00C53DEC">
        <w:rPr>
          <w:b/>
          <w:szCs w:val="22"/>
        </w:rPr>
        <w:t xml:space="preserve"> </w:t>
      </w:r>
      <w:r w:rsidRPr="00B57186" w:rsidR="00C53DEC">
        <w:rPr>
          <w:noProof/>
          <w:szCs w:val="22"/>
        </w:rPr>
        <w:t>&lt;</w:t>
      </w:r>
      <w:r w:rsidR="00EB3C54">
        <w:t xml:space="preserve">&gt;. Iċċekkja </w:t>
      </w:r>
      <w:r w:rsidRPr="00A313FF">
        <w:t>mat</w:t>
      </w:r>
      <w:r w:rsidR="00EB3C54">
        <w:t>-&lt;</w:t>
      </w:r>
      <w:r w:rsidRPr="00A313FF">
        <w:t xml:space="preserve">tabib&gt; &lt;jew&gt; </w:t>
      </w:r>
      <w:r w:rsidRPr="00B57186" w:rsidR="00C53DEC">
        <w:rPr>
          <w:noProof/>
          <w:szCs w:val="22"/>
        </w:rPr>
        <w:t>&lt;mal-ispiżjar&gt; tiegħek</w:t>
      </w:r>
      <w:r w:rsidR="00EB3C54">
        <w:t xml:space="preserve"> &lt;jew </w:t>
      </w:r>
      <w:r w:rsidR="00662458">
        <w:t>mal-</w:t>
      </w:r>
      <w:r w:rsidR="00EB3C54">
        <w:t>infermier&gt;</w:t>
      </w:r>
      <w:r w:rsidRPr="00A313FF">
        <w:t xml:space="preserve"> jekk </w:t>
      </w:r>
      <w:r w:rsidRPr="00B57186" w:rsidR="00C53DEC">
        <w:rPr>
          <w:noProof/>
          <w:szCs w:val="22"/>
        </w:rPr>
        <w:t>ikollok xi dubju.&gt;</w:t>
      </w:r>
    </w:p>
    <w:p w:rsidR="005D690C" w14:paraId="7F1A2F8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2A9DEA2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>&lt;Id-doża rakkomandata hija...&gt;</w:t>
      </w:r>
      <w:r w:rsidRPr="00A313FF">
        <w:rPr>
          <w:color w:val="008000"/>
        </w:rPr>
        <w:t xml:space="preserve"> </w:t>
      </w:r>
    </w:p>
    <w:p w:rsidR="005D690C" w14:paraId="072C456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1F6423" w:rsidP="00204AAB" w14:paraId="486FC148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A313FF">
        <w:rPr>
          <w:b/>
        </w:rPr>
        <w:t xml:space="preserve">&lt;Użu fit-tfal &lt;u </w:t>
      </w:r>
      <w:r w:rsidRPr="00B57186" w:rsidR="00C53DEC">
        <w:rPr>
          <w:b/>
          <w:noProof/>
          <w:szCs w:val="22"/>
        </w:rPr>
        <w:t>fl</w:t>
      </w:r>
      <w:r w:rsidRPr="00A313FF">
        <w:rPr>
          <w:b/>
        </w:rPr>
        <w:t>-adolexxenti&gt;&gt;</w:t>
      </w:r>
    </w:p>
    <w:p w:rsidR="005D690C" w14:paraId="0256D5D4" w14:textId="77777777">
      <w:pPr>
        <w:spacing w:line="240" w:lineRule="auto"/>
      </w:pPr>
      <w:r w:rsidRPr="00A313FF">
        <w:t xml:space="preserve">&lt;Is-sinjal ta’ qsim </w:t>
      </w:r>
      <w:r w:rsidRPr="00B57186" w:rsidR="00C53DEC">
        <w:rPr>
          <w:noProof/>
          <w:szCs w:val="22"/>
        </w:rPr>
        <w:t>qiegħed hemm</w:t>
      </w:r>
      <w:r w:rsidRPr="00A313FF">
        <w:t xml:space="preserve"> biss biex </w:t>
      </w:r>
      <w:r w:rsidRPr="00B57186" w:rsidR="00C53DEC">
        <w:rPr>
          <w:noProof/>
          <w:szCs w:val="22"/>
        </w:rPr>
        <w:t>tkun tista’</w:t>
      </w:r>
      <w:r w:rsidRPr="00A313FF">
        <w:t xml:space="preserve"> taqsam il-pillola jekk </w:t>
      </w:r>
      <w:r w:rsidRPr="00B57186" w:rsidR="00C53DEC">
        <w:rPr>
          <w:noProof/>
          <w:szCs w:val="22"/>
        </w:rPr>
        <w:t>ma tkunx tista’</w:t>
      </w:r>
      <w:r w:rsidRPr="00A313FF">
        <w:t xml:space="preserve"> tiblagħha sħiħa.&gt;</w:t>
      </w:r>
    </w:p>
    <w:p w:rsidR="005D690C" w14:paraId="5855E45B" w14:textId="77777777">
      <w:pPr>
        <w:spacing w:line="240" w:lineRule="auto"/>
      </w:pPr>
      <w:r w:rsidRPr="00A313FF">
        <w:t xml:space="preserve">&lt;Il-pillola tista’ tinqasam f’dożi </w:t>
      </w:r>
      <w:r w:rsidR="00EB3C54">
        <w:t>ndaqs</w:t>
      </w:r>
      <w:r w:rsidRPr="00A313FF">
        <w:t>.&gt;</w:t>
      </w:r>
    </w:p>
    <w:p w:rsidR="005D690C" w14:paraId="722655B1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313FF">
        <w:t xml:space="preserve">&lt;Is-sinjal ta’ qsim mhuwiex intiż </w:t>
      </w:r>
      <w:r w:rsidRPr="00B57186" w:rsidR="00C53DEC">
        <w:rPr>
          <w:noProof/>
          <w:szCs w:val="22"/>
        </w:rPr>
        <w:t>biex taqsam</w:t>
      </w:r>
      <w:r w:rsidRPr="00A313FF">
        <w:t xml:space="preserve"> il-pillola.&gt;</w:t>
      </w:r>
    </w:p>
    <w:p w:rsidR="009B6496" w:rsidRPr="006B4557" w:rsidP="00204AAB" w14:paraId="43B267F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2E4AD0D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57186">
        <w:rPr>
          <w:b/>
        </w:rPr>
        <w:t>&lt;</w:t>
      </w:r>
      <w:r w:rsidRPr="00A313FF">
        <w:rPr>
          <w:b/>
        </w:rPr>
        <w:t>Jekk &lt;tieħu&gt; &lt;tuża&gt; X aktar milli suppost&gt;</w:t>
      </w:r>
    </w:p>
    <w:p w:rsidR="005D690C" w14:paraId="073A696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5D690C" w14:paraId="66E9543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313FF">
        <w:rPr>
          <w:b/>
        </w:rPr>
        <w:t>&lt;Jekk tinsa &lt;tieħu</w:t>
      </w:r>
      <w:r w:rsidR="00EB3C54">
        <w:rPr>
          <w:b/>
          <w:noProof/>
        </w:rPr>
        <w:t>&gt; &lt;</w:t>
      </w:r>
      <w:r w:rsidRPr="00A313FF">
        <w:rPr>
          <w:b/>
        </w:rPr>
        <w:t>tuża&gt; X&gt;</w:t>
      </w:r>
    </w:p>
    <w:p w:rsidR="009B6496" w:rsidRPr="00B3208E" w:rsidP="00204AAB" w14:paraId="2051126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 xml:space="preserve">&lt;M’għandekx tieħu doża doppja biex tpatti għal kull &lt;pillola&gt; &lt;doża&gt; </w:t>
      </w:r>
      <w:r>
        <w:t>.&gt;</w:t>
      </w:r>
      <w:r w:rsidRPr="00A313FF">
        <w:t xml:space="preserve"> li tkun insejt tieħu.&gt; </w:t>
      </w:r>
      <w:r>
        <w:t>&lt;…&gt;.&gt;</w:t>
      </w:r>
    </w:p>
    <w:p w:rsidR="009B6496" w:rsidRPr="00A26F79" w:rsidP="00204AAB" w14:paraId="613CEC3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793FB7A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A313FF">
        <w:rPr>
          <w:b/>
        </w:rPr>
        <w:t>&lt;Jekk tieqaf &lt;tieħu</w:t>
      </w:r>
      <w:r w:rsidR="00EB3C54">
        <w:rPr>
          <w:b/>
          <w:noProof/>
        </w:rPr>
        <w:t>&gt; &lt;</w:t>
      </w:r>
      <w:r w:rsidRPr="00A313FF">
        <w:rPr>
          <w:b/>
        </w:rPr>
        <w:t>tuża&gt; X&gt;</w:t>
      </w:r>
    </w:p>
    <w:p w:rsidR="005D690C" w14:paraId="1C7647A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313FF">
        <w:t xml:space="preserve">&lt;Jekk għandek aktar mistoqsijiet dwar l-użu ta’ din il-mediċina, staqsi &lt;lit-tabib&gt; &lt;jew&gt; &lt;lill-ispiżjar&gt; &lt;jew </w:t>
      </w:r>
      <w:r w:rsidR="009B6496">
        <w:t>lill</w:t>
      </w:r>
      <w:r w:rsidRPr="00A313FF">
        <w:t>-infermier</w:t>
      </w:r>
      <w:r w:rsidR="009B6496">
        <w:t>&gt;.&gt;</w:t>
      </w:r>
      <w:r w:rsidRPr="00A313FF">
        <w:t>tiegħek.&gt;</w:t>
      </w:r>
    </w:p>
    <w:p w:rsidR="005D690C" w14:paraId="00A8C45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5D690C" w14:paraId="6581072F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5D690C" w14:paraId="21FD7E27" w14:textId="77777777">
      <w:pPr>
        <w:pStyle w:val="ListParagraph"/>
        <w:keepNext/>
        <w:numPr>
          <w:ilvl w:val="0"/>
          <w:numId w:val="50"/>
        </w:numPr>
        <w:tabs>
          <w:tab w:val="clear" w:pos="567"/>
        </w:tabs>
        <w:spacing w:line="240" w:lineRule="auto"/>
        <w:ind w:left="709" w:right="-2" w:hanging="709"/>
      </w:pPr>
      <w:r w:rsidRPr="00A313FF">
        <w:rPr>
          <w:b/>
        </w:rPr>
        <w:t>Effetti sekondarji possibbli</w:t>
      </w:r>
    </w:p>
    <w:p w:rsidR="005D690C" w14:paraId="14DD6893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157895" w:rsidP="00204AAB" w14:paraId="0D01910B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313FF">
        <w:t>Bħal kull mediċina oħra, din il-mediċina tista’ tikkawża effetti sekondarji, għalkemm ma jidhrux f’kulħadd.</w:t>
      </w:r>
    </w:p>
    <w:p w:rsidR="009B6496" w:rsidRPr="001F6423" w:rsidP="00204AAB" w14:paraId="10260AF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5D690C" w14:paraId="1E7F99D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A313FF">
        <w:rPr>
          <w:b/>
        </w:rPr>
        <w:t xml:space="preserve">&lt;Effetti sekondarji </w:t>
      </w:r>
      <w:r w:rsidR="0037630D">
        <w:rPr>
          <w:b/>
        </w:rPr>
        <w:t>oħra</w:t>
      </w:r>
      <w:r w:rsidRPr="00A313FF">
        <w:rPr>
          <w:b/>
        </w:rPr>
        <w:t xml:space="preserve"> fit-tfal &lt;u l-</w:t>
      </w:r>
      <w:r w:rsidRPr="00B57186" w:rsidR="00C53DEC">
        <w:rPr>
          <w:b/>
          <w:noProof/>
          <w:szCs w:val="22"/>
        </w:rPr>
        <w:t>adolexxenti&gt;&gt;</w:t>
      </w:r>
      <w:r w:rsidRPr="00B57186" w:rsidR="00C53DEC">
        <w:rPr>
          <w:b/>
          <w:szCs w:val="22"/>
        </w:rPr>
        <w:t xml:space="preserve"> </w:t>
      </w:r>
    </w:p>
    <w:p w:rsidR="005D690C" w14:paraId="203EC85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</w:p>
    <w:p w:rsidR="005D690C" w14:paraId="2397B022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653D9E">
        <w:rPr>
          <w:b/>
          <w:bCs/>
          <w:color w:val="000000"/>
          <w:szCs w:val="22"/>
        </w:rPr>
        <w:t>Rappurtar</w:t>
      </w:r>
      <w:r w:rsidRPr="00A313FF" w:rsidR="00A313FF">
        <w:rPr>
          <w:b/>
        </w:rPr>
        <w:t xml:space="preserve"> tal-effetti sekondarji</w:t>
      </w:r>
    </w:p>
    <w:p w:rsidR="009B6496" w:rsidRPr="00157895" w:rsidP="00204AAB" w14:paraId="0D4CC0A0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A313FF">
        <w:rPr>
          <w:rFonts w:ascii="Times New Roman" w:hAnsi="Times New Roman"/>
          <w:sz w:val="22"/>
        </w:rPr>
        <w:t xml:space="preserve">Jekk ikollok xi </w:t>
      </w:r>
      <w:r w:rsidRPr="00B57186" w:rsidR="00C53DEC">
        <w:rPr>
          <w:rFonts w:ascii="Times New Roman" w:hAnsi="Times New Roman"/>
          <w:sz w:val="22"/>
          <w:szCs w:val="22"/>
        </w:rPr>
        <w:t>effett sekondarju</w:t>
      </w:r>
      <w:r w:rsidRPr="00A313FF">
        <w:rPr>
          <w:rFonts w:ascii="Times New Roman" w:hAnsi="Times New Roman"/>
          <w:sz w:val="22"/>
        </w:rPr>
        <w:t xml:space="preserve">, kellem &lt;lit-tabib&gt; &lt;jew&gt; &lt;,&gt; &lt;lill-ispiżjar&gt; &lt;jew </w:t>
      </w:r>
      <w:r>
        <w:rPr>
          <w:rFonts w:ascii="Times New Roman" w:hAnsi="Times New Roman"/>
          <w:noProof/>
          <w:sz w:val="22"/>
        </w:rPr>
        <w:t>lill</w:t>
      </w:r>
      <w:r w:rsidRPr="00A313FF">
        <w:rPr>
          <w:rFonts w:ascii="Times New Roman" w:hAnsi="Times New Roman"/>
          <w:sz w:val="22"/>
        </w:rPr>
        <w:t>-infermier&gt; tiegħek.</w:t>
      </w:r>
      <w:r w:rsidRPr="00A313FF">
        <w:rPr>
          <w:rFonts w:ascii="Times New Roman" w:hAnsi="Times New Roman"/>
          <w:color w:val="FF0000"/>
          <w:sz w:val="22"/>
        </w:rPr>
        <w:t xml:space="preserve"> </w:t>
      </w:r>
      <w:r w:rsidRPr="00A313FF">
        <w:rPr>
          <w:rFonts w:ascii="Times New Roman" w:hAnsi="Times New Roman"/>
          <w:sz w:val="22"/>
        </w:rPr>
        <w:t xml:space="preserve">Dan jinkludi xi effett sekondarju </w:t>
      </w:r>
      <w:r>
        <w:rPr>
          <w:rFonts w:ascii="Times New Roman" w:hAnsi="Times New Roman"/>
          <w:noProof/>
          <w:sz w:val="22"/>
        </w:rPr>
        <w:t xml:space="preserve">possibbli </w:t>
      </w:r>
      <w:r w:rsidRPr="00A313FF">
        <w:rPr>
          <w:rFonts w:ascii="Times New Roman" w:hAnsi="Times New Roman"/>
          <w:sz w:val="22"/>
        </w:rPr>
        <w:t>li mhuwiex elenkat f’dan il-fuljett.</w:t>
      </w:r>
      <w:r w:rsidRPr="00A313FF">
        <w:t xml:space="preserve"> </w:t>
      </w:r>
      <w:r w:rsidRPr="00A313FF">
        <w:rPr>
          <w:rFonts w:ascii="Times New Roman" w:hAnsi="Times New Roman"/>
          <w:sz w:val="22"/>
        </w:rPr>
        <w:t xml:space="preserve">Tista’ wkoll tirrapporta effetti sekondarji direttament permezz </w:t>
      </w:r>
      <w:r w:rsidRPr="00A313FF">
        <w:rPr>
          <w:rFonts w:ascii="Times New Roman" w:hAnsi="Times New Roman"/>
          <w:sz w:val="22"/>
          <w:highlight w:val="lightGray"/>
        </w:rPr>
        <w:t xml:space="preserve">tas-sistema ta’ rappurtar nazzjonali </w:t>
      </w:r>
      <w:r>
        <w:rPr>
          <w:rFonts w:ascii="Times New Roman" w:hAnsi="Times New Roman"/>
          <w:sz w:val="22"/>
          <w:highlight w:val="lightGray"/>
        </w:rPr>
        <w:t>mniżżla</w:t>
      </w:r>
      <w:r w:rsidRPr="00A313FF">
        <w:rPr>
          <w:rFonts w:ascii="Times New Roman" w:hAnsi="Times New Roman"/>
          <w:sz w:val="22"/>
          <w:highlight w:val="lightGray"/>
        </w:rPr>
        <w:t xml:space="preserve"> f’</w:t>
      </w:r>
      <w:hyperlink r:id="rId6" w:history="1">
        <w:r w:rsidRPr="0091648B" w:rsidR="00B72371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Appendiċi V</w:t>
        </w:r>
      </w:hyperlink>
      <w:r w:rsidRPr="00B57186" w:rsidR="00A25221">
        <w:rPr>
          <w:rFonts w:ascii="Times New Roman" w:hAnsi="Times New Roman"/>
          <w:color w:val="008000"/>
          <w:sz w:val="22"/>
          <w:szCs w:val="22"/>
        </w:rPr>
        <w:t>*</w:t>
      </w:r>
      <w:r w:rsidRPr="00B57186" w:rsidR="00B72371">
        <w:rPr>
          <w:rFonts w:ascii="Times New Roman" w:hAnsi="Times New Roman"/>
          <w:color w:val="000000"/>
          <w:sz w:val="22"/>
          <w:szCs w:val="22"/>
        </w:rPr>
        <w:t>.</w:t>
      </w:r>
      <w:r w:rsidRPr="00A313FF">
        <w:rPr>
          <w:rFonts w:ascii="Times New Roman" w:hAnsi="Times New Roman"/>
          <w:sz w:val="22"/>
        </w:rPr>
        <w:t xml:space="preserve"> Billi tirrapporta l-effetti sekondarji tista’ tgħin biex tiġi pprovduta aktar informazzjoni dwar is-sigurtà ta’ din il-mediċina.</w:t>
      </w:r>
    </w:p>
    <w:p w:rsidR="005D690C" w14:paraId="54867D69" w14:textId="77777777">
      <w:pPr>
        <w:pStyle w:val="BodytextAgency"/>
        <w:spacing w:after="0" w:line="240" w:lineRule="auto"/>
      </w:pPr>
    </w:p>
    <w:p w:rsidR="00C53DEC" w:rsidRPr="00B57186" w14:paraId="4686035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GB"/>
        </w:rPr>
      </w:pPr>
      <w:r w:rsidRPr="00B57186">
        <w:rPr>
          <w:noProof/>
          <w:color w:val="008000"/>
          <w:szCs w:val="22"/>
          <w:lang w:val="en-GB"/>
        </w:rPr>
        <w:t>[*For the printed material, please refer to the guidance of the annotated QRD template.]</w:t>
      </w:r>
    </w:p>
    <w:p w:rsidR="00A25221" w:rsidRPr="00B57186" w14:paraId="1E3A93B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GB"/>
        </w:rPr>
      </w:pPr>
    </w:p>
    <w:p w:rsidR="00C53DEC" w:rsidRPr="00B57186" w14:paraId="4841CA6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n-GB"/>
        </w:rPr>
      </w:pPr>
    </w:p>
    <w:p w:rsidR="005D690C" w14:paraId="1EFE4249" w14:textId="77777777">
      <w:pPr>
        <w:pStyle w:val="ListParagraph"/>
        <w:keepNext/>
        <w:numPr>
          <w:ilvl w:val="0"/>
          <w:numId w:val="50"/>
        </w:numPr>
        <w:tabs>
          <w:tab w:val="clear" w:pos="567"/>
          <w:tab w:val="left" w:pos="709"/>
        </w:tabs>
        <w:spacing w:line="240" w:lineRule="auto"/>
        <w:ind w:right="-2" w:hanging="930"/>
        <w:rPr>
          <w:b/>
        </w:rPr>
      </w:pPr>
      <w:r w:rsidRPr="00B57186">
        <w:rPr>
          <w:b/>
          <w:noProof/>
          <w:szCs w:val="22"/>
          <w:lang w:val="en-GB"/>
        </w:rPr>
        <w:tab/>
      </w:r>
      <w:r w:rsidRPr="00A313FF" w:rsidR="00A313FF">
        <w:rPr>
          <w:b/>
        </w:rPr>
        <w:t>Kif taħżen X</w:t>
      </w:r>
    </w:p>
    <w:p w:rsidR="005D690C" w14:paraId="1B41A9D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411D3CE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>Żomm din il-mediċina fejn ma tidhirx u ma tintlaħaqx mit-tfal.</w:t>
      </w:r>
    </w:p>
    <w:p w:rsidR="009B6496" w:rsidRPr="008225EB" w:rsidP="00204AAB" w14:paraId="19B537D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67B16" w:rsidP="00204AAB" w14:paraId="582B099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 xml:space="preserve">Tużax din il-mediċina wara d-data ta’ meta tiskadi li tidher fuq &lt;it-tikketta&gt;&lt;il-kartuna&gt;&lt;il-flixkun&gt; </w:t>
      </w:r>
      <w:r>
        <w:t>&lt;…&gt;</w:t>
      </w:r>
      <w:r w:rsidRPr="00A313FF">
        <w:t xml:space="preserve"> &lt;wara {abbrevjazzjoni li tintuża għad-data ta’ meta tiskadi}&gt; &lt;Id-data ta’ meta tiskadi tirreferi għall-aħħar ġurnata ta’ dak ix-xahar</w:t>
      </w:r>
      <w:r>
        <w:t>.&gt;</w:t>
      </w:r>
    </w:p>
    <w:p w:rsidR="009B6496" w:rsidRPr="003626AF" w:rsidP="00204AAB" w14:paraId="061CD13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7B42D3" w:rsidP="00204AAB" w14:paraId="1A91C94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 xml:space="preserve">&lt;Tużax din il-mediċina jekk tinnota {deskrizzjoni tas-sinjali viżibbli ta’ </w:t>
      </w:r>
      <w:r w:rsidRPr="00B57186" w:rsidR="00C53DEC">
        <w:rPr>
          <w:noProof/>
          <w:szCs w:val="22"/>
        </w:rPr>
        <w:t>deterjorament</w:t>
      </w:r>
      <w:r w:rsidRPr="00A313FF">
        <w:t>}.&gt;</w:t>
      </w:r>
    </w:p>
    <w:p w:rsidR="009B6496" w:rsidRPr="00D93CFF" w:rsidP="00204AAB" w14:paraId="65E43E8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412450" w:rsidP="00204AAB" w14:paraId="00408E2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313FF">
        <w:t>Tarmix mediċini mal-ilma tad-dranaġġ jew mal-iskart domestiku</w:t>
      </w:r>
      <w:r>
        <w:t>.</w:t>
      </w:r>
      <w:r w:rsidRPr="00A313FF">
        <w:t xml:space="preserve"> Staqsi lill-ispiżjar</w:t>
      </w:r>
      <w:r w:rsidRPr="00B57186" w:rsidR="00C53DEC">
        <w:rPr>
          <w:noProof/>
          <w:szCs w:val="22"/>
        </w:rPr>
        <w:t xml:space="preserve"> tiegħek</w:t>
      </w:r>
      <w:r w:rsidRPr="00A313FF">
        <w:t xml:space="preserve"> dwar kif għandek tarmi mediċini li m’għadekx tuża. Dawn il-miżuri jgħinu għall-protezzjoni tal-ambjent.&gt;</w:t>
      </w:r>
    </w:p>
    <w:p w:rsidR="009B6496" w:rsidRPr="00EB595B" w:rsidP="00204AAB" w14:paraId="479B1DD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8A1008" w:rsidP="00204AAB" w14:paraId="24D5154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5D690C" w14:paraId="1D9F22C9" w14:textId="77777777">
      <w:pPr>
        <w:keepNext/>
        <w:numPr>
          <w:ilvl w:val="0"/>
          <w:numId w:val="50"/>
        </w:numPr>
        <w:tabs>
          <w:tab w:val="clear" w:pos="567"/>
        </w:tabs>
        <w:spacing w:line="240" w:lineRule="auto"/>
        <w:ind w:left="709" w:right="-2" w:hanging="709"/>
        <w:rPr>
          <w:b/>
        </w:rPr>
      </w:pPr>
      <w:r w:rsidRPr="00A313FF">
        <w:rPr>
          <w:b/>
        </w:rPr>
        <w:t>Kontenut tal-pakkett u informazzjoni oħra</w:t>
      </w:r>
    </w:p>
    <w:p w:rsidR="005D690C" w14:paraId="7D063D80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204AAB" w14:paraId="7372587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313FF">
        <w:rPr>
          <w:b/>
        </w:rPr>
        <w:t>X’fih X</w:t>
      </w:r>
      <w:r>
        <w:rPr>
          <w:b/>
        </w:rPr>
        <w:t xml:space="preserve"> </w:t>
      </w:r>
    </w:p>
    <w:p w:rsidR="005D690C" w14:paraId="04B824D9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>
        <w:t xml:space="preserve">Is-sustanza(i) attiva(i) </w:t>
      </w:r>
      <w:r w:rsidRPr="00FA7EF1" w:rsidR="00C53DEC">
        <w:rPr>
          <w:noProof/>
          <w:szCs w:val="22"/>
        </w:rPr>
        <w:t>hi</w:t>
      </w:r>
      <w:r>
        <w:t xml:space="preserve"> (huma)… </w:t>
      </w:r>
    </w:p>
    <w:p w:rsidR="005D690C" w14:paraId="276A500E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</w:pPr>
      <w:r>
        <w:rPr>
          <w:noProof/>
          <w:szCs w:val="22"/>
        </w:rPr>
        <w:t>˂</w:t>
      </w:r>
      <w:r w:rsidRPr="00FA7EF1" w:rsidR="00C53DEC">
        <w:rPr>
          <w:noProof/>
          <w:szCs w:val="22"/>
        </w:rPr>
        <w:t>Is-sustanza</w:t>
      </w:r>
      <w:r w:rsidR="009B6496">
        <w:t>(i)</w:t>
      </w:r>
      <w:r w:rsidR="00225C67">
        <w:t xml:space="preserve"> mhux attiva(i)</w:t>
      </w:r>
      <w:r>
        <w:rPr>
          <w:noProof/>
          <w:szCs w:val="22"/>
        </w:rPr>
        <w:t>˃</w:t>
      </w:r>
      <w:r w:rsidRPr="00FA7EF1" w:rsidR="00C53DEC">
        <w:rPr>
          <w:noProof/>
          <w:szCs w:val="22"/>
        </w:rPr>
        <w:t xml:space="preserve"> </w:t>
      </w:r>
      <w:r w:rsidR="009B6496">
        <w:t xml:space="preserve"> &lt;(eċċipjent(i))</w:t>
      </w:r>
      <w:r w:rsidR="002023CB">
        <w:t xml:space="preserve"> </w:t>
      </w:r>
      <w:r w:rsidR="009B6496">
        <w:t xml:space="preserve">&gt; l-oħra </w:t>
      </w:r>
      <w:r w:rsidR="002023CB">
        <w:t xml:space="preserve">hija / </w:t>
      </w:r>
      <w:r w:rsidRPr="00A313FF" w:rsidR="00A313FF">
        <w:rPr>
          <w:shd w:val="clear" w:color="auto" w:fill="BFBFBF"/>
        </w:rPr>
        <w:t>huwa</w:t>
      </w:r>
      <w:r w:rsidR="009B6496">
        <w:t xml:space="preserve"> (huma)… </w:t>
      </w:r>
    </w:p>
    <w:p w:rsidR="005D690C" w14:paraId="348DFDE8" w14:textId="77777777">
      <w:pPr>
        <w:keepNext/>
        <w:tabs>
          <w:tab w:val="clear" w:pos="567"/>
        </w:tabs>
        <w:spacing w:line="240" w:lineRule="auto"/>
        <w:ind w:right="-2"/>
      </w:pPr>
    </w:p>
    <w:p w:rsidR="005D690C" w14:paraId="4652786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FA7EF1">
        <w:rPr>
          <w:b/>
          <w:noProof/>
          <w:szCs w:val="22"/>
        </w:rPr>
        <w:t>Kif jidher</w:t>
      </w:r>
      <w:r w:rsidR="009B6496">
        <w:rPr>
          <w:b/>
        </w:rPr>
        <w:t xml:space="preserve"> X u l-</w:t>
      </w:r>
      <w:r w:rsidRPr="00FA7EF1">
        <w:rPr>
          <w:b/>
          <w:noProof/>
          <w:szCs w:val="22"/>
        </w:rPr>
        <w:t>kontenut</w:t>
      </w:r>
      <w:r w:rsidR="009B6496">
        <w:rPr>
          <w:b/>
        </w:rPr>
        <w:t xml:space="preserve"> tal-pakkett</w:t>
      </w:r>
    </w:p>
    <w:p w:rsidR="005D690C" w14:paraId="64E31B48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5D690C" w14:paraId="779A74A4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>Detentur tal-Awtorizzazzjoni għat-Tqegħid fis-Suq u l-Manifattur</w:t>
      </w:r>
    </w:p>
    <w:p w:rsidR="005D690C" w14:paraId="7B79AF76" w14:textId="77777777">
      <w:pPr>
        <w:tabs>
          <w:tab w:val="clear" w:pos="567"/>
        </w:tabs>
        <w:spacing w:line="240" w:lineRule="auto"/>
        <w:rPr>
          <w:b/>
        </w:rPr>
      </w:pPr>
      <w:r w:rsidRPr="00A313FF">
        <w:t>{Isem u indirizz}</w:t>
      </w:r>
    </w:p>
    <w:p w:rsidR="005D690C" w14:paraId="064D33B0" w14:textId="77777777">
      <w:pPr>
        <w:tabs>
          <w:tab w:val="clear" w:pos="567"/>
        </w:tabs>
        <w:spacing w:line="240" w:lineRule="auto"/>
      </w:pPr>
      <w:r w:rsidRPr="00A313FF">
        <w:t>&lt;{telefon}&gt;</w:t>
      </w:r>
    </w:p>
    <w:p w:rsidR="005D690C" w14:paraId="5AC4971D" w14:textId="77777777">
      <w:pPr>
        <w:tabs>
          <w:tab w:val="clear" w:pos="567"/>
        </w:tabs>
        <w:spacing w:line="240" w:lineRule="auto"/>
      </w:pPr>
      <w:r w:rsidRPr="00A313FF">
        <w:t>&lt;{fax}&gt;</w:t>
      </w:r>
    </w:p>
    <w:p w:rsidR="00C53DEC" w:rsidRPr="00B57186" w14:paraId="42E62BDF" w14:textId="7777777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B57186">
        <w:rPr>
          <w:noProof/>
          <w:szCs w:val="22"/>
        </w:rPr>
        <w:t>&lt;{e-mail}&gt;</w:t>
      </w:r>
    </w:p>
    <w:p w:rsidR="00C53DEC" w:rsidRPr="00B57186" w14:paraId="132DD8EA" w14:textId="7777777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067B16" w:rsidP="00204AAB" w14:paraId="60E746B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313FF">
        <w:t xml:space="preserve">Għal kull tagħrif dwar din il-mediċina, jekk </w:t>
      </w:r>
      <w:r w:rsidRPr="00A313FF">
        <w:t>jogħġbok ikkuntattja lir-rappreżentant lokali tad-Detentur tal-Awtorizzazzjoni għat-Tqegħid fis-Suq:</w:t>
      </w:r>
    </w:p>
    <w:p w:rsidR="005D690C" w14:paraId="23920101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585D9E84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333D4141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België/Belgique/Belgien</w:t>
            </w:r>
          </w:p>
          <w:p w:rsidR="009B6496" w:rsidRPr="0056212D" w:rsidP="00204AAB" w14:paraId="4FFD35CD" w14:textId="77777777">
            <w:pPr>
              <w:spacing w:line="240" w:lineRule="auto"/>
              <w:rPr>
                <w:noProof/>
                <w:szCs w:val="22"/>
              </w:rPr>
            </w:pPr>
            <w:r>
              <w:t>{Nom/Naam/Name}</w:t>
            </w:r>
          </w:p>
          <w:p w:rsidR="009B6496" w:rsidRPr="0056212D" w:rsidP="00204AAB" w14:paraId="4005D57C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/Adres/Anschrift }</w:t>
            </w:r>
          </w:p>
          <w:p w:rsidR="009B6496" w:rsidRPr="0056212D" w:rsidP="00204AAB" w14:paraId="3ADBD1FC" w14:textId="77777777">
            <w:pPr>
              <w:spacing w:line="240" w:lineRule="auto"/>
              <w:rPr>
                <w:noProof/>
                <w:szCs w:val="22"/>
              </w:rPr>
            </w:pPr>
            <w:r>
              <w:t>B-0000 {Localité/Stad/Stadt}&gt;</w:t>
            </w:r>
          </w:p>
          <w:p w:rsidR="009B6496" w:rsidRPr="0056212D" w:rsidP="00204AAB" w14:paraId="1E138585" w14:textId="77777777">
            <w:pPr>
              <w:spacing w:line="240" w:lineRule="auto"/>
              <w:rPr>
                <w:noProof/>
                <w:szCs w:val="22"/>
              </w:rPr>
            </w:pPr>
            <w:r>
              <w:t>Tél/Tel: + {N° de téléphone/Telefoonnummer/</w:t>
            </w:r>
          </w:p>
          <w:p w:rsidR="009B6496" w:rsidRPr="00412450" w:rsidP="00204AAB" w14:paraId="6DF5F20A" w14:textId="77777777">
            <w:pPr>
              <w:spacing w:line="240" w:lineRule="auto"/>
              <w:rPr>
                <w:noProof/>
                <w:szCs w:val="22"/>
              </w:rPr>
            </w:pPr>
            <w:r>
              <w:t>Telefonnummer}</w:t>
            </w:r>
          </w:p>
          <w:p w:rsidR="009B6496" w:rsidRPr="00EB595B" w:rsidP="00204AAB" w14:paraId="0F5368B7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8A1008" w:rsidP="00204AAB" w14:paraId="0DE4EA5B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6B4557" w:rsidP="00204AAB" w14:paraId="21FF6F8A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ietuva</w:t>
            </w:r>
          </w:p>
          <w:p w:rsidR="006F11BD" w:rsidRPr="006B4557" w:rsidP="00204AAB" w14:paraId="5F66C9BD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{pavadinimas}</w:t>
            </w:r>
          </w:p>
          <w:p w:rsidR="006F11BD" w:rsidRPr="006B4557" w:rsidP="00204AAB" w14:paraId="055631E1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&lt;{adresas}</w:t>
            </w:r>
          </w:p>
          <w:p w:rsidR="006F11BD" w:rsidRPr="006B4557" w:rsidP="00204AAB" w14:paraId="56C42C86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LT {pašto indeksas} {miestas}&gt;</w:t>
            </w:r>
          </w:p>
          <w:p w:rsidR="006F11BD" w:rsidRPr="0056212D" w:rsidP="00204AAB" w14:paraId="3EECFBD4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B57186" w:rsidR="00A01269">
              <w:rPr>
                <w:lang w:val="it-IT"/>
              </w:rPr>
              <w:t xml:space="preserve"> </w:t>
            </w:r>
            <w:r>
              <w:t>{telefono numeris}</w:t>
            </w:r>
          </w:p>
          <w:p w:rsidR="0007653E" w:rsidRPr="00FA7EF1" w:rsidP="0007653E" w14:paraId="2485C41E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  <w:r w:rsidRPr="00EB06C1">
              <w:rPr>
                <w:noProof/>
                <w:szCs w:val="22"/>
              </w:rPr>
              <w:t>&lt;{e-mail}&gt;</w:t>
            </w:r>
          </w:p>
          <w:p w:rsidR="0007653E" w:rsidRPr="00FA7EF1" w:rsidP="0007653E" w14:paraId="3AC16D0B" w14:textId="77777777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</w:rPr>
            </w:pPr>
          </w:p>
          <w:p w:rsidR="009B6496" w:rsidRPr="0056212D" w:rsidP="00204AAB" w14:paraId="2981170A" w14:textId="77777777">
            <w:pPr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03C8A2B0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1A971D86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</w:rPr>
              <w:t>България</w:t>
            </w:r>
          </w:p>
          <w:p w:rsidR="009B6496" w:rsidRPr="0056212D" w:rsidP="00204AAB" w14:paraId="325462EA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Име}</w:t>
            </w:r>
          </w:p>
          <w:p w:rsidR="009B6496" w:rsidRPr="0056212D" w:rsidP="00204AAB" w14:paraId="6A637E8D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&lt;{Адрес}</w:t>
            </w:r>
          </w:p>
          <w:p w:rsidR="009B6496" w:rsidRPr="0056212D" w:rsidP="00204AAB" w14:paraId="05FAD55F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{Град} {Пощенски код}&gt;</w:t>
            </w:r>
          </w:p>
          <w:p w:rsidR="009B6496" w:rsidRPr="0056212D" w:rsidP="00204AAB" w14:paraId="02D85171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t>Teл.: + {Телефонен номер}</w:t>
            </w:r>
          </w:p>
          <w:p w:rsidR="009B6496" w:rsidRPr="0056212D" w:rsidP="00204AAB" w14:paraId="3FB90AC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</w:rPr>
            </w:pPr>
            <w:r>
              <w:t>&lt;{</w:t>
            </w:r>
            <w:r w:rsidRPr="00EB06C1" w:rsidR="0007653E">
              <w:rPr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38E067D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6F11BD" w:rsidRPr="0056212D" w:rsidP="00204AAB" w14:paraId="13FD70C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Luxembourg/Luxemburg</w:t>
            </w:r>
          </w:p>
          <w:p w:rsidR="006F11BD" w:rsidRPr="0056212D" w:rsidP="00204AAB" w14:paraId="7CDBBCC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6F11BD" w:rsidRPr="0056212D" w:rsidP="00204AAB" w14:paraId="14E5491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6F11BD" w:rsidRPr="0056212D" w:rsidP="00204AAB" w14:paraId="3B32303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L-0000 </w:t>
            </w:r>
            <w:r>
              <w:t>{Localité/Stadt}&gt;</w:t>
            </w:r>
          </w:p>
          <w:p w:rsidR="006F11BD" w:rsidRPr="0056212D" w:rsidP="00204AAB" w14:paraId="0F7018D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él/Tel: + {N° de téléphone/Telefonnummer}</w:t>
            </w:r>
          </w:p>
          <w:p w:rsidR="009B6496" w:rsidRPr="008225EB" w:rsidP="00204AAB" w14:paraId="5A76347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3F1615E3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6B4557" w:rsidP="00204AAB" w14:paraId="4315F66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Česká republika</w:t>
            </w:r>
          </w:p>
          <w:p w:rsidR="009B6496" w:rsidRPr="006B4557" w:rsidP="00204AAB" w14:paraId="3C9ABDA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Název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176AD9F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Adresa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6B4557" w:rsidP="00204AAB" w14:paraId="7939470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CZ 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měst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  <w:r>
              <w:t>&gt;</w:t>
            </w:r>
          </w:p>
          <w:p w:rsidR="009B6496" w:rsidRPr="0056212D" w:rsidP="00204AAB" w14:paraId="2565BC85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B57186" w:rsidR="00F43488">
              <w:t xml:space="preserve"> 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B"/>
            </w:r>
            <w:r>
              <w:t>telefonní číslo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7D"/>
            </w:r>
          </w:p>
          <w:p w:rsidR="009B6496" w:rsidRPr="0056212D" w:rsidP="00204AAB" w14:paraId="4AFDF4F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0BAC4A0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6B9FD5C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gyarország</w:t>
            </w:r>
          </w:p>
          <w:p w:rsidR="00BB5EF0" w:rsidRPr="0056212D" w:rsidP="00204AAB" w14:paraId="6DD88C07" w14:textId="77777777">
            <w:pPr>
              <w:spacing w:line="240" w:lineRule="auto"/>
              <w:rPr>
                <w:noProof/>
                <w:szCs w:val="22"/>
              </w:rPr>
            </w:pPr>
            <w:r>
              <w:t>{Név}</w:t>
            </w:r>
          </w:p>
          <w:p w:rsidR="00BB5EF0" w:rsidRPr="0056212D" w:rsidP="00204AAB" w14:paraId="2780E1DB" w14:textId="77777777">
            <w:pPr>
              <w:spacing w:line="240" w:lineRule="auto"/>
              <w:rPr>
                <w:noProof/>
                <w:szCs w:val="22"/>
              </w:rPr>
            </w:pPr>
            <w:r>
              <w:t>&lt;{Cím}</w:t>
            </w:r>
          </w:p>
          <w:p w:rsidR="00BB5EF0" w:rsidRPr="0056212D" w:rsidP="00204AAB" w14:paraId="16654509" w14:textId="77777777">
            <w:pPr>
              <w:spacing w:line="240" w:lineRule="auto"/>
              <w:rPr>
                <w:noProof/>
                <w:szCs w:val="22"/>
              </w:rPr>
            </w:pPr>
            <w:r>
              <w:t>H-0000 {Város}&gt;</w:t>
            </w:r>
          </w:p>
          <w:p w:rsidR="00BB5EF0" w:rsidRPr="00B3208E" w:rsidP="00204AAB" w14:paraId="46161FC5" w14:textId="77777777">
            <w:pPr>
              <w:spacing w:line="240" w:lineRule="auto"/>
              <w:rPr>
                <w:noProof/>
                <w:szCs w:val="22"/>
              </w:rPr>
            </w:pPr>
            <w:r>
              <w:t>Tel.: + {Telefonszám}</w:t>
            </w:r>
          </w:p>
          <w:p w:rsidR="009B6496" w:rsidRPr="00A26F79" w:rsidP="00204AAB" w14:paraId="59CD9691" w14:textId="77777777">
            <w:pPr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2EA2AE03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4D527DCE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anmark</w:t>
            </w:r>
          </w:p>
          <w:p w:rsidR="009B6496" w:rsidRPr="006B4557" w:rsidP="00204AAB" w14:paraId="70B12797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9B6496" w:rsidRPr="006B4557" w:rsidP="00204AAB" w14:paraId="5748D14D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6B4557" w:rsidP="00204AAB" w14:paraId="1F926425" w14:textId="77777777">
            <w:pPr>
              <w:spacing w:line="240" w:lineRule="auto"/>
              <w:rPr>
                <w:noProof/>
                <w:szCs w:val="22"/>
              </w:rPr>
            </w:pPr>
            <w:r>
              <w:t>DK-0000 {by}&gt;</w:t>
            </w:r>
          </w:p>
          <w:p w:rsidR="009B6496" w:rsidRPr="006B4557" w:rsidP="00204AAB" w14:paraId="4E18ABDE" w14:textId="77777777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Pr="00A96787" w:rsidR="00F73577">
              <w:t>.</w:t>
            </w:r>
            <w:r>
              <w:t>: + {Telefonnummer}</w:t>
            </w:r>
          </w:p>
          <w:p w:rsidR="009B6496" w:rsidRPr="006B4557" w:rsidP="00204AAB" w14:paraId="238647F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6B4557" w:rsidP="00204AAB" w14:paraId="718423F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6B4557" w:rsidP="00204AAB" w14:paraId="756505B5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Malta</w:t>
            </w:r>
          </w:p>
          <w:p w:rsidR="00BB5EF0" w:rsidRPr="006B4557" w:rsidP="00204AAB" w14:paraId="3F98F381" w14:textId="77777777">
            <w:pPr>
              <w:spacing w:line="240" w:lineRule="auto"/>
              <w:rPr>
                <w:noProof/>
                <w:szCs w:val="22"/>
              </w:rPr>
            </w:pPr>
            <w:r>
              <w:t>{Isem}</w:t>
            </w:r>
          </w:p>
          <w:p w:rsidR="00BB5EF0" w:rsidRPr="006B4557" w:rsidP="00204AAB" w14:paraId="69C2745A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}</w:t>
            </w:r>
          </w:p>
          <w:p w:rsidR="00BB5EF0" w:rsidRPr="006B4557" w:rsidP="00204AAB" w14:paraId="63F68E63" w14:textId="77777777">
            <w:pPr>
              <w:spacing w:line="240" w:lineRule="auto"/>
              <w:rPr>
                <w:noProof/>
                <w:szCs w:val="22"/>
              </w:rPr>
            </w:pPr>
            <w:r>
              <w:t>MT-0000 {Belt/Raħal}&gt;</w:t>
            </w:r>
          </w:p>
          <w:p w:rsidR="00BB5EF0" w:rsidRPr="0056212D" w:rsidP="00204AAB" w14:paraId="04C1692D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Numru tat-telefon}</w:t>
            </w:r>
          </w:p>
          <w:p w:rsidR="009B6496" w:rsidRPr="0056212D" w:rsidP="00204AAB" w14:paraId="0AEC8478" w14:textId="77777777">
            <w:pPr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1ED3D4EA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31FA6855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Deutschland</w:t>
            </w:r>
          </w:p>
          <w:p w:rsidR="009B6496" w:rsidRPr="0056212D" w:rsidP="00204AAB" w14:paraId="6E81440A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9B6496" w:rsidRPr="0056212D" w:rsidP="00204AAB" w14:paraId="701C388E" w14:textId="77777777">
            <w:pPr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9B6496" w:rsidRPr="0056212D" w:rsidP="00204AAB" w14:paraId="05B2826C" w14:textId="77777777">
            <w:pPr>
              <w:spacing w:line="240" w:lineRule="auto"/>
              <w:rPr>
                <w:noProof/>
                <w:szCs w:val="22"/>
              </w:rPr>
            </w:pPr>
            <w:r>
              <w:t>D-00000 {Stadt}&gt;</w:t>
            </w:r>
          </w:p>
          <w:p w:rsidR="009B6496" w:rsidRPr="006B4557" w:rsidP="00204AAB" w14:paraId="2C420CD4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7CF2DF3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6B4557" w:rsidP="00204AAB" w14:paraId="0C69C4F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50B5903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ederland</w:t>
            </w:r>
          </w:p>
          <w:p w:rsidR="00BB5EF0" w:rsidRPr="00067B16" w:rsidP="00204AAB" w14:paraId="606B7EE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</w:rPr>
            </w:pPr>
            <w:r>
              <w:t>{Naam}</w:t>
            </w:r>
          </w:p>
          <w:p w:rsidR="00BB5EF0" w:rsidRPr="00067B16" w:rsidP="00204AAB" w14:paraId="16F1333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}</w:t>
            </w:r>
          </w:p>
          <w:p w:rsidR="00BB5EF0" w:rsidRPr="00B3208E" w:rsidP="00204AAB" w14:paraId="3E46E57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NL-0000 XX {stad}&gt;</w:t>
            </w:r>
          </w:p>
          <w:p w:rsidR="00BB5EF0" w:rsidRPr="00A26F79" w:rsidP="00204AAB" w14:paraId="40DE560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onnummer}</w:t>
            </w:r>
          </w:p>
          <w:p w:rsidR="009B6496" w:rsidRPr="008225EB" w:rsidP="00204AAB" w14:paraId="2C9658A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2D448E6D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3F9BCB1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</w:rPr>
            </w:pPr>
            <w:r>
              <w:rPr>
                <w:b/>
                <w:noProof/>
              </w:rPr>
              <w:t>Eesti</w:t>
            </w:r>
          </w:p>
          <w:p w:rsidR="009B6496" w:rsidRPr="00B57186" w:rsidP="00204AAB" w14:paraId="56CBAA3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 w:rsidRPr="00B57186">
              <w:t>{</w:t>
            </w:r>
            <w:r>
              <w:t>Nimi</w:t>
            </w:r>
            <w:r w:rsidRPr="00B57186">
              <w:t>}</w:t>
            </w:r>
          </w:p>
          <w:p w:rsidR="009B6496" w:rsidRPr="00B57186" w:rsidP="00204AAB" w14:paraId="5E4CFC6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</w:t>
            </w:r>
            <w:r w:rsidRPr="00B57186">
              <w:t>{</w:t>
            </w:r>
            <w:r>
              <w:t>Aadress</w:t>
            </w:r>
            <w:r w:rsidRPr="00B57186">
              <w:t>}</w:t>
            </w:r>
          </w:p>
          <w:p w:rsidR="009B6496" w:rsidRPr="006B4557" w:rsidP="00204AAB" w14:paraId="4A7BFD1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EE </w:t>
            </w:r>
            <w:r w:rsidR="00A01269">
              <w:t>–</w:t>
            </w:r>
            <w:r>
              <w:t xml:space="preserve"> </w:t>
            </w:r>
            <w:r w:rsidRPr="00B57186" w:rsidR="00A01269">
              <w:t>{</w:t>
            </w:r>
            <w:r>
              <w:t>Postiindeks</w:t>
            </w:r>
            <w:r w:rsidRPr="00B57186" w:rsidR="00A01269">
              <w:t>}</w:t>
            </w:r>
            <w:r w:rsidR="00A01269">
              <w:t xml:space="preserve"> </w:t>
            </w:r>
            <w:r w:rsidRPr="00B57186" w:rsidR="00A01269">
              <w:t>{</w:t>
            </w:r>
            <w:r>
              <w:t>Linn</w:t>
            </w:r>
            <w:r w:rsidRPr="00B57186" w:rsidR="00A01269">
              <w:t>}</w:t>
            </w:r>
            <w:r w:rsidR="00A01269">
              <w:t>&gt;</w:t>
            </w:r>
          </w:p>
          <w:p w:rsidR="009B6496" w:rsidRPr="00366D9C" w:rsidP="00204AAB" w14:paraId="11AA51D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n-GB"/>
              </w:rPr>
            </w:pPr>
            <w:r>
              <w:t>Tel: +</w:t>
            </w:r>
            <w:r w:rsidR="00F43488">
              <w:rPr>
                <w:lang w:val="en-GB"/>
              </w:rPr>
              <w:t xml:space="preserve"> </w:t>
            </w:r>
            <w:r w:rsidR="00D449C1">
              <w:rPr>
                <w:lang w:val="en-GB"/>
              </w:rPr>
              <w:t>{</w:t>
            </w:r>
            <w:r>
              <w:t>Telefoninumber</w:t>
            </w:r>
            <w:r w:rsidR="00D449C1">
              <w:rPr>
                <w:lang w:val="en-GB"/>
              </w:rPr>
              <w:t>}</w:t>
            </w:r>
          </w:p>
          <w:p w:rsidR="009B6496" w:rsidRPr="006B4557" w:rsidP="00204AAB" w14:paraId="4E12C58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6B4557" w:rsidP="00204AAB" w14:paraId="4130A1C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7B42D3" w:rsidP="00204AAB" w14:paraId="01BA87E4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Norge</w:t>
            </w:r>
          </w:p>
          <w:p w:rsidR="00BB5EF0" w:rsidRPr="00067B16" w:rsidP="00204AAB" w14:paraId="6BFBE555" w14:textId="77777777">
            <w:pPr>
              <w:spacing w:line="240" w:lineRule="auto"/>
              <w:rPr>
                <w:noProof/>
                <w:szCs w:val="22"/>
              </w:rPr>
            </w:pPr>
            <w:r>
              <w:t>{Navn}</w:t>
            </w:r>
          </w:p>
          <w:p w:rsidR="00BB5EF0" w:rsidRPr="00067B16" w:rsidP="00204AAB" w14:paraId="3999CDDD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BB5EF0" w:rsidRPr="00B3208E" w:rsidP="00204AAB" w14:paraId="5C7B7BEA" w14:textId="77777777">
            <w:pPr>
              <w:spacing w:line="240" w:lineRule="auto"/>
              <w:rPr>
                <w:noProof/>
                <w:szCs w:val="22"/>
              </w:rPr>
            </w:pPr>
            <w:r>
              <w:t>N-0000 {poststed}&gt;</w:t>
            </w:r>
          </w:p>
          <w:p w:rsidR="00BB5EF0" w:rsidRPr="00A26F79" w:rsidP="00204AAB" w14:paraId="084D97AD" w14:textId="77777777">
            <w:pPr>
              <w:spacing w:line="240" w:lineRule="auto"/>
              <w:rPr>
                <w:noProof/>
                <w:szCs w:val="22"/>
              </w:rPr>
            </w:pPr>
            <w:r>
              <w:t>Tlf: + {Telefonnummer}</w:t>
            </w:r>
          </w:p>
          <w:p w:rsidR="009B6496" w:rsidRPr="008225EB" w:rsidP="00204AAB" w14:paraId="23C08F42" w14:textId="77777777">
            <w:pPr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54BB7BA5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3A18AEF5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Ελλάδα</w:t>
            </w:r>
          </w:p>
          <w:p w:rsidR="009B6496" w:rsidRPr="006B4557" w:rsidP="00204AAB" w14:paraId="5FFCD228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6B4557" w:rsidP="00204AAB" w14:paraId="01172A9E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6B4557" w:rsidP="00204AAB" w14:paraId="70CA99F4" w14:textId="77777777">
            <w:pPr>
              <w:spacing w:line="240" w:lineRule="auto"/>
              <w:rPr>
                <w:noProof/>
                <w:szCs w:val="22"/>
              </w:rPr>
            </w:pPr>
            <w:r>
              <w:t>GR-000 00 {πόλη}&gt;</w:t>
            </w:r>
          </w:p>
          <w:p w:rsidR="009B6496" w:rsidRPr="006B4557" w:rsidP="00204AAB" w14:paraId="27812C71" w14:textId="77777777">
            <w:pPr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D93CFF" w:rsidP="00204AAB" w14:paraId="2192A16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D93CFF" w:rsidP="00204AAB" w14:paraId="1145ADC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392967B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Österreich</w:t>
            </w:r>
          </w:p>
          <w:p w:rsidR="00BB5EF0" w:rsidRPr="0056212D" w:rsidP="00204AAB" w14:paraId="047CB3F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</w:rPr>
            </w:pPr>
            <w:r>
              <w:t>{Name}</w:t>
            </w:r>
          </w:p>
          <w:p w:rsidR="00BB5EF0" w:rsidRPr="0056212D" w:rsidP="00204AAB" w14:paraId="3F1003E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nschrift}</w:t>
            </w:r>
          </w:p>
          <w:p w:rsidR="00BB5EF0" w:rsidRPr="0056212D" w:rsidP="00204AAB" w14:paraId="6473CA6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A-0000 {Stadt}&gt;</w:t>
            </w:r>
          </w:p>
          <w:p w:rsidR="00BB5EF0" w:rsidRPr="00B3208E" w:rsidP="00204AAB" w14:paraId="4929B94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A26F79" w:rsidP="00204AAB" w14:paraId="60B6828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57227971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37833EA9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España</w:t>
            </w:r>
          </w:p>
          <w:p w:rsidR="009B6496" w:rsidRPr="006B4557" w:rsidP="00204AAB" w14:paraId="4107AB71" w14:textId="77777777">
            <w:pPr>
              <w:spacing w:line="240" w:lineRule="auto"/>
              <w:rPr>
                <w:noProof/>
                <w:szCs w:val="22"/>
              </w:rPr>
            </w:pPr>
            <w:r>
              <w:t>{Nombre}</w:t>
            </w:r>
          </w:p>
          <w:p w:rsidR="009B6496" w:rsidRPr="006B4557" w:rsidP="00204AAB" w14:paraId="5E48E3EB" w14:textId="77777777">
            <w:pPr>
              <w:spacing w:line="240" w:lineRule="auto"/>
              <w:rPr>
                <w:noProof/>
                <w:szCs w:val="22"/>
              </w:rPr>
            </w:pPr>
            <w:r>
              <w:t>&lt;{Dirección}</w:t>
            </w:r>
          </w:p>
          <w:p w:rsidR="009B6496" w:rsidRPr="006B4557" w:rsidP="00204AAB" w14:paraId="2D5C8E5B" w14:textId="77777777">
            <w:pPr>
              <w:spacing w:line="240" w:lineRule="auto"/>
              <w:rPr>
                <w:noProof/>
                <w:szCs w:val="22"/>
              </w:rPr>
            </w:pPr>
            <w:r>
              <w:t>E-00000 {Ciudad}&gt;</w:t>
            </w:r>
          </w:p>
          <w:p w:rsidR="009B6496" w:rsidRPr="006B4557" w:rsidP="00204AAB" w14:paraId="52CE06AF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éfono}</w:t>
            </w:r>
          </w:p>
          <w:p w:rsidR="009B6496" w:rsidRPr="007B42D3" w:rsidP="00204AAB" w14:paraId="44E3484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067B16" w:rsidP="00204AAB" w14:paraId="5E59C54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B3208E" w:rsidP="00204AAB" w14:paraId="34F2390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</w:rPr>
            </w:pPr>
            <w:r>
              <w:rPr>
                <w:b/>
                <w:noProof/>
              </w:rPr>
              <w:t>Polska</w:t>
            </w:r>
          </w:p>
          <w:p w:rsidR="00BB5EF0" w:rsidRPr="00A26F79" w:rsidP="00204AAB" w14:paraId="4B83255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{Nazwa/ </w:t>
            </w:r>
            <w:r>
              <w:t>Nazwisko:}</w:t>
            </w:r>
          </w:p>
          <w:p w:rsidR="00BB5EF0" w:rsidRPr="008225EB" w:rsidP="00204AAB" w14:paraId="013BC23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:}</w:t>
            </w:r>
          </w:p>
          <w:p w:rsidR="00BB5EF0" w:rsidRPr="008225EB" w:rsidP="00204AAB" w14:paraId="6C95678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L – 00 000{Miasto:}&gt;</w:t>
            </w:r>
          </w:p>
          <w:p w:rsidR="00BB5EF0" w:rsidRPr="0056212D" w:rsidP="00204AAB" w14:paraId="3AB199C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.: + {Numer telefonu:}</w:t>
            </w:r>
          </w:p>
          <w:p w:rsidR="009B6496" w:rsidRPr="0056212D" w:rsidP="00204AAB" w14:paraId="4A6671A4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0AE668C9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6099CE39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France</w:t>
            </w:r>
          </w:p>
          <w:p w:rsidR="009B6496" w:rsidRPr="0056212D" w:rsidP="00204AAB" w14:paraId="07894950" w14:textId="77777777">
            <w:pPr>
              <w:spacing w:line="240" w:lineRule="auto"/>
              <w:rPr>
                <w:noProof/>
                <w:szCs w:val="22"/>
              </w:rPr>
            </w:pPr>
            <w:r>
              <w:t>{Nom}</w:t>
            </w:r>
          </w:p>
          <w:p w:rsidR="009B6496" w:rsidRPr="0056212D" w:rsidP="00204AAB" w14:paraId="38CE250E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e}</w:t>
            </w:r>
          </w:p>
          <w:p w:rsidR="009B6496" w:rsidRPr="0056212D" w:rsidP="00204AAB" w14:paraId="57705D41" w14:textId="77777777">
            <w:pPr>
              <w:spacing w:line="240" w:lineRule="auto"/>
              <w:rPr>
                <w:noProof/>
                <w:szCs w:val="22"/>
              </w:rPr>
            </w:pPr>
            <w:r>
              <w:t>F-00000 {Localité}&gt;</w:t>
            </w:r>
          </w:p>
          <w:p w:rsidR="009B6496" w:rsidRPr="0056212D" w:rsidP="00204AAB" w14:paraId="0CB67848" w14:textId="77777777">
            <w:pPr>
              <w:spacing w:line="240" w:lineRule="auto"/>
              <w:rPr>
                <w:noProof/>
                <w:szCs w:val="22"/>
              </w:rPr>
            </w:pPr>
            <w:r>
              <w:t>Tél: + {Numéro de téléphone}</w:t>
            </w:r>
          </w:p>
          <w:p w:rsidR="009B6496" w:rsidRPr="0056212D" w:rsidP="00204AAB" w14:paraId="4F312AB0" w14:textId="77777777">
            <w:pPr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2C3F752F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BB5EF0" w:rsidRPr="0056212D" w:rsidP="00204AAB" w14:paraId="197F5E5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Portugal</w:t>
            </w:r>
          </w:p>
          <w:p w:rsidR="00BB5EF0" w:rsidRPr="0056212D" w:rsidP="00204AAB" w14:paraId="465340B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BB5EF0" w:rsidRPr="0056212D" w:rsidP="00204AAB" w14:paraId="02E78CA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Morada}</w:t>
            </w:r>
          </w:p>
          <w:p w:rsidR="00BB5EF0" w:rsidRPr="0056212D" w:rsidP="00204AAB" w14:paraId="080B64B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P-0000</w:t>
            </w:r>
            <w:r w:rsidRPr="007B42D3">
              <w:rPr>
                <w:rFonts w:ascii="Symbol" w:hAnsi="Symbol"/>
                <w:noProof/>
                <w:szCs w:val="22"/>
              </w:rPr>
              <w:sym w:font="Symbol" w:char="F02D"/>
            </w:r>
            <w:r>
              <w:t>000 {Cidade}&gt;</w:t>
            </w:r>
          </w:p>
          <w:p w:rsidR="00BB5EF0" w:rsidRPr="007B42D3" w:rsidP="00204AAB" w14:paraId="3822B07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úmero de telefone}</w:t>
            </w:r>
          </w:p>
          <w:p w:rsidR="009B6496" w:rsidRPr="00067B16" w:rsidP="00204AAB" w14:paraId="25D8D81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57BE0987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5D690C" w14:paraId="444EA19D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br w:type="page"/>
            </w:r>
            <w:r>
              <w:rPr>
                <w:b/>
                <w:noProof/>
              </w:rPr>
              <w:t>Hrvatska</w:t>
            </w:r>
          </w:p>
          <w:p w:rsidR="005D690C" w14:paraId="179ADF87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5D690C" w14:paraId="2B7DE934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5D690C" w14:paraId="18683B59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{Poštanski broj} {grad}&gt;</w:t>
            </w:r>
          </w:p>
          <w:p w:rsidR="005D690C" w14:paraId="71B9756F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Tel: + {Telefonski broj}</w:t>
            </w:r>
          </w:p>
          <w:p w:rsidR="005D690C" w14:paraId="72DB14B0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5D690C" w14:paraId="59B59D65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  <w:p w:rsidR="005D690C" w14:paraId="27641677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reland</w:t>
            </w:r>
          </w:p>
          <w:p w:rsidR="005D690C" w14:paraId="45BEA6DA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{</w:t>
            </w:r>
            <w:r w:rsidRPr="00EB06C1" w:rsidR="0007653E">
              <w:rPr>
                <w:noProof/>
                <w:szCs w:val="22"/>
              </w:rPr>
              <w:t>Name</w:t>
            </w:r>
            <w:r>
              <w:t>}</w:t>
            </w:r>
          </w:p>
          <w:p w:rsidR="005D690C" w14:paraId="3E13C7F2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&lt;{Address}</w:t>
            </w:r>
          </w:p>
          <w:p w:rsidR="005D690C" w14:paraId="17EA6516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IRL - {Town} {Code for Dublin}&gt;</w:t>
            </w:r>
          </w:p>
          <w:p w:rsidR="005D690C" w14:paraId="1634AC20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Tel: + {Telephone number}</w:t>
            </w:r>
          </w:p>
          <w:p w:rsidR="005D690C" w14:paraId="7DBC04C3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5D690C" w14:paraId="310FB56F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5D690C" w14:paraId="42B04242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România</w:t>
            </w:r>
          </w:p>
          <w:p w:rsidR="005D690C" w14:paraId="7EEABD22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Nume}</w:t>
            </w:r>
          </w:p>
          <w:p w:rsidR="005D690C" w14:paraId="0E66B56B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Adresă}</w:t>
            </w:r>
          </w:p>
          <w:p w:rsidR="005D690C" w14:paraId="154A8B49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{Oraş} {Cod poştal} – RO&gt;</w:t>
            </w:r>
          </w:p>
          <w:p w:rsidR="005D690C" w14:paraId="67CE38F2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 xml:space="preserve">Tel: + {Număr de </w:t>
            </w:r>
            <w:r>
              <w:t>telefon}</w:t>
            </w:r>
          </w:p>
          <w:p w:rsidR="005D690C" w14:paraId="6D6B9C6A" w14:textId="77777777">
            <w:pPr>
              <w:keepNext/>
              <w:spacing w:line="240" w:lineRule="auto"/>
              <w:rPr>
                <w:b/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5D690C" w14:paraId="545C7C0D" w14:textId="77777777">
            <w:pPr>
              <w:keepNext/>
              <w:spacing w:line="240" w:lineRule="auto"/>
              <w:rPr>
                <w:b/>
                <w:noProof/>
                <w:szCs w:val="22"/>
              </w:rPr>
            </w:pPr>
          </w:p>
          <w:p w:rsidR="005D690C" w14:paraId="7B0FEE23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lovenija</w:t>
            </w:r>
          </w:p>
          <w:p w:rsidR="005D690C" w14:paraId="2D2FB8BD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{Ime}</w:t>
            </w:r>
          </w:p>
          <w:p w:rsidR="005D690C" w14:paraId="1ACF069A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&lt;{Naslov}</w:t>
            </w:r>
          </w:p>
          <w:p w:rsidR="005D690C" w14:paraId="133CF08E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SI-0000 {Mesto}&gt;</w:t>
            </w:r>
          </w:p>
          <w:p w:rsidR="005D690C" w14:paraId="23E52A50" w14:textId="77777777">
            <w:pPr>
              <w:keepNext/>
              <w:spacing w:line="240" w:lineRule="auto"/>
              <w:rPr>
                <w:noProof/>
                <w:szCs w:val="22"/>
              </w:rPr>
            </w:pPr>
            <w:r>
              <w:t>Tel: + {telefonska številka}</w:t>
            </w:r>
          </w:p>
          <w:p w:rsidR="005D690C" w14:paraId="299517C7" w14:textId="77777777">
            <w:pPr>
              <w:keepNext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3EFD441B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308070E3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Ísland</w:t>
            </w:r>
          </w:p>
          <w:p w:rsidR="009B6496" w:rsidRPr="006B4557" w:rsidP="00204AAB" w14:paraId="4A777D12" w14:textId="77777777">
            <w:pPr>
              <w:spacing w:line="240" w:lineRule="auto"/>
              <w:rPr>
                <w:noProof/>
                <w:szCs w:val="22"/>
              </w:rPr>
            </w:pPr>
            <w:r>
              <w:t>{Nafn}</w:t>
            </w:r>
          </w:p>
          <w:p w:rsidR="009B6496" w:rsidRPr="006B4557" w:rsidP="00204AAB" w14:paraId="6505F5C0" w14:textId="77777777">
            <w:pPr>
              <w:spacing w:line="240" w:lineRule="auto"/>
              <w:rPr>
                <w:noProof/>
                <w:szCs w:val="22"/>
              </w:rPr>
            </w:pPr>
            <w:r>
              <w:t>&lt;{Heimilisfang}</w:t>
            </w:r>
          </w:p>
          <w:p w:rsidR="009B6496" w:rsidRPr="006B4557" w:rsidP="00204AAB" w14:paraId="30B1BB44" w14:textId="77777777">
            <w:pPr>
              <w:spacing w:line="240" w:lineRule="auto"/>
              <w:rPr>
                <w:noProof/>
                <w:szCs w:val="22"/>
              </w:rPr>
            </w:pPr>
            <w:r>
              <w:t>IS-000 {Borg/Bær}&gt;</w:t>
            </w:r>
          </w:p>
          <w:p w:rsidR="009B6496" w:rsidRPr="006B4557" w:rsidP="00204AAB" w14:paraId="2D69E47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204AAB" w14:paraId="526F5F8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}&gt;</w:t>
            </w:r>
          </w:p>
          <w:p w:rsidR="009B6496" w:rsidRPr="006B4557" w:rsidP="00204AAB" w14:paraId="15AFDEB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6B4557" w:rsidP="00204AAB" w14:paraId="1700AA5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lovenská republika</w:t>
            </w:r>
          </w:p>
          <w:p w:rsidR="009B6496" w:rsidRPr="006B4557" w:rsidP="00204AAB" w14:paraId="0F938F7E" w14:textId="77777777">
            <w:pPr>
              <w:spacing w:line="240" w:lineRule="auto"/>
              <w:rPr>
                <w:i/>
                <w:noProof/>
                <w:szCs w:val="22"/>
              </w:rPr>
            </w:pPr>
            <w:r>
              <w:t>{Názov}</w:t>
            </w:r>
          </w:p>
          <w:p w:rsidR="009B6496" w:rsidRPr="006B4557" w:rsidP="00204AAB" w14:paraId="2AF49DFB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a}</w:t>
            </w:r>
          </w:p>
          <w:p w:rsidR="009B6496" w:rsidRPr="006B4557" w:rsidP="00204AAB" w14:paraId="055D6B6C" w14:textId="77777777">
            <w:pPr>
              <w:spacing w:line="240" w:lineRule="auto"/>
              <w:rPr>
                <w:noProof/>
                <w:szCs w:val="22"/>
              </w:rPr>
            </w:pPr>
            <w:r>
              <w:t>SK-000 00 {Mesto}&gt;</w:t>
            </w:r>
          </w:p>
          <w:p w:rsidR="009B6496" w:rsidRPr="006B4557" w:rsidP="00204AAB" w14:paraId="6BEEBB6A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Tel: + </w:t>
            </w:r>
            <w:r>
              <w:t>{Telefónne číslo}</w:t>
            </w:r>
          </w:p>
          <w:p w:rsidR="009B6496" w:rsidRPr="00D93CFF" w:rsidP="00204AAB" w14:paraId="4098BFA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630BDFE2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152AA2DE" w14:textId="77777777">
            <w:pPr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Italia</w:t>
            </w:r>
          </w:p>
          <w:p w:rsidR="009B6496" w:rsidRPr="006B4557" w:rsidP="00204AAB" w14:paraId="1FB6D712" w14:textId="77777777">
            <w:pPr>
              <w:spacing w:line="240" w:lineRule="auto"/>
              <w:rPr>
                <w:noProof/>
                <w:szCs w:val="22"/>
              </w:rPr>
            </w:pPr>
            <w:r>
              <w:t>{Nome}</w:t>
            </w:r>
          </w:p>
          <w:p w:rsidR="009B6496" w:rsidRPr="006B4557" w:rsidP="00204AAB" w14:paraId="44659EC3" w14:textId="77777777">
            <w:pPr>
              <w:spacing w:line="240" w:lineRule="auto"/>
              <w:rPr>
                <w:noProof/>
                <w:szCs w:val="22"/>
              </w:rPr>
            </w:pPr>
            <w:r>
              <w:t>&lt;{Indirizzo}</w:t>
            </w:r>
          </w:p>
          <w:p w:rsidR="009B6496" w:rsidRPr="006B4557" w:rsidP="00204AAB" w14:paraId="098874C9" w14:textId="77777777">
            <w:pPr>
              <w:spacing w:line="240" w:lineRule="auto"/>
              <w:rPr>
                <w:noProof/>
                <w:szCs w:val="22"/>
              </w:rPr>
            </w:pPr>
            <w:r>
              <w:t>I-00000 {Località}&gt;</w:t>
            </w:r>
          </w:p>
          <w:p w:rsidR="009B6496" w:rsidRPr="0056212D" w:rsidP="00204AAB" w14:paraId="52F5039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Numero di telefono}</w:t>
            </w:r>
          </w:p>
          <w:p w:rsidR="009B6496" w:rsidRPr="0056212D" w:rsidP="00204AAB" w14:paraId="1C98412E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  <w:tc>
          <w:tcPr>
            <w:tcW w:w="4678" w:type="dxa"/>
          </w:tcPr>
          <w:p w:rsidR="009B6496" w:rsidRPr="0056212D" w:rsidP="00204AAB" w14:paraId="18093C75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rPr>
                <w:b/>
                <w:noProof/>
              </w:rPr>
              <w:t>Suomi/Finland</w:t>
            </w:r>
          </w:p>
          <w:p w:rsidR="009B6496" w:rsidRPr="0056212D" w:rsidP="00204AAB" w14:paraId="35611791" w14:textId="77777777">
            <w:pPr>
              <w:spacing w:line="240" w:lineRule="auto"/>
              <w:rPr>
                <w:noProof/>
                <w:szCs w:val="22"/>
              </w:rPr>
            </w:pPr>
            <w:r>
              <w:t>{Nimi/Namn}</w:t>
            </w:r>
          </w:p>
          <w:p w:rsidR="009B6496" w:rsidRPr="0056212D" w:rsidP="00204AAB" w14:paraId="68D1DEF4" w14:textId="77777777">
            <w:pPr>
              <w:spacing w:line="240" w:lineRule="auto"/>
              <w:rPr>
                <w:noProof/>
                <w:szCs w:val="22"/>
              </w:rPr>
            </w:pPr>
            <w:r>
              <w:t>&lt;{Osoite/Adress}</w:t>
            </w:r>
          </w:p>
          <w:p w:rsidR="009B6496" w:rsidRPr="0056212D" w:rsidP="00204AAB" w14:paraId="56632934" w14:textId="77777777">
            <w:pPr>
              <w:spacing w:line="240" w:lineRule="auto"/>
              <w:rPr>
                <w:noProof/>
                <w:szCs w:val="22"/>
              </w:rPr>
            </w:pPr>
            <w:r>
              <w:t>FIN-00000 {Postitoimipaikka/Stad}&gt;</w:t>
            </w:r>
          </w:p>
          <w:p w:rsidR="009B6496" w:rsidRPr="0056212D" w:rsidP="00204AAB" w14:paraId="3530A5AE" w14:textId="77777777">
            <w:pPr>
              <w:spacing w:line="240" w:lineRule="auto"/>
              <w:rPr>
                <w:noProof/>
                <w:szCs w:val="22"/>
              </w:rPr>
            </w:pPr>
            <w:r>
              <w:t xml:space="preserve">Puh/Tel: + </w:t>
            </w:r>
            <w:r>
              <w:t>{Puhelinnumero/Telefonnummer}</w:t>
            </w:r>
          </w:p>
          <w:p w:rsidR="009B6496" w:rsidRPr="0056212D" w:rsidP="00204AAB" w14:paraId="2650CC5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04BD08E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  <w:tr w14:paraId="6E3084A2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5998CA00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Κύπρος</w:t>
            </w:r>
          </w:p>
          <w:p w:rsidR="009B6496" w:rsidRPr="0056212D" w:rsidP="00204AAB" w14:paraId="558A473A" w14:textId="77777777">
            <w:pPr>
              <w:spacing w:line="240" w:lineRule="auto"/>
              <w:rPr>
                <w:noProof/>
                <w:szCs w:val="22"/>
              </w:rPr>
            </w:pPr>
            <w:r>
              <w:t>{Όνομα}</w:t>
            </w:r>
          </w:p>
          <w:p w:rsidR="009B6496" w:rsidRPr="0056212D" w:rsidP="00204AAB" w14:paraId="34DB651F" w14:textId="77777777">
            <w:pPr>
              <w:spacing w:line="240" w:lineRule="auto"/>
              <w:rPr>
                <w:noProof/>
                <w:szCs w:val="22"/>
              </w:rPr>
            </w:pPr>
            <w:r>
              <w:t>&lt;{Διεύθυνση}</w:t>
            </w:r>
          </w:p>
          <w:p w:rsidR="009B6496" w:rsidRPr="0056212D" w:rsidP="00204AAB" w14:paraId="5FC32310" w14:textId="77777777">
            <w:pPr>
              <w:spacing w:line="240" w:lineRule="auto"/>
              <w:rPr>
                <w:noProof/>
                <w:szCs w:val="22"/>
              </w:rPr>
            </w:pPr>
            <w:r>
              <w:t>CY-000 00 {πόλη}&gt;</w:t>
            </w:r>
          </w:p>
          <w:p w:rsidR="009B6496" w:rsidRPr="0056212D" w:rsidP="00204AAB" w14:paraId="5C24FD9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Τηλ: + {Αριθμός τηλεφώνου}</w:t>
            </w:r>
          </w:p>
          <w:p w:rsidR="009B6496" w:rsidRPr="0056212D" w:rsidP="00204AAB" w14:paraId="12228A51" w14:textId="77777777">
            <w:pPr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5220F8D3" w14:textId="77777777">
            <w:pPr>
              <w:spacing w:line="240" w:lineRule="auto"/>
              <w:rPr>
                <w:b/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56212D" w:rsidP="00204AAB" w14:paraId="55F6A7B8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Sverige</w:t>
            </w:r>
          </w:p>
          <w:p w:rsidR="009B6496" w:rsidRPr="0056212D" w:rsidP="00204AAB" w14:paraId="728D1B5A" w14:textId="77777777">
            <w:pPr>
              <w:spacing w:line="240" w:lineRule="auto"/>
              <w:rPr>
                <w:noProof/>
                <w:szCs w:val="22"/>
              </w:rPr>
            </w:pPr>
            <w:r>
              <w:t>{Namn}</w:t>
            </w:r>
          </w:p>
          <w:p w:rsidR="009B6496" w:rsidRPr="0056212D" w:rsidP="00204AAB" w14:paraId="2A5F3FE9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s}</w:t>
            </w:r>
          </w:p>
          <w:p w:rsidR="009B6496" w:rsidRPr="0056212D" w:rsidP="00204AAB" w14:paraId="23239CFF" w14:textId="77777777">
            <w:pPr>
              <w:spacing w:line="240" w:lineRule="auto"/>
              <w:rPr>
                <w:noProof/>
                <w:szCs w:val="22"/>
              </w:rPr>
            </w:pPr>
            <w:r>
              <w:t>S-000 00 {Stad}&gt;</w:t>
            </w:r>
          </w:p>
          <w:p w:rsidR="009B6496" w:rsidRPr="006B4557" w:rsidP="00204AAB" w14:paraId="284AA3D3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204AAB" w14:paraId="527BB08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</w:tc>
      </w:tr>
      <w:tr w14:paraId="5BC3914E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7B42D3" w:rsidP="00204AAB" w14:paraId="565D2746" w14:textId="77777777">
            <w:pPr>
              <w:spacing w:line="240" w:lineRule="auto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t>Latvija</w:t>
            </w:r>
          </w:p>
          <w:p w:rsidR="009B6496" w:rsidRPr="00067B16" w:rsidP="00204AAB" w14:paraId="4EB87BF9" w14:textId="77777777">
            <w:pPr>
              <w:spacing w:line="240" w:lineRule="auto"/>
              <w:rPr>
                <w:noProof/>
                <w:szCs w:val="22"/>
              </w:rPr>
            </w:pPr>
            <w:r>
              <w:t>{Nosaukums}</w:t>
            </w:r>
          </w:p>
          <w:p w:rsidR="009B6496" w:rsidRPr="00067B16" w:rsidP="00204AAB" w14:paraId="1678ED9B" w14:textId="77777777">
            <w:pPr>
              <w:spacing w:line="240" w:lineRule="auto"/>
              <w:rPr>
                <w:noProof/>
                <w:szCs w:val="22"/>
              </w:rPr>
            </w:pPr>
            <w:r>
              <w:t>&lt;{Adrese}</w:t>
            </w:r>
          </w:p>
          <w:p w:rsidR="009B6496" w:rsidRPr="00A26F79" w:rsidP="00204AAB" w14:paraId="3840073C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>
              <w:t xml:space="preserve">{Pilsēta}, </w:t>
            </w:r>
            <w:r>
              <w:t>LV{pasta indekss }&gt;</w:t>
            </w:r>
          </w:p>
          <w:p w:rsidR="009B6496" w:rsidRPr="0056212D" w:rsidP="00204AAB" w14:paraId="0B625DE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Tel: + {telefona numurs}</w:t>
            </w:r>
          </w:p>
          <w:p w:rsidR="009B6496" w:rsidRPr="0056212D" w:rsidP="00204AAB" w14:paraId="57B9C10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</w:t>
            </w:r>
            <w:r w:rsidRPr="00EB06C1" w:rsidR="0007653E">
              <w:rPr>
                <w:noProof/>
                <w:szCs w:val="22"/>
              </w:rPr>
              <w:t>e-mail</w:t>
            </w:r>
            <w:r>
              <w:t>}&gt;</w:t>
            </w:r>
          </w:p>
          <w:p w:rsidR="009B6496" w:rsidRPr="0056212D" w:rsidP="00204AAB" w14:paraId="0C2F46B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A26F79" w:rsidP="00204AAB" w14:paraId="22F2C7AD" w14:textId="577C4EC1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  <w:p w:rsidR="009B6496" w:rsidRPr="008225EB" w:rsidP="00204AAB" w14:paraId="56E2F450" w14:textId="77777777">
            <w:pPr>
              <w:spacing w:line="240" w:lineRule="auto"/>
              <w:rPr>
                <w:noProof/>
                <w:szCs w:val="22"/>
              </w:rPr>
            </w:pPr>
          </w:p>
        </w:tc>
      </w:tr>
      <w:tr w14:paraId="5389C6BD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D93CFF" w:rsidP="00204AAB" w14:paraId="78AA3AE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:rsidR="009B6496" w:rsidRPr="00067B16" w:rsidP="00204AAB" w14:paraId="35A3448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:rsidR="005D690C" w14:paraId="679A219E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rPr>
          <w:b/>
        </w:rPr>
        <w:t xml:space="preserve">Dan il-fuljett kien rivedut l-aħħar f’ </w:t>
      </w:r>
      <w:r w:rsidRPr="00A313FF" w:rsidR="00A313FF">
        <w:rPr>
          <w:b/>
        </w:rPr>
        <w:t>&lt;</w:t>
      </w:r>
      <w:r>
        <w:rPr>
          <w:b/>
        </w:rPr>
        <w:t>{XX/SSSS} &gt;&lt;{xahar SSSS} &gt;.</w:t>
      </w:r>
    </w:p>
    <w:p w:rsidR="005D690C" w14:paraId="1F0885E3" w14:textId="77777777">
      <w:pPr>
        <w:keepNext/>
        <w:numPr>
          <w:ilvl w:val="12"/>
          <w:numId w:val="0"/>
        </w:numPr>
        <w:spacing w:line="240" w:lineRule="auto"/>
        <w:ind w:right="-2"/>
      </w:pPr>
    </w:p>
    <w:p w:rsidR="005D690C" w14:paraId="250526FD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 xml:space="preserve">&lt;Din il-mediċina ngħatat ‘approvazzjoni kondizzjonali’. Dan ifisser li </w:t>
      </w:r>
      <w:r w:rsidRPr="00B57186" w:rsidR="00C53DEC">
        <w:rPr>
          <w:noProof/>
          <w:szCs w:val="22"/>
        </w:rPr>
        <w:t>għad trid tingħata</w:t>
      </w:r>
      <w:r w:rsidRPr="00A313FF">
        <w:t xml:space="preserve"> aktar evidenza dwar din il-mediċina.</w:t>
      </w:r>
    </w:p>
    <w:p w:rsidR="005D690C" w14:paraId="51B5835D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L-Aġenzija Ewropea għall-Mediċini ser tirrevedi </w:t>
      </w:r>
      <w:r>
        <w:t>l-informazzjoni l-ġdida dwar din il-mediċina mill-anqas kull sena u ser taġġorna dan il-fuljett kif meħtieġ.&gt;</w:t>
      </w:r>
    </w:p>
    <w:p w:rsidR="005D690C" w14:paraId="3B7D5D41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536F519E" w14:textId="77777777">
      <w:pPr>
        <w:numPr>
          <w:ilvl w:val="12"/>
          <w:numId w:val="0"/>
        </w:numPr>
        <w:spacing w:line="240" w:lineRule="auto"/>
        <w:ind w:right="-2"/>
      </w:pPr>
      <w:r>
        <w:t xml:space="preserve">&lt;Din il-mediċina kienet awtorizzata taħt ‘ċirkustanzi </w:t>
      </w:r>
      <w:r w:rsidRPr="00FA7EF1" w:rsidR="00C53DEC">
        <w:rPr>
          <w:noProof/>
          <w:szCs w:val="22"/>
        </w:rPr>
        <w:t>eċċezzjonali’.</w:t>
      </w:r>
      <w:r w:rsidRPr="00A313FF" w:rsidR="00A313FF">
        <w:t xml:space="preserve"> Dan ifisser li &lt;minħabba li l-marda hija rari&gt; &lt;għal raġunijiet xjentifiċi&gt; &lt;għal raġunijiet ta’ etika&gt; kien impossibbli li tinkiseb informazzjoni kompluta dwar din il-mediċina.</w:t>
      </w:r>
    </w:p>
    <w:p w:rsidR="005D690C" w:rsidRPr="00B57186" w14:paraId="709AED6B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>L-Aġenzija Ewropea għall-Mediċini ser tirrevedi kull tip ta’ informazzjoni ġdida dwar din il-mediċina kull sena u dan il-fuljett ser jiġi aġġornat kif meħtieġ</w:t>
      </w:r>
      <w:r w:rsidRPr="00B57186" w:rsidR="00102CA0">
        <w:t>.</w:t>
      </w:r>
      <w:r w:rsidRPr="00A313FF">
        <w:t>&gt;</w:t>
      </w:r>
    </w:p>
    <w:p w:rsidR="00805FE1" w:rsidRPr="00B57186" w14:paraId="0293059B" w14:textId="77777777">
      <w:pPr>
        <w:numPr>
          <w:ilvl w:val="12"/>
          <w:numId w:val="0"/>
        </w:numPr>
        <w:spacing w:line="240" w:lineRule="auto"/>
        <w:ind w:right="-2"/>
      </w:pPr>
    </w:p>
    <w:p w:rsidR="00DA0DAD" w:rsidRPr="00DA0DAD" w:rsidP="00DA0DAD" w14:paraId="5D4AB5CB" w14:textId="77777777">
      <w:pPr>
        <w:numPr>
          <w:ilvl w:val="12"/>
          <w:numId w:val="0"/>
        </w:numPr>
        <w:spacing w:line="240" w:lineRule="auto"/>
        <w:ind w:right="-2"/>
      </w:pPr>
      <w:r w:rsidRPr="00B57186">
        <w:t xml:space="preserve">&lt;X </w:t>
      </w:r>
      <w:r>
        <w:rPr>
          <w:color w:val="222222"/>
        </w:rPr>
        <w:t>fih l-istess sustanza attiva u jaħdem bl-istess mod</w:t>
      </w:r>
      <w:r w:rsidRPr="00B57186">
        <w:rPr>
          <w:color w:val="222222"/>
        </w:rPr>
        <w:t xml:space="preserve"> bħal </w:t>
      </w:r>
      <w:r w:rsidRPr="00B57186" w:rsidR="0062062F">
        <w:rPr>
          <w:color w:val="222222"/>
        </w:rPr>
        <w:t>‘</w:t>
      </w:r>
      <w:r w:rsidRPr="00A83950" w:rsidR="00A83950">
        <w:rPr>
          <w:color w:val="222222"/>
        </w:rPr>
        <w:t>prodott mediċinali ta’ referenza</w:t>
      </w:r>
      <w:r w:rsidRPr="00B57186" w:rsidR="00A83950">
        <w:rPr>
          <w:color w:val="222222"/>
        </w:rPr>
        <w:t>’</w:t>
      </w:r>
      <w:r w:rsidRPr="00ED6A5A" w:rsidR="00ED6A5A">
        <w:rPr>
          <w:color w:val="222222"/>
        </w:rPr>
        <w:t xml:space="preserve"> </w:t>
      </w:r>
      <w:r w:rsidR="00ED6A5A">
        <w:rPr>
          <w:color w:val="222222"/>
        </w:rPr>
        <w:t>diġà awtorizzat</w:t>
      </w:r>
      <w:r w:rsidRPr="00B57186" w:rsidR="000D6FBD">
        <w:rPr>
          <w:color w:val="222222"/>
        </w:rPr>
        <w:t xml:space="preserve"> fl-UE.</w:t>
      </w:r>
      <w:r w:rsidRPr="000D6FBD" w:rsidR="000D6FBD">
        <w:rPr>
          <w:color w:val="222222"/>
        </w:rPr>
        <w:t xml:space="preserve"> </w:t>
      </w:r>
      <w:r w:rsidRPr="00B57186" w:rsidR="000D6FBD">
        <w:rPr>
          <w:color w:val="222222"/>
        </w:rPr>
        <w:t>Il-</w:t>
      </w:r>
      <w:r w:rsidRPr="000D6FBD" w:rsidR="000D6FBD">
        <w:rPr>
          <w:color w:val="222222"/>
        </w:rPr>
        <w:t>prodott mediċinali ta’ referenza</w:t>
      </w:r>
      <w:r w:rsidRPr="00B57186" w:rsidR="000D6FBD">
        <w:rPr>
          <w:color w:val="222222"/>
        </w:rPr>
        <w:t xml:space="preserve"> għal X gie </w:t>
      </w:r>
      <w:r w:rsidRPr="000D6FBD" w:rsidR="000D6FBD">
        <w:rPr>
          <w:color w:val="222222"/>
        </w:rPr>
        <w:t>awtorizzat taħt ‘ċirkustanzi eċċezzjonali’</w:t>
      </w:r>
      <w:r w:rsidRPr="00B57186" w:rsidR="000D6FBD">
        <w:rPr>
          <w:color w:val="222222"/>
        </w:rPr>
        <w:t>.</w:t>
      </w:r>
      <w:r w:rsidRPr="00DA0DAD">
        <w:t>Dan ifisser li &lt;minħabba li l-marda hija rari&gt; &lt;għal raġunijiet xjentifiċi&gt; &lt;għal raġunijiet ta’ etika&gt; kien impossibbli li tinkise</w:t>
      </w:r>
      <w:r w:rsidR="007477C8">
        <w:t>b informazzjoni kompluta dwar d</w:t>
      </w:r>
      <w:r w:rsidRPr="00B57186" w:rsidR="007477C8">
        <w:t>a</w:t>
      </w:r>
      <w:r w:rsidRPr="00DA0DAD">
        <w:t>n il-</w:t>
      </w:r>
      <w:r w:rsidRPr="007477C8" w:rsidR="007477C8">
        <w:rPr>
          <w:color w:val="222222"/>
        </w:rPr>
        <w:t xml:space="preserve"> </w:t>
      </w:r>
      <w:r w:rsidRPr="007477C8" w:rsidR="007477C8">
        <w:t>prodott mediċinali ta’ referenza</w:t>
      </w:r>
      <w:r w:rsidRPr="00B57186" w:rsidR="007477C8">
        <w:t xml:space="preserve">. </w:t>
      </w:r>
      <w:r w:rsidRPr="00DA0DAD">
        <w:t xml:space="preserve">L-Aġenzija Ewropea għall-Mediċini ser tirrevedi kull tip ta’ informazzjoni ġdida dwar </w:t>
      </w:r>
      <w:r w:rsidRPr="007477C8" w:rsidR="007477C8">
        <w:t>d</w:t>
      </w:r>
      <w:r w:rsidRPr="00B57186" w:rsidR="007477C8">
        <w:t>a</w:t>
      </w:r>
      <w:r w:rsidRPr="007477C8" w:rsidR="007477C8">
        <w:t>n il- prodott mediċinali ta’ referenza</w:t>
      </w:r>
      <w:r w:rsidRPr="00DA0DAD">
        <w:t xml:space="preserve"> kull sena u </w:t>
      </w:r>
      <w:r w:rsidR="007477C8">
        <w:rPr>
          <w:color w:val="222222"/>
        </w:rPr>
        <w:t>kwalunkwe aġġornament għall-mediċina ta'</w:t>
      </w:r>
      <w:r w:rsidRPr="00B57186" w:rsidR="0087465A">
        <w:rPr>
          <w:color w:val="222222"/>
        </w:rPr>
        <w:t xml:space="preserve"> </w:t>
      </w:r>
      <w:r w:rsidR="007477C8">
        <w:rPr>
          <w:color w:val="222222"/>
        </w:rPr>
        <w:t>referenza jkun inkluż ukoll kif xieraq fl-informazzjoni għal X, bħal dan il-fuljett</w:t>
      </w:r>
      <w:r w:rsidRPr="00B57186">
        <w:t>.</w:t>
      </w:r>
      <w:r w:rsidRPr="00DA0DAD">
        <w:t>&gt;</w:t>
      </w:r>
    </w:p>
    <w:p w:rsidR="00DA0DAD" w:rsidRPr="00B57186" w14:paraId="162D0637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585431D0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313FF">
        <w:rPr>
          <w:b/>
        </w:rPr>
        <w:t>&lt;Sorsi oħra ta’ informazzjoni&gt;</w:t>
      </w:r>
    </w:p>
    <w:p w:rsidR="005D690C" w14:paraId="3107DD7E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15C8F7F4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 xml:space="preserve">Informazzjoni dettaljata dwar din il-mediċina tinsab fuq is-sit </w:t>
      </w:r>
      <w:r w:rsidRPr="00B57186" w:rsidR="00C53DEC">
        <w:rPr>
          <w:szCs w:val="22"/>
        </w:rPr>
        <w:t>elettroniku</w:t>
      </w:r>
      <w:r w:rsidRPr="00A313FF">
        <w:t xml:space="preserve"> tal-Aġenzija Ewropea għall-Mediċini</w:t>
      </w:r>
      <w:r w:rsidR="009B6496">
        <w:t>:</w:t>
      </w:r>
      <w:r w:rsidRPr="00A313FF">
        <w:t xml:space="preserve"> </w:t>
      </w:r>
      <w:hyperlink r:id="rId7" w:history="1">
        <w:r w:rsidRPr="007D393C" w:rsidR="007D393C">
          <w:rPr>
            <w:rStyle w:val="Hyperlink"/>
            <w:szCs w:val="22"/>
          </w:rPr>
          <w:t>http</w:t>
        </w:r>
        <w:r w:rsidRPr="00A96787" w:rsidR="007D393C">
          <w:rPr>
            <w:rStyle w:val="Hyperlink"/>
            <w:szCs w:val="22"/>
          </w:rPr>
          <w:t>s</w:t>
        </w:r>
        <w:r w:rsidRPr="007D393C" w:rsidR="007D393C">
          <w:rPr>
            <w:rStyle w:val="Hyperlink"/>
            <w:szCs w:val="22"/>
          </w:rPr>
          <w:t>://www.ema.europa.eu</w:t>
        </w:r>
      </w:hyperlink>
      <w:r w:rsidRPr="00B57186" w:rsidR="009F319D">
        <w:rPr>
          <w:color w:val="0000FF"/>
          <w:szCs w:val="22"/>
        </w:rPr>
        <w:t xml:space="preserve"> ˂</w:t>
      </w:r>
      <w:r w:rsidR="009B6496">
        <w:t xml:space="preserve"> u fuq is-sit </w:t>
      </w:r>
      <w:r w:rsidRPr="009F319D" w:rsidR="009F319D">
        <w:rPr>
          <w:bCs/>
          <w:noProof/>
          <w:szCs w:val="22"/>
          <w:lang w:eastAsia="en-US"/>
        </w:rPr>
        <w:t>elettroniku</w:t>
      </w:r>
      <w:r w:rsidRPr="009F319D" w:rsidR="009F319D">
        <w:rPr>
          <w:bCs/>
          <w:noProof/>
          <w:lang w:eastAsia="en-US"/>
        </w:rPr>
        <w:t xml:space="preserve"> ta’ </w:t>
      </w:r>
      <w:r w:rsidRPr="009F319D" w:rsidR="009F319D">
        <w:rPr>
          <w:noProof/>
          <w:lang w:eastAsia="en-US"/>
        </w:rPr>
        <w:t>{</w:t>
      </w:r>
      <w:r w:rsidR="009B6496">
        <w:t xml:space="preserve">isem ta’ l-Istat Membru/ Aġenzija </w:t>
      </w:r>
      <w:r w:rsidRPr="00A313FF">
        <w:t>(link</w:t>
      </w:r>
      <w:r w:rsidR="009B6496">
        <w:t xml:space="preserve">)}&gt;. </w:t>
      </w:r>
      <w:r w:rsidRPr="00A313FF">
        <w:t xml:space="preserve">&lt;Hemm ukoll links għal siti elettroniċi oħra dwar mard rari u </w:t>
      </w:r>
      <w:r w:rsidRPr="00B57186" w:rsidR="00C53DEC">
        <w:rPr>
          <w:noProof/>
          <w:szCs w:val="22"/>
        </w:rPr>
        <w:t>kura.&gt;</w:t>
      </w:r>
    </w:p>
    <w:p w:rsidR="005D690C" w14:paraId="59DD0290" w14:textId="77777777">
      <w:pPr>
        <w:numPr>
          <w:ilvl w:val="12"/>
          <w:numId w:val="0"/>
        </w:numPr>
        <w:spacing w:line="240" w:lineRule="auto"/>
        <w:ind w:right="-2"/>
      </w:pPr>
    </w:p>
    <w:p w:rsidR="005D690C" w14:paraId="0EB82DA0" w14:textId="77777777">
      <w:pPr>
        <w:numPr>
          <w:ilvl w:val="12"/>
          <w:numId w:val="0"/>
        </w:numPr>
        <w:spacing w:line="240" w:lineRule="auto"/>
        <w:ind w:right="-2"/>
      </w:pPr>
      <w:r w:rsidRPr="00A313FF">
        <w:t>&lt;Dan il-fuljett huwa disponibbli fil-lingwi kollha tal-UE</w:t>
      </w:r>
      <w:r w:rsidR="00A76D67">
        <w:t>/ŻEE fis</w:t>
      </w:r>
      <w:r w:rsidRPr="00A313FF">
        <w:t xml:space="preserve">-sit </w:t>
      </w:r>
      <w:r w:rsidRPr="00B57186" w:rsidR="00C53DEC">
        <w:rPr>
          <w:noProof/>
          <w:szCs w:val="22"/>
        </w:rPr>
        <w:t>elettroniku</w:t>
      </w:r>
      <w:r w:rsidRPr="00A313FF">
        <w:t xml:space="preserve"> tal-Aġenzija Ewropea għall-Mediċini.&gt; </w:t>
      </w:r>
    </w:p>
    <w:p w:rsidR="005D690C" w14:paraId="4ABB0866" w14:textId="77777777">
      <w:pPr>
        <w:numPr>
          <w:ilvl w:val="12"/>
          <w:numId w:val="0"/>
        </w:numPr>
        <w:spacing w:line="240" w:lineRule="auto"/>
        <w:ind w:right="-2"/>
      </w:pPr>
    </w:p>
    <w:p w:rsidR="00C53DEC" w:rsidRPr="00B57186" w14:paraId="043E1084" w14:textId="77777777">
      <w:pPr>
        <w:tabs>
          <w:tab w:val="clear" w:pos="567"/>
        </w:tabs>
        <w:spacing w:line="240" w:lineRule="auto"/>
        <w:ind w:right="-449"/>
        <w:rPr>
          <w:noProof/>
          <w:szCs w:val="22"/>
        </w:rPr>
      </w:pPr>
      <w:r w:rsidRPr="00B57186">
        <w:rPr>
          <w:noProof/>
          <w:szCs w:val="22"/>
        </w:rPr>
        <w:t>&lt;---------------------------------------------------------------------------------------------------------------------</w:t>
      </w:r>
    </w:p>
    <w:p w:rsidR="005D690C" w14:paraId="5C0C5B2A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B57186">
        <w:rPr>
          <w:noProof/>
          <w:szCs w:val="22"/>
        </w:rPr>
        <w:t>&lt;It-tagħrif</w:t>
      </w:r>
      <w:r w:rsidRPr="00A313FF" w:rsidR="00A313FF">
        <w:t xml:space="preserve"> li </w:t>
      </w:r>
      <w:r w:rsidRPr="00B57186">
        <w:rPr>
          <w:noProof/>
          <w:szCs w:val="22"/>
        </w:rPr>
        <w:t>jmiss qed jingħata biss</w:t>
      </w:r>
      <w:r w:rsidRPr="00A313FF" w:rsidR="00A313FF">
        <w:t xml:space="preserve"> għall-professjonisti </w:t>
      </w:r>
      <w:r w:rsidR="009B6496">
        <w:t>tal-kura tas-saħħa biss</w:t>
      </w:r>
      <w:r w:rsidRPr="00A313FF" w:rsidR="00A313FF">
        <w:t>:&gt;</w:t>
      </w:r>
    </w:p>
    <w:p w:rsidR="005D690C" w14:paraId="61123179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13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186" w14:paraId="294A17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1D69" w14:paraId="22AF85DD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</w:rPr>
      <w:fldChar w:fldCharType="separate"/>
    </w:r>
    <w:r w:rsidR="00F43488">
      <w:rPr>
        <w:rStyle w:val="PageNumber"/>
        <w:rFonts w:cs="Arial"/>
      </w:rPr>
      <w:t>2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1D69" w14:paraId="3B81D8E9" w14:textId="77777777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488"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186" w14:paraId="0798ED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186" w14:paraId="6F8116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7186" w14:paraId="543FBF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70B653A"/>
    <w:multiLevelType w:val="multilevel"/>
    <w:tmpl w:val="4AF657C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6F73FB6"/>
    <w:multiLevelType w:val="hybridMultilevel"/>
    <w:tmpl w:val="BBA087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7AD4"/>
    <w:multiLevelType w:val="hybridMultilevel"/>
    <w:tmpl w:val="B56C66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36B"/>
    <w:multiLevelType w:val="hybridMultilevel"/>
    <w:tmpl w:val="36769CCA"/>
    <w:lvl w:ilvl="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5BD9"/>
    <w:multiLevelType w:val="hybridMultilevel"/>
    <w:tmpl w:val="DAD6C0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41609"/>
    <w:multiLevelType w:val="hybrid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74A9"/>
    <w:multiLevelType w:val="hybridMultilevel"/>
    <w:tmpl w:val="87067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4017695B"/>
    <w:multiLevelType w:val="hybridMultilevel"/>
    <w:tmpl w:val="41884E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6490E"/>
    <w:multiLevelType w:val="hybridMultilevel"/>
    <w:tmpl w:val="0F2ED0EE"/>
    <w:lvl w:ilvl="0">
      <w:start w:val="4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7595B09"/>
    <w:multiLevelType w:val="hybridMultilevel"/>
    <w:tmpl w:val="751E6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CDC49CA"/>
    <w:multiLevelType w:val="hybridMultilevel"/>
    <w:tmpl w:val="0A50E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8B56C73"/>
    <w:multiLevelType w:val="hybrid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307DEB"/>
    <w:multiLevelType w:val="hybridMultilevel"/>
    <w:tmpl w:val="FBE88D9C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9E95A54"/>
    <w:multiLevelType w:val="hybridMultilevel"/>
    <w:tmpl w:val="3C18EF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836312"/>
    <w:multiLevelType w:val="hybridMultilevel"/>
    <w:tmpl w:val="82D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AB50F1"/>
    <w:multiLevelType w:val="hybridMultilevel"/>
    <w:tmpl w:val="64CEA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9F45AB7"/>
    <w:multiLevelType w:val="hybridMultilevel"/>
    <w:tmpl w:val="CEFE8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438C"/>
    <w:multiLevelType w:val="hybridMultilevel"/>
    <w:tmpl w:val="D6DA111E"/>
    <w:lvl w:ilvl="0">
      <w:start w:val="9"/>
      <w:numFmt w:val="decimal"/>
      <w:lvlText w:val="%1."/>
      <w:lvlJc w:val="left"/>
      <w:pPr>
        <w:tabs>
          <w:tab w:val="num" w:pos="3198"/>
        </w:tabs>
        <w:ind w:left="3198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num w:numId="1">
    <w:abstractNumId w:val="2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26"/>
  </w:num>
  <w:num w:numId="7">
    <w:abstractNumId w:val="13"/>
  </w:num>
  <w:num w:numId="8">
    <w:abstractNumId w:val="18"/>
  </w:num>
  <w:num w:numId="9">
    <w:abstractNumId w:val="38"/>
  </w:num>
  <w:num w:numId="10">
    <w:abstractNumId w:val="1"/>
  </w:num>
  <w:num w:numId="11">
    <w:abstractNumId w:val="34"/>
  </w:num>
  <w:num w:numId="12">
    <w:abstractNumId w:val="16"/>
  </w:num>
  <w:num w:numId="13">
    <w:abstractNumId w:val="10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5"/>
  </w:num>
  <w:num w:numId="17">
    <w:abstractNumId w:val="22"/>
  </w:num>
  <w:num w:numId="18">
    <w:abstractNumId w:val="24"/>
  </w:num>
  <w:num w:numId="19">
    <w:abstractNumId w:val="39"/>
  </w:num>
  <w:num w:numId="20">
    <w:abstractNumId w:val="28"/>
  </w:num>
  <w:num w:numId="21">
    <w:abstractNumId w:val="36"/>
  </w:num>
  <w:num w:numId="22">
    <w:abstractNumId w:val="33"/>
  </w:num>
  <w:num w:numId="23">
    <w:abstractNumId w:val="12"/>
  </w:num>
  <w:num w:numId="24">
    <w:abstractNumId w:val="36"/>
  </w:num>
  <w:num w:numId="25">
    <w:abstractNumId w:val="4"/>
  </w:num>
  <w:num w:numId="26">
    <w:abstractNumId w:val="21"/>
  </w:num>
  <w:num w:numId="27">
    <w:abstractNumId w:val="29"/>
  </w:num>
  <w:num w:numId="28">
    <w:abstractNumId w:val="31"/>
  </w:num>
  <w:num w:numId="29">
    <w:abstractNumId w:val="6"/>
  </w:num>
  <w:num w:numId="30">
    <w:abstractNumId w:val="25"/>
  </w:num>
  <w:num w:numId="31">
    <w:abstractNumId w:val="41"/>
  </w:num>
  <w:num w:numId="32">
    <w:abstractNumId w:val="7"/>
  </w:num>
  <w:num w:numId="33">
    <w:abstractNumId w:val="27"/>
  </w:num>
  <w:num w:numId="34">
    <w:abstractNumId w:val="9"/>
  </w:num>
  <w:num w:numId="35">
    <w:abstractNumId w:val="19"/>
  </w:num>
  <w:num w:numId="36">
    <w:abstractNumId w:val="14"/>
  </w:num>
  <w:num w:numId="37">
    <w:abstractNumId w:val="23"/>
  </w:num>
  <w:num w:numId="38">
    <w:abstractNumId w:val="11"/>
  </w:num>
  <w:num w:numId="3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0">
    <w:abstractNumId w:val="17"/>
  </w:num>
  <w:num w:numId="41">
    <w:abstractNumId w:val="8"/>
  </w:num>
  <w:num w:numId="42">
    <w:abstractNumId w:val="15"/>
  </w:num>
  <w:num w:numId="4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4">
    <w:abstractNumId w:val="5"/>
  </w:num>
  <w:num w:numId="45">
    <w:abstractNumId w:val="3"/>
  </w:num>
  <w:num w:numId="46">
    <w:abstractNumId w:val="42"/>
  </w:num>
  <w:num w:numId="47">
    <w:abstractNumId w:val="37"/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16"/>
    <w:rsid w:val="00000D62"/>
    <w:rsid w:val="00001587"/>
    <w:rsid w:val="0000362A"/>
    <w:rsid w:val="00005701"/>
    <w:rsid w:val="00007528"/>
    <w:rsid w:val="0001164F"/>
    <w:rsid w:val="00014869"/>
    <w:rsid w:val="000150D3"/>
    <w:rsid w:val="000159DD"/>
    <w:rsid w:val="000166C1"/>
    <w:rsid w:val="00017B78"/>
    <w:rsid w:val="0002006B"/>
    <w:rsid w:val="00020AE8"/>
    <w:rsid w:val="000212BB"/>
    <w:rsid w:val="00023A2C"/>
    <w:rsid w:val="00025EBE"/>
    <w:rsid w:val="000266AF"/>
    <w:rsid w:val="00026BF2"/>
    <w:rsid w:val="000271F6"/>
    <w:rsid w:val="00030445"/>
    <w:rsid w:val="000318C7"/>
    <w:rsid w:val="00033D26"/>
    <w:rsid w:val="00033FDB"/>
    <w:rsid w:val="000344F6"/>
    <w:rsid w:val="00042263"/>
    <w:rsid w:val="00043505"/>
    <w:rsid w:val="000437AD"/>
    <w:rsid w:val="00043C70"/>
    <w:rsid w:val="00043E88"/>
    <w:rsid w:val="00044042"/>
    <w:rsid w:val="000474D2"/>
    <w:rsid w:val="000479C5"/>
    <w:rsid w:val="00050DFD"/>
    <w:rsid w:val="000523DD"/>
    <w:rsid w:val="000527BF"/>
    <w:rsid w:val="00053809"/>
    <w:rsid w:val="00053914"/>
    <w:rsid w:val="00054756"/>
    <w:rsid w:val="000560C5"/>
    <w:rsid w:val="00056C49"/>
    <w:rsid w:val="00056DF4"/>
    <w:rsid w:val="00056FE0"/>
    <w:rsid w:val="000603C8"/>
    <w:rsid w:val="000608A4"/>
    <w:rsid w:val="00060AA1"/>
    <w:rsid w:val="000631FD"/>
    <w:rsid w:val="000643D3"/>
    <w:rsid w:val="00066F1A"/>
    <w:rsid w:val="00067A85"/>
    <w:rsid w:val="00067B16"/>
    <w:rsid w:val="000701A5"/>
    <w:rsid w:val="00071F8A"/>
    <w:rsid w:val="00073E04"/>
    <w:rsid w:val="0007401B"/>
    <w:rsid w:val="000744CB"/>
    <w:rsid w:val="0007628D"/>
    <w:rsid w:val="0007653E"/>
    <w:rsid w:val="00076746"/>
    <w:rsid w:val="00080421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811"/>
    <w:rsid w:val="000A1232"/>
    <w:rsid w:val="000A30E5"/>
    <w:rsid w:val="000A3F54"/>
    <w:rsid w:val="000A40D0"/>
    <w:rsid w:val="000A6BA9"/>
    <w:rsid w:val="000B0097"/>
    <w:rsid w:val="000B101F"/>
    <w:rsid w:val="000B1A25"/>
    <w:rsid w:val="000B1F4B"/>
    <w:rsid w:val="000B2F27"/>
    <w:rsid w:val="000B2F58"/>
    <w:rsid w:val="000B37A8"/>
    <w:rsid w:val="000B51D9"/>
    <w:rsid w:val="000C03FB"/>
    <w:rsid w:val="000C308F"/>
    <w:rsid w:val="000C5A4E"/>
    <w:rsid w:val="000C635D"/>
    <w:rsid w:val="000C6EA0"/>
    <w:rsid w:val="000C7F49"/>
    <w:rsid w:val="000D0438"/>
    <w:rsid w:val="000D1AEE"/>
    <w:rsid w:val="000D1F4F"/>
    <w:rsid w:val="000D4D07"/>
    <w:rsid w:val="000D6FBD"/>
    <w:rsid w:val="000D7535"/>
    <w:rsid w:val="000E1171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92C"/>
    <w:rsid w:val="000F1BB2"/>
    <w:rsid w:val="000F1CA8"/>
    <w:rsid w:val="000F217A"/>
    <w:rsid w:val="000F32FE"/>
    <w:rsid w:val="000F3F94"/>
    <w:rsid w:val="000F5235"/>
    <w:rsid w:val="000F5B21"/>
    <w:rsid w:val="00101EED"/>
    <w:rsid w:val="00102CA0"/>
    <w:rsid w:val="00103501"/>
    <w:rsid w:val="00103B2D"/>
    <w:rsid w:val="00103CD2"/>
    <w:rsid w:val="00104061"/>
    <w:rsid w:val="00107236"/>
    <w:rsid w:val="0010768E"/>
    <w:rsid w:val="001101A2"/>
    <w:rsid w:val="001106F7"/>
    <w:rsid w:val="001108A9"/>
    <w:rsid w:val="00111809"/>
    <w:rsid w:val="00111A1C"/>
    <w:rsid w:val="00112EDA"/>
    <w:rsid w:val="00114174"/>
    <w:rsid w:val="0011444A"/>
    <w:rsid w:val="001147DB"/>
    <w:rsid w:val="00117C10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470"/>
    <w:rsid w:val="00141540"/>
    <w:rsid w:val="001449DF"/>
    <w:rsid w:val="00145459"/>
    <w:rsid w:val="00145610"/>
    <w:rsid w:val="0014569B"/>
    <w:rsid w:val="001470E0"/>
    <w:rsid w:val="00150060"/>
    <w:rsid w:val="00154C69"/>
    <w:rsid w:val="00154E47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1DBA"/>
    <w:rsid w:val="0018238B"/>
    <w:rsid w:val="00183419"/>
    <w:rsid w:val="0018394A"/>
    <w:rsid w:val="00184DCC"/>
    <w:rsid w:val="00186A9D"/>
    <w:rsid w:val="001874A6"/>
    <w:rsid w:val="0018765B"/>
    <w:rsid w:val="00190913"/>
    <w:rsid w:val="00191C69"/>
    <w:rsid w:val="0019236A"/>
    <w:rsid w:val="00192631"/>
    <w:rsid w:val="00193B21"/>
    <w:rsid w:val="00193DD3"/>
    <w:rsid w:val="001948AA"/>
    <w:rsid w:val="00195F65"/>
    <w:rsid w:val="001977DB"/>
    <w:rsid w:val="00197ED6"/>
    <w:rsid w:val="001A07E2"/>
    <w:rsid w:val="001A0A5D"/>
    <w:rsid w:val="001A2018"/>
    <w:rsid w:val="001A56F1"/>
    <w:rsid w:val="001A5D0E"/>
    <w:rsid w:val="001A768D"/>
    <w:rsid w:val="001B01C8"/>
    <w:rsid w:val="001B0538"/>
    <w:rsid w:val="001B0B52"/>
    <w:rsid w:val="001B13F6"/>
    <w:rsid w:val="001B1747"/>
    <w:rsid w:val="001B2D44"/>
    <w:rsid w:val="001B3FB6"/>
    <w:rsid w:val="001B6992"/>
    <w:rsid w:val="001B752A"/>
    <w:rsid w:val="001C12FB"/>
    <w:rsid w:val="001C2DB4"/>
    <w:rsid w:val="001C3228"/>
    <w:rsid w:val="001C35E9"/>
    <w:rsid w:val="001C36BD"/>
    <w:rsid w:val="001C3733"/>
    <w:rsid w:val="001C49B3"/>
    <w:rsid w:val="001C50A9"/>
    <w:rsid w:val="001C5B30"/>
    <w:rsid w:val="001D0F31"/>
    <w:rsid w:val="001D146F"/>
    <w:rsid w:val="001D2953"/>
    <w:rsid w:val="001D3C05"/>
    <w:rsid w:val="001D411E"/>
    <w:rsid w:val="001D46CE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5FA6"/>
    <w:rsid w:val="001F6423"/>
    <w:rsid w:val="00201213"/>
    <w:rsid w:val="00201381"/>
    <w:rsid w:val="0020165E"/>
    <w:rsid w:val="002020AA"/>
    <w:rsid w:val="002023CB"/>
    <w:rsid w:val="0020272E"/>
    <w:rsid w:val="00202E50"/>
    <w:rsid w:val="00204AAB"/>
    <w:rsid w:val="00205180"/>
    <w:rsid w:val="00207F81"/>
    <w:rsid w:val="002109F4"/>
    <w:rsid w:val="002113B5"/>
    <w:rsid w:val="00211FDA"/>
    <w:rsid w:val="00215FDA"/>
    <w:rsid w:val="002160C2"/>
    <w:rsid w:val="0022255C"/>
    <w:rsid w:val="00222BB9"/>
    <w:rsid w:val="002258D6"/>
    <w:rsid w:val="00225C67"/>
    <w:rsid w:val="002274FB"/>
    <w:rsid w:val="002309D2"/>
    <w:rsid w:val="00231B61"/>
    <w:rsid w:val="00232C35"/>
    <w:rsid w:val="0023315B"/>
    <w:rsid w:val="002347FE"/>
    <w:rsid w:val="0023761E"/>
    <w:rsid w:val="0024178D"/>
    <w:rsid w:val="00242F32"/>
    <w:rsid w:val="0024392B"/>
    <w:rsid w:val="002450C6"/>
    <w:rsid w:val="00245DCF"/>
    <w:rsid w:val="00246C65"/>
    <w:rsid w:val="00247028"/>
    <w:rsid w:val="0024721F"/>
    <w:rsid w:val="00250FDE"/>
    <w:rsid w:val="00250FE3"/>
    <w:rsid w:val="00251227"/>
    <w:rsid w:val="00251A10"/>
    <w:rsid w:val="00251DA4"/>
    <w:rsid w:val="0025262C"/>
    <w:rsid w:val="00252BFF"/>
    <w:rsid w:val="0025349D"/>
    <w:rsid w:val="00253732"/>
    <w:rsid w:val="002542A8"/>
    <w:rsid w:val="00260A11"/>
    <w:rsid w:val="0026169A"/>
    <w:rsid w:val="00262763"/>
    <w:rsid w:val="00263938"/>
    <w:rsid w:val="00264BEA"/>
    <w:rsid w:val="00266446"/>
    <w:rsid w:val="00267437"/>
    <w:rsid w:val="00267850"/>
    <w:rsid w:val="00267D53"/>
    <w:rsid w:val="0027035A"/>
    <w:rsid w:val="0027069C"/>
    <w:rsid w:val="00271032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3DA"/>
    <w:rsid w:val="00283B02"/>
    <w:rsid w:val="00283C5D"/>
    <w:rsid w:val="002844B0"/>
    <w:rsid w:val="00286322"/>
    <w:rsid w:val="00296B03"/>
    <w:rsid w:val="00296C1F"/>
    <w:rsid w:val="00297031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281C"/>
    <w:rsid w:val="002C33B3"/>
    <w:rsid w:val="002C44B0"/>
    <w:rsid w:val="002C4E07"/>
    <w:rsid w:val="002C543A"/>
    <w:rsid w:val="002C67B0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E94"/>
    <w:rsid w:val="002F1F28"/>
    <w:rsid w:val="002F33FD"/>
    <w:rsid w:val="002F3B0A"/>
    <w:rsid w:val="002F43CA"/>
    <w:rsid w:val="002F57AA"/>
    <w:rsid w:val="002F6EF7"/>
    <w:rsid w:val="002F714C"/>
    <w:rsid w:val="002F77BF"/>
    <w:rsid w:val="003004A2"/>
    <w:rsid w:val="00300DC7"/>
    <w:rsid w:val="00303DD5"/>
    <w:rsid w:val="00307B74"/>
    <w:rsid w:val="0031054F"/>
    <w:rsid w:val="00310764"/>
    <w:rsid w:val="00311BFD"/>
    <w:rsid w:val="0031291C"/>
    <w:rsid w:val="00314718"/>
    <w:rsid w:val="0031488A"/>
    <w:rsid w:val="003175E1"/>
    <w:rsid w:val="00320203"/>
    <w:rsid w:val="00320943"/>
    <w:rsid w:val="00322002"/>
    <w:rsid w:val="0032377C"/>
    <w:rsid w:val="003247B0"/>
    <w:rsid w:val="00324C73"/>
    <w:rsid w:val="00325E81"/>
    <w:rsid w:val="00326948"/>
    <w:rsid w:val="00327052"/>
    <w:rsid w:val="0033117A"/>
    <w:rsid w:val="00333D22"/>
    <w:rsid w:val="00334831"/>
    <w:rsid w:val="0033486D"/>
    <w:rsid w:val="00335228"/>
    <w:rsid w:val="003367C4"/>
    <w:rsid w:val="00336D8E"/>
    <w:rsid w:val="003376B3"/>
    <w:rsid w:val="00345AD3"/>
    <w:rsid w:val="00345F79"/>
    <w:rsid w:val="00345F9C"/>
    <w:rsid w:val="00346691"/>
    <w:rsid w:val="00347776"/>
    <w:rsid w:val="00351A91"/>
    <w:rsid w:val="003520C4"/>
    <w:rsid w:val="003533AE"/>
    <w:rsid w:val="00355E14"/>
    <w:rsid w:val="00357C5E"/>
    <w:rsid w:val="00357CA2"/>
    <w:rsid w:val="003608BD"/>
    <w:rsid w:val="00361280"/>
    <w:rsid w:val="003615F1"/>
    <w:rsid w:val="00361A6E"/>
    <w:rsid w:val="003626AF"/>
    <w:rsid w:val="003627FC"/>
    <w:rsid w:val="00363D7F"/>
    <w:rsid w:val="0036655E"/>
    <w:rsid w:val="00366D9C"/>
    <w:rsid w:val="00367C66"/>
    <w:rsid w:val="003700B2"/>
    <w:rsid w:val="003704DB"/>
    <w:rsid w:val="0037233D"/>
    <w:rsid w:val="003736EF"/>
    <w:rsid w:val="003737E3"/>
    <w:rsid w:val="00375CC4"/>
    <w:rsid w:val="0037630D"/>
    <w:rsid w:val="00380A1A"/>
    <w:rsid w:val="00380D80"/>
    <w:rsid w:val="00381C7F"/>
    <w:rsid w:val="0038500E"/>
    <w:rsid w:val="00385C4A"/>
    <w:rsid w:val="0038761D"/>
    <w:rsid w:val="003906F8"/>
    <w:rsid w:val="003920B4"/>
    <w:rsid w:val="00392827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3E3C"/>
    <w:rsid w:val="003A4B52"/>
    <w:rsid w:val="003A59B5"/>
    <w:rsid w:val="003A5BC5"/>
    <w:rsid w:val="003A5D55"/>
    <w:rsid w:val="003A62AA"/>
    <w:rsid w:val="003A75E6"/>
    <w:rsid w:val="003B062C"/>
    <w:rsid w:val="003B255B"/>
    <w:rsid w:val="003B2A22"/>
    <w:rsid w:val="003B3317"/>
    <w:rsid w:val="003B4B2F"/>
    <w:rsid w:val="003B4C50"/>
    <w:rsid w:val="003B52D4"/>
    <w:rsid w:val="003C1CA5"/>
    <w:rsid w:val="003C1EC7"/>
    <w:rsid w:val="003C3D8E"/>
    <w:rsid w:val="003C5E61"/>
    <w:rsid w:val="003C6128"/>
    <w:rsid w:val="003C630D"/>
    <w:rsid w:val="003C64A0"/>
    <w:rsid w:val="003C6F0B"/>
    <w:rsid w:val="003C6F85"/>
    <w:rsid w:val="003C7BA3"/>
    <w:rsid w:val="003D3642"/>
    <w:rsid w:val="003D4E9C"/>
    <w:rsid w:val="003D5EE8"/>
    <w:rsid w:val="003D5F04"/>
    <w:rsid w:val="003E0D78"/>
    <w:rsid w:val="003E1CB1"/>
    <w:rsid w:val="003E3A1D"/>
    <w:rsid w:val="003E6CA0"/>
    <w:rsid w:val="003F1F41"/>
    <w:rsid w:val="003F2FDE"/>
    <w:rsid w:val="003F330B"/>
    <w:rsid w:val="003F4CC8"/>
    <w:rsid w:val="003F53E4"/>
    <w:rsid w:val="003F6FDF"/>
    <w:rsid w:val="003F74DA"/>
    <w:rsid w:val="004005C4"/>
    <w:rsid w:val="004016F5"/>
    <w:rsid w:val="004036BF"/>
    <w:rsid w:val="004045AA"/>
    <w:rsid w:val="0040549A"/>
    <w:rsid w:val="00405CC9"/>
    <w:rsid w:val="004065FA"/>
    <w:rsid w:val="0040711E"/>
    <w:rsid w:val="00407D67"/>
    <w:rsid w:val="00410DBD"/>
    <w:rsid w:val="00412450"/>
    <w:rsid w:val="004134A5"/>
    <w:rsid w:val="004138DE"/>
    <w:rsid w:val="00413B39"/>
    <w:rsid w:val="00414B2F"/>
    <w:rsid w:val="00415E58"/>
    <w:rsid w:val="00416231"/>
    <w:rsid w:val="004208AB"/>
    <w:rsid w:val="00420BF7"/>
    <w:rsid w:val="004215D1"/>
    <w:rsid w:val="004219EF"/>
    <w:rsid w:val="00421A72"/>
    <w:rsid w:val="00424348"/>
    <w:rsid w:val="00426CD9"/>
    <w:rsid w:val="00426DE2"/>
    <w:rsid w:val="00430FEB"/>
    <w:rsid w:val="004310EE"/>
    <w:rsid w:val="00433552"/>
    <w:rsid w:val="00433677"/>
    <w:rsid w:val="004340D5"/>
    <w:rsid w:val="00434880"/>
    <w:rsid w:val="00434A21"/>
    <w:rsid w:val="0043526D"/>
    <w:rsid w:val="004460E9"/>
    <w:rsid w:val="00447B6F"/>
    <w:rsid w:val="00447E35"/>
    <w:rsid w:val="00453623"/>
    <w:rsid w:val="00453C11"/>
    <w:rsid w:val="0045451D"/>
    <w:rsid w:val="004557B0"/>
    <w:rsid w:val="00455FC5"/>
    <w:rsid w:val="004572A4"/>
    <w:rsid w:val="00457946"/>
    <w:rsid w:val="00457D8B"/>
    <w:rsid w:val="0046022A"/>
    <w:rsid w:val="00460A17"/>
    <w:rsid w:val="00462F79"/>
    <w:rsid w:val="00463438"/>
    <w:rsid w:val="00463857"/>
    <w:rsid w:val="00463ECE"/>
    <w:rsid w:val="0046462D"/>
    <w:rsid w:val="00465388"/>
    <w:rsid w:val="004677C9"/>
    <w:rsid w:val="0047002E"/>
    <w:rsid w:val="00470CB5"/>
    <w:rsid w:val="00471EAB"/>
    <w:rsid w:val="004723EE"/>
    <w:rsid w:val="00475A92"/>
    <w:rsid w:val="00477BB9"/>
    <w:rsid w:val="00477E3D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065"/>
    <w:rsid w:val="00494EB1"/>
    <w:rsid w:val="004958BE"/>
    <w:rsid w:val="00496414"/>
    <w:rsid w:val="00497A38"/>
    <w:rsid w:val="004A239F"/>
    <w:rsid w:val="004A45BD"/>
    <w:rsid w:val="004A4656"/>
    <w:rsid w:val="004A65B5"/>
    <w:rsid w:val="004A77B0"/>
    <w:rsid w:val="004B03E0"/>
    <w:rsid w:val="004B08A9"/>
    <w:rsid w:val="004B1CED"/>
    <w:rsid w:val="004B214B"/>
    <w:rsid w:val="004B34A7"/>
    <w:rsid w:val="004B3B06"/>
    <w:rsid w:val="004B3ED5"/>
    <w:rsid w:val="004B413C"/>
    <w:rsid w:val="004B4643"/>
    <w:rsid w:val="004B7F67"/>
    <w:rsid w:val="004C06BE"/>
    <w:rsid w:val="004C0938"/>
    <w:rsid w:val="004C09AE"/>
    <w:rsid w:val="004C0FE6"/>
    <w:rsid w:val="004C1994"/>
    <w:rsid w:val="004C19C6"/>
    <w:rsid w:val="004C2E5C"/>
    <w:rsid w:val="004C60C0"/>
    <w:rsid w:val="004C70FC"/>
    <w:rsid w:val="004D2675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500962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2D64"/>
    <w:rsid w:val="00513F1E"/>
    <w:rsid w:val="0051587A"/>
    <w:rsid w:val="005158FA"/>
    <w:rsid w:val="005169AD"/>
    <w:rsid w:val="005208B9"/>
    <w:rsid w:val="005221F0"/>
    <w:rsid w:val="00524621"/>
    <w:rsid w:val="00524807"/>
    <w:rsid w:val="005252FE"/>
    <w:rsid w:val="00525FF9"/>
    <w:rsid w:val="00526480"/>
    <w:rsid w:val="00526E49"/>
    <w:rsid w:val="00532C41"/>
    <w:rsid w:val="00532D3F"/>
    <w:rsid w:val="0053386D"/>
    <w:rsid w:val="00534700"/>
    <w:rsid w:val="0053791F"/>
    <w:rsid w:val="005434B1"/>
    <w:rsid w:val="005462C0"/>
    <w:rsid w:val="00546622"/>
    <w:rsid w:val="00547538"/>
    <w:rsid w:val="005525C8"/>
    <w:rsid w:val="00553BFA"/>
    <w:rsid w:val="00554D05"/>
    <w:rsid w:val="0056077E"/>
    <w:rsid w:val="00560EDA"/>
    <w:rsid w:val="00561269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935F4"/>
    <w:rsid w:val="00593E0A"/>
    <w:rsid w:val="00597250"/>
    <w:rsid w:val="005A167F"/>
    <w:rsid w:val="005A346E"/>
    <w:rsid w:val="005A545E"/>
    <w:rsid w:val="005A5EC5"/>
    <w:rsid w:val="005A73CF"/>
    <w:rsid w:val="005A7929"/>
    <w:rsid w:val="005B3F6F"/>
    <w:rsid w:val="005B798B"/>
    <w:rsid w:val="005C1FAE"/>
    <w:rsid w:val="005C2584"/>
    <w:rsid w:val="005C39E8"/>
    <w:rsid w:val="005C5660"/>
    <w:rsid w:val="005C71E4"/>
    <w:rsid w:val="005C72E3"/>
    <w:rsid w:val="005D11B2"/>
    <w:rsid w:val="005D32B0"/>
    <w:rsid w:val="005D4788"/>
    <w:rsid w:val="005D4B68"/>
    <w:rsid w:val="005D690C"/>
    <w:rsid w:val="005E11C1"/>
    <w:rsid w:val="005E2563"/>
    <w:rsid w:val="005E31AC"/>
    <w:rsid w:val="005E3862"/>
    <w:rsid w:val="005E394C"/>
    <w:rsid w:val="005E42BF"/>
    <w:rsid w:val="005E4E70"/>
    <w:rsid w:val="005E65BB"/>
    <w:rsid w:val="005E741D"/>
    <w:rsid w:val="005F062A"/>
    <w:rsid w:val="005F0DA0"/>
    <w:rsid w:val="005F2767"/>
    <w:rsid w:val="005F4914"/>
    <w:rsid w:val="005F61FF"/>
    <w:rsid w:val="005F62B7"/>
    <w:rsid w:val="005F67FC"/>
    <w:rsid w:val="005F6869"/>
    <w:rsid w:val="005F6BB9"/>
    <w:rsid w:val="006007AF"/>
    <w:rsid w:val="0060192B"/>
    <w:rsid w:val="00603148"/>
    <w:rsid w:val="00606FC7"/>
    <w:rsid w:val="00610456"/>
    <w:rsid w:val="00611473"/>
    <w:rsid w:val="00611B36"/>
    <w:rsid w:val="00613A34"/>
    <w:rsid w:val="00615ADA"/>
    <w:rsid w:val="006200E9"/>
    <w:rsid w:val="0062062F"/>
    <w:rsid w:val="00621253"/>
    <w:rsid w:val="006221CD"/>
    <w:rsid w:val="00622220"/>
    <w:rsid w:val="006231BA"/>
    <w:rsid w:val="006266A9"/>
    <w:rsid w:val="00630426"/>
    <w:rsid w:val="00631027"/>
    <w:rsid w:val="006316C1"/>
    <w:rsid w:val="00631ED4"/>
    <w:rsid w:val="00633BC7"/>
    <w:rsid w:val="00635174"/>
    <w:rsid w:val="00635AC7"/>
    <w:rsid w:val="00635E9C"/>
    <w:rsid w:val="0063753F"/>
    <w:rsid w:val="00637866"/>
    <w:rsid w:val="00637B41"/>
    <w:rsid w:val="006414EE"/>
    <w:rsid w:val="00642524"/>
    <w:rsid w:val="00642D0A"/>
    <w:rsid w:val="0064369A"/>
    <w:rsid w:val="0064630E"/>
    <w:rsid w:val="00646FE1"/>
    <w:rsid w:val="00647075"/>
    <w:rsid w:val="0065043E"/>
    <w:rsid w:val="0065196E"/>
    <w:rsid w:val="00653D9E"/>
    <w:rsid w:val="0065581D"/>
    <w:rsid w:val="00655C2F"/>
    <w:rsid w:val="00660403"/>
    <w:rsid w:val="00661140"/>
    <w:rsid w:val="00662458"/>
    <w:rsid w:val="00662E61"/>
    <w:rsid w:val="0066305B"/>
    <w:rsid w:val="0066322C"/>
    <w:rsid w:val="00664F64"/>
    <w:rsid w:val="00670398"/>
    <w:rsid w:val="006710DD"/>
    <w:rsid w:val="00671FC9"/>
    <w:rsid w:val="00673200"/>
    <w:rsid w:val="0067501E"/>
    <w:rsid w:val="006773D2"/>
    <w:rsid w:val="00680581"/>
    <w:rsid w:val="006815EF"/>
    <w:rsid w:val="00681A41"/>
    <w:rsid w:val="006821B2"/>
    <w:rsid w:val="006838C0"/>
    <w:rsid w:val="00685901"/>
    <w:rsid w:val="00685BB9"/>
    <w:rsid w:val="00690127"/>
    <w:rsid w:val="00691422"/>
    <w:rsid w:val="00691BFF"/>
    <w:rsid w:val="006953C1"/>
    <w:rsid w:val="00696EB2"/>
    <w:rsid w:val="0069770E"/>
    <w:rsid w:val="006A16E9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527C"/>
    <w:rsid w:val="006C6114"/>
    <w:rsid w:val="006C7437"/>
    <w:rsid w:val="006D2288"/>
    <w:rsid w:val="006D3A9F"/>
    <w:rsid w:val="006D42FE"/>
    <w:rsid w:val="006D4464"/>
    <w:rsid w:val="006D5383"/>
    <w:rsid w:val="006D5E91"/>
    <w:rsid w:val="006D7E87"/>
    <w:rsid w:val="006E14E6"/>
    <w:rsid w:val="006E1AEE"/>
    <w:rsid w:val="006E2F52"/>
    <w:rsid w:val="006E32A9"/>
    <w:rsid w:val="006E3B9C"/>
    <w:rsid w:val="006E4783"/>
    <w:rsid w:val="006E51A2"/>
    <w:rsid w:val="006E6886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47F6"/>
    <w:rsid w:val="00705E29"/>
    <w:rsid w:val="0070610E"/>
    <w:rsid w:val="00707759"/>
    <w:rsid w:val="00707A94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3375"/>
    <w:rsid w:val="007254D1"/>
    <w:rsid w:val="00725B32"/>
    <w:rsid w:val="00725B3C"/>
    <w:rsid w:val="00733D54"/>
    <w:rsid w:val="00735C96"/>
    <w:rsid w:val="00736A4F"/>
    <w:rsid w:val="00737753"/>
    <w:rsid w:val="00737768"/>
    <w:rsid w:val="00740BB8"/>
    <w:rsid w:val="00740CE9"/>
    <w:rsid w:val="007428E3"/>
    <w:rsid w:val="0074394E"/>
    <w:rsid w:val="00743EC1"/>
    <w:rsid w:val="0074422D"/>
    <w:rsid w:val="007477C8"/>
    <w:rsid w:val="00750D0A"/>
    <w:rsid w:val="00751D93"/>
    <w:rsid w:val="00752300"/>
    <w:rsid w:val="00753315"/>
    <w:rsid w:val="00753BF5"/>
    <w:rsid w:val="00753FDD"/>
    <w:rsid w:val="007546F8"/>
    <w:rsid w:val="0075579B"/>
    <w:rsid w:val="00755BAB"/>
    <w:rsid w:val="0076080E"/>
    <w:rsid w:val="00763B66"/>
    <w:rsid w:val="0076411D"/>
    <w:rsid w:val="007670F8"/>
    <w:rsid w:val="007671D4"/>
    <w:rsid w:val="00770A85"/>
    <w:rsid w:val="00770BA4"/>
    <w:rsid w:val="00773DC9"/>
    <w:rsid w:val="0077572E"/>
    <w:rsid w:val="00777BE4"/>
    <w:rsid w:val="0078031B"/>
    <w:rsid w:val="00784AC7"/>
    <w:rsid w:val="00784F44"/>
    <w:rsid w:val="00786672"/>
    <w:rsid w:val="007872CF"/>
    <w:rsid w:val="0079201C"/>
    <w:rsid w:val="0079307F"/>
    <w:rsid w:val="0079314B"/>
    <w:rsid w:val="007940C5"/>
    <w:rsid w:val="007947C4"/>
    <w:rsid w:val="00795812"/>
    <w:rsid w:val="00795CE1"/>
    <w:rsid w:val="007967DF"/>
    <w:rsid w:val="00797CB4"/>
    <w:rsid w:val="007A02CC"/>
    <w:rsid w:val="007A0646"/>
    <w:rsid w:val="007A06AC"/>
    <w:rsid w:val="007A077D"/>
    <w:rsid w:val="007A12D9"/>
    <w:rsid w:val="007A1B2F"/>
    <w:rsid w:val="007A4636"/>
    <w:rsid w:val="007A54E2"/>
    <w:rsid w:val="007B056E"/>
    <w:rsid w:val="007B1014"/>
    <w:rsid w:val="007B103F"/>
    <w:rsid w:val="007B1484"/>
    <w:rsid w:val="007B1A10"/>
    <w:rsid w:val="007B31AB"/>
    <w:rsid w:val="007B3268"/>
    <w:rsid w:val="007B3756"/>
    <w:rsid w:val="007B37F1"/>
    <w:rsid w:val="007B3D0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760C"/>
    <w:rsid w:val="007D08FD"/>
    <w:rsid w:val="007D0B37"/>
    <w:rsid w:val="007D1584"/>
    <w:rsid w:val="007D2044"/>
    <w:rsid w:val="007D359C"/>
    <w:rsid w:val="007D393C"/>
    <w:rsid w:val="007D4F33"/>
    <w:rsid w:val="007D554B"/>
    <w:rsid w:val="007D65C7"/>
    <w:rsid w:val="007D74D2"/>
    <w:rsid w:val="007D79B5"/>
    <w:rsid w:val="007E0D21"/>
    <w:rsid w:val="007E0DA1"/>
    <w:rsid w:val="007E2334"/>
    <w:rsid w:val="007E23CE"/>
    <w:rsid w:val="007E2CE7"/>
    <w:rsid w:val="007E3032"/>
    <w:rsid w:val="007E43D0"/>
    <w:rsid w:val="007E4F00"/>
    <w:rsid w:val="007E54F8"/>
    <w:rsid w:val="007E5987"/>
    <w:rsid w:val="007E5BD8"/>
    <w:rsid w:val="007E70BB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92E"/>
    <w:rsid w:val="00803FD4"/>
    <w:rsid w:val="0080481C"/>
    <w:rsid w:val="00804C54"/>
    <w:rsid w:val="008056DD"/>
    <w:rsid w:val="00805FE1"/>
    <w:rsid w:val="0081104C"/>
    <w:rsid w:val="008121F2"/>
    <w:rsid w:val="00812D16"/>
    <w:rsid w:val="008130D7"/>
    <w:rsid w:val="00816C51"/>
    <w:rsid w:val="00821096"/>
    <w:rsid w:val="00821865"/>
    <w:rsid w:val="008225EB"/>
    <w:rsid w:val="0082327D"/>
    <w:rsid w:val="0082433D"/>
    <w:rsid w:val="0082537D"/>
    <w:rsid w:val="00826509"/>
    <w:rsid w:val="0083354D"/>
    <w:rsid w:val="0083561B"/>
    <w:rsid w:val="00837D78"/>
    <w:rsid w:val="00840D79"/>
    <w:rsid w:val="00840E67"/>
    <w:rsid w:val="00842A21"/>
    <w:rsid w:val="008438F6"/>
    <w:rsid w:val="00845DAD"/>
    <w:rsid w:val="00850740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05D7"/>
    <w:rsid w:val="0086129A"/>
    <w:rsid w:val="0086165C"/>
    <w:rsid w:val="00861B26"/>
    <w:rsid w:val="008625B6"/>
    <w:rsid w:val="00862EED"/>
    <w:rsid w:val="00863DFD"/>
    <w:rsid w:val="008643FC"/>
    <w:rsid w:val="008649B9"/>
    <w:rsid w:val="0086784F"/>
    <w:rsid w:val="00870394"/>
    <w:rsid w:val="0087073B"/>
    <w:rsid w:val="00873967"/>
    <w:rsid w:val="008743BB"/>
    <w:rsid w:val="0087465A"/>
    <w:rsid w:val="008770D4"/>
    <w:rsid w:val="008800E5"/>
    <w:rsid w:val="0088127F"/>
    <w:rsid w:val="008815EF"/>
    <w:rsid w:val="008816E3"/>
    <w:rsid w:val="00882E15"/>
    <w:rsid w:val="00883ED5"/>
    <w:rsid w:val="008846B7"/>
    <w:rsid w:val="00884C0F"/>
    <w:rsid w:val="00885273"/>
    <w:rsid w:val="00885F2C"/>
    <w:rsid w:val="008861F4"/>
    <w:rsid w:val="00886386"/>
    <w:rsid w:val="0088701C"/>
    <w:rsid w:val="00887CE0"/>
    <w:rsid w:val="00890C2C"/>
    <w:rsid w:val="00892459"/>
    <w:rsid w:val="008929AA"/>
    <w:rsid w:val="00892AA5"/>
    <w:rsid w:val="0089499B"/>
    <w:rsid w:val="00894ACA"/>
    <w:rsid w:val="00894EC5"/>
    <w:rsid w:val="00896658"/>
    <w:rsid w:val="008967B5"/>
    <w:rsid w:val="00897C2B"/>
    <w:rsid w:val="008A03AC"/>
    <w:rsid w:val="008A0E79"/>
    <w:rsid w:val="008A1008"/>
    <w:rsid w:val="008A16F3"/>
    <w:rsid w:val="008A345A"/>
    <w:rsid w:val="008A359C"/>
    <w:rsid w:val="008A3DB9"/>
    <w:rsid w:val="008A4C00"/>
    <w:rsid w:val="008A6A5C"/>
    <w:rsid w:val="008A716E"/>
    <w:rsid w:val="008A7316"/>
    <w:rsid w:val="008B3C81"/>
    <w:rsid w:val="008B4A1C"/>
    <w:rsid w:val="008B500A"/>
    <w:rsid w:val="008B77CD"/>
    <w:rsid w:val="008C090B"/>
    <w:rsid w:val="008C1610"/>
    <w:rsid w:val="008C2C0E"/>
    <w:rsid w:val="008C2F1E"/>
    <w:rsid w:val="008C30E5"/>
    <w:rsid w:val="008C3B5B"/>
    <w:rsid w:val="008C409F"/>
    <w:rsid w:val="008C602D"/>
    <w:rsid w:val="008C6398"/>
    <w:rsid w:val="008C6A58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4C89"/>
    <w:rsid w:val="008D6BE8"/>
    <w:rsid w:val="008E25AB"/>
    <w:rsid w:val="008E27E9"/>
    <w:rsid w:val="008E2C49"/>
    <w:rsid w:val="008E42DE"/>
    <w:rsid w:val="008F2C49"/>
    <w:rsid w:val="008F36F0"/>
    <w:rsid w:val="008F66BC"/>
    <w:rsid w:val="008F791A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3040"/>
    <w:rsid w:val="0091648B"/>
    <w:rsid w:val="00917C0F"/>
    <w:rsid w:val="0092040E"/>
    <w:rsid w:val="00920C6C"/>
    <w:rsid w:val="00921897"/>
    <w:rsid w:val="00921C6D"/>
    <w:rsid w:val="009227D9"/>
    <w:rsid w:val="00923C44"/>
    <w:rsid w:val="00927791"/>
    <w:rsid w:val="00927A0B"/>
    <w:rsid w:val="00930607"/>
    <w:rsid w:val="00930D0A"/>
    <w:rsid w:val="009329BA"/>
    <w:rsid w:val="0093304D"/>
    <w:rsid w:val="00936939"/>
    <w:rsid w:val="00937611"/>
    <w:rsid w:val="0094053B"/>
    <w:rsid w:val="009413E2"/>
    <w:rsid w:val="00942040"/>
    <w:rsid w:val="00942C9F"/>
    <w:rsid w:val="009433AA"/>
    <w:rsid w:val="00943F98"/>
    <w:rsid w:val="00944A17"/>
    <w:rsid w:val="00945631"/>
    <w:rsid w:val="00946EE1"/>
    <w:rsid w:val="00947549"/>
    <w:rsid w:val="00947CF3"/>
    <w:rsid w:val="00954B2F"/>
    <w:rsid w:val="0095793C"/>
    <w:rsid w:val="0096045D"/>
    <w:rsid w:val="0096111E"/>
    <w:rsid w:val="00961125"/>
    <w:rsid w:val="009623D8"/>
    <w:rsid w:val="00963362"/>
    <w:rsid w:val="00963BD1"/>
    <w:rsid w:val="00966B1F"/>
    <w:rsid w:val="00970A7E"/>
    <w:rsid w:val="0097116E"/>
    <w:rsid w:val="009719D5"/>
    <w:rsid w:val="00974518"/>
    <w:rsid w:val="00974F2B"/>
    <w:rsid w:val="00975617"/>
    <w:rsid w:val="00980FE0"/>
    <w:rsid w:val="00985F8B"/>
    <w:rsid w:val="0098684C"/>
    <w:rsid w:val="00990C3B"/>
    <w:rsid w:val="00991CBD"/>
    <w:rsid w:val="009921E6"/>
    <w:rsid w:val="009928B7"/>
    <w:rsid w:val="0099321A"/>
    <w:rsid w:val="009947E8"/>
    <w:rsid w:val="0099543A"/>
    <w:rsid w:val="009960B7"/>
    <w:rsid w:val="00996F08"/>
    <w:rsid w:val="009972FE"/>
    <w:rsid w:val="009B4DF4"/>
    <w:rsid w:val="009B536C"/>
    <w:rsid w:val="009B5C19"/>
    <w:rsid w:val="009B6496"/>
    <w:rsid w:val="009C01DA"/>
    <w:rsid w:val="009C1528"/>
    <w:rsid w:val="009C20CC"/>
    <w:rsid w:val="009C2BDF"/>
    <w:rsid w:val="009C3443"/>
    <w:rsid w:val="009C3558"/>
    <w:rsid w:val="009C4961"/>
    <w:rsid w:val="009C562E"/>
    <w:rsid w:val="009C5E44"/>
    <w:rsid w:val="009C7531"/>
    <w:rsid w:val="009D1226"/>
    <w:rsid w:val="009D1D69"/>
    <w:rsid w:val="009D220C"/>
    <w:rsid w:val="009D221F"/>
    <w:rsid w:val="009D6EEE"/>
    <w:rsid w:val="009D7200"/>
    <w:rsid w:val="009E09F0"/>
    <w:rsid w:val="009E1937"/>
    <w:rsid w:val="009E19E8"/>
    <w:rsid w:val="009E2103"/>
    <w:rsid w:val="009E2823"/>
    <w:rsid w:val="009E377C"/>
    <w:rsid w:val="009E411C"/>
    <w:rsid w:val="009E458A"/>
    <w:rsid w:val="009E5316"/>
    <w:rsid w:val="009E5D7C"/>
    <w:rsid w:val="009E5DFC"/>
    <w:rsid w:val="009F1789"/>
    <w:rsid w:val="009F2E3B"/>
    <w:rsid w:val="009F319D"/>
    <w:rsid w:val="009F36D2"/>
    <w:rsid w:val="009F39E9"/>
    <w:rsid w:val="009F3B6B"/>
    <w:rsid w:val="009F4504"/>
    <w:rsid w:val="009F502C"/>
    <w:rsid w:val="009F59FF"/>
    <w:rsid w:val="009F603B"/>
    <w:rsid w:val="009F6987"/>
    <w:rsid w:val="009F720F"/>
    <w:rsid w:val="00A010E7"/>
    <w:rsid w:val="00A01269"/>
    <w:rsid w:val="00A01A17"/>
    <w:rsid w:val="00A01A60"/>
    <w:rsid w:val="00A05FCA"/>
    <w:rsid w:val="00A06E6E"/>
    <w:rsid w:val="00A076F9"/>
    <w:rsid w:val="00A07997"/>
    <w:rsid w:val="00A07F87"/>
    <w:rsid w:val="00A13659"/>
    <w:rsid w:val="00A14480"/>
    <w:rsid w:val="00A1588E"/>
    <w:rsid w:val="00A1637F"/>
    <w:rsid w:val="00A206ED"/>
    <w:rsid w:val="00A20806"/>
    <w:rsid w:val="00A20C7F"/>
    <w:rsid w:val="00A21D41"/>
    <w:rsid w:val="00A22074"/>
    <w:rsid w:val="00A22DBA"/>
    <w:rsid w:val="00A230F6"/>
    <w:rsid w:val="00A2329D"/>
    <w:rsid w:val="00A2490E"/>
    <w:rsid w:val="00A25221"/>
    <w:rsid w:val="00A25442"/>
    <w:rsid w:val="00A25BFF"/>
    <w:rsid w:val="00A26648"/>
    <w:rsid w:val="00A26F79"/>
    <w:rsid w:val="00A27522"/>
    <w:rsid w:val="00A27588"/>
    <w:rsid w:val="00A3136F"/>
    <w:rsid w:val="00A313FF"/>
    <w:rsid w:val="00A315DA"/>
    <w:rsid w:val="00A31FC1"/>
    <w:rsid w:val="00A33C0F"/>
    <w:rsid w:val="00A34D0C"/>
    <w:rsid w:val="00A34D76"/>
    <w:rsid w:val="00A34DC7"/>
    <w:rsid w:val="00A365D0"/>
    <w:rsid w:val="00A402B8"/>
    <w:rsid w:val="00A4043E"/>
    <w:rsid w:val="00A41DDB"/>
    <w:rsid w:val="00A437D9"/>
    <w:rsid w:val="00A43C16"/>
    <w:rsid w:val="00A443A6"/>
    <w:rsid w:val="00A45A1A"/>
    <w:rsid w:val="00A45E61"/>
    <w:rsid w:val="00A47F32"/>
    <w:rsid w:val="00A53220"/>
    <w:rsid w:val="00A538E6"/>
    <w:rsid w:val="00A53B7D"/>
    <w:rsid w:val="00A54514"/>
    <w:rsid w:val="00A56102"/>
    <w:rsid w:val="00A56800"/>
    <w:rsid w:val="00A56D7E"/>
    <w:rsid w:val="00A57404"/>
    <w:rsid w:val="00A575BD"/>
    <w:rsid w:val="00A60EEC"/>
    <w:rsid w:val="00A63B83"/>
    <w:rsid w:val="00A64EFC"/>
    <w:rsid w:val="00A65BD9"/>
    <w:rsid w:val="00A66718"/>
    <w:rsid w:val="00A671EF"/>
    <w:rsid w:val="00A70B31"/>
    <w:rsid w:val="00A73A74"/>
    <w:rsid w:val="00A74CF5"/>
    <w:rsid w:val="00A759FE"/>
    <w:rsid w:val="00A75FE1"/>
    <w:rsid w:val="00A76D67"/>
    <w:rsid w:val="00A77562"/>
    <w:rsid w:val="00A776B8"/>
    <w:rsid w:val="00A81EB6"/>
    <w:rsid w:val="00A82803"/>
    <w:rsid w:val="00A837FE"/>
    <w:rsid w:val="00A83950"/>
    <w:rsid w:val="00A85357"/>
    <w:rsid w:val="00A8566B"/>
    <w:rsid w:val="00A871E5"/>
    <w:rsid w:val="00A902DD"/>
    <w:rsid w:val="00A91617"/>
    <w:rsid w:val="00A924A6"/>
    <w:rsid w:val="00A93C1C"/>
    <w:rsid w:val="00A96787"/>
    <w:rsid w:val="00A96FA8"/>
    <w:rsid w:val="00A9770A"/>
    <w:rsid w:val="00AA0A43"/>
    <w:rsid w:val="00AA0DD3"/>
    <w:rsid w:val="00AA1C07"/>
    <w:rsid w:val="00AA3688"/>
    <w:rsid w:val="00AA52F1"/>
    <w:rsid w:val="00AA5887"/>
    <w:rsid w:val="00AB19F8"/>
    <w:rsid w:val="00AB2A61"/>
    <w:rsid w:val="00AB3A12"/>
    <w:rsid w:val="00AB5A8D"/>
    <w:rsid w:val="00AB6642"/>
    <w:rsid w:val="00AC22C0"/>
    <w:rsid w:val="00AC26A9"/>
    <w:rsid w:val="00AC2C53"/>
    <w:rsid w:val="00AC2EFE"/>
    <w:rsid w:val="00AC3930"/>
    <w:rsid w:val="00AC3AB1"/>
    <w:rsid w:val="00AC4320"/>
    <w:rsid w:val="00AC4E4D"/>
    <w:rsid w:val="00AC5CF9"/>
    <w:rsid w:val="00AC68C6"/>
    <w:rsid w:val="00AC79C1"/>
    <w:rsid w:val="00AC7CA4"/>
    <w:rsid w:val="00AD493B"/>
    <w:rsid w:val="00AD4A64"/>
    <w:rsid w:val="00AD4BFC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2EAF"/>
    <w:rsid w:val="00AF41F6"/>
    <w:rsid w:val="00AF438E"/>
    <w:rsid w:val="00AF45CA"/>
    <w:rsid w:val="00AF4C91"/>
    <w:rsid w:val="00AF5CEE"/>
    <w:rsid w:val="00AF7506"/>
    <w:rsid w:val="00B0016C"/>
    <w:rsid w:val="00B006B3"/>
    <w:rsid w:val="00B007DD"/>
    <w:rsid w:val="00B0098A"/>
    <w:rsid w:val="00B01016"/>
    <w:rsid w:val="00B0146E"/>
    <w:rsid w:val="00B02160"/>
    <w:rsid w:val="00B027CB"/>
    <w:rsid w:val="00B0352B"/>
    <w:rsid w:val="00B04DF8"/>
    <w:rsid w:val="00B073E6"/>
    <w:rsid w:val="00B074F8"/>
    <w:rsid w:val="00B10EFA"/>
    <w:rsid w:val="00B11A3D"/>
    <w:rsid w:val="00B121B0"/>
    <w:rsid w:val="00B13B87"/>
    <w:rsid w:val="00B17FAB"/>
    <w:rsid w:val="00B22C5F"/>
    <w:rsid w:val="00B23687"/>
    <w:rsid w:val="00B25710"/>
    <w:rsid w:val="00B25CAB"/>
    <w:rsid w:val="00B2617B"/>
    <w:rsid w:val="00B2638C"/>
    <w:rsid w:val="00B26BBE"/>
    <w:rsid w:val="00B27B03"/>
    <w:rsid w:val="00B31B62"/>
    <w:rsid w:val="00B3208E"/>
    <w:rsid w:val="00B325DF"/>
    <w:rsid w:val="00B33711"/>
    <w:rsid w:val="00B34889"/>
    <w:rsid w:val="00B357FE"/>
    <w:rsid w:val="00B37550"/>
    <w:rsid w:val="00B402C6"/>
    <w:rsid w:val="00B40EBA"/>
    <w:rsid w:val="00B41DC1"/>
    <w:rsid w:val="00B42F69"/>
    <w:rsid w:val="00B46EC7"/>
    <w:rsid w:val="00B476C5"/>
    <w:rsid w:val="00B50A91"/>
    <w:rsid w:val="00B511BF"/>
    <w:rsid w:val="00B5160B"/>
    <w:rsid w:val="00B51761"/>
    <w:rsid w:val="00B51871"/>
    <w:rsid w:val="00B52022"/>
    <w:rsid w:val="00B52187"/>
    <w:rsid w:val="00B54691"/>
    <w:rsid w:val="00B57186"/>
    <w:rsid w:val="00B60CCD"/>
    <w:rsid w:val="00B6196B"/>
    <w:rsid w:val="00B62854"/>
    <w:rsid w:val="00B62EF1"/>
    <w:rsid w:val="00B640CC"/>
    <w:rsid w:val="00B645B6"/>
    <w:rsid w:val="00B64B2F"/>
    <w:rsid w:val="00B667BF"/>
    <w:rsid w:val="00B674D6"/>
    <w:rsid w:val="00B6797D"/>
    <w:rsid w:val="00B713FF"/>
    <w:rsid w:val="00B72371"/>
    <w:rsid w:val="00B7245B"/>
    <w:rsid w:val="00B735B8"/>
    <w:rsid w:val="00B73FF8"/>
    <w:rsid w:val="00B740C9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089"/>
    <w:rsid w:val="00B955FE"/>
    <w:rsid w:val="00B96744"/>
    <w:rsid w:val="00B97EE0"/>
    <w:rsid w:val="00B97F4D"/>
    <w:rsid w:val="00BA0B9F"/>
    <w:rsid w:val="00BA26A4"/>
    <w:rsid w:val="00BA3287"/>
    <w:rsid w:val="00BA6419"/>
    <w:rsid w:val="00BA6550"/>
    <w:rsid w:val="00BB0755"/>
    <w:rsid w:val="00BB3642"/>
    <w:rsid w:val="00BB4A3B"/>
    <w:rsid w:val="00BB59F6"/>
    <w:rsid w:val="00BB5EF0"/>
    <w:rsid w:val="00BB66AB"/>
    <w:rsid w:val="00BB7BBA"/>
    <w:rsid w:val="00BC0AD6"/>
    <w:rsid w:val="00BC122E"/>
    <w:rsid w:val="00BC1356"/>
    <w:rsid w:val="00BC3584"/>
    <w:rsid w:val="00BC5838"/>
    <w:rsid w:val="00BC5BA3"/>
    <w:rsid w:val="00BC6DC2"/>
    <w:rsid w:val="00BD0892"/>
    <w:rsid w:val="00BD69BA"/>
    <w:rsid w:val="00BE011C"/>
    <w:rsid w:val="00BE0751"/>
    <w:rsid w:val="00BE35C1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2A2"/>
    <w:rsid w:val="00C00312"/>
    <w:rsid w:val="00C00828"/>
    <w:rsid w:val="00C009F5"/>
    <w:rsid w:val="00C01129"/>
    <w:rsid w:val="00C019B8"/>
    <w:rsid w:val="00C01E3D"/>
    <w:rsid w:val="00C02239"/>
    <w:rsid w:val="00C022E1"/>
    <w:rsid w:val="00C0398D"/>
    <w:rsid w:val="00C05C3D"/>
    <w:rsid w:val="00C071AC"/>
    <w:rsid w:val="00C109A2"/>
    <w:rsid w:val="00C11E4C"/>
    <w:rsid w:val="00C14954"/>
    <w:rsid w:val="00C179B0"/>
    <w:rsid w:val="00C17A89"/>
    <w:rsid w:val="00C20180"/>
    <w:rsid w:val="00C20245"/>
    <w:rsid w:val="00C20B0A"/>
    <w:rsid w:val="00C20CA6"/>
    <w:rsid w:val="00C226F9"/>
    <w:rsid w:val="00C23398"/>
    <w:rsid w:val="00C23B23"/>
    <w:rsid w:val="00C2428B"/>
    <w:rsid w:val="00C26A6A"/>
    <w:rsid w:val="00C26C22"/>
    <w:rsid w:val="00C27B03"/>
    <w:rsid w:val="00C3089B"/>
    <w:rsid w:val="00C34B40"/>
    <w:rsid w:val="00C35836"/>
    <w:rsid w:val="00C41CD3"/>
    <w:rsid w:val="00C43438"/>
    <w:rsid w:val="00C437C6"/>
    <w:rsid w:val="00C44264"/>
    <w:rsid w:val="00C449EE"/>
    <w:rsid w:val="00C46251"/>
    <w:rsid w:val="00C46C16"/>
    <w:rsid w:val="00C4790F"/>
    <w:rsid w:val="00C47FC0"/>
    <w:rsid w:val="00C50B2E"/>
    <w:rsid w:val="00C5189F"/>
    <w:rsid w:val="00C528CC"/>
    <w:rsid w:val="00C53ABD"/>
    <w:rsid w:val="00C53AD3"/>
    <w:rsid w:val="00C53C94"/>
    <w:rsid w:val="00C53DEC"/>
    <w:rsid w:val="00C5424A"/>
    <w:rsid w:val="00C56754"/>
    <w:rsid w:val="00C57741"/>
    <w:rsid w:val="00C6074F"/>
    <w:rsid w:val="00C61A06"/>
    <w:rsid w:val="00C62568"/>
    <w:rsid w:val="00C64143"/>
    <w:rsid w:val="00C6434D"/>
    <w:rsid w:val="00C652E5"/>
    <w:rsid w:val="00C67446"/>
    <w:rsid w:val="00C67FCD"/>
    <w:rsid w:val="00C70962"/>
    <w:rsid w:val="00C71674"/>
    <w:rsid w:val="00C7697F"/>
    <w:rsid w:val="00C7769F"/>
    <w:rsid w:val="00C8136C"/>
    <w:rsid w:val="00C82FAC"/>
    <w:rsid w:val="00C82FFA"/>
    <w:rsid w:val="00C84A1B"/>
    <w:rsid w:val="00C85521"/>
    <w:rsid w:val="00C856C0"/>
    <w:rsid w:val="00C863AD"/>
    <w:rsid w:val="00C863EE"/>
    <w:rsid w:val="00C92646"/>
    <w:rsid w:val="00C9316A"/>
    <w:rsid w:val="00C937E7"/>
    <w:rsid w:val="00C93B5E"/>
    <w:rsid w:val="00C93E9D"/>
    <w:rsid w:val="00C95D8D"/>
    <w:rsid w:val="00C95DB1"/>
    <w:rsid w:val="00C97C7F"/>
    <w:rsid w:val="00CA2283"/>
    <w:rsid w:val="00CA2AEF"/>
    <w:rsid w:val="00CA2CA3"/>
    <w:rsid w:val="00CA325F"/>
    <w:rsid w:val="00CA33B8"/>
    <w:rsid w:val="00CA4195"/>
    <w:rsid w:val="00CA6119"/>
    <w:rsid w:val="00CB1582"/>
    <w:rsid w:val="00CB22B7"/>
    <w:rsid w:val="00CB31DA"/>
    <w:rsid w:val="00CB4309"/>
    <w:rsid w:val="00CB5032"/>
    <w:rsid w:val="00CB743A"/>
    <w:rsid w:val="00CB7DF6"/>
    <w:rsid w:val="00CB7E66"/>
    <w:rsid w:val="00CC0386"/>
    <w:rsid w:val="00CC1106"/>
    <w:rsid w:val="00CC2056"/>
    <w:rsid w:val="00CC28AA"/>
    <w:rsid w:val="00CC303F"/>
    <w:rsid w:val="00CC3C96"/>
    <w:rsid w:val="00CC5874"/>
    <w:rsid w:val="00CD077C"/>
    <w:rsid w:val="00CD1C30"/>
    <w:rsid w:val="00CD342A"/>
    <w:rsid w:val="00CD3940"/>
    <w:rsid w:val="00CE2F14"/>
    <w:rsid w:val="00CE52B8"/>
    <w:rsid w:val="00CE6A0B"/>
    <w:rsid w:val="00CE7BF6"/>
    <w:rsid w:val="00CE7F32"/>
    <w:rsid w:val="00CF02A8"/>
    <w:rsid w:val="00CF0950"/>
    <w:rsid w:val="00CF3B07"/>
    <w:rsid w:val="00CF3C22"/>
    <w:rsid w:val="00CF4C13"/>
    <w:rsid w:val="00CF62E0"/>
    <w:rsid w:val="00CF6384"/>
    <w:rsid w:val="00CF6902"/>
    <w:rsid w:val="00D02B8F"/>
    <w:rsid w:val="00D0401F"/>
    <w:rsid w:val="00D06E88"/>
    <w:rsid w:val="00D11F90"/>
    <w:rsid w:val="00D13527"/>
    <w:rsid w:val="00D15E4E"/>
    <w:rsid w:val="00D16F06"/>
    <w:rsid w:val="00D17601"/>
    <w:rsid w:val="00D20142"/>
    <w:rsid w:val="00D20D6E"/>
    <w:rsid w:val="00D21300"/>
    <w:rsid w:val="00D22F7B"/>
    <w:rsid w:val="00D230DC"/>
    <w:rsid w:val="00D239A2"/>
    <w:rsid w:val="00D253E6"/>
    <w:rsid w:val="00D26C9A"/>
    <w:rsid w:val="00D303E8"/>
    <w:rsid w:val="00D31BA6"/>
    <w:rsid w:val="00D3306D"/>
    <w:rsid w:val="00D335E1"/>
    <w:rsid w:val="00D3545E"/>
    <w:rsid w:val="00D35FEA"/>
    <w:rsid w:val="00D366E4"/>
    <w:rsid w:val="00D423AC"/>
    <w:rsid w:val="00D449C1"/>
    <w:rsid w:val="00D44B15"/>
    <w:rsid w:val="00D44BF2"/>
    <w:rsid w:val="00D44DC6"/>
    <w:rsid w:val="00D45D46"/>
    <w:rsid w:val="00D476EA"/>
    <w:rsid w:val="00D514E5"/>
    <w:rsid w:val="00D52459"/>
    <w:rsid w:val="00D531CB"/>
    <w:rsid w:val="00D53589"/>
    <w:rsid w:val="00D539D5"/>
    <w:rsid w:val="00D544D5"/>
    <w:rsid w:val="00D54833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711E"/>
    <w:rsid w:val="00D73B08"/>
    <w:rsid w:val="00D80127"/>
    <w:rsid w:val="00D804E2"/>
    <w:rsid w:val="00D805D1"/>
    <w:rsid w:val="00D81FB3"/>
    <w:rsid w:val="00D82FD7"/>
    <w:rsid w:val="00D848B3"/>
    <w:rsid w:val="00D84FA6"/>
    <w:rsid w:val="00D85C5F"/>
    <w:rsid w:val="00D85ECC"/>
    <w:rsid w:val="00D864C7"/>
    <w:rsid w:val="00D86EB7"/>
    <w:rsid w:val="00D91E9F"/>
    <w:rsid w:val="00D92B5E"/>
    <w:rsid w:val="00D93388"/>
    <w:rsid w:val="00D93CFF"/>
    <w:rsid w:val="00D95457"/>
    <w:rsid w:val="00D96A6B"/>
    <w:rsid w:val="00D97A7B"/>
    <w:rsid w:val="00DA0DAD"/>
    <w:rsid w:val="00DA1259"/>
    <w:rsid w:val="00DA1AAD"/>
    <w:rsid w:val="00DA1E08"/>
    <w:rsid w:val="00DA4A52"/>
    <w:rsid w:val="00DA4FBC"/>
    <w:rsid w:val="00DA61B9"/>
    <w:rsid w:val="00DA7457"/>
    <w:rsid w:val="00DB1083"/>
    <w:rsid w:val="00DB1B31"/>
    <w:rsid w:val="00DB1FEA"/>
    <w:rsid w:val="00DB2995"/>
    <w:rsid w:val="00DB2ED0"/>
    <w:rsid w:val="00DB38F0"/>
    <w:rsid w:val="00DB3EE8"/>
    <w:rsid w:val="00DB4701"/>
    <w:rsid w:val="00DB4E76"/>
    <w:rsid w:val="00DB5624"/>
    <w:rsid w:val="00DB59C0"/>
    <w:rsid w:val="00DB5AA6"/>
    <w:rsid w:val="00DC0146"/>
    <w:rsid w:val="00DC03EE"/>
    <w:rsid w:val="00DC0C09"/>
    <w:rsid w:val="00DC36B8"/>
    <w:rsid w:val="00DC4739"/>
    <w:rsid w:val="00DC53F2"/>
    <w:rsid w:val="00DC6B01"/>
    <w:rsid w:val="00DC7797"/>
    <w:rsid w:val="00DC7E53"/>
    <w:rsid w:val="00DD078A"/>
    <w:rsid w:val="00DD0E14"/>
    <w:rsid w:val="00DD0E42"/>
    <w:rsid w:val="00DD1737"/>
    <w:rsid w:val="00DD34E1"/>
    <w:rsid w:val="00DD45E7"/>
    <w:rsid w:val="00DD71F6"/>
    <w:rsid w:val="00DD7667"/>
    <w:rsid w:val="00DD777C"/>
    <w:rsid w:val="00DD77EA"/>
    <w:rsid w:val="00DE0B27"/>
    <w:rsid w:val="00DE0D2F"/>
    <w:rsid w:val="00DE0D75"/>
    <w:rsid w:val="00DE19EB"/>
    <w:rsid w:val="00DE2C08"/>
    <w:rsid w:val="00DE2C37"/>
    <w:rsid w:val="00DE5B0F"/>
    <w:rsid w:val="00DF0FE3"/>
    <w:rsid w:val="00DF1C08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17DF7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45372"/>
    <w:rsid w:val="00E5332D"/>
    <w:rsid w:val="00E53814"/>
    <w:rsid w:val="00E5387C"/>
    <w:rsid w:val="00E54EF2"/>
    <w:rsid w:val="00E553DC"/>
    <w:rsid w:val="00E55674"/>
    <w:rsid w:val="00E57A9B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A7415"/>
    <w:rsid w:val="00EB0433"/>
    <w:rsid w:val="00EB06C1"/>
    <w:rsid w:val="00EB0906"/>
    <w:rsid w:val="00EB1B8B"/>
    <w:rsid w:val="00EB24EC"/>
    <w:rsid w:val="00EB3C54"/>
    <w:rsid w:val="00EB4951"/>
    <w:rsid w:val="00EB566F"/>
    <w:rsid w:val="00EB595B"/>
    <w:rsid w:val="00EB6A6A"/>
    <w:rsid w:val="00EB74A7"/>
    <w:rsid w:val="00EC098E"/>
    <w:rsid w:val="00EC0BCB"/>
    <w:rsid w:val="00EC0E71"/>
    <w:rsid w:val="00EC2AB4"/>
    <w:rsid w:val="00ED613A"/>
    <w:rsid w:val="00ED6656"/>
    <w:rsid w:val="00ED6A5A"/>
    <w:rsid w:val="00ED6CFA"/>
    <w:rsid w:val="00ED6D53"/>
    <w:rsid w:val="00EE1855"/>
    <w:rsid w:val="00EE2B68"/>
    <w:rsid w:val="00EE3733"/>
    <w:rsid w:val="00EE395E"/>
    <w:rsid w:val="00EE4AA7"/>
    <w:rsid w:val="00EE6D70"/>
    <w:rsid w:val="00EF1386"/>
    <w:rsid w:val="00EF2491"/>
    <w:rsid w:val="00EF256B"/>
    <w:rsid w:val="00EF5277"/>
    <w:rsid w:val="00EF58CB"/>
    <w:rsid w:val="00EF5CAD"/>
    <w:rsid w:val="00EF611F"/>
    <w:rsid w:val="00EF76E1"/>
    <w:rsid w:val="00F029AF"/>
    <w:rsid w:val="00F02EED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046"/>
    <w:rsid w:val="00F254E4"/>
    <w:rsid w:val="00F25980"/>
    <w:rsid w:val="00F26781"/>
    <w:rsid w:val="00F26AAB"/>
    <w:rsid w:val="00F26F5D"/>
    <w:rsid w:val="00F34C92"/>
    <w:rsid w:val="00F35D19"/>
    <w:rsid w:val="00F377AE"/>
    <w:rsid w:val="00F41269"/>
    <w:rsid w:val="00F41319"/>
    <w:rsid w:val="00F43488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2B"/>
    <w:rsid w:val="00F634C8"/>
    <w:rsid w:val="00F64B9B"/>
    <w:rsid w:val="00F658B9"/>
    <w:rsid w:val="00F67155"/>
    <w:rsid w:val="00F70017"/>
    <w:rsid w:val="00F7058F"/>
    <w:rsid w:val="00F70D21"/>
    <w:rsid w:val="00F70FEF"/>
    <w:rsid w:val="00F73577"/>
    <w:rsid w:val="00F73F06"/>
    <w:rsid w:val="00F74F3A"/>
    <w:rsid w:val="00F75C02"/>
    <w:rsid w:val="00F77ECB"/>
    <w:rsid w:val="00F81BF8"/>
    <w:rsid w:val="00F81E47"/>
    <w:rsid w:val="00F824EF"/>
    <w:rsid w:val="00F83DDA"/>
    <w:rsid w:val="00F84408"/>
    <w:rsid w:val="00F86474"/>
    <w:rsid w:val="00F868B4"/>
    <w:rsid w:val="00F8730A"/>
    <w:rsid w:val="00F9016F"/>
    <w:rsid w:val="00F90601"/>
    <w:rsid w:val="00F9343D"/>
    <w:rsid w:val="00F93703"/>
    <w:rsid w:val="00F97CDF"/>
    <w:rsid w:val="00FA4E83"/>
    <w:rsid w:val="00FA78FD"/>
    <w:rsid w:val="00FA7EF1"/>
    <w:rsid w:val="00FB11BE"/>
    <w:rsid w:val="00FB1357"/>
    <w:rsid w:val="00FB1799"/>
    <w:rsid w:val="00FB1B56"/>
    <w:rsid w:val="00FB27F1"/>
    <w:rsid w:val="00FB4625"/>
    <w:rsid w:val="00FB4703"/>
    <w:rsid w:val="00FB4C6F"/>
    <w:rsid w:val="00FC035E"/>
    <w:rsid w:val="00FC4C81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2FE3"/>
    <w:rsid w:val="00FD35FA"/>
    <w:rsid w:val="00FD476D"/>
    <w:rsid w:val="00FD4815"/>
    <w:rsid w:val="00FD55BD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  <w:rsid w:val="00FF6A62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525BFEE-9512-48DE-A363-47A63D6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mt-MT" w:eastAsia="mt-MT" w:bidi="mt-MT"/>
    </w:rPr>
  </w:style>
  <w:style w:type="paragraph" w:styleId="Heading7">
    <w:name w:val="heading 7"/>
    <w:basedOn w:val="Normal"/>
    <w:next w:val="Normal"/>
    <w:link w:val="Heading7Char"/>
    <w:uiPriority w:val="9"/>
    <w:qFormat/>
    <w:rsid w:val="00CA4195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eastAsia="SimSun" w:hAnsi="Calibri"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A419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CA419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CB430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uiPriority w:val="99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unhideWhenUsed/>
    <w:rsid w:val="00CA4195"/>
    <w:pPr>
      <w:spacing w:line="240" w:lineRule="auto"/>
    </w:pPr>
    <w:rPr>
      <w:sz w:val="20"/>
      <w:lang w:val="x-none" w:bidi="ar-SA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mt-MT" w:eastAsia="mt-MT" w:bidi="mt-MT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styleId="CommentReference">
    <w:name w:val="annotation reference"/>
    <w:semiHidden/>
    <w:unhideWhenUsed/>
    <w:rsid w:val="00CA41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A4195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mt-MT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mt-M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ListParagraph">
    <w:name w:val="List Paragraph"/>
    <w:basedOn w:val="Normal"/>
    <w:uiPriority w:val="34"/>
    <w:qFormat/>
    <w:rsid w:val="002D52B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CA4195"/>
    <w:rPr>
      <w:rFonts w:ascii="Calibri" w:hAnsi="Calibri"/>
      <w:snapToGrid/>
      <w:sz w:val="24"/>
      <w:szCs w:val="24"/>
    </w:rPr>
  </w:style>
  <w:style w:type="character" w:customStyle="1" w:styleId="FooterChar">
    <w:name w:val="Footer Char"/>
    <w:link w:val="Footer"/>
    <w:uiPriority w:val="99"/>
    <w:rsid w:val="00CA4195"/>
    <w:rPr>
      <w:rFonts w:ascii="Arial" w:eastAsia="Times New Roman" w:hAnsi="Arial"/>
      <w:noProof/>
      <w:sz w:val="16"/>
      <w:lang w:val="mt-MT" w:eastAsia="mt-MT" w:bidi="mt-MT"/>
    </w:rPr>
  </w:style>
  <w:style w:type="character" w:customStyle="1" w:styleId="tw4winMark">
    <w:name w:val="tw4winMark"/>
    <w:uiPriority w:val="99"/>
    <w:rsid w:val="00CA4195"/>
    <w:rPr>
      <w:rFonts w:ascii="Courier New" w:hAnsi="Courier New"/>
      <w:vanish/>
      <w:color w:val="800080"/>
      <w:sz w:val="24"/>
      <w:vertAlign w:val="subscript"/>
    </w:rPr>
  </w:style>
  <w:style w:type="paragraph" w:styleId="BlockText">
    <w:name w:val="Block Text"/>
    <w:basedOn w:val="Normal"/>
    <w:uiPriority w:val="99"/>
    <w:rsid w:val="00CA4195"/>
    <w:pPr>
      <w:numPr>
        <w:ilvl w:val="12"/>
      </w:numPr>
      <w:ind w:left="1659" w:right="1416" w:hanging="666"/>
    </w:pPr>
    <w:rPr>
      <w:rFonts w:eastAsia="Batang"/>
      <w:b/>
      <w:lang w:eastAsia="zh-CN" w:bidi="ar-SA"/>
    </w:rPr>
  </w:style>
  <w:style w:type="character" w:customStyle="1" w:styleId="tw4winError">
    <w:name w:val="tw4winError"/>
    <w:uiPriority w:val="99"/>
    <w:rsid w:val="00CA4195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CA4195"/>
    <w:rPr>
      <w:color w:val="0000FF"/>
    </w:rPr>
  </w:style>
  <w:style w:type="character" w:customStyle="1" w:styleId="tw4winPopup">
    <w:name w:val="tw4winPopup"/>
    <w:uiPriority w:val="99"/>
    <w:rsid w:val="00CA4195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CA4195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CA4195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CA4195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CA4195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CA4195"/>
    <w:rPr>
      <w:snapToGrid w:val="0"/>
      <w:sz w:val="22"/>
      <w:lang w:eastAsia="zh-CN"/>
    </w:rPr>
  </w:style>
  <w:style w:type="character" w:customStyle="1" w:styleId="UnresolvedMention1">
    <w:name w:val="Unresolved Mention1"/>
    <w:basedOn w:val="DefaultParagraphFont"/>
    <w:rsid w:val="007D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4E9B-AE55-4FF8-B800-A32DE6D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58</Words>
  <Characters>25107</Characters>
  <Application>Microsoft Office Word</Application>
  <DocSecurity>0</DocSecurity>
  <Lines>20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rdtemplateclean_mt</vt:lpstr>
    </vt:vector>
  </TitlesOfParts>
  <Company>European Medicines Agency</Company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mt</dc:title>
  <dc:creator>European Medicines Agency</dc:creator>
  <cp:lastModifiedBy>QRD</cp:lastModifiedBy>
  <cp:revision>2</cp:revision>
  <cp:lastPrinted>2022-08-12T08:27:00Z</cp:lastPrinted>
  <dcterms:created xsi:type="dcterms:W3CDTF">2024-02-05T20:43:00Z</dcterms:created>
  <dcterms:modified xsi:type="dcterms:W3CDTF">2024-0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22:00:48</vt:lpwstr>
  </property>
  <property fmtid="{D5CDD505-2E9C-101B-9397-08002B2CF9AE}" pid="7" name="DM_Creator_Name">
    <vt:lpwstr>Akhtar Timea</vt:lpwstr>
  </property>
  <property fmtid="{D5CDD505-2E9C-101B-9397-08002B2CF9AE}" pid="8" name="DM_DocRefId">
    <vt:lpwstr>EMA/56146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6146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22:00:49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22:00:49</vt:lpwstr>
  </property>
  <property fmtid="{D5CDD505-2E9C-101B-9397-08002B2CF9AE}" pid="37" name="DM_Name">
    <vt:lpwstr>Hqrdtemplateclean_m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aca01ea5-8273-4892-be18-9ae4a9696dca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20:43:30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75221252-8f17-4d70-9008-ae0d2a958db4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30T08:28:32.7015325Z</vt:lpwstr>
  </property>
  <property fmtid="{D5CDD505-2E9C-101B-9397-08002B2CF9AE}" pid="59" name="MSIP_Label_afe1b31d-cec0-4074-b4bd-f07689e43d84_SiteId">
    <vt:lpwstr>bc9dc15c-61bc-4f03-b60b-e5b6d8922839</vt:lpwstr>
  </property>
</Properties>
</file>